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4CBC2996" w:rsidR="00D50258" w:rsidRDefault="00D50258" w:rsidP="001D7913">
      <w:pPr>
        <w:pStyle w:val="Title"/>
      </w:pPr>
      <w:bookmarkStart w:id="0" w:name="_Toc458343658"/>
      <w:commentRangeStart w:id="1"/>
      <w:r>
        <w:t>Inhaltsverzeichnis</w:t>
      </w:r>
      <w:commentRangeEnd w:id="1"/>
      <w:r>
        <w:rPr>
          <w:rStyle w:val="CommentReference"/>
          <w:rFonts w:ascii="Calibri" w:hAnsi="Calibri"/>
          <w:b w:val="0"/>
        </w:rPr>
        <w:commentReference w:id="1"/>
      </w:r>
      <w:bookmarkEnd w:id="0"/>
    </w:p>
    <w:sdt>
      <w:sdtPr>
        <w:rPr>
          <w:noProof/>
          <w:sz w:val="24"/>
        </w:rPr>
        <w:id w:val="-2037651851"/>
        <w:docPartObj>
          <w:docPartGallery w:val="Table of Contents"/>
          <w:docPartUnique/>
        </w:docPartObj>
      </w:sdtPr>
      <w:sdtEndPr>
        <w:rPr>
          <w:noProof w:val="0"/>
          <w:sz w:val="2"/>
        </w:rPr>
      </w:sdtEndPr>
      <w:sdtContent>
        <w:p w14:paraId="43CD5E7B" w14:textId="45444098" w:rsidR="00D50258" w:rsidRDefault="00D50258" w:rsidP="00312D67">
          <w:pPr>
            <w:pStyle w:val="ToCTitle"/>
          </w:pPr>
        </w:p>
        <w:p w14:paraId="53409FB1" w14:textId="77777777" w:rsidR="006C2A03" w:rsidRDefault="00832388">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58343658" w:history="1">
            <w:r w:rsidR="006C2A03" w:rsidRPr="00600BA5">
              <w:rPr>
                <w:rStyle w:val="Hyperlink"/>
              </w:rPr>
              <w:t>Inhaltsverzeichnis</w:t>
            </w:r>
            <w:r w:rsidR="006C2A03">
              <w:rPr>
                <w:webHidden/>
              </w:rPr>
              <w:tab/>
            </w:r>
            <w:r w:rsidR="006C2A03">
              <w:rPr>
                <w:webHidden/>
              </w:rPr>
              <w:fldChar w:fldCharType="begin"/>
            </w:r>
            <w:r w:rsidR="006C2A03">
              <w:rPr>
                <w:webHidden/>
              </w:rPr>
              <w:instrText xml:space="preserve"> PAGEREF _Toc458343658 \h </w:instrText>
            </w:r>
            <w:r w:rsidR="006C2A03">
              <w:rPr>
                <w:webHidden/>
              </w:rPr>
            </w:r>
            <w:r w:rsidR="006C2A03">
              <w:rPr>
                <w:webHidden/>
              </w:rPr>
              <w:fldChar w:fldCharType="separate"/>
            </w:r>
            <w:r w:rsidR="00B02803">
              <w:rPr>
                <w:webHidden/>
              </w:rPr>
              <w:t>1</w:t>
            </w:r>
            <w:r w:rsidR="006C2A03">
              <w:rPr>
                <w:webHidden/>
              </w:rPr>
              <w:fldChar w:fldCharType="end"/>
            </w:r>
          </w:hyperlink>
        </w:p>
        <w:p w14:paraId="713B3053" w14:textId="77777777" w:rsidR="006C2A03" w:rsidRDefault="00B02803">
          <w:pPr>
            <w:pStyle w:val="TOC1"/>
            <w:rPr>
              <w:rFonts w:asciiTheme="minorHAnsi" w:eastAsiaTheme="minorEastAsia" w:hAnsiTheme="minorHAnsi" w:cstheme="minorBidi"/>
              <w:color w:val="auto"/>
              <w:sz w:val="22"/>
              <w:szCs w:val="22"/>
            </w:rPr>
          </w:pPr>
          <w:hyperlink w:anchor="_Toc458343659" w:history="1">
            <w:r w:rsidR="006C2A03" w:rsidRPr="00600BA5">
              <w:rPr>
                <w:rStyle w:val="Hyperlink"/>
              </w:rPr>
              <w:t>Aufgabenstellung</w:t>
            </w:r>
            <w:r w:rsidR="006C2A03">
              <w:rPr>
                <w:webHidden/>
              </w:rPr>
              <w:tab/>
            </w:r>
            <w:r w:rsidR="006C2A03">
              <w:rPr>
                <w:webHidden/>
              </w:rPr>
              <w:fldChar w:fldCharType="begin"/>
            </w:r>
            <w:r w:rsidR="006C2A03">
              <w:rPr>
                <w:webHidden/>
              </w:rPr>
              <w:instrText xml:space="preserve"> PAGEREF _Toc458343659 \h </w:instrText>
            </w:r>
            <w:r w:rsidR="006C2A03">
              <w:rPr>
                <w:webHidden/>
              </w:rPr>
            </w:r>
            <w:r w:rsidR="006C2A03">
              <w:rPr>
                <w:webHidden/>
              </w:rPr>
              <w:fldChar w:fldCharType="separate"/>
            </w:r>
            <w:r>
              <w:rPr>
                <w:webHidden/>
              </w:rPr>
              <w:t>4</w:t>
            </w:r>
            <w:r w:rsidR="006C2A03">
              <w:rPr>
                <w:webHidden/>
              </w:rPr>
              <w:fldChar w:fldCharType="end"/>
            </w:r>
          </w:hyperlink>
        </w:p>
        <w:p w14:paraId="06B9D6FE" w14:textId="77777777" w:rsidR="006C2A03" w:rsidRDefault="00B02803">
          <w:pPr>
            <w:pStyle w:val="TOC1"/>
            <w:rPr>
              <w:rFonts w:asciiTheme="minorHAnsi" w:eastAsiaTheme="minorEastAsia" w:hAnsiTheme="minorHAnsi" w:cstheme="minorBidi"/>
              <w:color w:val="auto"/>
              <w:sz w:val="22"/>
              <w:szCs w:val="22"/>
            </w:rPr>
          </w:pPr>
          <w:hyperlink w:anchor="_Toc458343660" w:history="1">
            <w:r w:rsidR="006C2A03" w:rsidRPr="00600BA5">
              <w:rPr>
                <w:rStyle w:val="Hyperlink"/>
              </w:rPr>
              <w:t>1</w:t>
            </w:r>
            <w:r w:rsidR="006C2A03">
              <w:rPr>
                <w:rFonts w:asciiTheme="minorHAnsi" w:eastAsiaTheme="minorEastAsia" w:hAnsiTheme="minorHAnsi" w:cstheme="minorBidi"/>
                <w:color w:val="auto"/>
                <w:sz w:val="22"/>
                <w:szCs w:val="22"/>
              </w:rPr>
              <w:tab/>
            </w:r>
            <w:r w:rsidR="006C2A03" w:rsidRPr="00600BA5">
              <w:rPr>
                <w:rStyle w:val="Hyperlink"/>
              </w:rPr>
              <w:t>Einleitung</w:t>
            </w:r>
            <w:r w:rsidR="006C2A03">
              <w:rPr>
                <w:webHidden/>
              </w:rPr>
              <w:tab/>
            </w:r>
            <w:r w:rsidR="006C2A03">
              <w:rPr>
                <w:webHidden/>
              </w:rPr>
              <w:fldChar w:fldCharType="begin"/>
            </w:r>
            <w:r w:rsidR="006C2A03">
              <w:rPr>
                <w:webHidden/>
              </w:rPr>
              <w:instrText xml:space="preserve"> PAGEREF _Toc458343660 \h </w:instrText>
            </w:r>
            <w:r w:rsidR="006C2A03">
              <w:rPr>
                <w:webHidden/>
              </w:rPr>
            </w:r>
            <w:r w:rsidR="006C2A03">
              <w:rPr>
                <w:webHidden/>
              </w:rPr>
              <w:fldChar w:fldCharType="separate"/>
            </w:r>
            <w:r>
              <w:rPr>
                <w:webHidden/>
              </w:rPr>
              <w:t>4</w:t>
            </w:r>
            <w:r w:rsidR="006C2A03">
              <w:rPr>
                <w:webHidden/>
              </w:rPr>
              <w:fldChar w:fldCharType="end"/>
            </w:r>
          </w:hyperlink>
        </w:p>
        <w:p w14:paraId="2279850C" w14:textId="77777777" w:rsidR="006C2A03" w:rsidRDefault="00B02803">
          <w:pPr>
            <w:pStyle w:val="TOC1"/>
            <w:rPr>
              <w:rFonts w:asciiTheme="minorHAnsi" w:eastAsiaTheme="minorEastAsia" w:hAnsiTheme="minorHAnsi" w:cstheme="minorBidi"/>
              <w:color w:val="auto"/>
              <w:sz w:val="22"/>
              <w:szCs w:val="22"/>
            </w:rPr>
          </w:pPr>
          <w:hyperlink w:anchor="_Toc458343661" w:history="1">
            <w:r w:rsidR="006C2A03" w:rsidRPr="00600BA5">
              <w:rPr>
                <w:rStyle w:val="Hyperlink"/>
              </w:rPr>
              <w:t>2</w:t>
            </w:r>
            <w:r w:rsidR="006C2A03">
              <w:rPr>
                <w:rFonts w:asciiTheme="minorHAnsi" w:eastAsiaTheme="minorEastAsia" w:hAnsiTheme="minorHAnsi" w:cstheme="minorBidi"/>
                <w:color w:val="auto"/>
                <w:sz w:val="22"/>
                <w:szCs w:val="22"/>
              </w:rPr>
              <w:tab/>
            </w:r>
            <w:r w:rsidR="006C2A03" w:rsidRPr="00600BA5">
              <w:rPr>
                <w:rStyle w:val="Hyperlink"/>
              </w:rPr>
              <w:t>Lastenheft</w:t>
            </w:r>
            <w:r w:rsidR="006C2A03">
              <w:rPr>
                <w:webHidden/>
              </w:rPr>
              <w:tab/>
            </w:r>
            <w:r w:rsidR="006C2A03">
              <w:rPr>
                <w:webHidden/>
              </w:rPr>
              <w:fldChar w:fldCharType="begin"/>
            </w:r>
            <w:r w:rsidR="006C2A03">
              <w:rPr>
                <w:webHidden/>
              </w:rPr>
              <w:instrText xml:space="preserve"> PAGEREF _Toc458343661 \h </w:instrText>
            </w:r>
            <w:r w:rsidR="006C2A03">
              <w:rPr>
                <w:webHidden/>
              </w:rPr>
            </w:r>
            <w:r w:rsidR="006C2A03">
              <w:rPr>
                <w:webHidden/>
              </w:rPr>
              <w:fldChar w:fldCharType="separate"/>
            </w:r>
            <w:r>
              <w:rPr>
                <w:webHidden/>
              </w:rPr>
              <w:t>4</w:t>
            </w:r>
            <w:r w:rsidR="006C2A03">
              <w:rPr>
                <w:webHidden/>
              </w:rPr>
              <w:fldChar w:fldCharType="end"/>
            </w:r>
          </w:hyperlink>
        </w:p>
        <w:p w14:paraId="2AF1EEBC"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62" w:history="1">
            <w:r w:rsidR="006C2A03" w:rsidRPr="00600BA5">
              <w:rPr>
                <w:rStyle w:val="Hyperlink"/>
              </w:rPr>
              <w:t>2.1</w:t>
            </w:r>
            <w:r w:rsidR="006C2A03">
              <w:rPr>
                <w:rFonts w:asciiTheme="minorHAnsi" w:eastAsiaTheme="minorEastAsia" w:hAnsiTheme="minorHAnsi" w:cstheme="minorBidi"/>
                <w:color w:val="auto"/>
                <w:sz w:val="22"/>
                <w:szCs w:val="22"/>
              </w:rPr>
              <w:tab/>
            </w:r>
            <w:r w:rsidR="006C2A03" w:rsidRPr="00600BA5">
              <w:rPr>
                <w:rStyle w:val="Hyperlink"/>
              </w:rPr>
              <w:t>Zielsetzung</w:t>
            </w:r>
            <w:r w:rsidR="006C2A03">
              <w:rPr>
                <w:webHidden/>
              </w:rPr>
              <w:tab/>
            </w:r>
            <w:r w:rsidR="006C2A03">
              <w:rPr>
                <w:webHidden/>
              </w:rPr>
              <w:fldChar w:fldCharType="begin"/>
            </w:r>
            <w:r w:rsidR="006C2A03">
              <w:rPr>
                <w:webHidden/>
              </w:rPr>
              <w:instrText xml:space="preserve"> PAGEREF _Toc458343662 \h </w:instrText>
            </w:r>
            <w:r w:rsidR="006C2A03">
              <w:rPr>
                <w:webHidden/>
              </w:rPr>
            </w:r>
            <w:r w:rsidR="006C2A03">
              <w:rPr>
                <w:webHidden/>
              </w:rPr>
              <w:fldChar w:fldCharType="separate"/>
            </w:r>
            <w:r>
              <w:rPr>
                <w:webHidden/>
              </w:rPr>
              <w:t>4</w:t>
            </w:r>
            <w:r w:rsidR="006C2A03">
              <w:rPr>
                <w:webHidden/>
              </w:rPr>
              <w:fldChar w:fldCharType="end"/>
            </w:r>
          </w:hyperlink>
        </w:p>
        <w:p w14:paraId="1E605FD1"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63" w:history="1">
            <w:r w:rsidR="006C2A03" w:rsidRPr="00600BA5">
              <w:rPr>
                <w:rStyle w:val="Hyperlink"/>
              </w:rPr>
              <w:t>2.2</w:t>
            </w:r>
            <w:r w:rsidR="006C2A03">
              <w:rPr>
                <w:rFonts w:asciiTheme="minorHAnsi" w:eastAsiaTheme="minorEastAsia" w:hAnsiTheme="minorHAnsi" w:cstheme="minorBidi"/>
                <w:color w:val="auto"/>
                <w:sz w:val="22"/>
                <w:szCs w:val="22"/>
              </w:rPr>
              <w:tab/>
            </w:r>
            <w:r w:rsidR="006C2A03" w:rsidRPr="00600BA5">
              <w:rPr>
                <w:rStyle w:val="Hyperlink"/>
              </w:rPr>
              <w:t>Anwendungsbereiche</w:t>
            </w:r>
            <w:r w:rsidR="006C2A03">
              <w:rPr>
                <w:webHidden/>
              </w:rPr>
              <w:tab/>
            </w:r>
            <w:r w:rsidR="006C2A03">
              <w:rPr>
                <w:webHidden/>
              </w:rPr>
              <w:fldChar w:fldCharType="begin"/>
            </w:r>
            <w:r w:rsidR="006C2A03">
              <w:rPr>
                <w:webHidden/>
              </w:rPr>
              <w:instrText xml:space="preserve"> PAGEREF _Toc458343663 \h </w:instrText>
            </w:r>
            <w:r w:rsidR="006C2A03">
              <w:rPr>
                <w:webHidden/>
              </w:rPr>
            </w:r>
            <w:r w:rsidR="006C2A03">
              <w:rPr>
                <w:webHidden/>
              </w:rPr>
              <w:fldChar w:fldCharType="separate"/>
            </w:r>
            <w:r>
              <w:rPr>
                <w:webHidden/>
              </w:rPr>
              <w:t>4</w:t>
            </w:r>
            <w:r w:rsidR="006C2A03">
              <w:rPr>
                <w:webHidden/>
              </w:rPr>
              <w:fldChar w:fldCharType="end"/>
            </w:r>
          </w:hyperlink>
        </w:p>
        <w:p w14:paraId="72488D45"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64" w:history="1">
            <w:r w:rsidR="006C2A03" w:rsidRPr="00600BA5">
              <w:rPr>
                <w:rStyle w:val="Hyperlink"/>
              </w:rPr>
              <w:t>2.3</w:t>
            </w:r>
            <w:r w:rsidR="006C2A03">
              <w:rPr>
                <w:rFonts w:asciiTheme="minorHAnsi" w:eastAsiaTheme="minorEastAsia" w:hAnsiTheme="minorHAnsi" w:cstheme="minorBidi"/>
                <w:color w:val="auto"/>
                <w:sz w:val="22"/>
                <w:szCs w:val="22"/>
              </w:rPr>
              <w:tab/>
            </w:r>
            <w:r w:rsidR="006C2A03" w:rsidRPr="00600BA5">
              <w:rPr>
                <w:rStyle w:val="Hyperlink"/>
              </w:rPr>
              <w:t>Zielgruppen, Benutzerrollen und Verantwortlichkeiten</w:t>
            </w:r>
            <w:r w:rsidR="006C2A03">
              <w:rPr>
                <w:webHidden/>
              </w:rPr>
              <w:tab/>
            </w:r>
            <w:r w:rsidR="006C2A03">
              <w:rPr>
                <w:webHidden/>
              </w:rPr>
              <w:fldChar w:fldCharType="begin"/>
            </w:r>
            <w:r w:rsidR="006C2A03">
              <w:rPr>
                <w:webHidden/>
              </w:rPr>
              <w:instrText xml:space="preserve"> PAGEREF _Toc458343664 \h </w:instrText>
            </w:r>
            <w:r w:rsidR="006C2A03">
              <w:rPr>
                <w:webHidden/>
              </w:rPr>
            </w:r>
            <w:r w:rsidR="006C2A03">
              <w:rPr>
                <w:webHidden/>
              </w:rPr>
              <w:fldChar w:fldCharType="separate"/>
            </w:r>
            <w:r>
              <w:rPr>
                <w:webHidden/>
              </w:rPr>
              <w:t>4</w:t>
            </w:r>
            <w:r w:rsidR="006C2A03">
              <w:rPr>
                <w:webHidden/>
              </w:rPr>
              <w:fldChar w:fldCharType="end"/>
            </w:r>
          </w:hyperlink>
        </w:p>
        <w:p w14:paraId="646080AF"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65" w:history="1">
            <w:r w:rsidR="006C2A03" w:rsidRPr="00600BA5">
              <w:rPr>
                <w:rStyle w:val="Hyperlink"/>
              </w:rPr>
              <w:t>2.4</w:t>
            </w:r>
            <w:r w:rsidR="006C2A03">
              <w:rPr>
                <w:rFonts w:asciiTheme="minorHAnsi" w:eastAsiaTheme="minorEastAsia" w:hAnsiTheme="minorHAnsi" w:cstheme="minorBidi"/>
                <w:color w:val="auto"/>
                <w:sz w:val="22"/>
                <w:szCs w:val="22"/>
              </w:rPr>
              <w:tab/>
            </w:r>
            <w:r w:rsidR="006C2A03" w:rsidRPr="00600BA5">
              <w:rPr>
                <w:rStyle w:val="Hyperlink"/>
              </w:rPr>
              <w:t>Zusammenspiel mit anderen Systemen</w:t>
            </w:r>
            <w:r w:rsidR="006C2A03">
              <w:rPr>
                <w:webHidden/>
              </w:rPr>
              <w:tab/>
            </w:r>
            <w:r w:rsidR="006C2A03">
              <w:rPr>
                <w:webHidden/>
              </w:rPr>
              <w:fldChar w:fldCharType="begin"/>
            </w:r>
            <w:r w:rsidR="006C2A03">
              <w:rPr>
                <w:webHidden/>
              </w:rPr>
              <w:instrText xml:space="preserve"> PAGEREF _Toc458343665 \h </w:instrText>
            </w:r>
            <w:r w:rsidR="006C2A03">
              <w:rPr>
                <w:webHidden/>
              </w:rPr>
            </w:r>
            <w:r w:rsidR="006C2A03">
              <w:rPr>
                <w:webHidden/>
              </w:rPr>
              <w:fldChar w:fldCharType="separate"/>
            </w:r>
            <w:r>
              <w:rPr>
                <w:webHidden/>
              </w:rPr>
              <w:t>4</w:t>
            </w:r>
            <w:r w:rsidR="006C2A03">
              <w:rPr>
                <w:webHidden/>
              </w:rPr>
              <w:fldChar w:fldCharType="end"/>
            </w:r>
          </w:hyperlink>
        </w:p>
        <w:p w14:paraId="653593B6"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66" w:history="1">
            <w:r w:rsidR="006C2A03" w:rsidRPr="00600BA5">
              <w:rPr>
                <w:rStyle w:val="Hyperlink"/>
              </w:rPr>
              <w:t>2.5</w:t>
            </w:r>
            <w:r w:rsidR="006C2A03">
              <w:rPr>
                <w:rFonts w:asciiTheme="minorHAnsi" w:eastAsiaTheme="minorEastAsia" w:hAnsiTheme="minorHAnsi" w:cstheme="minorBidi"/>
                <w:color w:val="auto"/>
                <w:sz w:val="22"/>
                <w:szCs w:val="22"/>
              </w:rPr>
              <w:tab/>
            </w:r>
            <w:r w:rsidR="006C2A03" w:rsidRPr="00600BA5">
              <w:rPr>
                <w:rStyle w:val="Hyperlink"/>
              </w:rPr>
              <w:t>Produktfunktionen</w:t>
            </w:r>
            <w:r w:rsidR="006C2A03">
              <w:rPr>
                <w:webHidden/>
              </w:rPr>
              <w:tab/>
            </w:r>
            <w:r w:rsidR="006C2A03">
              <w:rPr>
                <w:webHidden/>
              </w:rPr>
              <w:fldChar w:fldCharType="begin"/>
            </w:r>
            <w:r w:rsidR="006C2A03">
              <w:rPr>
                <w:webHidden/>
              </w:rPr>
              <w:instrText xml:space="preserve"> PAGEREF _Toc458343666 \h </w:instrText>
            </w:r>
            <w:r w:rsidR="006C2A03">
              <w:rPr>
                <w:webHidden/>
              </w:rPr>
            </w:r>
            <w:r w:rsidR="006C2A03">
              <w:rPr>
                <w:webHidden/>
              </w:rPr>
              <w:fldChar w:fldCharType="separate"/>
            </w:r>
            <w:r>
              <w:rPr>
                <w:webHidden/>
              </w:rPr>
              <w:t>5</w:t>
            </w:r>
            <w:r w:rsidR="006C2A03">
              <w:rPr>
                <w:webHidden/>
              </w:rPr>
              <w:fldChar w:fldCharType="end"/>
            </w:r>
          </w:hyperlink>
        </w:p>
        <w:p w14:paraId="53709AA9"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67" w:history="1">
            <w:r w:rsidR="006C2A03" w:rsidRPr="00600BA5">
              <w:rPr>
                <w:rStyle w:val="Hyperlink"/>
              </w:rPr>
              <w:t>2.6</w:t>
            </w:r>
            <w:r w:rsidR="006C2A03">
              <w:rPr>
                <w:rFonts w:asciiTheme="minorHAnsi" w:eastAsiaTheme="minorEastAsia" w:hAnsiTheme="minorHAnsi" w:cstheme="minorBidi"/>
                <w:color w:val="auto"/>
                <w:sz w:val="22"/>
                <w:szCs w:val="22"/>
              </w:rPr>
              <w:tab/>
            </w:r>
            <w:r w:rsidR="006C2A03" w:rsidRPr="00600BA5">
              <w:rPr>
                <w:rStyle w:val="Hyperlink"/>
              </w:rPr>
              <w:t>Produktdaten</w:t>
            </w:r>
            <w:r w:rsidR="006C2A03">
              <w:rPr>
                <w:webHidden/>
              </w:rPr>
              <w:tab/>
            </w:r>
            <w:r w:rsidR="006C2A03">
              <w:rPr>
                <w:webHidden/>
              </w:rPr>
              <w:fldChar w:fldCharType="begin"/>
            </w:r>
            <w:r w:rsidR="006C2A03">
              <w:rPr>
                <w:webHidden/>
              </w:rPr>
              <w:instrText xml:space="preserve"> PAGEREF _Toc458343667 \h </w:instrText>
            </w:r>
            <w:r w:rsidR="006C2A03">
              <w:rPr>
                <w:webHidden/>
              </w:rPr>
            </w:r>
            <w:r w:rsidR="006C2A03">
              <w:rPr>
                <w:webHidden/>
              </w:rPr>
              <w:fldChar w:fldCharType="separate"/>
            </w:r>
            <w:r>
              <w:rPr>
                <w:webHidden/>
              </w:rPr>
              <w:t>6</w:t>
            </w:r>
            <w:r w:rsidR="006C2A03">
              <w:rPr>
                <w:webHidden/>
              </w:rPr>
              <w:fldChar w:fldCharType="end"/>
            </w:r>
          </w:hyperlink>
        </w:p>
        <w:p w14:paraId="21EA34AA"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68" w:history="1">
            <w:r w:rsidR="006C2A03" w:rsidRPr="00600BA5">
              <w:rPr>
                <w:rStyle w:val="Hyperlink"/>
              </w:rPr>
              <w:t>2.7</w:t>
            </w:r>
            <w:r w:rsidR="006C2A03">
              <w:rPr>
                <w:rFonts w:asciiTheme="minorHAnsi" w:eastAsiaTheme="minorEastAsia" w:hAnsiTheme="minorHAnsi" w:cstheme="minorBidi"/>
                <w:color w:val="auto"/>
                <w:sz w:val="22"/>
                <w:szCs w:val="22"/>
              </w:rPr>
              <w:tab/>
            </w:r>
            <w:r w:rsidR="006C2A03" w:rsidRPr="00600BA5">
              <w:rPr>
                <w:rStyle w:val="Hyperlink"/>
              </w:rPr>
              <w:t>Produktleistungen</w:t>
            </w:r>
            <w:r w:rsidR="006C2A03">
              <w:rPr>
                <w:webHidden/>
              </w:rPr>
              <w:tab/>
            </w:r>
            <w:r w:rsidR="006C2A03">
              <w:rPr>
                <w:webHidden/>
              </w:rPr>
              <w:fldChar w:fldCharType="begin"/>
            </w:r>
            <w:r w:rsidR="006C2A03">
              <w:rPr>
                <w:webHidden/>
              </w:rPr>
              <w:instrText xml:space="preserve"> PAGEREF _Toc458343668 \h </w:instrText>
            </w:r>
            <w:r w:rsidR="006C2A03">
              <w:rPr>
                <w:webHidden/>
              </w:rPr>
            </w:r>
            <w:r w:rsidR="006C2A03">
              <w:rPr>
                <w:webHidden/>
              </w:rPr>
              <w:fldChar w:fldCharType="separate"/>
            </w:r>
            <w:r>
              <w:rPr>
                <w:webHidden/>
              </w:rPr>
              <w:t>6</w:t>
            </w:r>
            <w:r w:rsidR="006C2A03">
              <w:rPr>
                <w:webHidden/>
              </w:rPr>
              <w:fldChar w:fldCharType="end"/>
            </w:r>
          </w:hyperlink>
        </w:p>
        <w:p w14:paraId="30F32D7C"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69" w:history="1">
            <w:r w:rsidR="006C2A03" w:rsidRPr="00600BA5">
              <w:rPr>
                <w:rStyle w:val="Hyperlink"/>
              </w:rPr>
              <w:t>2.8</w:t>
            </w:r>
            <w:r w:rsidR="006C2A03">
              <w:rPr>
                <w:rFonts w:asciiTheme="minorHAnsi" w:eastAsiaTheme="minorEastAsia" w:hAnsiTheme="minorHAnsi" w:cstheme="minorBidi"/>
                <w:color w:val="auto"/>
                <w:sz w:val="22"/>
                <w:szCs w:val="22"/>
              </w:rPr>
              <w:tab/>
            </w:r>
            <w:r w:rsidR="006C2A03" w:rsidRPr="00600BA5">
              <w:rPr>
                <w:rStyle w:val="Hyperlink"/>
              </w:rPr>
              <w:t>Qualitätsanforderung</w:t>
            </w:r>
            <w:r w:rsidR="006C2A03">
              <w:rPr>
                <w:webHidden/>
              </w:rPr>
              <w:tab/>
            </w:r>
            <w:r w:rsidR="006C2A03">
              <w:rPr>
                <w:webHidden/>
              </w:rPr>
              <w:fldChar w:fldCharType="begin"/>
            </w:r>
            <w:r w:rsidR="006C2A03">
              <w:rPr>
                <w:webHidden/>
              </w:rPr>
              <w:instrText xml:space="preserve"> PAGEREF _Toc458343669 \h </w:instrText>
            </w:r>
            <w:r w:rsidR="006C2A03">
              <w:rPr>
                <w:webHidden/>
              </w:rPr>
            </w:r>
            <w:r w:rsidR="006C2A03">
              <w:rPr>
                <w:webHidden/>
              </w:rPr>
              <w:fldChar w:fldCharType="separate"/>
            </w:r>
            <w:r>
              <w:rPr>
                <w:webHidden/>
              </w:rPr>
              <w:t>6</w:t>
            </w:r>
            <w:r w:rsidR="006C2A03">
              <w:rPr>
                <w:webHidden/>
              </w:rPr>
              <w:fldChar w:fldCharType="end"/>
            </w:r>
          </w:hyperlink>
        </w:p>
        <w:p w14:paraId="7C24ABB6" w14:textId="77777777" w:rsidR="006C2A03" w:rsidRDefault="00B02803">
          <w:pPr>
            <w:pStyle w:val="TOC1"/>
            <w:rPr>
              <w:rFonts w:asciiTheme="minorHAnsi" w:eastAsiaTheme="minorEastAsia" w:hAnsiTheme="minorHAnsi" w:cstheme="minorBidi"/>
              <w:color w:val="auto"/>
              <w:sz w:val="22"/>
              <w:szCs w:val="22"/>
            </w:rPr>
          </w:pPr>
          <w:hyperlink w:anchor="_Toc458343670" w:history="1">
            <w:r w:rsidR="006C2A03" w:rsidRPr="00600BA5">
              <w:rPr>
                <w:rStyle w:val="Hyperlink"/>
              </w:rPr>
              <w:t>3</w:t>
            </w:r>
            <w:r w:rsidR="006C2A03">
              <w:rPr>
                <w:rFonts w:asciiTheme="minorHAnsi" w:eastAsiaTheme="minorEastAsia" w:hAnsiTheme="minorHAnsi" w:cstheme="minorBidi"/>
                <w:color w:val="auto"/>
                <w:sz w:val="22"/>
                <w:szCs w:val="22"/>
              </w:rPr>
              <w:tab/>
            </w:r>
            <w:r w:rsidR="006C2A03" w:rsidRPr="00600BA5">
              <w:rPr>
                <w:rStyle w:val="Hyperlink"/>
              </w:rPr>
              <w:t>Vereinfachungen für den Programmentwurf</w:t>
            </w:r>
            <w:r w:rsidR="006C2A03">
              <w:rPr>
                <w:webHidden/>
              </w:rPr>
              <w:tab/>
            </w:r>
            <w:r w:rsidR="006C2A03">
              <w:rPr>
                <w:webHidden/>
              </w:rPr>
              <w:fldChar w:fldCharType="begin"/>
            </w:r>
            <w:r w:rsidR="006C2A03">
              <w:rPr>
                <w:webHidden/>
              </w:rPr>
              <w:instrText xml:space="preserve"> PAGEREF _Toc458343670 \h </w:instrText>
            </w:r>
            <w:r w:rsidR="006C2A03">
              <w:rPr>
                <w:webHidden/>
              </w:rPr>
            </w:r>
            <w:r w:rsidR="006C2A03">
              <w:rPr>
                <w:webHidden/>
              </w:rPr>
              <w:fldChar w:fldCharType="separate"/>
            </w:r>
            <w:r>
              <w:rPr>
                <w:webHidden/>
              </w:rPr>
              <w:t>7</w:t>
            </w:r>
            <w:r w:rsidR="006C2A03">
              <w:rPr>
                <w:webHidden/>
              </w:rPr>
              <w:fldChar w:fldCharType="end"/>
            </w:r>
          </w:hyperlink>
        </w:p>
        <w:p w14:paraId="25DC51C4" w14:textId="77777777" w:rsidR="006C2A03" w:rsidRDefault="00B02803">
          <w:pPr>
            <w:pStyle w:val="TOC1"/>
            <w:rPr>
              <w:rFonts w:asciiTheme="minorHAnsi" w:eastAsiaTheme="minorEastAsia" w:hAnsiTheme="minorHAnsi" w:cstheme="minorBidi"/>
              <w:color w:val="auto"/>
              <w:sz w:val="22"/>
              <w:szCs w:val="22"/>
            </w:rPr>
          </w:pPr>
          <w:hyperlink w:anchor="_Toc458343671" w:history="1">
            <w:r w:rsidR="006C2A03" w:rsidRPr="00600BA5">
              <w:rPr>
                <w:rStyle w:val="Hyperlink"/>
              </w:rPr>
              <w:t>Analyse</w:t>
            </w:r>
            <w:r w:rsidR="006C2A03">
              <w:rPr>
                <w:webHidden/>
              </w:rPr>
              <w:tab/>
            </w:r>
            <w:r w:rsidR="006C2A03">
              <w:rPr>
                <w:webHidden/>
              </w:rPr>
              <w:fldChar w:fldCharType="begin"/>
            </w:r>
            <w:r w:rsidR="006C2A03">
              <w:rPr>
                <w:webHidden/>
              </w:rPr>
              <w:instrText xml:space="preserve"> PAGEREF _Toc458343671 \h </w:instrText>
            </w:r>
            <w:r w:rsidR="006C2A03">
              <w:rPr>
                <w:webHidden/>
              </w:rPr>
            </w:r>
            <w:r w:rsidR="006C2A03">
              <w:rPr>
                <w:webHidden/>
              </w:rPr>
              <w:fldChar w:fldCharType="separate"/>
            </w:r>
            <w:r>
              <w:rPr>
                <w:webHidden/>
              </w:rPr>
              <w:t>8</w:t>
            </w:r>
            <w:r w:rsidR="006C2A03">
              <w:rPr>
                <w:webHidden/>
              </w:rPr>
              <w:fldChar w:fldCharType="end"/>
            </w:r>
          </w:hyperlink>
        </w:p>
        <w:p w14:paraId="10398E5E" w14:textId="77777777" w:rsidR="006C2A03" w:rsidRDefault="00B02803">
          <w:pPr>
            <w:pStyle w:val="TOC1"/>
            <w:rPr>
              <w:rFonts w:asciiTheme="minorHAnsi" w:eastAsiaTheme="minorEastAsia" w:hAnsiTheme="minorHAnsi" w:cstheme="minorBidi"/>
              <w:color w:val="auto"/>
              <w:sz w:val="22"/>
              <w:szCs w:val="22"/>
            </w:rPr>
          </w:pPr>
          <w:hyperlink w:anchor="_Toc458343672" w:history="1">
            <w:r w:rsidR="006C2A03" w:rsidRPr="00600BA5">
              <w:rPr>
                <w:rStyle w:val="Hyperlink"/>
              </w:rPr>
              <w:t>4</w:t>
            </w:r>
            <w:r w:rsidR="006C2A03">
              <w:rPr>
                <w:rFonts w:asciiTheme="minorHAnsi" w:eastAsiaTheme="minorEastAsia" w:hAnsiTheme="minorHAnsi" w:cstheme="minorBidi"/>
                <w:color w:val="auto"/>
                <w:sz w:val="22"/>
                <w:szCs w:val="22"/>
              </w:rPr>
              <w:tab/>
            </w:r>
            <w:r w:rsidR="006C2A03" w:rsidRPr="00600BA5">
              <w:rPr>
                <w:rStyle w:val="Hyperlink"/>
              </w:rPr>
              <w:t>Einleitung</w:t>
            </w:r>
            <w:r w:rsidR="006C2A03">
              <w:rPr>
                <w:webHidden/>
              </w:rPr>
              <w:tab/>
            </w:r>
            <w:r w:rsidR="006C2A03">
              <w:rPr>
                <w:webHidden/>
              </w:rPr>
              <w:fldChar w:fldCharType="begin"/>
            </w:r>
            <w:r w:rsidR="006C2A03">
              <w:rPr>
                <w:webHidden/>
              </w:rPr>
              <w:instrText xml:space="preserve"> PAGEREF _Toc458343672 \h </w:instrText>
            </w:r>
            <w:r w:rsidR="006C2A03">
              <w:rPr>
                <w:webHidden/>
              </w:rPr>
            </w:r>
            <w:r w:rsidR="006C2A03">
              <w:rPr>
                <w:webHidden/>
              </w:rPr>
              <w:fldChar w:fldCharType="separate"/>
            </w:r>
            <w:r>
              <w:rPr>
                <w:webHidden/>
              </w:rPr>
              <w:t>8</w:t>
            </w:r>
            <w:r w:rsidR="006C2A03">
              <w:rPr>
                <w:webHidden/>
              </w:rPr>
              <w:fldChar w:fldCharType="end"/>
            </w:r>
          </w:hyperlink>
        </w:p>
        <w:p w14:paraId="0B176E8A" w14:textId="77777777" w:rsidR="006C2A03" w:rsidRDefault="00B02803">
          <w:pPr>
            <w:pStyle w:val="TOC1"/>
            <w:rPr>
              <w:rFonts w:asciiTheme="minorHAnsi" w:eastAsiaTheme="minorEastAsia" w:hAnsiTheme="minorHAnsi" w:cstheme="minorBidi"/>
              <w:color w:val="auto"/>
              <w:sz w:val="22"/>
              <w:szCs w:val="22"/>
            </w:rPr>
          </w:pPr>
          <w:hyperlink w:anchor="_Toc458343673" w:history="1">
            <w:r w:rsidR="006C2A03" w:rsidRPr="00600BA5">
              <w:rPr>
                <w:rStyle w:val="Hyperlink"/>
              </w:rPr>
              <w:t>5</w:t>
            </w:r>
            <w:r w:rsidR="006C2A03">
              <w:rPr>
                <w:rFonts w:asciiTheme="minorHAnsi" w:eastAsiaTheme="minorEastAsia" w:hAnsiTheme="minorHAnsi" w:cstheme="minorBidi"/>
                <w:color w:val="auto"/>
                <w:sz w:val="22"/>
                <w:szCs w:val="22"/>
              </w:rPr>
              <w:tab/>
            </w:r>
            <w:r w:rsidR="006C2A03" w:rsidRPr="00600BA5">
              <w:rPr>
                <w:rStyle w:val="Hyperlink"/>
              </w:rPr>
              <w:t>Lastenheft</w:t>
            </w:r>
            <w:r w:rsidR="006C2A03">
              <w:rPr>
                <w:webHidden/>
              </w:rPr>
              <w:tab/>
            </w:r>
            <w:r w:rsidR="006C2A03">
              <w:rPr>
                <w:webHidden/>
              </w:rPr>
              <w:fldChar w:fldCharType="begin"/>
            </w:r>
            <w:r w:rsidR="006C2A03">
              <w:rPr>
                <w:webHidden/>
              </w:rPr>
              <w:instrText xml:space="preserve"> PAGEREF _Toc458343673 \h </w:instrText>
            </w:r>
            <w:r w:rsidR="006C2A03">
              <w:rPr>
                <w:webHidden/>
              </w:rPr>
            </w:r>
            <w:r w:rsidR="006C2A03">
              <w:rPr>
                <w:webHidden/>
              </w:rPr>
              <w:fldChar w:fldCharType="separate"/>
            </w:r>
            <w:r>
              <w:rPr>
                <w:webHidden/>
              </w:rPr>
              <w:t>8</w:t>
            </w:r>
            <w:r w:rsidR="006C2A03">
              <w:rPr>
                <w:webHidden/>
              </w:rPr>
              <w:fldChar w:fldCharType="end"/>
            </w:r>
          </w:hyperlink>
        </w:p>
        <w:p w14:paraId="1CF85510"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74" w:history="1">
            <w:r w:rsidR="006C2A03" w:rsidRPr="00600BA5">
              <w:rPr>
                <w:rStyle w:val="Hyperlink"/>
              </w:rPr>
              <w:t>5.1</w:t>
            </w:r>
            <w:r w:rsidR="006C2A03">
              <w:rPr>
                <w:rFonts w:asciiTheme="minorHAnsi" w:eastAsiaTheme="minorEastAsia" w:hAnsiTheme="minorHAnsi" w:cstheme="minorBidi"/>
                <w:color w:val="auto"/>
                <w:sz w:val="22"/>
                <w:szCs w:val="22"/>
              </w:rPr>
              <w:tab/>
            </w:r>
            <w:r w:rsidR="006C2A03" w:rsidRPr="00600BA5">
              <w:rPr>
                <w:rStyle w:val="Hyperlink"/>
              </w:rPr>
              <w:t>Zielsetzung</w:t>
            </w:r>
            <w:r w:rsidR="006C2A03">
              <w:rPr>
                <w:webHidden/>
              </w:rPr>
              <w:tab/>
            </w:r>
            <w:r w:rsidR="006C2A03">
              <w:rPr>
                <w:webHidden/>
              </w:rPr>
              <w:fldChar w:fldCharType="begin"/>
            </w:r>
            <w:r w:rsidR="006C2A03">
              <w:rPr>
                <w:webHidden/>
              </w:rPr>
              <w:instrText xml:space="preserve"> PAGEREF _Toc458343674 \h </w:instrText>
            </w:r>
            <w:r w:rsidR="006C2A03">
              <w:rPr>
                <w:webHidden/>
              </w:rPr>
            </w:r>
            <w:r w:rsidR="006C2A03">
              <w:rPr>
                <w:webHidden/>
              </w:rPr>
              <w:fldChar w:fldCharType="separate"/>
            </w:r>
            <w:r>
              <w:rPr>
                <w:webHidden/>
              </w:rPr>
              <w:t>8</w:t>
            </w:r>
            <w:r w:rsidR="006C2A03">
              <w:rPr>
                <w:webHidden/>
              </w:rPr>
              <w:fldChar w:fldCharType="end"/>
            </w:r>
          </w:hyperlink>
        </w:p>
        <w:p w14:paraId="7DE411BD"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75" w:history="1">
            <w:r w:rsidR="006C2A03" w:rsidRPr="00600BA5">
              <w:rPr>
                <w:rStyle w:val="Hyperlink"/>
              </w:rPr>
              <w:t>5.2</w:t>
            </w:r>
            <w:r w:rsidR="006C2A03">
              <w:rPr>
                <w:rFonts w:asciiTheme="minorHAnsi" w:eastAsiaTheme="minorEastAsia" w:hAnsiTheme="minorHAnsi" w:cstheme="minorBidi"/>
                <w:color w:val="auto"/>
                <w:sz w:val="22"/>
                <w:szCs w:val="22"/>
              </w:rPr>
              <w:tab/>
            </w:r>
            <w:r w:rsidR="006C2A03" w:rsidRPr="00600BA5">
              <w:rPr>
                <w:rStyle w:val="Hyperlink"/>
              </w:rPr>
              <w:t>Anwendungsbereiche</w:t>
            </w:r>
            <w:r w:rsidR="006C2A03">
              <w:rPr>
                <w:webHidden/>
              </w:rPr>
              <w:tab/>
            </w:r>
            <w:r w:rsidR="006C2A03">
              <w:rPr>
                <w:webHidden/>
              </w:rPr>
              <w:fldChar w:fldCharType="begin"/>
            </w:r>
            <w:r w:rsidR="006C2A03">
              <w:rPr>
                <w:webHidden/>
              </w:rPr>
              <w:instrText xml:space="preserve"> PAGEREF _Toc458343675 \h </w:instrText>
            </w:r>
            <w:r w:rsidR="006C2A03">
              <w:rPr>
                <w:webHidden/>
              </w:rPr>
            </w:r>
            <w:r w:rsidR="006C2A03">
              <w:rPr>
                <w:webHidden/>
              </w:rPr>
              <w:fldChar w:fldCharType="separate"/>
            </w:r>
            <w:r>
              <w:rPr>
                <w:webHidden/>
              </w:rPr>
              <w:t>9</w:t>
            </w:r>
            <w:r w:rsidR="006C2A03">
              <w:rPr>
                <w:webHidden/>
              </w:rPr>
              <w:fldChar w:fldCharType="end"/>
            </w:r>
          </w:hyperlink>
        </w:p>
        <w:p w14:paraId="31897214"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76" w:history="1">
            <w:r w:rsidR="006C2A03" w:rsidRPr="00600BA5">
              <w:rPr>
                <w:rStyle w:val="Hyperlink"/>
              </w:rPr>
              <w:t>5.3</w:t>
            </w:r>
            <w:r w:rsidR="006C2A03">
              <w:rPr>
                <w:rFonts w:asciiTheme="minorHAnsi" w:eastAsiaTheme="minorEastAsia" w:hAnsiTheme="minorHAnsi" w:cstheme="minorBidi"/>
                <w:color w:val="auto"/>
                <w:sz w:val="22"/>
                <w:szCs w:val="22"/>
              </w:rPr>
              <w:tab/>
            </w:r>
            <w:r w:rsidR="006C2A03" w:rsidRPr="00600BA5">
              <w:rPr>
                <w:rStyle w:val="Hyperlink"/>
              </w:rPr>
              <w:t>Zielgruppen, Benutzerrollen und Verantwortlichkeiten</w:t>
            </w:r>
            <w:r w:rsidR="006C2A03">
              <w:rPr>
                <w:webHidden/>
              </w:rPr>
              <w:tab/>
            </w:r>
            <w:r w:rsidR="006C2A03">
              <w:rPr>
                <w:webHidden/>
              </w:rPr>
              <w:fldChar w:fldCharType="begin"/>
            </w:r>
            <w:r w:rsidR="006C2A03">
              <w:rPr>
                <w:webHidden/>
              </w:rPr>
              <w:instrText xml:space="preserve"> PAGEREF _Toc458343676 \h </w:instrText>
            </w:r>
            <w:r w:rsidR="006C2A03">
              <w:rPr>
                <w:webHidden/>
              </w:rPr>
            </w:r>
            <w:r w:rsidR="006C2A03">
              <w:rPr>
                <w:webHidden/>
              </w:rPr>
              <w:fldChar w:fldCharType="separate"/>
            </w:r>
            <w:r>
              <w:rPr>
                <w:webHidden/>
              </w:rPr>
              <w:t>10</w:t>
            </w:r>
            <w:r w:rsidR="006C2A03">
              <w:rPr>
                <w:webHidden/>
              </w:rPr>
              <w:fldChar w:fldCharType="end"/>
            </w:r>
          </w:hyperlink>
        </w:p>
        <w:p w14:paraId="00EA2AD5"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77" w:history="1">
            <w:r w:rsidR="006C2A03" w:rsidRPr="00600BA5">
              <w:rPr>
                <w:rStyle w:val="Hyperlink"/>
              </w:rPr>
              <w:t>5.4</w:t>
            </w:r>
            <w:r w:rsidR="006C2A03">
              <w:rPr>
                <w:rFonts w:asciiTheme="minorHAnsi" w:eastAsiaTheme="minorEastAsia" w:hAnsiTheme="minorHAnsi" w:cstheme="minorBidi"/>
                <w:color w:val="auto"/>
                <w:sz w:val="22"/>
                <w:szCs w:val="22"/>
              </w:rPr>
              <w:tab/>
            </w:r>
            <w:r w:rsidR="006C2A03" w:rsidRPr="00600BA5">
              <w:rPr>
                <w:rStyle w:val="Hyperlink"/>
              </w:rPr>
              <w:t>Zusammenspiel mit anderen Systemen</w:t>
            </w:r>
            <w:r w:rsidR="006C2A03">
              <w:rPr>
                <w:webHidden/>
              </w:rPr>
              <w:tab/>
            </w:r>
            <w:r w:rsidR="006C2A03">
              <w:rPr>
                <w:webHidden/>
              </w:rPr>
              <w:fldChar w:fldCharType="begin"/>
            </w:r>
            <w:r w:rsidR="006C2A03">
              <w:rPr>
                <w:webHidden/>
              </w:rPr>
              <w:instrText xml:space="preserve"> PAGEREF _Toc458343677 \h </w:instrText>
            </w:r>
            <w:r w:rsidR="006C2A03">
              <w:rPr>
                <w:webHidden/>
              </w:rPr>
            </w:r>
            <w:r w:rsidR="006C2A03">
              <w:rPr>
                <w:webHidden/>
              </w:rPr>
              <w:fldChar w:fldCharType="separate"/>
            </w:r>
            <w:r>
              <w:rPr>
                <w:webHidden/>
              </w:rPr>
              <w:t>12</w:t>
            </w:r>
            <w:r w:rsidR="006C2A03">
              <w:rPr>
                <w:webHidden/>
              </w:rPr>
              <w:fldChar w:fldCharType="end"/>
            </w:r>
          </w:hyperlink>
        </w:p>
        <w:p w14:paraId="3279DE62"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78" w:history="1">
            <w:r w:rsidR="006C2A03" w:rsidRPr="00600BA5">
              <w:rPr>
                <w:rStyle w:val="Hyperlink"/>
              </w:rPr>
              <w:t>5.5</w:t>
            </w:r>
            <w:r w:rsidR="006C2A03">
              <w:rPr>
                <w:rFonts w:asciiTheme="minorHAnsi" w:eastAsiaTheme="minorEastAsia" w:hAnsiTheme="minorHAnsi" w:cstheme="minorBidi"/>
                <w:color w:val="auto"/>
                <w:sz w:val="22"/>
                <w:szCs w:val="22"/>
              </w:rPr>
              <w:tab/>
            </w:r>
            <w:r w:rsidR="006C2A03" w:rsidRPr="00600BA5">
              <w:rPr>
                <w:rStyle w:val="Hyperlink"/>
              </w:rPr>
              <w:t>Produktfunktionen</w:t>
            </w:r>
            <w:r w:rsidR="006C2A03">
              <w:rPr>
                <w:webHidden/>
              </w:rPr>
              <w:tab/>
            </w:r>
            <w:r w:rsidR="006C2A03">
              <w:rPr>
                <w:webHidden/>
              </w:rPr>
              <w:fldChar w:fldCharType="begin"/>
            </w:r>
            <w:r w:rsidR="006C2A03">
              <w:rPr>
                <w:webHidden/>
              </w:rPr>
              <w:instrText xml:space="preserve"> PAGEREF _Toc458343678 \h </w:instrText>
            </w:r>
            <w:r w:rsidR="006C2A03">
              <w:rPr>
                <w:webHidden/>
              </w:rPr>
            </w:r>
            <w:r w:rsidR="006C2A03">
              <w:rPr>
                <w:webHidden/>
              </w:rPr>
              <w:fldChar w:fldCharType="separate"/>
            </w:r>
            <w:r>
              <w:rPr>
                <w:webHidden/>
              </w:rPr>
              <w:t>12</w:t>
            </w:r>
            <w:r w:rsidR="006C2A03">
              <w:rPr>
                <w:webHidden/>
              </w:rPr>
              <w:fldChar w:fldCharType="end"/>
            </w:r>
          </w:hyperlink>
        </w:p>
        <w:p w14:paraId="08552781"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79" w:history="1">
            <w:r w:rsidR="006C2A03" w:rsidRPr="00600BA5">
              <w:rPr>
                <w:rStyle w:val="Hyperlink"/>
              </w:rPr>
              <w:t>5.6</w:t>
            </w:r>
            <w:r w:rsidR="006C2A03">
              <w:rPr>
                <w:rFonts w:asciiTheme="minorHAnsi" w:eastAsiaTheme="minorEastAsia" w:hAnsiTheme="minorHAnsi" w:cstheme="minorBidi"/>
                <w:color w:val="auto"/>
                <w:sz w:val="22"/>
                <w:szCs w:val="22"/>
              </w:rPr>
              <w:tab/>
            </w:r>
            <w:r w:rsidR="006C2A03" w:rsidRPr="00600BA5">
              <w:rPr>
                <w:rStyle w:val="Hyperlink"/>
              </w:rPr>
              <w:t>Produktdaten</w:t>
            </w:r>
            <w:r w:rsidR="006C2A03">
              <w:rPr>
                <w:webHidden/>
              </w:rPr>
              <w:tab/>
            </w:r>
            <w:r w:rsidR="006C2A03">
              <w:rPr>
                <w:webHidden/>
              </w:rPr>
              <w:fldChar w:fldCharType="begin"/>
            </w:r>
            <w:r w:rsidR="006C2A03">
              <w:rPr>
                <w:webHidden/>
              </w:rPr>
              <w:instrText xml:space="preserve"> PAGEREF _Toc458343679 \h </w:instrText>
            </w:r>
            <w:r w:rsidR="006C2A03">
              <w:rPr>
                <w:webHidden/>
              </w:rPr>
            </w:r>
            <w:r w:rsidR="006C2A03">
              <w:rPr>
                <w:webHidden/>
              </w:rPr>
              <w:fldChar w:fldCharType="separate"/>
            </w:r>
            <w:r>
              <w:rPr>
                <w:webHidden/>
              </w:rPr>
              <w:t>22</w:t>
            </w:r>
            <w:r w:rsidR="006C2A03">
              <w:rPr>
                <w:webHidden/>
              </w:rPr>
              <w:fldChar w:fldCharType="end"/>
            </w:r>
          </w:hyperlink>
        </w:p>
        <w:p w14:paraId="45D92CEF"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80" w:history="1">
            <w:r w:rsidR="006C2A03" w:rsidRPr="00600BA5">
              <w:rPr>
                <w:rStyle w:val="Hyperlink"/>
              </w:rPr>
              <w:t>5.7</w:t>
            </w:r>
            <w:r w:rsidR="006C2A03">
              <w:rPr>
                <w:rFonts w:asciiTheme="minorHAnsi" w:eastAsiaTheme="minorEastAsia" w:hAnsiTheme="minorHAnsi" w:cstheme="minorBidi"/>
                <w:color w:val="auto"/>
                <w:sz w:val="22"/>
                <w:szCs w:val="22"/>
              </w:rPr>
              <w:tab/>
            </w:r>
            <w:r w:rsidR="006C2A03" w:rsidRPr="00600BA5">
              <w:rPr>
                <w:rStyle w:val="Hyperlink"/>
              </w:rPr>
              <w:t>Produktleistungen</w:t>
            </w:r>
            <w:r w:rsidR="006C2A03">
              <w:rPr>
                <w:webHidden/>
              </w:rPr>
              <w:tab/>
            </w:r>
            <w:r w:rsidR="006C2A03">
              <w:rPr>
                <w:webHidden/>
              </w:rPr>
              <w:fldChar w:fldCharType="begin"/>
            </w:r>
            <w:r w:rsidR="006C2A03">
              <w:rPr>
                <w:webHidden/>
              </w:rPr>
              <w:instrText xml:space="preserve"> PAGEREF _Toc458343680 \h </w:instrText>
            </w:r>
            <w:r w:rsidR="006C2A03">
              <w:rPr>
                <w:webHidden/>
              </w:rPr>
            </w:r>
            <w:r w:rsidR="006C2A03">
              <w:rPr>
                <w:webHidden/>
              </w:rPr>
              <w:fldChar w:fldCharType="separate"/>
            </w:r>
            <w:r>
              <w:rPr>
                <w:webHidden/>
              </w:rPr>
              <w:t>23</w:t>
            </w:r>
            <w:r w:rsidR="006C2A03">
              <w:rPr>
                <w:webHidden/>
              </w:rPr>
              <w:fldChar w:fldCharType="end"/>
            </w:r>
          </w:hyperlink>
        </w:p>
        <w:p w14:paraId="379D9D56"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81" w:history="1">
            <w:r w:rsidR="006C2A03" w:rsidRPr="00600BA5">
              <w:rPr>
                <w:rStyle w:val="Hyperlink"/>
              </w:rPr>
              <w:t>5.8</w:t>
            </w:r>
            <w:r w:rsidR="006C2A03">
              <w:rPr>
                <w:rFonts w:asciiTheme="minorHAnsi" w:eastAsiaTheme="minorEastAsia" w:hAnsiTheme="minorHAnsi" w:cstheme="minorBidi"/>
                <w:color w:val="auto"/>
                <w:sz w:val="22"/>
                <w:szCs w:val="22"/>
              </w:rPr>
              <w:tab/>
            </w:r>
            <w:r w:rsidR="006C2A03" w:rsidRPr="00600BA5">
              <w:rPr>
                <w:rStyle w:val="Hyperlink"/>
              </w:rPr>
              <w:t>Qualitätsanforderung</w:t>
            </w:r>
            <w:r w:rsidR="006C2A03">
              <w:rPr>
                <w:webHidden/>
              </w:rPr>
              <w:tab/>
            </w:r>
            <w:r w:rsidR="006C2A03">
              <w:rPr>
                <w:webHidden/>
              </w:rPr>
              <w:fldChar w:fldCharType="begin"/>
            </w:r>
            <w:r w:rsidR="006C2A03">
              <w:rPr>
                <w:webHidden/>
              </w:rPr>
              <w:instrText xml:space="preserve"> PAGEREF _Toc458343681 \h </w:instrText>
            </w:r>
            <w:r w:rsidR="006C2A03">
              <w:rPr>
                <w:webHidden/>
              </w:rPr>
            </w:r>
            <w:r w:rsidR="006C2A03">
              <w:rPr>
                <w:webHidden/>
              </w:rPr>
              <w:fldChar w:fldCharType="separate"/>
            </w:r>
            <w:r>
              <w:rPr>
                <w:webHidden/>
              </w:rPr>
              <w:t>23</w:t>
            </w:r>
            <w:r w:rsidR="006C2A03">
              <w:rPr>
                <w:webHidden/>
              </w:rPr>
              <w:fldChar w:fldCharType="end"/>
            </w:r>
          </w:hyperlink>
        </w:p>
        <w:p w14:paraId="34A9B992"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82" w:history="1">
            <w:r w:rsidR="006C2A03" w:rsidRPr="00600BA5">
              <w:rPr>
                <w:rStyle w:val="Hyperlink"/>
              </w:rPr>
              <w:t>5.9</w:t>
            </w:r>
            <w:r w:rsidR="006C2A03">
              <w:rPr>
                <w:rFonts w:asciiTheme="minorHAnsi" w:eastAsiaTheme="minorEastAsia" w:hAnsiTheme="minorHAnsi" w:cstheme="minorBidi"/>
                <w:color w:val="auto"/>
                <w:sz w:val="22"/>
                <w:szCs w:val="22"/>
              </w:rPr>
              <w:tab/>
            </w:r>
            <w:r w:rsidR="006C2A03" w:rsidRPr="00600BA5">
              <w:rPr>
                <w:rStyle w:val="Hyperlink"/>
              </w:rPr>
              <w:t>Entitäten und Attribute</w:t>
            </w:r>
            <w:r w:rsidR="006C2A03">
              <w:rPr>
                <w:webHidden/>
              </w:rPr>
              <w:tab/>
            </w:r>
            <w:r w:rsidR="006C2A03">
              <w:rPr>
                <w:webHidden/>
              </w:rPr>
              <w:fldChar w:fldCharType="begin"/>
            </w:r>
            <w:r w:rsidR="006C2A03">
              <w:rPr>
                <w:webHidden/>
              </w:rPr>
              <w:instrText xml:space="preserve"> PAGEREF _Toc458343682 \h </w:instrText>
            </w:r>
            <w:r w:rsidR="006C2A03">
              <w:rPr>
                <w:webHidden/>
              </w:rPr>
            </w:r>
            <w:r w:rsidR="006C2A03">
              <w:rPr>
                <w:webHidden/>
              </w:rPr>
              <w:fldChar w:fldCharType="separate"/>
            </w:r>
            <w:r>
              <w:rPr>
                <w:webHidden/>
              </w:rPr>
              <w:t>25</w:t>
            </w:r>
            <w:r w:rsidR="006C2A03">
              <w:rPr>
                <w:webHidden/>
              </w:rPr>
              <w:fldChar w:fldCharType="end"/>
            </w:r>
          </w:hyperlink>
        </w:p>
        <w:p w14:paraId="6E40DAE5" w14:textId="77777777" w:rsidR="006C2A03" w:rsidRDefault="00B02803">
          <w:pPr>
            <w:pStyle w:val="TOC1"/>
            <w:rPr>
              <w:rFonts w:asciiTheme="minorHAnsi" w:eastAsiaTheme="minorEastAsia" w:hAnsiTheme="minorHAnsi" w:cstheme="minorBidi"/>
              <w:color w:val="auto"/>
              <w:sz w:val="22"/>
              <w:szCs w:val="22"/>
            </w:rPr>
          </w:pPr>
          <w:hyperlink w:anchor="_Toc458343683" w:history="1">
            <w:r w:rsidR="006C2A03" w:rsidRPr="00600BA5">
              <w:rPr>
                <w:rStyle w:val="Hyperlink"/>
              </w:rPr>
              <w:t>6</w:t>
            </w:r>
            <w:r w:rsidR="006C2A03">
              <w:rPr>
                <w:rFonts w:asciiTheme="minorHAnsi" w:eastAsiaTheme="minorEastAsia" w:hAnsiTheme="minorHAnsi" w:cstheme="minorBidi"/>
                <w:color w:val="auto"/>
                <w:sz w:val="22"/>
                <w:szCs w:val="22"/>
              </w:rPr>
              <w:tab/>
            </w:r>
            <w:r w:rsidR="006C2A03" w:rsidRPr="00600BA5">
              <w:rPr>
                <w:rStyle w:val="Hyperlink"/>
              </w:rPr>
              <w:t>Use-Case-Diagramme</w:t>
            </w:r>
            <w:r w:rsidR="006C2A03">
              <w:rPr>
                <w:webHidden/>
              </w:rPr>
              <w:tab/>
            </w:r>
            <w:r w:rsidR="006C2A03">
              <w:rPr>
                <w:webHidden/>
              </w:rPr>
              <w:fldChar w:fldCharType="begin"/>
            </w:r>
            <w:r w:rsidR="006C2A03">
              <w:rPr>
                <w:webHidden/>
              </w:rPr>
              <w:instrText xml:space="preserve"> PAGEREF _Toc458343683 \h </w:instrText>
            </w:r>
            <w:r w:rsidR="006C2A03">
              <w:rPr>
                <w:webHidden/>
              </w:rPr>
            </w:r>
            <w:r w:rsidR="006C2A03">
              <w:rPr>
                <w:webHidden/>
              </w:rPr>
              <w:fldChar w:fldCharType="separate"/>
            </w:r>
            <w:r>
              <w:rPr>
                <w:webHidden/>
              </w:rPr>
              <w:t>27</w:t>
            </w:r>
            <w:r w:rsidR="006C2A03">
              <w:rPr>
                <w:webHidden/>
              </w:rPr>
              <w:fldChar w:fldCharType="end"/>
            </w:r>
          </w:hyperlink>
        </w:p>
        <w:p w14:paraId="491A809F"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84" w:history="1">
            <w:r w:rsidR="006C2A03" w:rsidRPr="00600BA5">
              <w:rPr>
                <w:rStyle w:val="Hyperlink"/>
              </w:rPr>
              <w:t>6.1</w:t>
            </w:r>
            <w:r w:rsidR="006C2A03">
              <w:rPr>
                <w:rFonts w:asciiTheme="minorHAnsi" w:eastAsiaTheme="minorEastAsia" w:hAnsiTheme="minorHAnsi" w:cstheme="minorBidi"/>
                <w:color w:val="auto"/>
                <w:sz w:val="22"/>
                <w:szCs w:val="22"/>
              </w:rPr>
              <w:tab/>
            </w:r>
            <w:r w:rsidR="006C2A03" w:rsidRPr="00600BA5">
              <w:rPr>
                <w:rStyle w:val="Hyperlink"/>
              </w:rPr>
              <w:t>Einleitung</w:t>
            </w:r>
            <w:r w:rsidR="006C2A03">
              <w:rPr>
                <w:webHidden/>
              </w:rPr>
              <w:tab/>
            </w:r>
            <w:r w:rsidR="006C2A03">
              <w:rPr>
                <w:webHidden/>
              </w:rPr>
              <w:fldChar w:fldCharType="begin"/>
            </w:r>
            <w:r w:rsidR="006C2A03">
              <w:rPr>
                <w:webHidden/>
              </w:rPr>
              <w:instrText xml:space="preserve"> PAGEREF _Toc458343684 \h </w:instrText>
            </w:r>
            <w:r w:rsidR="006C2A03">
              <w:rPr>
                <w:webHidden/>
              </w:rPr>
            </w:r>
            <w:r w:rsidR="006C2A03">
              <w:rPr>
                <w:webHidden/>
              </w:rPr>
              <w:fldChar w:fldCharType="separate"/>
            </w:r>
            <w:r>
              <w:rPr>
                <w:webHidden/>
              </w:rPr>
              <w:t>27</w:t>
            </w:r>
            <w:r w:rsidR="006C2A03">
              <w:rPr>
                <w:webHidden/>
              </w:rPr>
              <w:fldChar w:fldCharType="end"/>
            </w:r>
          </w:hyperlink>
        </w:p>
        <w:p w14:paraId="18C5304D"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85" w:history="1">
            <w:r w:rsidR="006C2A03" w:rsidRPr="00600BA5">
              <w:rPr>
                <w:rStyle w:val="Hyperlink"/>
              </w:rPr>
              <w:t>6.2</w:t>
            </w:r>
            <w:r w:rsidR="006C2A03">
              <w:rPr>
                <w:rFonts w:asciiTheme="minorHAnsi" w:eastAsiaTheme="minorEastAsia" w:hAnsiTheme="minorHAnsi" w:cstheme="minorBidi"/>
                <w:color w:val="auto"/>
                <w:sz w:val="22"/>
                <w:szCs w:val="22"/>
              </w:rPr>
              <w:tab/>
            </w:r>
            <w:r w:rsidR="006C2A03" w:rsidRPr="00600BA5">
              <w:rPr>
                <w:rStyle w:val="Hyperlink"/>
              </w:rPr>
              <w:t>Diagramm 1</w:t>
            </w:r>
            <w:r w:rsidR="006C2A03">
              <w:rPr>
                <w:webHidden/>
              </w:rPr>
              <w:tab/>
            </w:r>
            <w:r w:rsidR="006C2A03">
              <w:rPr>
                <w:webHidden/>
              </w:rPr>
              <w:fldChar w:fldCharType="begin"/>
            </w:r>
            <w:r w:rsidR="006C2A03">
              <w:rPr>
                <w:webHidden/>
              </w:rPr>
              <w:instrText xml:space="preserve"> PAGEREF _Toc458343685 \h </w:instrText>
            </w:r>
            <w:r w:rsidR="006C2A03">
              <w:rPr>
                <w:webHidden/>
              </w:rPr>
            </w:r>
            <w:r w:rsidR="006C2A03">
              <w:rPr>
                <w:webHidden/>
              </w:rPr>
              <w:fldChar w:fldCharType="separate"/>
            </w:r>
            <w:r>
              <w:rPr>
                <w:webHidden/>
              </w:rPr>
              <w:t>27</w:t>
            </w:r>
            <w:r w:rsidR="006C2A03">
              <w:rPr>
                <w:webHidden/>
              </w:rPr>
              <w:fldChar w:fldCharType="end"/>
            </w:r>
          </w:hyperlink>
        </w:p>
        <w:p w14:paraId="5FDAB9F6"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86" w:history="1">
            <w:r w:rsidR="006C2A03" w:rsidRPr="00600BA5">
              <w:rPr>
                <w:rStyle w:val="Hyperlink"/>
              </w:rPr>
              <w:t>6.3</w:t>
            </w:r>
            <w:r w:rsidR="006C2A03">
              <w:rPr>
                <w:rFonts w:asciiTheme="minorHAnsi" w:eastAsiaTheme="minorEastAsia" w:hAnsiTheme="minorHAnsi" w:cstheme="minorBidi"/>
                <w:color w:val="auto"/>
                <w:sz w:val="22"/>
                <w:szCs w:val="22"/>
              </w:rPr>
              <w:tab/>
            </w:r>
            <w:r w:rsidR="006C2A03" w:rsidRPr="00600BA5">
              <w:rPr>
                <w:rStyle w:val="Hyperlink"/>
              </w:rPr>
              <w:t>Diagramm 2</w:t>
            </w:r>
            <w:r w:rsidR="006C2A03">
              <w:rPr>
                <w:webHidden/>
              </w:rPr>
              <w:tab/>
            </w:r>
            <w:r w:rsidR="006C2A03">
              <w:rPr>
                <w:webHidden/>
              </w:rPr>
              <w:fldChar w:fldCharType="begin"/>
            </w:r>
            <w:r w:rsidR="006C2A03">
              <w:rPr>
                <w:webHidden/>
              </w:rPr>
              <w:instrText xml:space="preserve"> PAGEREF _Toc458343686 \h </w:instrText>
            </w:r>
            <w:r w:rsidR="006C2A03">
              <w:rPr>
                <w:webHidden/>
              </w:rPr>
            </w:r>
            <w:r w:rsidR="006C2A03">
              <w:rPr>
                <w:webHidden/>
              </w:rPr>
              <w:fldChar w:fldCharType="separate"/>
            </w:r>
            <w:r>
              <w:rPr>
                <w:webHidden/>
              </w:rPr>
              <w:t>27</w:t>
            </w:r>
            <w:r w:rsidR="006C2A03">
              <w:rPr>
                <w:webHidden/>
              </w:rPr>
              <w:fldChar w:fldCharType="end"/>
            </w:r>
          </w:hyperlink>
        </w:p>
        <w:p w14:paraId="651CF0DA"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87" w:history="1">
            <w:r w:rsidR="006C2A03" w:rsidRPr="00600BA5">
              <w:rPr>
                <w:rStyle w:val="Hyperlink"/>
              </w:rPr>
              <w:t>6.4</w:t>
            </w:r>
            <w:r w:rsidR="006C2A03">
              <w:rPr>
                <w:rFonts w:asciiTheme="minorHAnsi" w:eastAsiaTheme="minorEastAsia" w:hAnsiTheme="minorHAnsi" w:cstheme="minorBidi"/>
                <w:color w:val="auto"/>
                <w:sz w:val="22"/>
                <w:szCs w:val="22"/>
              </w:rPr>
              <w:tab/>
            </w:r>
            <w:r w:rsidR="006C2A03" w:rsidRPr="00600BA5">
              <w:rPr>
                <w:rStyle w:val="Hyperlink"/>
              </w:rPr>
              <w:t>Diagramm 3</w:t>
            </w:r>
            <w:r w:rsidR="006C2A03">
              <w:rPr>
                <w:webHidden/>
              </w:rPr>
              <w:tab/>
            </w:r>
            <w:r w:rsidR="006C2A03">
              <w:rPr>
                <w:webHidden/>
              </w:rPr>
              <w:fldChar w:fldCharType="begin"/>
            </w:r>
            <w:r w:rsidR="006C2A03">
              <w:rPr>
                <w:webHidden/>
              </w:rPr>
              <w:instrText xml:space="preserve"> PAGEREF _Toc458343687 \h </w:instrText>
            </w:r>
            <w:r w:rsidR="006C2A03">
              <w:rPr>
                <w:webHidden/>
              </w:rPr>
            </w:r>
            <w:r w:rsidR="006C2A03">
              <w:rPr>
                <w:webHidden/>
              </w:rPr>
              <w:fldChar w:fldCharType="separate"/>
            </w:r>
            <w:r>
              <w:rPr>
                <w:webHidden/>
              </w:rPr>
              <w:t>28</w:t>
            </w:r>
            <w:r w:rsidR="006C2A03">
              <w:rPr>
                <w:webHidden/>
              </w:rPr>
              <w:fldChar w:fldCharType="end"/>
            </w:r>
          </w:hyperlink>
        </w:p>
        <w:p w14:paraId="2250B6E9"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88" w:history="1">
            <w:r w:rsidR="006C2A03" w:rsidRPr="00600BA5">
              <w:rPr>
                <w:rStyle w:val="Hyperlink"/>
              </w:rPr>
              <w:t>6.5</w:t>
            </w:r>
            <w:r w:rsidR="006C2A03">
              <w:rPr>
                <w:rFonts w:asciiTheme="minorHAnsi" w:eastAsiaTheme="minorEastAsia" w:hAnsiTheme="minorHAnsi" w:cstheme="minorBidi"/>
                <w:color w:val="auto"/>
                <w:sz w:val="22"/>
                <w:szCs w:val="22"/>
              </w:rPr>
              <w:tab/>
            </w:r>
            <w:r w:rsidR="006C2A03" w:rsidRPr="00600BA5">
              <w:rPr>
                <w:rStyle w:val="Hyperlink"/>
              </w:rPr>
              <w:t>Akteure</w:t>
            </w:r>
            <w:r w:rsidR="006C2A03">
              <w:rPr>
                <w:webHidden/>
              </w:rPr>
              <w:tab/>
            </w:r>
            <w:r w:rsidR="006C2A03">
              <w:rPr>
                <w:webHidden/>
              </w:rPr>
              <w:fldChar w:fldCharType="begin"/>
            </w:r>
            <w:r w:rsidR="006C2A03">
              <w:rPr>
                <w:webHidden/>
              </w:rPr>
              <w:instrText xml:space="preserve"> PAGEREF _Toc458343688 \h </w:instrText>
            </w:r>
            <w:r w:rsidR="006C2A03">
              <w:rPr>
                <w:webHidden/>
              </w:rPr>
            </w:r>
            <w:r w:rsidR="006C2A03">
              <w:rPr>
                <w:webHidden/>
              </w:rPr>
              <w:fldChar w:fldCharType="separate"/>
            </w:r>
            <w:r>
              <w:rPr>
                <w:webHidden/>
              </w:rPr>
              <w:t>28</w:t>
            </w:r>
            <w:r w:rsidR="006C2A03">
              <w:rPr>
                <w:webHidden/>
              </w:rPr>
              <w:fldChar w:fldCharType="end"/>
            </w:r>
          </w:hyperlink>
        </w:p>
        <w:p w14:paraId="0D85C8B6"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89" w:history="1">
            <w:r w:rsidR="006C2A03" w:rsidRPr="00600BA5">
              <w:rPr>
                <w:rStyle w:val="Hyperlink"/>
              </w:rPr>
              <w:t>6.6</w:t>
            </w:r>
            <w:r w:rsidR="006C2A03">
              <w:rPr>
                <w:rFonts w:asciiTheme="minorHAnsi" w:eastAsiaTheme="minorEastAsia" w:hAnsiTheme="minorHAnsi" w:cstheme="minorBidi"/>
                <w:color w:val="auto"/>
                <w:sz w:val="22"/>
                <w:szCs w:val="22"/>
              </w:rPr>
              <w:tab/>
            </w:r>
            <w:r w:rsidR="006C2A03" w:rsidRPr="00600BA5">
              <w:rPr>
                <w:rStyle w:val="Hyperlink"/>
              </w:rPr>
              <w:t>Use Cases</w:t>
            </w:r>
            <w:r w:rsidR="006C2A03">
              <w:rPr>
                <w:webHidden/>
              </w:rPr>
              <w:tab/>
            </w:r>
            <w:r w:rsidR="006C2A03">
              <w:rPr>
                <w:webHidden/>
              </w:rPr>
              <w:fldChar w:fldCharType="begin"/>
            </w:r>
            <w:r w:rsidR="006C2A03">
              <w:rPr>
                <w:webHidden/>
              </w:rPr>
              <w:instrText xml:space="preserve"> PAGEREF _Toc458343689 \h </w:instrText>
            </w:r>
            <w:r w:rsidR="006C2A03">
              <w:rPr>
                <w:webHidden/>
              </w:rPr>
            </w:r>
            <w:r w:rsidR="006C2A03">
              <w:rPr>
                <w:webHidden/>
              </w:rPr>
              <w:fldChar w:fldCharType="separate"/>
            </w:r>
            <w:r>
              <w:rPr>
                <w:webHidden/>
              </w:rPr>
              <w:t>28</w:t>
            </w:r>
            <w:r w:rsidR="006C2A03">
              <w:rPr>
                <w:webHidden/>
              </w:rPr>
              <w:fldChar w:fldCharType="end"/>
            </w:r>
          </w:hyperlink>
        </w:p>
        <w:p w14:paraId="6071AD35" w14:textId="77777777" w:rsidR="006C2A03" w:rsidRDefault="00B02803">
          <w:pPr>
            <w:pStyle w:val="TOC1"/>
            <w:rPr>
              <w:rFonts w:asciiTheme="minorHAnsi" w:eastAsiaTheme="minorEastAsia" w:hAnsiTheme="minorHAnsi" w:cstheme="minorBidi"/>
              <w:color w:val="auto"/>
              <w:sz w:val="22"/>
              <w:szCs w:val="22"/>
            </w:rPr>
          </w:pPr>
          <w:hyperlink w:anchor="_Toc458343690" w:history="1">
            <w:r w:rsidR="006C2A03" w:rsidRPr="00600BA5">
              <w:rPr>
                <w:rStyle w:val="Hyperlink"/>
              </w:rPr>
              <w:t>7</w:t>
            </w:r>
            <w:r w:rsidR="006C2A03">
              <w:rPr>
                <w:rFonts w:asciiTheme="minorHAnsi" w:eastAsiaTheme="minorEastAsia" w:hAnsiTheme="minorHAnsi" w:cstheme="minorBidi"/>
                <w:color w:val="auto"/>
                <w:sz w:val="22"/>
                <w:szCs w:val="22"/>
              </w:rPr>
              <w:tab/>
            </w:r>
            <w:r w:rsidR="006C2A03" w:rsidRPr="00600BA5">
              <w:rPr>
                <w:rStyle w:val="Hyperlink"/>
              </w:rPr>
              <w:t>Analyse-Klassendiagramm</w:t>
            </w:r>
            <w:r w:rsidR="006C2A03">
              <w:rPr>
                <w:webHidden/>
              </w:rPr>
              <w:tab/>
            </w:r>
            <w:r w:rsidR="006C2A03">
              <w:rPr>
                <w:webHidden/>
              </w:rPr>
              <w:fldChar w:fldCharType="begin"/>
            </w:r>
            <w:r w:rsidR="006C2A03">
              <w:rPr>
                <w:webHidden/>
              </w:rPr>
              <w:instrText xml:space="preserve"> PAGEREF _Toc458343690 \h </w:instrText>
            </w:r>
            <w:r w:rsidR="006C2A03">
              <w:rPr>
                <w:webHidden/>
              </w:rPr>
            </w:r>
            <w:r w:rsidR="006C2A03">
              <w:rPr>
                <w:webHidden/>
              </w:rPr>
              <w:fldChar w:fldCharType="separate"/>
            </w:r>
            <w:r>
              <w:rPr>
                <w:webHidden/>
              </w:rPr>
              <w:t>32</w:t>
            </w:r>
            <w:r w:rsidR="006C2A03">
              <w:rPr>
                <w:webHidden/>
              </w:rPr>
              <w:fldChar w:fldCharType="end"/>
            </w:r>
          </w:hyperlink>
        </w:p>
        <w:p w14:paraId="040EA1D9"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91" w:history="1">
            <w:r w:rsidR="006C2A03" w:rsidRPr="00600BA5">
              <w:rPr>
                <w:rStyle w:val="Hyperlink"/>
              </w:rPr>
              <w:t>7.1</w:t>
            </w:r>
            <w:r w:rsidR="006C2A03">
              <w:rPr>
                <w:rFonts w:asciiTheme="minorHAnsi" w:eastAsiaTheme="minorEastAsia" w:hAnsiTheme="minorHAnsi" w:cstheme="minorBidi"/>
                <w:color w:val="auto"/>
                <w:sz w:val="22"/>
                <w:szCs w:val="22"/>
              </w:rPr>
              <w:tab/>
            </w:r>
            <w:r w:rsidR="006C2A03" w:rsidRPr="00600BA5">
              <w:rPr>
                <w:rStyle w:val="Hyperlink"/>
              </w:rPr>
              <w:t>Einleitung</w:t>
            </w:r>
            <w:r w:rsidR="006C2A03">
              <w:rPr>
                <w:webHidden/>
              </w:rPr>
              <w:tab/>
            </w:r>
            <w:r w:rsidR="006C2A03">
              <w:rPr>
                <w:webHidden/>
              </w:rPr>
              <w:fldChar w:fldCharType="begin"/>
            </w:r>
            <w:r w:rsidR="006C2A03">
              <w:rPr>
                <w:webHidden/>
              </w:rPr>
              <w:instrText xml:space="preserve"> PAGEREF _Toc458343691 \h </w:instrText>
            </w:r>
            <w:r w:rsidR="006C2A03">
              <w:rPr>
                <w:webHidden/>
              </w:rPr>
            </w:r>
            <w:r w:rsidR="006C2A03">
              <w:rPr>
                <w:webHidden/>
              </w:rPr>
              <w:fldChar w:fldCharType="separate"/>
            </w:r>
            <w:r>
              <w:rPr>
                <w:webHidden/>
              </w:rPr>
              <w:t>32</w:t>
            </w:r>
            <w:r w:rsidR="006C2A03">
              <w:rPr>
                <w:webHidden/>
              </w:rPr>
              <w:fldChar w:fldCharType="end"/>
            </w:r>
          </w:hyperlink>
        </w:p>
        <w:p w14:paraId="4063C245"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92" w:history="1">
            <w:r w:rsidR="006C2A03" w:rsidRPr="00600BA5">
              <w:rPr>
                <w:rStyle w:val="Hyperlink"/>
              </w:rPr>
              <w:t>7.2</w:t>
            </w:r>
            <w:r w:rsidR="006C2A03">
              <w:rPr>
                <w:rFonts w:asciiTheme="minorHAnsi" w:eastAsiaTheme="minorEastAsia" w:hAnsiTheme="minorHAnsi" w:cstheme="minorBidi"/>
                <w:color w:val="auto"/>
                <w:sz w:val="22"/>
                <w:szCs w:val="22"/>
              </w:rPr>
              <w:tab/>
            </w:r>
            <w:r w:rsidR="006C2A03" w:rsidRPr="00600BA5">
              <w:rPr>
                <w:rStyle w:val="Hyperlink"/>
              </w:rPr>
              <w:t>Hinweis</w:t>
            </w:r>
            <w:r w:rsidR="006C2A03">
              <w:rPr>
                <w:webHidden/>
              </w:rPr>
              <w:tab/>
            </w:r>
            <w:r w:rsidR="006C2A03">
              <w:rPr>
                <w:webHidden/>
              </w:rPr>
              <w:fldChar w:fldCharType="begin"/>
            </w:r>
            <w:r w:rsidR="006C2A03">
              <w:rPr>
                <w:webHidden/>
              </w:rPr>
              <w:instrText xml:space="preserve"> PAGEREF _Toc458343692 \h </w:instrText>
            </w:r>
            <w:r w:rsidR="006C2A03">
              <w:rPr>
                <w:webHidden/>
              </w:rPr>
            </w:r>
            <w:r w:rsidR="006C2A03">
              <w:rPr>
                <w:webHidden/>
              </w:rPr>
              <w:fldChar w:fldCharType="separate"/>
            </w:r>
            <w:r>
              <w:rPr>
                <w:webHidden/>
              </w:rPr>
              <w:t>32</w:t>
            </w:r>
            <w:r w:rsidR="006C2A03">
              <w:rPr>
                <w:webHidden/>
              </w:rPr>
              <w:fldChar w:fldCharType="end"/>
            </w:r>
          </w:hyperlink>
        </w:p>
        <w:p w14:paraId="4E20B2FF"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93" w:history="1">
            <w:r w:rsidR="006C2A03" w:rsidRPr="00600BA5">
              <w:rPr>
                <w:rStyle w:val="Hyperlink"/>
              </w:rPr>
              <w:t>7.3</w:t>
            </w:r>
            <w:r w:rsidR="006C2A03">
              <w:rPr>
                <w:rFonts w:asciiTheme="minorHAnsi" w:eastAsiaTheme="minorEastAsia" w:hAnsiTheme="minorHAnsi" w:cstheme="minorBidi"/>
                <w:color w:val="auto"/>
                <w:sz w:val="22"/>
                <w:szCs w:val="22"/>
              </w:rPr>
              <w:tab/>
            </w:r>
            <w:r w:rsidR="006C2A03" w:rsidRPr="00600BA5">
              <w:rPr>
                <w:rStyle w:val="Hyperlink"/>
              </w:rPr>
              <w:t>Pattern</w:t>
            </w:r>
            <w:r w:rsidR="006C2A03">
              <w:rPr>
                <w:webHidden/>
              </w:rPr>
              <w:tab/>
            </w:r>
            <w:r w:rsidR="006C2A03">
              <w:rPr>
                <w:webHidden/>
              </w:rPr>
              <w:fldChar w:fldCharType="begin"/>
            </w:r>
            <w:r w:rsidR="006C2A03">
              <w:rPr>
                <w:webHidden/>
              </w:rPr>
              <w:instrText xml:space="preserve"> PAGEREF _Toc458343693 \h </w:instrText>
            </w:r>
            <w:r w:rsidR="006C2A03">
              <w:rPr>
                <w:webHidden/>
              </w:rPr>
            </w:r>
            <w:r w:rsidR="006C2A03">
              <w:rPr>
                <w:webHidden/>
              </w:rPr>
              <w:fldChar w:fldCharType="separate"/>
            </w:r>
            <w:r>
              <w:rPr>
                <w:webHidden/>
              </w:rPr>
              <w:t>32</w:t>
            </w:r>
            <w:r w:rsidR="006C2A03">
              <w:rPr>
                <w:webHidden/>
              </w:rPr>
              <w:fldChar w:fldCharType="end"/>
            </w:r>
          </w:hyperlink>
        </w:p>
        <w:p w14:paraId="577FC9FC"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94" w:history="1">
            <w:r w:rsidR="006C2A03" w:rsidRPr="00600BA5">
              <w:rPr>
                <w:rStyle w:val="Hyperlink"/>
              </w:rPr>
              <w:t>7.4</w:t>
            </w:r>
            <w:r w:rsidR="006C2A03">
              <w:rPr>
                <w:rFonts w:asciiTheme="minorHAnsi" w:eastAsiaTheme="minorEastAsia" w:hAnsiTheme="minorHAnsi" w:cstheme="minorBidi"/>
                <w:color w:val="auto"/>
                <w:sz w:val="22"/>
                <w:szCs w:val="22"/>
              </w:rPr>
              <w:tab/>
            </w:r>
            <w:r w:rsidR="006C2A03" w:rsidRPr="00600BA5">
              <w:rPr>
                <w:rStyle w:val="Hyperlink"/>
              </w:rPr>
              <w:t>Diagramm</w:t>
            </w:r>
            <w:r w:rsidR="006C2A03">
              <w:rPr>
                <w:webHidden/>
              </w:rPr>
              <w:tab/>
            </w:r>
            <w:r w:rsidR="006C2A03">
              <w:rPr>
                <w:webHidden/>
              </w:rPr>
              <w:fldChar w:fldCharType="begin"/>
            </w:r>
            <w:r w:rsidR="006C2A03">
              <w:rPr>
                <w:webHidden/>
              </w:rPr>
              <w:instrText xml:space="preserve"> PAGEREF _Toc458343694 \h </w:instrText>
            </w:r>
            <w:r w:rsidR="006C2A03">
              <w:rPr>
                <w:webHidden/>
              </w:rPr>
            </w:r>
            <w:r w:rsidR="006C2A03">
              <w:rPr>
                <w:webHidden/>
              </w:rPr>
              <w:fldChar w:fldCharType="separate"/>
            </w:r>
            <w:r>
              <w:rPr>
                <w:webHidden/>
              </w:rPr>
              <w:t>32</w:t>
            </w:r>
            <w:r w:rsidR="006C2A03">
              <w:rPr>
                <w:webHidden/>
              </w:rPr>
              <w:fldChar w:fldCharType="end"/>
            </w:r>
          </w:hyperlink>
        </w:p>
        <w:p w14:paraId="5C74B138"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95" w:history="1">
            <w:r w:rsidR="006C2A03" w:rsidRPr="00600BA5">
              <w:rPr>
                <w:rStyle w:val="Hyperlink"/>
              </w:rPr>
              <w:t>7.5</w:t>
            </w:r>
            <w:r w:rsidR="006C2A03">
              <w:rPr>
                <w:rFonts w:asciiTheme="minorHAnsi" w:eastAsiaTheme="minorEastAsia" w:hAnsiTheme="minorHAnsi" w:cstheme="minorBidi"/>
                <w:color w:val="auto"/>
                <w:sz w:val="22"/>
                <w:szCs w:val="22"/>
              </w:rPr>
              <w:tab/>
            </w:r>
            <w:r w:rsidR="006C2A03" w:rsidRPr="00600BA5">
              <w:rPr>
                <w:rStyle w:val="Hyperlink"/>
              </w:rPr>
              <w:t>Entities</w:t>
            </w:r>
            <w:r w:rsidR="006C2A03">
              <w:rPr>
                <w:webHidden/>
              </w:rPr>
              <w:tab/>
            </w:r>
            <w:r w:rsidR="006C2A03">
              <w:rPr>
                <w:webHidden/>
              </w:rPr>
              <w:fldChar w:fldCharType="begin"/>
            </w:r>
            <w:r w:rsidR="006C2A03">
              <w:rPr>
                <w:webHidden/>
              </w:rPr>
              <w:instrText xml:space="preserve"> PAGEREF _Toc458343695 \h </w:instrText>
            </w:r>
            <w:r w:rsidR="006C2A03">
              <w:rPr>
                <w:webHidden/>
              </w:rPr>
            </w:r>
            <w:r w:rsidR="006C2A03">
              <w:rPr>
                <w:webHidden/>
              </w:rPr>
              <w:fldChar w:fldCharType="separate"/>
            </w:r>
            <w:r>
              <w:rPr>
                <w:webHidden/>
              </w:rPr>
              <w:t>32</w:t>
            </w:r>
            <w:r w:rsidR="006C2A03">
              <w:rPr>
                <w:webHidden/>
              </w:rPr>
              <w:fldChar w:fldCharType="end"/>
            </w:r>
          </w:hyperlink>
        </w:p>
        <w:p w14:paraId="03BFA809" w14:textId="77777777" w:rsidR="006C2A03" w:rsidRDefault="00B02803">
          <w:pPr>
            <w:pStyle w:val="TOC1"/>
            <w:rPr>
              <w:rFonts w:asciiTheme="minorHAnsi" w:eastAsiaTheme="minorEastAsia" w:hAnsiTheme="minorHAnsi" w:cstheme="minorBidi"/>
              <w:color w:val="auto"/>
              <w:sz w:val="22"/>
              <w:szCs w:val="22"/>
            </w:rPr>
          </w:pPr>
          <w:hyperlink w:anchor="_Toc458343696" w:history="1">
            <w:r w:rsidR="006C2A03" w:rsidRPr="00600BA5">
              <w:rPr>
                <w:rStyle w:val="Hyperlink"/>
              </w:rPr>
              <w:t>8</w:t>
            </w:r>
            <w:r w:rsidR="006C2A03">
              <w:rPr>
                <w:rFonts w:asciiTheme="minorHAnsi" w:eastAsiaTheme="minorEastAsia" w:hAnsiTheme="minorHAnsi" w:cstheme="minorBidi"/>
                <w:color w:val="auto"/>
                <w:sz w:val="22"/>
                <w:szCs w:val="22"/>
              </w:rPr>
              <w:tab/>
            </w:r>
            <w:r w:rsidR="006C2A03" w:rsidRPr="00600BA5">
              <w:rPr>
                <w:rStyle w:val="Hyperlink"/>
              </w:rPr>
              <w:t>Sequenzdiagramm</w:t>
            </w:r>
            <w:r w:rsidR="006C2A03">
              <w:rPr>
                <w:webHidden/>
              </w:rPr>
              <w:tab/>
            </w:r>
            <w:r w:rsidR="006C2A03">
              <w:rPr>
                <w:webHidden/>
              </w:rPr>
              <w:fldChar w:fldCharType="begin"/>
            </w:r>
            <w:r w:rsidR="006C2A03">
              <w:rPr>
                <w:webHidden/>
              </w:rPr>
              <w:instrText xml:space="preserve"> PAGEREF _Toc458343696 \h </w:instrText>
            </w:r>
            <w:r w:rsidR="006C2A03">
              <w:rPr>
                <w:webHidden/>
              </w:rPr>
            </w:r>
            <w:r w:rsidR="006C2A03">
              <w:rPr>
                <w:webHidden/>
              </w:rPr>
              <w:fldChar w:fldCharType="separate"/>
            </w:r>
            <w:r>
              <w:rPr>
                <w:webHidden/>
              </w:rPr>
              <w:t>35</w:t>
            </w:r>
            <w:r w:rsidR="006C2A03">
              <w:rPr>
                <w:webHidden/>
              </w:rPr>
              <w:fldChar w:fldCharType="end"/>
            </w:r>
          </w:hyperlink>
        </w:p>
        <w:p w14:paraId="6A9E09F4"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97" w:history="1">
            <w:r w:rsidR="006C2A03" w:rsidRPr="00600BA5">
              <w:rPr>
                <w:rStyle w:val="Hyperlink"/>
              </w:rPr>
              <w:t>8.1</w:t>
            </w:r>
            <w:r w:rsidR="006C2A03">
              <w:rPr>
                <w:rFonts w:asciiTheme="minorHAnsi" w:eastAsiaTheme="minorEastAsia" w:hAnsiTheme="minorHAnsi" w:cstheme="minorBidi"/>
                <w:color w:val="auto"/>
                <w:sz w:val="22"/>
                <w:szCs w:val="22"/>
              </w:rPr>
              <w:tab/>
            </w:r>
            <w:r w:rsidR="006C2A03" w:rsidRPr="00600BA5">
              <w:rPr>
                <w:rStyle w:val="Hyperlink"/>
              </w:rPr>
              <w:t>Einleitung:</w:t>
            </w:r>
            <w:r w:rsidR="006C2A03">
              <w:rPr>
                <w:webHidden/>
              </w:rPr>
              <w:tab/>
            </w:r>
            <w:r w:rsidR="006C2A03">
              <w:rPr>
                <w:webHidden/>
              </w:rPr>
              <w:fldChar w:fldCharType="begin"/>
            </w:r>
            <w:r w:rsidR="006C2A03">
              <w:rPr>
                <w:webHidden/>
              </w:rPr>
              <w:instrText xml:space="preserve"> PAGEREF _Toc458343697 \h </w:instrText>
            </w:r>
            <w:r w:rsidR="006C2A03">
              <w:rPr>
                <w:webHidden/>
              </w:rPr>
            </w:r>
            <w:r w:rsidR="006C2A03">
              <w:rPr>
                <w:webHidden/>
              </w:rPr>
              <w:fldChar w:fldCharType="separate"/>
            </w:r>
            <w:r>
              <w:rPr>
                <w:webHidden/>
              </w:rPr>
              <w:t>35</w:t>
            </w:r>
            <w:r w:rsidR="006C2A03">
              <w:rPr>
                <w:webHidden/>
              </w:rPr>
              <w:fldChar w:fldCharType="end"/>
            </w:r>
          </w:hyperlink>
        </w:p>
        <w:p w14:paraId="4BF0C7AE"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98" w:history="1">
            <w:r w:rsidR="006C2A03" w:rsidRPr="00600BA5">
              <w:rPr>
                <w:rStyle w:val="Hyperlink"/>
              </w:rPr>
              <w:t>8.2</w:t>
            </w:r>
            <w:r w:rsidR="006C2A03">
              <w:rPr>
                <w:rFonts w:asciiTheme="minorHAnsi" w:eastAsiaTheme="minorEastAsia" w:hAnsiTheme="minorHAnsi" w:cstheme="minorBidi"/>
                <w:color w:val="auto"/>
                <w:sz w:val="22"/>
                <w:szCs w:val="22"/>
              </w:rPr>
              <w:tab/>
            </w:r>
            <w:r w:rsidR="006C2A03" w:rsidRPr="00600BA5">
              <w:rPr>
                <w:rStyle w:val="Hyperlink"/>
              </w:rPr>
              <w:t>Vorbedingungen</w:t>
            </w:r>
            <w:r w:rsidR="006C2A03">
              <w:rPr>
                <w:webHidden/>
              </w:rPr>
              <w:tab/>
            </w:r>
            <w:r w:rsidR="006C2A03">
              <w:rPr>
                <w:webHidden/>
              </w:rPr>
              <w:fldChar w:fldCharType="begin"/>
            </w:r>
            <w:r w:rsidR="006C2A03">
              <w:rPr>
                <w:webHidden/>
              </w:rPr>
              <w:instrText xml:space="preserve"> PAGEREF _Toc458343698 \h </w:instrText>
            </w:r>
            <w:r w:rsidR="006C2A03">
              <w:rPr>
                <w:webHidden/>
              </w:rPr>
            </w:r>
            <w:r w:rsidR="006C2A03">
              <w:rPr>
                <w:webHidden/>
              </w:rPr>
              <w:fldChar w:fldCharType="separate"/>
            </w:r>
            <w:r>
              <w:rPr>
                <w:webHidden/>
              </w:rPr>
              <w:t>35</w:t>
            </w:r>
            <w:r w:rsidR="006C2A03">
              <w:rPr>
                <w:webHidden/>
              </w:rPr>
              <w:fldChar w:fldCharType="end"/>
            </w:r>
          </w:hyperlink>
        </w:p>
        <w:p w14:paraId="6F294995"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699" w:history="1">
            <w:r w:rsidR="006C2A03" w:rsidRPr="00600BA5">
              <w:rPr>
                <w:rStyle w:val="Hyperlink"/>
              </w:rPr>
              <w:t>8.3</w:t>
            </w:r>
            <w:r w:rsidR="006C2A03">
              <w:rPr>
                <w:rFonts w:asciiTheme="minorHAnsi" w:eastAsiaTheme="minorEastAsia" w:hAnsiTheme="minorHAnsi" w:cstheme="minorBidi"/>
                <w:color w:val="auto"/>
                <w:sz w:val="22"/>
                <w:szCs w:val="22"/>
              </w:rPr>
              <w:tab/>
            </w:r>
            <w:r w:rsidR="006C2A03" w:rsidRPr="00600BA5">
              <w:rPr>
                <w:rStyle w:val="Hyperlink"/>
              </w:rPr>
              <w:t>Szenario</w:t>
            </w:r>
            <w:r w:rsidR="006C2A03">
              <w:rPr>
                <w:webHidden/>
              </w:rPr>
              <w:tab/>
            </w:r>
            <w:r w:rsidR="006C2A03">
              <w:rPr>
                <w:webHidden/>
              </w:rPr>
              <w:fldChar w:fldCharType="begin"/>
            </w:r>
            <w:r w:rsidR="006C2A03">
              <w:rPr>
                <w:webHidden/>
              </w:rPr>
              <w:instrText xml:space="preserve"> PAGEREF _Toc458343699 \h </w:instrText>
            </w:r>
            <w:r w:rsidR="006C2A03">
              <w:rPr>
                <w:webHidden/>
              </w:rPr>
            </w:r>
            <w:r w:rsidR="006C2A03">
              <w:rPr>
                <w:webHidden/>
              </w:rPr>
              <w:fldChar w:fldCharType="separate"/>
            </w:r>
            <w:r>
              <w:rPr>
                <w:webHidden/>
              </w:rPr>
              <w:t>35</w:t>
            </w:r>
            <w:r w:rsidR="006C2A03">
              <w:rPr>
                <w:webHidden/>
              </w:rPr>
              <w:fldChar w:fldCharType="end"/>
            </w:r>
          </w:hyperlink>
        </w:p>
        <w:p w14:paraId="1DF8BE22"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00" w:history="1">
            <w:r w:rsidR="006C2A03" w:rsidRPr="00600BA5">
              <w:rPr>
                <w:rStyle w:val="Hyperlink"/>
              </w:rPr>
              <w:t>8.4</w:t>
            </w:r>
            <w:r w:rsidR="006C2A03">
              <w:rPr>
                <w:rFonts w:asciiTheme="minorHAnsi" w:eastAsiaTheme="minorEastAsia" w:hAnsiTheme="minorHAnsi" w:cstheme="minorBidi"/>
                <w:color w:val="auto"/>
                <w:sz w:val="22"/>
                <w:szCs w:val="22"/>
              </w:rPr>
              <w:tab/>
            </w:r>
            <w:r w:rsidR="006C2A03" w:rsidRPr="00600BA5">
              <w:rPr>
                <w:rStyle w:val="Hyperlink"/>
              </w:rPr>
              <w:t>Pseudocode</w:t>
            </w:r>
            <w:r w:rsidR="006C2A03">
              <w:rPr>
                <w:webHidden/>
              </w:rPr>
              <w:tab/>
            </w:r>
            <w:r w:rsidR="006C2A03">
              <w:rPr>
                <w:webHidden/>
              </w:rPr>
              <w:fldChar w:fldCharType="begin"/>
            </w:r>
            <w:r w:rsidR="006C2A03">
              <w:rPr>
                <w:webHidden/>
              </w:rPr>
              <w:instrText xml:space="preserve"> PAGEREF _Toc458343700 \h </w:instrText>
            </w:r>
            <w:r w:rsidR="006C2A03">
              <w:rPr>
                <w:webHidden/>
              </w:rPr>
            </w:r>
            <w:r w:rsidR="006C2A03">
              <w:rPr>
                <w:webHidden/>
              </w:rPr>
              <w:fldChar w:fldCharType="separate"/>
            </w:r>
            <w:r>
              <w:rPr>
                <w:webHidden/>
              </w:rPr>
              <w:t>35</w:t>
            </w:r>
            <w:r w:rsidR="006C2A03">
              <w:rPr>
                <w:webHidden/>
              </w:rPr>
              <w:fldChar w:fldCharType="end"/>
            </w:r>
          </w:hyperlink>
        </w:p>
        <w:p w14:paraId="6AA2F27E"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01" w:history="1">
            <w:r w:rsidR="006C2A03" w:rsidRPr="00600BA5">
              <w:rPr>
                <w:rStyle w:val="Hyperlink"/>
              </w:rPr>
              <w:t>8.5</w:t>
            </w:r>
            <w:r w:rsidR="006C2A03">
              <w:rPr>
                <w:rFonts w:asciiTheme="minorHAnsi" w:eastAsiaTheme="minorEastAsia" w:hAnsiTheme="minorHAnsi" w:cstheme="minorBidi"/>
                <w:color w:val="auto"/>
                <w:sz w:val="22"/>
                <w:szCs w:val="22"/>
              </w:rPr>
              <w:tab/>
            </w:r>
            <w:r w:rsidR="006C2A03" w:rsidRPr="00600BA5">
              <w:rPr>
                <w:rStyle w:val="Hyperlink"/>
              </w:rPr>
              <w:t>Diagramm Unterhaltungsbeitrag anlegen</w:t>
            </w:r>
            <w:r w:rsidR="006C2A03">
              <w:rPr>
                <w:webHidden/>
              </w:rPr>
              <w:tab/>
            </w:r>
            <w:r w:rsidR="006C2A03">
              <w:rPr>
                <w:webHidden/>
              </w:rPr>
              <w:fldChar w:fldCharType="begin"/>
            </w:r>
            <w:r w:rsidR="006C2A03">
              <w:rPr>
                <w:webHidden/>
              </w:rPr>
              <w:instrText xml:space="preserve"> PAGEREF _Toc458343701 \h </w:instrText>
            </w:r>
            <w:r w:rsidR="006C2A03">
              <w:rPr>
                <w:webHidden/>
              </w:rPr>
            </w:r>
            <w:r w:rsidR="006C2A03">
              <w:rPr>
                <w:webHidden/>
              </w:rPr>
              <w:fldChar w:fldCharType="separate"/>
            </w:r>
            <w:r>
              <w:rPr>
                <w:webHidden/>
              </w:rPr>
              <w:t>36</w:t>
            </w:r>
            <w:r w:rsidR="006C2A03">
              <w:rPr>
                <w:webHidden/>
              </w:rPr>
              <w:fldChar w:fldCharType="end"/>
            </w:r>
          </w:hyperlink>
        </w:p>
        <w:p w14:paraId="083DCB4E"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02" w:history="1">
            <w:r w:rsidR="006C2A03" w:rsidRPr="00600BA5">
              <w:rPr>
                <w:rStyle w:val="Hyperlink"/>
              </w:rPr>
              <w:t>8.6</w:t>
            </w:r>
            <w:r w:rsidR="006C2A03">
              <w:rPr>
                <w:rFonts w:asciiTheme="minorHAnsi" w:eastAsiaTheme="minorEastAsia" w:hAnsiTheme="minorHAnsi" w:cstheme="minorBidi"/>
                <w:color w:val="auto"/>
                <w:sz w:val="22"/>
                <w:szCs w:val="22"/>
              </w:rPr>
              <w:tab/>
            </w:r>
            <w:r w:rsidR="006C2A03" w:rsidRPr="00600BA5">
              <w:rPr>
                <w:rStyle w:val="Hyperlink"/>
              </w:rPr>
              <w:t>Diagramm Hochzeitsveranstaltung anlegen</w:t>
            </w:r>
            <w:r w:rsidR="006C2A03">
              <w:rPr>
                <w:webHidden/>
              </w:rPr>
              <w:tab/>
            </w:r>
            <w:r w:rsidR="006C2A03">
              <w:rPr>
                <w:webHidden/>
              </w:rPr>
              <w:fldChar w:fldCharType="begin"/>
            </w:r>
            <w:r w:rsidR="006C2A03">
              <w:rPr>
                <w:webHidden/>
              </w:rPr>
              <w:instrText xml:space="preserve"> PAGEREF _Toc458343702 \h </w:instrText>
            </w:r>
            <w:r w:rsidR="006C2A03">
              <w:rPr>
                <w:webHidden/>
              </w:rPr>
            </w:r>
            <w:r w:rsidR="006C2A03">
              <w:rPr>
                <w:webHidden/>
              </w:rPr>
              <w:fldChar w:fldCharType="separate"/>
            </w:r>
            <w:r>
              <w:rPr>
                <w:webHidden/>
              </w:rPr>
              <w:t>36</w:t>
            </w:r>
            <w:r w:rsidR="006C2A03">
              <w:rPr>
                <w:webHidden/>
              </w:rPr>
              <w:fldChar w:fldCharType="end"/>
            </w:r>
          </w:hyperlink>
        </w:p>
        <w:p w14:paraId="45AD28A8" w14:textId="77777777" w:rsidR="006C2A03" w:rsidRDefault="00B02803">
          <w:pPr>
            <w:pStyle w:val="TOC1"/>
            <w:rPr>
              <w:rFonts w:asciiTheme="minorHAnsi" w:eastAsiaTheme="minorEastAsia" w:hAnsiTheme="minorHAnsi" w:cstheme="minorBidi"/>
              <w:color w:val="auto"/>
              <w:sz w:val="22"/>
              <w:szCs w:val="22"/>
            </w:rPr>
          </w:pPr>
          <w:hyperlink w:anchor="_Toc458343703" w:history="1">
            <w:r w:rsidR="006C2A03" w:rsidRPr="00600BA5">
              <w:rPr>
                <w:rStyle w:val="Hyperlink"/>
              </w:rPr>
              <w:t>9</w:t>
            </w:r>
            <w:r w:rsidR="006C2A03">
              <w:rPr>
                <w:rFonts w:asciiTheme="minorHAnsi" w:eastAsiaTheme="minorEastAsia" w:hAnsiTheme="minorHAnsi" w:cstheme="minorBidi"/>
                <w:color w:val="auto"/>
                <w:sz w:val="22"/>
                <w:szCs w:val="22"/>
              </w:rPr>
              <w:tab/>
            </w:r>
            <w:r w:rsidR="006C2A03" w:rsidRPr="00600BA5">
              <w:rPr>
                <w:rStyle w:val="Hyperlink"/>
              </w:rPr>
              <w:t>Aktivitätsdiagramm</w:t>
            </w:r>
            <w:r w:rsidR="006C2A03">
              <w:rPr>
                <w:webHidden/>
              </w:rPr>
              <w:tab/>
            </w:r>
            <w:r w:rsidR="006C2A03">
              <w:rPr>
                <w:webHidden/>
              </w:rPr>
              <w:fldChar w:fldCharType="begin"/>
            </w:r>
            <w:r w:rsidR="006C2A03">
              <w:rPr>
                <w:webHidden/>
              </w:rPr>
              <w:instrText xml:space="preserve"> PAGEREF _Toc458343703 \h </w:instrText>
            </w:r>
            <w:r w:rsidR="006C2A03">
              <w:rPr>
                <w:webHidden/>
              </w:rPr>
            </w:r>
            <w:r w:rsidR="006C2A03">
              <w:rPr>
                <w:webHidden/>
              </w:rPr>
              <w:fldChar w:fldCharType="separate"/>
            </w:r>
            <w:r>
              <w:rPr>
                <w:webHidden/>
              </w:rPr>
              <w:t>39</w:t>
            </w:r>
            <w:r w:rsidR="006C2A03">
              <w:rPr>
                <w:webHidden/>
              </w:rPr>
              <w:fldChar w:fldCharType="end"/>
            </w:r>
          </w:hyperlink>
        </w:p>
        <w:p w14:paraId="1EFD8D26"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04" w:history="1">
            <w:r w:rsidR="006C2A03" w:rsidRPr="00600BA5">
              <w:rPr>
                <w:rStyle w:val="Hyperlink"/>
              </w:rPr>
              <w:t>9.1</w:t>
            </w:r>
            <w:r w:rsidR="006C2A03">
              <w:rPr>
                <w:rFonts w:asciiTheme="minorHAnsi" w:eastAsiaTheme="minorEastAsia" w:hAnsiTheme="minorHAnsi" w:cstheme="minorBidi"/>
                <w:color w:val="auto"/>
                <w:sz w:val="22"/>
                <w:szCs w:val="22"/>
              </w:rPr>
              <w:tab/>
            </w:r>
            <w:r w:rsidR="006C2A03" w:rsidRPr="00600BA5">
              <w:rPr>
                <w:rStyle w:val="Hyperlink"/>
              </w:rPr>
              <w:t>Einleitung</w:t>
            </w:r>
            <w:r w:rsidR="006C2A03">
              <w:rPr>
                <w:webHidden/>
              </w:rPr>
              <w:tab/>
            </w:r>
            <w:r w:rsidR="006C2A03">
              <w:rPr>
                <w:webHidden/>
              </w:rPr>
              <w:fldChar w:fldCharType="begin"/>
            </w:r>
            <w:r w:rsidR="006C2A03">
              <w:rPr>
                <w:webHidden/>
              </w:rPr>
              <w:instrText xml:space="preserve"> PAGEREF _Toc458343704 \h </w:instrText>
            </w:r>
            <w:r w:rsidR="006C2A03">
              <w:rPr>
                <w:webHidden/>
              </w:rPr>
            </w:r>
            <w:r w:rsidR="006C2A03">
              <w:rPr>
                <w:webHidden/>
              </w:rPr>
              <w:fldChar w:fldCharType="separate"/>
            </w:r>
            <w:r>
              <w:rPr>
                <w:webHidden/>
              </w:rPr>
              <w:t>40</w:t>
            </w:r>
            <w:r w:rsidR="006C2A03">
              <w:rPr>
                <w:webHidden/>
              </w:rPr>
              <w:fldChar w:fldCharType="end"/>
            </w:r>
          </w:hyperlink>
        </w:p>
        <w:p w14:paraId="001CB5AA"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05" w:history="1">
            <w:r w:rsidR="006C2A03" w:rsidRPr="00600BA5">
              <w:rPr>
                <w:rStyle w:val="Hyperlink"/>
              </w:rPr>
              <w:t>9.2</w:t>
            </w:r>
            <w:r w:rsidR="006C2A03">
              <w:rPr>
                <w:rFonts w:asciiTheme="minorHAnsi" w:eastAsiaTheme="minorEastAsia" w:hAnsiTheme="minorHAnsi" w:cstheme="minorBidi"/>
                <w:color w:val="auto"/>
                <w:sz w:val="22"/>
                <w:szCs w:val="22"/>
              </w:rPr>
              <w:tab/>
            </w:r>
            <w:r w:rsidR="006C2A03" w:rsidRPr="00600BA5">
              <w:rPr>
                <w:rStyle w:val="Hyperlink"/>
              </w:rPr>
              <w:t>Grundlegendes</w:t>
            </w:r>
            <w:r w:rsidR="006C2A03">
              <w:rPr>
                <w:webHidden/>
              </w:rPr>
              <w:tab/>
            </w:r>
            <w:r w:rsidR="006C2A03">
              <w:rPr>
                <w:webHidden/>
              </w:rPr>
              <w:fldChar w:fldCharType="begin"/>
            </w:r>
            <w:r w:rsidR="006C2A03">
              <w:rPr>
                <w:webHidden/>
              </w:rPr>
              <w:instrText xml:space="preserve"> PAGEREF _Toc458343705 \h </w:instrText>
            </w:r>
            <w:r w:rsidR="006C2A03">
              <w:rPr>
                <w:webHidden/>
              </w:rPr>
            </w:r>
            <w:r w:rsidR="006C2A03">
              <w:rPr>
                <w:webHidden/>
              </w:rPr>
              <w:fldChar w:fldCharType="separate"/>
            </w:r>
            <w:r>
              <w:rPr>
                <w:webHidden/>
              </w:rPr>
              <w:t>40</w:t>
            </w:r>
            <w:r w:rsidR="006C2A03">
              <w:rPr>
                <w:webHidden/>
              </w:rPr>
              <w:fldChar w:fldCharType="end"/>
            </w:r>
          </w:hyperlink>
        </w:p>
        <w:p w14:paraId="6871D97A"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06" w:history="1">
            <w:r w:rsidR="006C2A03" w:rsidRPr="00600BA5">
              <w:rPr>
                <w:rStyle w:val="Hyperlink"/>
              </w:rPr>
              <w:t>9.3</w:t>
            </w:r>
            <w:r w:rsidR="006C2A03">
              <w:rPr>
                <w:rFonts w:asciiTheme="minorHAnsi" w:eastAsiaTheme="minorEastAsia" w:hAnsiTheme="minorHAnsi" w:cstheme="minorBidi"/>
                <w:color w:val="auto"/>
                <w:sz w:val="22"/>
                <w:szCs w:val="22"/>
              </w:rPr>
              <w:tab/>
            </w:r>
            <w:r w:rsidR="006C2A03" w:rsidRPr="00600BA5">
              <w:rPr>
                <w:rStyle w:val="Hyperlink"/>
              </w:rPr>
              <w:t>Hauptdiagramm</w:t>
            </w:r>
            <w:r w:rsidR="006C2A03">
              <w:rPr>
                <w:webHidden/>
              </w:rPr>
              <w:tab/>
            </w:r>
            <w:r w:rsidR="006C2A03">
              <w:rPr>
                <w:webHidden/>
              </w:rPr>
              <w:fldChar w:fldCharType="begin"/>
            </w:r>
            <w:r w:rsidR="006C2A03">
              <w:rPr>
                <w:webHidden/>
              </w:rPr>
              <w:instrText xml:space="preserve"> PAGEREF _Toc458343706 \h </w:instrText>
            </w:r>
            <w:r w:rsidR="006C2A03">
              <w:rPr>
                <w:webHidden/>
              </w:rPr>
            </w:r>
            <w:r w:rsidR="006C2A03">
              <w:rPr>
                <w:webHidden/>
              </w:rPr>
              <w:fldChar w:fldCharType="separate"/>
            </w:r>
            <w:r>
              <w:rPr>
                <w:webHidden/>
              </w:rPr>
              <w:t>40</w:t>
            </w:r>
            <w:r w:rsidR="006C2A03">
              <w:rPr>
                <w:webHidden/>
              </w:rPr>
              <w:fldChar w:fldCharType="end"/>
            </w:r>
          </w:hyperlink>
        </w:p>
        <w:p w14:paraId="72B1094A"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07" w:history="1">
            <w:r w:rsidR="006C2A03" w:rsidRPr="00600BA5">
              <w:rPr>
                <w:rStyle w:val="Hyperlink"/>
              </w:rPr>
              <w:t>9.4</w:t>
            </w:r>
            <w:r w:rsidR="006C2A03">
              <w:rPr>
                <w:rFonts w:asciiTheme="minorHAnsi" w:eastAsiaTheme="minorEastAsia" w:hAnsiTheme="minorHAnsi" w:cstheme="minorBidi"/>
                <w:color w:val="auto"/>
                <w:sz w:val="22"/>
                <w:szCs w:val="22"/>
              </w:rPr>
              <w:tab/>
            </w:r>
            <w:r w:rsidR="006C2A03" w:rsidRPr="00600BA5">
              <w:rPr>
                <w:rStyle w:val="Hyperlink"/>
              </w:rPr>
              <w:t>Teildiagramm: Aktion anlegen</w:t>
            </w:r>
            <w:r w:rsidR="006C2A03">
              <w:rPr>
                <w:webHidden/>
              </w:rPr>
              <w:tab/>
            </w:r>
            <w:r w:rsidR="006C2A03">
              <w:rPr>
                <w:webHidden/>
              </w:rPr>
              <w:fldChar w:fldCharType="begin"/>
            </w:r>
            <w:r w:rsidR="006C2A03">
              <w:rPr>
                <w:webHidden/>
              </w:rPr>
              <w:instrText xml:space="preserve"> PAGEREF _Toc458343707 \h </w:instrText>
            </w:r>
            <w:r w:rsidR="006C2A03">
              <w:rPr>
                <w:webHidden/>
              </w:rPr>
            </w:r>
            <w:r w:rsidR="006C2A03">
              <w:rPr>
                <w:webHidden/>
              </w:rPr>
              <w:fldChar w:fldCharType="separate"/>
            </w:r>
            <w:r>
              <w:rPr>
                <w:webHidden/>
              </w:rPr>
              <w:t>41</w:t>
            </w:r>
            <w:r w:rsidR="006C2A03">
              <w:rPr>
                <w:webHidden/>
              </w:rPr>
              <w:fldChar w:fldCharType="end"/>
            </w:r>
          </w:hyperlink>
        </w:p>
        <w:p w14:paraId="0CBE60A9"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08" w:history="1">
            <w:r w:rsidR="006C2A03" w:rsidRPr="00600BA5">
              <w:rPr>
                <w:rStyle w:val="Hyperlink"/>
              </w:rPr>
              <w:t>9.5</w:t>
            </w:r>
            <w:r w:rsidR="006C2A03">
              <w:rPr>
                <w:rFonts w:asciiTheme="minorHAnsi" w:eastAsiaTheme="minorEastAsia" w:hAnsiTheme="minorHAnsi" w:cstheme="minorBidi"/>
                <w:color w:val="auto"/>
                <w:sz w:val="22"/>
                <w:szCs w:val="22"/>
              </w:rPr>
              <w:tab/>
            </w:r>
            <w:r w:rsidR="006C2A03" w:rsidRPr="00600BA5">
              <w:rPr>
                <w:rStyle w:val="Hyperlink"/>
              </w:rPr>
              <w:t>Teildiagramm Hilfsmittel erstellen</w:t>
            </w:r>
            <w:r w:rsidR="006C2A03">
              <w:rPr>
                <w:webHidden/>
              </w:rPr>
              <w:tab/>
            </w:r>
            <w:r w:rsidR="006C2A03">
              <w:rPr>
                <w:webHidden/>
              </w:rPr>
              <w:fldChar w:fldCharType="begin"/>
            </w:r>
            <w:r w:rsidR="006C2A03">
              <w:rPr>
                <w:webHidden/>
              </w:rPr>
              <w:instrText xml:space="preserve"> PAGEREF _Toc458343708 \h </w:instrText>
            </w:r>
            <w:r w:rsidR="006C2A03">
              <w:rPr>
                <w:webHidden/>
              </w:rPr>
            </w:r>
            <w:r w:rsidR="006C2A03">
              <w:rPr>
                <w:webHidden/>
              </w:rPr>
              <w:fldChar w:fldCharType="separate"/>
            </w:r>
            <w:r>
              <w:rPr>
                <w:webHidden/>
              </w:rPr>
              <w:t>41</w:t>
            </w:r>
            <w:r w:rsidR="006C2A03">
              <w:rPr>
                <w:webHidden/>
              </w:rPr>
              <w:fldChar w:fldCharType="end"/>
            </w:r>
          </w:hyperlink>
        </w:p>
        <w:p w14:paraId="7E8EE1C6"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09" w:history="1">
            <w:r w:rsidR="006C2A03" w:rsidRPr="00600BA5">
              <w:rPr>
                <w:rStyle w:val="Hyperlink"/>
              </w:rPr>
              <w:t>9.6</w:t>
            </w:r>
            <w:r w:rsidR="006C2A03">
              <w:rPr>
                <w:rFonts w:asciiTheme="minorHAnsi" w:eastAsiaTheme="minorEastAsia" w:hAnsiTheme="minorHAnsi" w:cstheme="minorBidi"/>
                <w:color w:val="auto"/>
                <w:sz w:val="22"/>
                <w:szCs w:val="22"/>
              </w:rPr>
              <w:tab/>
            </w:r>
            <w:r w:rsidR="006C2A03" w:rsidRPr="00600BA5">
              <w:rPr>
                <w:rStyle w:val="Hyperlink"/>
              </w:rPr>
              <w:t>Subdiagramm Hochzeitsverantstaltung anlegen</w:t>
            </w:r>
            <w:r w:rsidR="006C2A03">
              <w:rPr>
                <w:webHidden/>
              </w:rPr>
              <w:tab/>
            </w:r>
            <w:r w:rsidR="006C2A03">
              <w:rPr>
                <w:webHidden/>
              </w:rPr>
              <w:fldChar w:fldCharType="begin"/>
            </w:r>
            <w:r w:rsidR="006C2A03">
              <w:rPr>
                <w:webHidden/>
              </w:rPr>
              <w:instrText xml:space="preserve"> PAGEREF _Toc458343709 \h </w:instrText>
            </w:r>
            <w:r w:rsidR="006C2A03">
              <w:rPr>
                <w:webHidden/>
              </w:rPr>
            </w:r>
            <w:r w:rsidR="006C2A03">
              <w:rPr>
                <w:webHidden/>
              </w:rPr>
              <w:fldChar w:fldCharType="separate"/>
            </w:r>
            <w:r>
              <w:rPr>
                <w:webHidden/>
              </w:rPr>
              <w:t>41</w:t>
            </w:r>
            <w:r w:rsidR="006C2A03">
              <w:rPr>
                <w:webHidden/>
              </w:rPr>
              <w:fldChar w:fldCharType="end"/>
            </w:r>
          </w:hyperlink>
        </w:p>
        <w:p w14:paraId="4A78537A"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10" w:history="1">
            <w:r w:rsidR="006C2A03" w:rsidRPr="00600BA5">
              <w:rPr>
                <w:rStyle w:val="Hyperlink"/>
              </w:rPr>
              <w:t>9.7</w:t>
            </w:r>
            <w:r w:rsidR="006C2A03">
              <w:rPr>
                <w:rFonts w:asciiTheme="minorHAnsi" w:eastAsiaTheme="minorEastAsia" w:hAnsiTheme="minorHAnsi" w:cstheme="minorBidi"/>
                <w:color w:val="auto"/>
                <w:sz w:val="22"/>
                <w:szCs w:val="22"/>
              </w:rPr>
              <w:tab/>
            </w:r>
            <w:r w:rsidR="006C2A03" w:rsidRPr="00600BA5">
              <w:rPr>
                <w:rStyle w:val="Hyperlink"/>
              </w:rPr>
              <w:t>Subdiagramm Ort „Standesamt“ anlegen.</w:t>
            </w:r>
            <w:r w:rsidR="006C2A03">
              <w:rPr>
                <w:webHidden/>
              </w:rPr>
              <w:tab/>
            </w:r>
            <w:r w:rsidR="006C2A03">
              <w:rPr>
                <w:webHidden/>
              </w:rPr>
              <w:fldChar w:fldCharType="begin"/>
            </w:r>
            <w:r w:rsidR="006C2A03">
              <w:rPr>
                <w:webHidden/>
              </w:rPr>
              <w:instrText xml:space="preserve"> PAGEREF _Toc458343710 \h </w:instrText>
            </w:r>
            <w:r w:rsidR="006C2A03">
              <w:rPr>
                <w:webHidden/>
              </w:rPr>
            </w:r>
            <w:r w:rsidR="006C2A03">
              <w:rPr>
                <w:webHidden/>
              </w:rPr>
              <w:fldChar w:fldCharType="separate"/>
            </w:r>
            <w:r>
              <w:rPr>
                <w:webHidden/>
              </w:rPr>
              <w:t>42</w:t>
            </w:r>
            <w:r w:rsidR="006C2A03">
              <w:rPr>
                <w:webHidden/>
              </w:rPr>
              <w:fldChar w:fldCharType="end"/>
            </w:r>
          </w:hyperlink>
        </w:p>
        <w:p w14:paraId="0527548D"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11" w:history="1">
            <w:r w:rsidR="006C2A03" w:rsidRPr="00600BA5">
              <w:rPr>
                <w:rStyle w:val="Hyperlink"/>
              </w:rPr>
              <w:t>9.8</w:t>
            </w:r>
            <w:r w:rsidR="006C2A03">
              <w:rPr>
                <w:rFonts w:asciiTheme="minorHAnsi" w:eastAsiaTheme="minorEastAsia" w:hAnsiTheme="minorHAnsi" w:cstheme="minorBidi"/>
                <w:color w:val="auto"/>
                <w:sz w:val="22"/>
                <w:szCs w:val="22"/>
              </w:rPr>
              <w:tab/>
            </w:r>
            <w:r w:rsidR="006C2A03" w:rsidRPr="00600BA5">
              <w:rPr>
                <w:rStyle w:val="Hyperlink"/>
              </w:rPr>
              <w:t>Subdiagramm Beleg „Beleg für Trabant“ erstellen</w:t>
            </w:r>
            <w:r w:rsidR="006C2A03">
              <w:rPr>
                <w:webHidden/>
              </w:rPr>
              <w:tab/>
            </w:r>
            <w:r w:rsidR="006C2A03">
              <w:rPr>
                <w:webHidden/>
              </w:rPr>
              <w:fldChar w:fldCharType="begin"/>
            </w:r>
            <w:r w:rsidR="006C2A03">
              <w:rPr>
                <w:webHidden/>
              </w:rPr>
              <w:instrText xml:space="preserve"> PAGEREF _Toc458343711 \h </w:instrText>
            </w:r>
            <w:r w:rsidR="006C2A03">
              <w:rPr>
                <w:webHidden/>
              </w:rPr>
            </w:r>
            <w:r w:rsidR="006C2A03">
              <w:rPr>
                <w:webHidden/>
              </w:rPr>
              <w:fldChar w:fldCharType="separate"/>
            </w:r>
            <w:r>
              <w:rPr>
                <w:webHidden/>
              </w:rPr>
              <w:t>42</w:t>
            </w:r>
            <w:r w:rsidR="006C2A03">
              <w:rPr>
                <w:webHidden/>
              </w:rPr>
              <w:fldChar w:fldCharType="end"/>
            </w:r>
          </w:hyperlink>
        </w:p>
        <w:p w14:paraId="50E367E8"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12" w:history="1">
            <w:r w:rsidR="006C2A03" w:rsidRPr="00600BA5">
              <w:rPr>
                <w:rStyle w:val="Hyperlink"/>
              </w:rPr>
              <w:t>9.9</w:t>
            </w:r>
            <w:r w:rsidR="006C2A03">
              <w:rPr>
                <w:rFonts w:asciiTheme="minorHAnsi" w:eastAsiaTheme="minorEastAsia" w:hAnsiTheme="minorHAnsi" w:cstheme="minorBidi"/>
                <w:color w:val="auto"/>
                <w:sz w:val="22"/>
                <w:szCs w:val="22"/>
              </w:rPr>
              <w:tab/>
            </w:r>
            <w:r w:rsidR="006C2A03" w:rsidRPr="00600BA5">
              <w:rPr>
                <w:rStyle w:val="Hyperlink"/>
              </w:rPr>
              <w:t>Pseudocode</w:t>
            </w:r>
            <w:r w:rsidR="006C2A03">
              <w:rPr>
                <w:webHidden/>
              </w:rPr>
              <w:tab/>
            </w:r>
            <w:r w:rsidR="006C2A03">
              <w:rPr>
                <w:webHidden/>
              </w:rPr>
              <w:fldChar w:fldCharType="begin"/>
            </w:r>
            <w:r w:rsidR="006C2A03">
              <w:rPr>
                <w:webHidden/>
              </w:rPr>
              <w:instrText xml:space="preserve"> PAGEREF _Toc458343712 \h </w:instrText>
            </w:r>
            <w:r w:rsidR="006C2A03">
              <w:rPr>
                <w:webHidden/>
              </w:rPr>
            </w:r>
            <w:r w:rsidR="006C2A03">
              <w:rPr>
                <w:webHidden/>
              </w:rPr>
              <w:fldChar w:fldCharType="separate"/>
            </w:r>
            <w:r>
              <w:rPr>
                <w:webHidden/>
              </w:rPr>
              <w:t>43</w:t>
            </w:r>
            <w:r w:rsidR="006C2A03">
              <w:rPr>
                <w:webHidden/>
              </w:rPr>
              <w:fldChar w:fldCharType="end"/>
            </w:r>
          </w:hyperlink>
        </w:p>
        <w:p w14:paraId="3F162272" w14:textId="77777777" w:rsidR="006C2A03" w:rsidRDefault="00B02803">
          <w:pPr>
            <w:pStyle w:val="TOC1"/>
            <w:rPr>
              <w:rFonts w:asciiTheme="minorHAnsi" w:eastAsiaTheme="minorEastAsia" w:hAnsiTheme="minorHAnsi" w:cstheme="minorBidi"/>
              <w:color w:val="auto"/>
              <w:sz w:val="22"/>
              <w:szCs w:val="22"/>
            </w:rPr>
          </w:pPr>
          <w:hyperlink w:anchor="_Toc458343713" w:history="1">
            <w:r w:rsidR="006C2A03" w:rsidRPr="00600BA5">
              <w:rPr>
                <w:rStyle w:val="Hyperlink"/>
              </w:rPr>
              <w:t>Entwurf</w:t>
            </w:r>
            <w:r w:rsidR="006C2A03">
              <w:rPr>
                <w:webHidden/>
              </w:rPr>
              <w:tab/>
            </w:r>
            <w:r w:rsidR="006C2A03">
              <w:rPr>
                <w:webHidden/>
              </w:rPr>
              <w:fldChar w:fldCharType="begin"/>
            </w:r>
            <w:r w:rsidR="006C2A03">
              <w:rPr>
                <w:webHidden/>
              </w:rPr>
              <w:instrText xml:space="preserve"> PAGEREF _Toc458343713 \h </w:instrText>
            </w:r>
            <w:r w:rsidR="006C2A03">
              <w:rPr>
                <w:webHidden/>
              </w:rPr>
            </w:r>
            <w:r w:rsidR="006C2A03">
              <w:rPr>
                <w:webHidden/>
              </w:rPr>
              <w:fldChar w:fldCharType="separate"/>
            </w:r>
            <w:r>
              <w:rPr>
                <w:webHidden/>
              </w:rPr>
              <w:t>44</w:t>
            </w:r>
            <w:r w:rsidR="006C2A03">
              <w:rPr>
                <w:webHidden/>
              </w:rPr>
              <w:fldChar w:fldCharType="end"/>
            </w:r>
          </w:hyperlink>
        </w:p>
        <w:p w14:paraId="4F345039" w14:textId="77777777" w:rsidR="006C2A03" w:rsidRDefault="00B02803">
          <w:pPr>
            <w:pStyle w:val="TOC1"/>
            <w:rPr>
              <w:rFonts w:asciiTheme="minorHAnsi" w:eastAsiaTheme="minorEastAsia" w:hAnsiTheme="minorHAnsi" w:cstheme="minorBidi"/>
              <w:color w:val="auto"/>
              <w:sz w:val="22"/>
              <w:szCs w:val="22"/>
            </w:rPr>
          </w:pPr>
          <w:hyperlink w:anchor="_Toc458343714" w:history="1">
            <w:r w:rsidR="006C2A03" w:rsidRPr="00600BA5">
              <w:rPr>
                <w:rStyle w:val="Hyperlink"/>
              </w:rPr>
              <w:t>10</w:t>
            </w:r>
            <w:r w:rsidR="006C2A03">
              <w:rPr>
                <w:rFonts w:asciiTheme="minorHAnsi" w:eastAsiaTheme="minorEastAsia" w:hAnsiTheme="minorHAnsi" w:cstheme="minorBidi"/>
                <w:color w:val="auto"/>
                <w:sz w:val="22"/>
                <w:szCs w:val="22"/>
              </w:rPr>
              <w:tab/>
            </w:r>
            <w:r w:rsidR="006C2A03" w:rsidRPr="00600BA5">
              <w:rPr>
                <w:rStyle w:val="Hyperlink"/>
              </w:rPr>
              <w:t>Datenbankentwurf</w:t>
            </w:r>
            <w:r w:rsidR="006C2A03">
              <w:rPr>
                <w:webHidden/>
              </w:rPr>
              <w:tab/>
            </w:r>
            <w:r w:rsidR="006C2A03">
              <w:rPr>
                <w:webHidden/>
              </w:rPr>
              <w:fldChar w:fldCharType="begin"/>
            </w:r>
            <w:r w:rsidR="006C2A03">
              <w:rPr>
                <w:webHidden/>
              </w:rPr>
              <w:instrText xml:space="preserve"> PAGEREF _Toc458343714 \h </w:instrText>
            </w:r>
            <w:r w:rsidR="006C2A03">
              <w:rPr>
                <w:webHidden/>
              </w:rPr>
            </w:r>
            <w:r w:rsidR="006C2A03">
              <w:rPr>
                <w:webHidden/>
              </w:rPr>
              <w:fldChar w:fldCharType="separate"/>
            </w:r>
            <w:r>
              <w:rPr>
                <w:webHidden/>
              </w:rPr>
              <w:t>44</w:t>
            </w:r>
            <w:r w:rsidR="006C2A03">
              <w:rPr>
                <w:webHidden/>
              </w:rPr>
              <w:fldChar w:fldCharType="end"/>
            </w:r>
          </w:hyperlink>
        </w:p>
        <w:p w14:paraId="24F66843"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15" w:history="1">
            <w:r w:rsidR="006C2A03" w:rsidRPr="00600BA5">
              <w:rPr>
                <w:rStyle w:val="Hyperlink"/>
              </w:rPr>
              <w:t>10.1</w:t>
            </w:r>
            <w:r w:rsidR="006C2A03">
              <w:rPr>
                <w:rFonts w:asciiTheme="minorHAnsi" w:eastAsiaTheme="minorEastAsia" w:hAnsiTheme="minorHAnsi" w:cstheme="minorBidi"/>
                <w:color w:val="auto"/>
                <w:sz w:val="22"/>
                <w:szCs w:val="22"/>
              </w:rPr>
              <w:tab/>
            </w:r>
            <w:r w:rsidR="006C2A03" w:rsidRPr="00600BA5">
              <w:rPr>
                <w:rStyle w:val="Hyperlink"/>
              </w:rPr>
              <w:t>Voraussetzungen</w:t>
            </w:r>
            <w:r w:rsidR="006C2A03">
              <w:rPr>
                <w:webHidden/>
              </w:rPr>
              <w:tab/>
            </w:r>
            <w:r w:rsidR="006C2A03">
              <w:rPr>
                <w:webHidden/>
              </w:rPr>
              <w:fldChar w:fldCharType="begin"/>
            </w:r>
            <w:r w:rsidR="006C2A03">
              <w:rPr>
                <w:webHidden/>
              </w:rPr>
              <w:instrText xml:space="preserve"> PAGEREF _Toc458343715 \h </w:instrText>
            </w:r>
            <w:r w:rsidR="006C2A03">
              <w:rPr>
                <w:webHidden/>
              </w:rPr>
            </w:r>
            <w:r w:rsidR="006C2A03">
              <w:rPr>
                <w:webHidden/>
              </w:rPr>
              <w:fldChar w:fldCharType="separate"/>
            </w:r>
            <w:r>
              <w:rPr>
                <w:webHidden/>
              </w:rPr>
              <w:t>44</w:t>
            </w:r>
            <w:r w:rsidR="006C2A03">
              <w:rPr>
                <w:webHidden/>
              </w:rPr>
              <w:fldChar w:fldCharType="end"/>
            </w:r>
          </w:hyperlink>
        </w:p>
        <w:p w14:paraId="1C0A85BE"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16" w:history="1">
            <w:r w:rsidR="006C2A03" w:rsidRPr="00600BA5">
              <w:rPr>
                <w:rStyle w:val="Hyperlink"/>
              </w:rPr>
              <w:t>10.2</w:t>
            </w:r>
            <w:r w:rsidR="006C2A03">
              <w:rPr>
                <w:rFonts w:asciiTheme="minorHAnsi" w:eastAsiaTheme="minorEastAsia" w:hAnsiTheme="minorHAnsi" w:cstheme="minorBidi"/>
                <w:color w:val="auto"/>
                <w:sz w:val="22"/>
                <w:szCs w:val="22"/>
              </w:rPr>
              <w:tab/>
            </w:r>
            <w:r w:rsidR="006C2A03" w:rsidRPr="00600BA5">
              <w:rPr>
                <w:rStyle w:val="Hyperlink"/>
              </w:rPr>
              <w:t>Kurzeinführung SQL</w:t>
            </w:r>
            <w:r w:rsidR="006C2A03">
              <w:rPr>
                <w:webHidden/>
              </w:rPr>
              <w:tab/>
            </w:r>
            <w:r w:rsidR="006C2A03">
              <w:rPr>
                <w:webHidden/>
              </w:rPr>
              <w:fldChar w:fldCharType="begin"/>
            </w:r>
            <w:r w:rsidR="006C2A03">
              <w:rPr>
                <w:webHidden/>
              </w:rPr>
              <w:instrText xml:space="preserve"> PAGEREF _Toc458343716 \h </w:instrText>
            </w:r>
            <w:r w:rsidR="006C2A03">
              <w:rPr>
                <w:webHidden/>
              </w:rPr>
            </w:r>
            <w:r w:rsidR="006C2A03">
              <w:rPr>
                <w:webHidden/>
              </w:rPr>
              <w:fldChar w:fldCharType="separate"/>
            </w:r>
            <w:r>
              <w:rPr>
                <w:webHidden/>
              </w:rPr>
              <w:t>44</w:t>
            </w:r>
            <w:r w:rsidR="006C2A03">
              <w:rPr>
                <w:webHidden/>
              </w:rPr>
              <w:fldChar w:fldCharType="end"/>
            </w:r>
          </w:hyperlink>
        </w:p>
        <w:p w14:paraId="5AB994BA"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17" w:history="1">
            <w:r w:rsidR="006C2A03" w:rsidRPr="00600BA5">
              <w:rPr>
                <w:rStyle w:val="Hyperlink"/>
              </w:rPr>
              <w:t>10.3</w:t>
            </w:r>
            <w:r w:rsidR="006C2A03">
              <w:rPr>
                <w:rFonts w:asciiTheme="minorHAnsi" w:eastAsiaTheme="minorEastAsia" w:hAnsiTheme="minorHAnsi" w:cstheme="minorBidi"/>
                <w:color w:val="auto"/>
                <w:sz w:val="22"/>
                <w:szCs w:val="22"/>
              </w:rPr>
              <w:tab/>
            </w:r>
            <w:r w:rsidR="006C2A03" w:rsidRPr="00600BA5">
              <w:rPr>
                <w:rStyle w:val="Hyperlink"/>
              </w:rPr>
              <w:t>SQL</w:t>
            </w:r>
            <w:r w:rsidR="006C2A03">
              <w:rPr>
                <w:webHidden/>
              </w:rPr>
              <w:tab/>
            </w:r>
            <w:r w:rsidR="006C2A03">
              <w:rPr>
                <w:webHidden/>
              </w:rPr>
              <w:fldChar w:fldCharType="begin"/>
            </w:r>
            <w:r w:rsidR="006C2A03">
              <w:rPr>
                <w:webHidden/>
              </w:rPr>
              <w:instrText xml:space="preserve"> PAGEREF _Toc458343717 \h </w:instrText>
            </w:r>
            <w:r w:rsidR="006C2A03">
              <w:rPr>
                <w:webHidden/>
              </w:rPr>
            </w:r>
            <w:r w:rsidR="006C2A03">
              <w:rPr>
                <w:webHidden/>
              </w:rPr>
              <w:fldChar w:fldCharType="separate"/>
            </w:r>
            <w:r>
              <w:rPr>
                <w:webHidden/>
              </w:rPr>
              <w:t>45</w:t>
            </w:r>
            <w:r w:rsidR="006C2A03">
              <w:rPr>
                <w:webHidden/>
              </w:rPr>
              <w:fldChar w:fldCharType="end"/>
            </w:r>
          </w:hyperlink>
        </w:p>
        <w:p w14:paraId="1C8B8115"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18" w:history="1">
            <w:r w:rsidR="006C2A03" w:rsidRPr="00600BA5">
              <w:rPr>
                <w:rStyle w:val="Hyperlink"/>
              </w:rPr>
              <w:t>10.4</w:t>
            </w:r>
            <w:r w:rsidR="006C2A03">
              <w:rPr>
                <w:rFonts w:asciiTheme="minorHAnsi" w:eastAsiaTheme="minorEastAsia" w:hAnsiTheme="minorHAnsi" w:cstheme="minorBidi"/>
                <w:color w:val="auto"/>
                <w:sz w:val="22"/>
                <w:szCs w:val="22"/>
              </w:rPr>
              <w:tab/>
            </w:r>
            <w:r w:rsidR="006C2A03" w:rsidRPr="00600BA5">
              <w:rPr>
                <w:rStyle w:val="Hyperlink"/>
              </w:rPr>
              <w:t>Erstellen des Schemas</w:t>
            </w:r>
            <w:r w:rsidR="006C2A03">
              <w:rPr>
                <w:webHidden/>
              </w:rPr>
              <w:tab/>
            </w:r>
            <w:r w:rsidR="006C2A03">
              <w:rPr>
                <w:webHidden/>
              </w:rPr>
              <w:fldChar w:fldCharType="begin"/>
            </w:r>
            <w:r w:rsidR="006C2A03">
              <w:rPr>
                <w:webHidden/>
              </w:rPr>
              <w:instrText xml:space="preserve"> PAGEREF _Toc458343718 \h </w:instrText>
            </w:r>
            <w:r w:rsidR="006C2A03">
              <w:rPr>
                <w:webHidden/>
              </w:rPr>
            </w:r>
            <w:r w:rsidR="006C2A03">
              <w:rPr>
                <w:webHidden/>
              </w:rPr>
              <w:fldChar w:fldCharType="separate"/>
            </w:r>
            <w:r>
              <w:rPr>
                <w:webHidden/>
              </w:rPr>
              <w:t>51</w:t>
            </w:r>
            <w:r w:rsidR="006C2A03">
              <w:rPr>
                <w:webHidden/>
              </w:rPr>
              <w:fldChar w:fldCharType="end"/>
            </w:r>
          </w:hyperlink>
        </w:p>
        <w:p w14:paraId="2EE3D07B"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19" w:history="1">
            <w:r w:rsidR="006C2A03" w:rsidRPr="00600BA5">
              <w:rPr>
                <w:rStyle w:val="Hyperlink"/>
              </w:rPr>
              <w:t>10.5</w:t>
            </w:r>
            <w:r w:rsidR="006C2A03">
              <w:rPr>
                <w:rFonts w:asciiTheme="minorHAnsi" w:eastAsiaTheme="minorEastAsia" w:hAnsiTheme="minorHAnsi" w:cstheme="minorBidi"/>
                <w:color w:val="auto"/>
                <w:sz w:val="22"/>
                <w:szCs w:val="22"/>
              </w:rPr>
              <w:tab/>
            </w:r>
            <w:r w:rsidR="006C2A03" w:rsidRPr="00600BA5">
              <w:rPr>
                <w:rStyle w:val="Hyperlink"/>
              </w:rPr>
              <w:t>Setzen des aktuellen Schemas</w:t>
            </w:r>
            <w:r w:rsidR="006C2A03">
              <w:rPr>
                <w:webHidden/>
              </w:rPr>
              <w:tab/>
            </w:r>
            <w:r w:rsidR="006C2A03">
              <w:rPr>
                <w:webHidden/>
              </w:rPr>
              <w:fldChar w:fldCharType="begin"/>
            </w:r>
            <w:r w:rsidR="006C2A03">
              <w:rPr>
                <w:webHidden/>
              </w:rPr>
              <w:instrText xml:space="preserve"> PAGEREF _Toc458343719 \h </w:instrText>
            </w:r>
            <w:r w:rsidR="006C2A03">
              <w:rPr>
                <w:webHidden/>
              </w:rPr>
            </w:r>
            <w:r w:rsidR="006C2A03">
              <w:rPr>
                <w:webHidden/>
              </w:rPr>
              <w:fldChar w:fldCharType="separate"/>
            </w:r>
            <w:r>
              <w:rPr>
                <w:webHidden/>
              </w:rPr>
              <w:t>51</w:t>
            </w:r>
            <w:r w:rsidR="006C2A03">
              <w:rPr>
                <w:webHidden/>
              </w:rPr>
              <w:fldChar w:fldCharType="end"/>
            </w:r>
          </w:hyperlink>
        </w:p>
        <w:p w14:paraId="74C1CDF4"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20" w:history="1">
            <w:r w:rsidR="006C2A03" w:rsidRPr="00600BA5">
              <w:rPr>
                <w:rStyle w:val="Hyperlink"/>
              </w:rPr>
              <w:t>10.6</w:t>
            </w:r>
            <w:r w:rsidR="006C2A03">
              <w:rPr>
                <w:rFonts w:asciiTheme="minorHAnsi" w:eastAsiaTheme="minorEastAsia" w:hAnsiTheme="minorHAnsi" w:cstheme="minorBidi"/>
                <w:color w:val="auto"/>
                <w:sz w:val="22"/>
                <w:szCs w:val="22"/>
              </w:rPr>
              <w:tab/>
            </w:r>
            <w:r w:rsidR="006C2A03" w:rsidRPr="00600BA5">
              <w:rPr>
                <w:rStyle w:val="Hyperlink"/>
              </w:rPr>
              <w:t>Erzeugen der Tabellen mit Fremdschlüsselbeziehungen</w:t>
            </w:r>
            <w:r w:rsidR="006C2A03">
              <w:rPr>
                <w:webHidden/>
              </w:rPr>
              <w:tab/>
            </w:r>
            <w:r w:rsidR="006C2A03">
              <w:rPr>
                <w:webHidden/>
              </w:rPr>
              <w:fldChar w:fldCharType="begin"/>
            </w:r>
            <w:r w:rsidR="006C2A03">
              <w:rPr>
                <w:webHidden/>
              </w:rPr>
              <w:instrText xml:space="preserve"> PAGEREF _Toc458343720 \h </w:instrText>
            </w:r>
            <w:r w:rsidR="006C2A03">
              <w:rPr>
                <w:webHidden/>
              </w:rPr>
            </w:r>
            <w:r w:rsidR="006C2A03">
              <w:rPr>
                <w:webHidden/>
              </w:rPr>
              <w:fldChar w:fldCharType="separate"/>
            </w:r>
            <w:r>
              <w:rPr>
                <w:webHidden/>
              </w:rPr>
              <w:t>51</w:t>
            </w:r>
            <w:r w:rsidR="006C2A03">
              <w:rPr>
                <w:webHidden/>
              </w:rPr>
              <w:fldChar w:fldCharType="end"/>
            </w:r>
          </w:hyperlink>
        </w:p>
        <w:p w14:paraId="4A071096"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21" w:history="1">
            <w:r w:rsidR="006C2A03" w:rsidRPr="00600BA5">
              <w:rPr>
                <w:rStyle w:val="Hyperlink"/>
              </w:rPr>
              <w:t>10.7</w:t>
            </w:r>
            <w:r w:rsidR="006C2A03">
              <w:rPr>
                <w:rFonts w:asciiTheme="minorHAnsi" w:eastAsiaTheme="minorEastAsia" w:hAnsiTheme="minorHAnsi" w:cstheme="minorBidi"/>
                <w:color w:val="auto"/>
                <w:sz w:val="22"/>
                <w:szCs w:val="22"/>
              </w:rPr>
              <w:tab/>
            </w:r>
            <w:r w:rsidR="006C2A03" w:rsidRPr="00600BA5">
              <w:rPr>
                <w:rStyle w:val="Hyperlink"/>
              </w:rPr>
              <w:t>Bekannte Entitäten</w:t>
            </w:r>
            <w:r w:rsidR="006C2A03">
              <w:rPr>
                <w:webHidden/>
              </w:rPr>
              <w:tab/>
            </w:r>
            <w:r w:rsidR="006C2A03">
              <w:rPr>
                <w:webHidden/>
              </w:rPr>
              <w:fldChar w:fldCharType="begin"/>
            </w:r>
            <w:r w:rsidR="006C2A03">
              <w:rPr>
                <w:webHidden/>
              </w:rPr>
              <w:instrText xml:space="preserve"> PAGEREF _Toc458343721 \h </w:instrText>
            </w:r>
            <w:r w:rsidR="006C2A03">
              <w:rPr>
                <w:webHidden/>
              </w:rPr>
            </w:r>
            <w:r w:rsidR="006C2A03">
              <w:rPr>
                <w:webHidden/>
              </w:rPr>
              <w:fldChar w:fldCharType="separate"/>
            </w:r>
            <w:r>
              <w:rPr>
                <w:webHidden/>
              </w:rPr>
              <w:t>51</w:t>
            </w:r>
            <w:r w:rsidR="006C2A03">
              <w:rPr>
                <w:webHidden/>
              </w:rPr>
              <w:fldChar w:fldCharType="end"/>
            </w:r>
          </w:hyperlink>
        </w:p>
        <w:p w14:paraId="0C142994"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22" w:history="1">
            <w:r w:rsidR="006C2A03" w:rsidRPr="00600BA5">
              <w:rPr>
                <w:rStyle w:val="Hyperlink"/>
              </w:rPr>
              <w:t>10.8</w:t>
            </w:r>
            <w:r w:rsidR="006C2A03">
              <w:rPr>
                <w:rFonts w:asciiTheme="minorHAnsi" w:eastAsiaTheme="minorEastAsia" w:hAnsiTheme="minorHAnsi" w:cstheme="minorBidi"/>
                <w:color w:val="auto"/>
                <w:sz w:val="22"/>
                <w:szCs w:val="22"/>
              </w:rPr>
              <w:tab/>
            </w:r>
            <w:r w:rsidR="006C2A03" w:rsidRPr="00600BA5">
              <w:rPr>
                <w:rStyle w:val="Hyperlink"/>
              </w:rPr>
              <w:t>Weitere Entitäten</w:t>
            </w:r>
            <w:r w:rsidR="006C2A03">
              <w:rPr>
                <w:webHidden/>
              </w:rPr>
              <w:tab/>
            </w:r>
            <w:r w:rsidR="006C2A03">
              <w:rPr>
                <w:webHidden/>
              </w:rPr>
              <w:fldChar w:fldCharType="begin"/>
            </w:r>
            <w:r w:rsidR="006C2A03">
              <w:rPr>
                <w:webHidden/>
              </w:rPr>
              <w:instrText xml:space="preserve"> PAGEREF _Toc458343722 \h </w:instrText>
            </w:r>
            <w:r w:rsidR="006C2A03">
              <w:rPr>
                <w:webHidden/>
              </w:rPr>
            </w:r>
            <w:r w:rsidR="006C2A03">
              <w:rPr>
                <w:webHidden/>
              </w:rPr>
              <w:fldChar w:fldCharType="separate"/>
            </w:r>
            <w:r>
              <w:rPr>
                <w:webHidden/>
              </w:rPr>
              <w:t>51</w:t>
            </w:r>
            <w:r w:rsidR="006C2A03">
              <w:rPr>
                <w:webHidden/>
              </w:rPr>
              <w:fldChar w:fldCharType="end"/>
            </w:r>
          </w:hyperlink>
        </w:p>
        <w:p w14:paraId="7C8BD97F"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23" w:history="1">
            <w:r w:rsidR="006C2A03" w:rsidRPr="00600BA5">
              <w:rPr>
                <w:rStyle w:val="Hyperlink"/>
              </w:rPr>
              <w:t>10.9</w:t>
            </w:r>
            <w:r w:rsidR="006C2A03">
              <w:rPr>
                <w:rFonts w:asciiTheme="minorHAnsi" w:eastAsiaTheme="minorEastAsia" w:hAnsiTheme="minorHAnsi" w:cstheme="minorBidi"/>
                <w:color w:val="auto"/>
                <w:sz w:val="22"/>
                <w:szCs w:val="22"/>
              </w:rPr>
              <w:tab/>
            </w:r>
            <w:r w:rsidR="006C2A03" w:rsidRPr="00600BA5">
              <w:rPr>
                <w:rStyle w:val="Hyperlink"/>
              </w:rPr>
              <w:t>Relationstabellen</w:t>
            </w:r>
            <w:r w:rsidR="006C2A03">
              <w:rPr>
                <w:webHidden/>
              </w:rPr>
              <w:tab/>
            </w:r>
            <w:r w:rsidR="006C2A03">
              <w:rPr>
                <w:webHidden/>
              </w:rPr>
              <w:fldChar w:fldCharType="begin"/>
            </w:r>
            <w:r w:rsidR="006C2A03">
              <w:rPr>
                <w:webHidden/>
              </w:rPr>
              <w:instrText xml:space="preserve"> PAGEREF _Toc458343723 \h </w:instrText>
            </w:r>
            <w:r w:rsidR="006C2A03">
              <w:rPr>
                <w:webHidden/>
              </w:rPr>
            </w:r>
            <w:r w:rsidR="006C2A03">
              <w:rPr>
                <w:webHidden/>
              </w:rPr>
              <w:fldChar w:fldCharType="separate"/>
            </w:r>
            <w:r>
              <w:rPr>
                <w:webHidden/>
              </w:rPr>
              <w:t>52</w:t>
            </w:r>
            <w:r w:rsidR="006C2A03">
              <w:rPr>
                <w:webHidden/>
              </w:rPr>
              <w:fldChar w:fldCharType="end"/>
            </w:r>
          </w:hyperlink>
        </w:p>
        <w:p w14:paraId="1C23C8F6"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24" w:history="1">
            <w:r w:rsidR="006C2A03" w:rsidRPr="00600BA5">
              <w:rPr>
                <w:rStyle w:val="Hyperlink"/>
              </w:rPr>
              <w:t>10.10</w:t>
            </w:r>
            <w:r w:rsidR="006C2A03">
              <w:rPr>
                <w:rFonts w:asciiTheme="minorHAnsi" w:eastAsiaTheme="minorEastAsia" w:hAnsiTheme="minorHAnsi" w:cstheme="minorBidi"/>
                <w:color w:val="auto"/>
                <w:sz w:val="22"/>
                <w:szCs w:val="22"/>
              </w:rPr>
              <w:tab/>
            </w:r>
            <w:r w:rsidR="006C2A03" w:rsidRPr="00600BA5">
              <w:rPr>
                <w:rStyle w:val="Hyperlink"/>
              </w:rPr>
              <w:t>Weitere Besonderheiten</w:t>
            </w:r>
            <w:r w:rsidR="006C2A03">
              <w:rPr>
                <w:webHidden/>
              </w:rPr>
              <w:tab/>
            </w:r>
            <w:r w:rsidR="006C2A03">
              <w:rPr>
                <w:webHidden/>
              </w:rPr>
              <w:fldChar w:fldCharType="begin"/>
            </w:r>
            <w:r w:rsidR="006C2A03">
              <w:rPr>
                <w:webHidden/>
              </w:rPr>
              <w:instrText xml:space="preserve"> PAGEREF _Toc458343724 \h </w:instrText>
            </w:r>
            <w:r w:rsidR="006C2A03">
              <w:rPr>
                <w:webHidden/>
              </w:rPr>
            </w:r>
            <w:r w:rsidR="006C2A03">
              <w:rPr>
                <w:webHidden/>
              </w:rPr>
              <w:fldChar w:fldCharType="separate"/>
            </w:r>
            <w:r>
              <w:rPr>
                <w:webHidden/>
              </w:rPr>
              <w:t>52</w:t>
            </w:r>
            <w:r w:rsidR="006C2A03">
              <w:rPr>
                <w:webHidden/>
              </w:rPr>
              <w:fldChar w:fldCharType="end"/>
            </w:r>
          </w:hyperlink>
        </w:p>
        <w:p w14:paraId="23E14788"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25" w:history="1">
            <w:r w:rsidR="006C2A03" w:rsidRPr="00600BA5">
              <w:rPr>
                <w:rStyle w:val="Hyperlink"/>
              </w:rPr>
              <w:t>10.11</w:t>
            </w:r>
            <w:r w:rsidR="006C2A03">
              <w:rPr>
                <w:rFonts w:asciiTheme="minorHAnsi" w:eastAsiaTheme="minorEastAsia" w:hAnsiTheme="minorHAnsi" w:cstheme="minorBidi"/>
                <w:color w:val="auto"/>
                <w:sz w:val="22"/>
                <w:szCs w:val="22"/>
              </w:rPr>
              <w:tab/>
            </w:r>
            <w:r w:rsidR="006C2A03" w:rsidRPr="00600BA5">
              <w:rPr>
                <w:rStyle w:val="Hyperlink"/>
              </w:rPr>
              <w:t>Prorammtabellen</w:t>
            </w:r>
            <w:r w:rsidR="006C2A03">
              <w:rPr>
                <w:webHidden/>
              </w:rPr>
              <w:tab/>
            </w:r>
            <w:r w:rsidR="006C2A03">
              <w:rPr>
                <w:webHidden/>
              </w:rPr>
              <w:fldChar w:fldCharType="begin"/>
            </w:r>
            <w:r w:rsidR="006C2A03">
              <w:rPr>
                <w:webHidden/>
              </w:rPr>
              <w:instrText xml:space="preserve"> PAGEREF _Toc458343725 \h </w:instrText>
            </w:r>
            <w:r w:rsidR="006C2A03">
              <w:rPr>
                <w:webHidden/>
              </w:rPr>
            </w:r>
            <w:r w:rsidR="006C2A03">
              <w:rPr>
                <w:webHidden/>
              </w:rPr>
              <w:fldChar w:fldCharType="separate"/>
            </w:r>
            <w:r>
              <w:rPr>
                <w:webHidden/>
              </w:rPr>
              <w:t>52</w:t>
            </w:r>
            <w:r w:rsidR="006C2A03">
              <w:rPr>
                <w:webHidden/>
              </w:rPr>
              <w:fldChar w:fldCharType="end"/>
            </w:r>
          </w:hyperlink>
        </w:p>
        <w:p w14:paraId="1481EECC" w14:textId="77777777" w:rsidR="006C2A03" w:rsidRDefault="00B02803">
          <w:pPr>
            <w:pStyle w:val="TOC1"/>
            <w:rPr>
              <w:rFonts w:asciiTheme="minorHAnsi" w:eastAsiaTheme="minorEastAsia" w:hAnsiTheme="minorHAnsi" w:cstheme="minorBidi"/>
              <w:color w:val="auto"/>
              <w:sz w:val="22"/>
              <w:szCs w:val="22"/>
            </w:rPr>
          </w:pPr>
          <w:hyperlink w:anchor="_Toc458343726" w:history="1">
            <w:r w:rsidR="006C2A03" w:rsidRPr="00600BA5">
              <w:rPr>
                <w:rStyle w:val="Hyperlink"/>
              </w:rPr>
              <w:t>11</w:t>
            </w:r>
            <w:r w:rsidR="006C2A03">
              <w:rPr>
                <w:rFonts w:asciiTheme="minorHAnsi" w:eastAsiaTheme="minorEastAsia" w:hAnsiTheme="minorHAnsi" w:cstheme="minorBidi"/>
                <w:color w:val="auto"/>
                <w:sz w:val="22"/>
                <w:szCs w:val="22"/>
              </w:rPr>
              <w:tab/>
            </w:r>
            <w:r w:rsidR="006C2A03" w:rsidRPr="00600BA5">
              <w:rPr>
                <w:rStyle w:val="Hyperlink"/>
              </w:rPr>
              <w:t>Entwurfsklassendiagramm</w:t>
            </w:r>
            <w:r w:rsidR="006C2A03">
              <w:rPr>
                <w:webHidden/>
              </w:rPr>
              <w:tab/>
            </w:r>
            <w:r w:rsidR="006C2A03">
              <w:rPr>
                <w:webHidden/>
              </w:rPr>
              <w:fldChar w:fldCharType="begin"/>
            </w:r>
            <w:r w:rsidR="006C2A03">
              <w:rPr>
                <w:webHidden/>
              </w:rPr>
              <w:instrText xml:space="preserve"> PAGEREF _Toc458343726 \h </w:instrText>
            </w:r>
            <w:r w:rsidR="006C2A03">
              <w:rPr>
                <w:webHidden/>
              </w:rPr>
            </w:r>
            <w:r w:rsidR="006C2A03">
              <w:rPr>
                <w:webHidden/>
              </w:rPr>
              <w:fldChar w:fldCharType="separate"/>
            </w:r>
            <w:r>
              <w:rPr>
                <w:webHidden/>
              </w:rPr>
              <w:t>53</w:t>
            </w:r>
            <w:r w:rsidR="006C2A03">
              <w:rPr>
                <w:webHidden/>
              </w:rPr>
              <w:fldChar w:fldCharType="end"/>
            </w:r>
          </w:hyperlink>
        </w:p>
        <w:p w14:paraId="57B2B909"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27" w:history="1">
            <w:r w:rsidR="006C2A03" w:rsidRPr="00600BA5">
              <w:rPr>
                <w:rStyle w:val="Hyperlink"/>
              </w:rPr>
              <w:t>11.1</w:t>
            </w:r>
            <w:r w:rsidR="006C2A03">
              <w:rPr>
                <w:rFonts w:asciiTheme="minorHAnsi" w:eastAsiaTheme="minorEastAsia" w:hAnsiTheme="minorHAnsi" w:cstheme="minorBidi"/>
                <w:color w:val="auto"/>
                <w:sz w:val="22"/>
                <w:szCs w:val="22"/>
              </w:rPr>
              <w:tab/>
            </w:r>
            <w:r w:rsidR="006C2A03" w:rsidRPr="00600BA5">
              <w:rPr>
                <w:rStyle w:val="Hyperlink"/>
              </w:rPr>
              <w:t>Einleitung</w:t>
            </w:r>
            <w:r w:rsidR="006C2A03">
              <w:rPr>
                <w:webHidden/>
              </w:rPr>
              <w:tab/>
            </w:r>
            <w:r w:rsidR="006C2A03">
              <w:rPr>
                <w:webHidden/>
              </w:rPr>
              <w:fldChar w:fldCharType="begin"/>
            </w:r>
            <w:r w:rsidR="006C2A03">
              <w:rPr>
                <w:webHidden/>
              </w:rPr>
              <w:instrText xml:space="preserve"> PAGEREF _Toc458343727 \h </w:instrText>
            </w:r>
            <w:r w:rsidR="006C2A03">
              <w:rPr>
                <w:webHidden/>
              </w:rPr>
            </w:r>
            <w:r w:rsidR="006C2A03">
              <w:rPr>
                <w:webHidden/>
              </w:rPr>
              <w:fldChar w:fldCharType="separate"/>
            </w:r>
            <w:r>
              <w:rPr>
                <w:webHidden/>
              </w:rPr>
              <w:t>53</w:t>
            </w:r>
            <w:r w:rsidR="006C2A03">
              <w:rPr>
                <w:webHidden/>
              </w:rPr>
              <w:fldChar w:fldCharType="end"/>
            </w:r>
          </w:hyperlink>
        </w:p>
        <w:p w14:paraId="7E717F8F"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28" w:history="1">
            <w:r w:rsidR="006C2A03" w:rsidRPr="00600BA5">
              <w:rPr>
                <w:rStyle w:val="Hyperlink"/>
              </w:rPr>
              <w:t>11.2</w:t>
            </w:r>
            <w:r w:rsidR="006C2A03">
              <w:rPr>
                <w:rFonts w:asciiTheme="minorHAnsi" w:eastAsiaTheme="minorEastAsia" w:hAnsiTheme="minorHAnsi" w:cstheme="minorBidi"/>
                <w:color w:val="auto"/>
                <w:sz w:val="22"/>
                <w:szCs w:val="22"/>
              </w:rPr>
              <w:tab/>
            </w:r>
            <w:r w:rsidR="006C2A03" w:rsidRPr="00600BA5">
              <w:rPr>
                <w:rStyle w:val="Hyperlink"/>
              </w:rPr>
              <w:t>Package util</w:t>
            </w:r>
            <w:r w:rsidR="006C2A03">
              <w:rPr>
                <w:webHidden/>
              </w:rPr>
              <w:tab/>
            </w:r>
            <w:r w:rsidR="006C2A03">
              <w:rPr>
                <w:webHidden/>
              </w:rPr>
              <w:fldChar w:fldCharType="begin"/>
            </w:r>
            <w:r w:rsidR="006C2A03">
              <w:rPr>
                <w:webHidden/>
              </w:rPr>
              <w:instrText xml:space="preserve"> PAGEREF _Toc458343728 \h </w:instrText>
            </w:r>
            <w:r w:rsidR="006C2A03">
              <w:rPr>
                <w:webHidden/>
              </w:rPr>
            </w:r>
            <w:r w:rsidR="006C2A03">
              <w:rPr>
                <w:webHidden/>
              </w:rPr>
              <w:fldChar w:fldCharType="separate"/>
            </w:r>
            <w:r>
              <w:rPr>
                <w:webHidden/>
              </w:rPr>
              <w:t>54</w:t>
            </w:r>
            <w:r w:rsidR="006C2A03">
              <w:rPr>
                <w:webHidden/>
              </w:rPr>
              <w:fldChar w:fldCharType="end"/>
            </w:r>
          </w:hyperlink>
        </w:p>
        <w:p w14:paraId="6337835D"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29" w:history="1">
            <w:r w:rsidR="006C2A03" w:rsidRPr="00600BA5">
              <w:rPr>
                <w:rStyle w:val="Hyperlink"/>
              </w:rPr>
              <w:t>11.3</w:t>
            </w:r>
            <w:r w:rsidR="006C2A03">
              <w:rPr>
                <w:rFonts w:asciiTheme="minorHAnsi" w:eastAsiaTheme="minorEastAsia" w:hAnsiTheme="minorHAnsi" w:cstheme="minorBidi"/>
                <w:color w:val="auto"/>
                <w:sz w:val="22"/>
                <w:szCs w:val="22"/>
              </w:rPr>
              <w:tab/>
            </w:r>
            <w:r w:rsidR="006C2A03" w:rsidRPr="00600BA5">
              <w:rPr>
                <w:rStyle w:val="Hyperlink"/>
              </w:rPr>
              <w:t>Package model</w:t>
            </w:r>
            <w:r w:rsidR="006C2A03">
              <w:rPr>
                <w:webHidden/>
              </w:rPr>
              <w:tab/>
            </w:r>
            <w:r w:rsidR="006C2A03">
              <w:rPr>
                <w:webHidden/>
              </w:rPr>
              <w:fldChar w:fldCharType="begin"/>
            </w:r>
            <w:r w:rsidR="006C2A03">
              <w:rPr>
                <w:webHidden/>
              </w:rPr>
              <w:instrText xml:space="preserve"> PAGEREF _Toc458343729 \h </w:instrText>
            </w:r>
            <w:r w:rsidR="006C2A03">
              <w:rPr>
                <w:webHidden/>
              </w:rPr>
            </w:r>
            <w:r w:rsidR="006C2A03">
              <w:rPr>
                <w:webHidden/>
              </w:rPr>
              <w:fldChar w:fldCharType="separate"/>
            </w:r>
            <w:r>
              <w:rPr>
                <w:webHidden/>
              </w:rPr>
              <w:t>55</w:t>
            </w:r>
            <w:r w:rsidR="006C2A03">
              <w:rPr>
                <w:webHidden/>
              </w:rPr>
              <w:fldChar w:fldCharType="end"/>
            </w:r>
          </w:hyperlink>
        </w:p>
        <w:p w14:paraId="63B76EB5"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30" w:history="1">
            <w:r w:rsidR="006C2A03" w:rsidRPr="00600BA5">
              <w:rPr>
                <w:rStyle w:val="Hyperlink"/>
              </w:rPr>
              <w:t>11.4</w:t>
            </w:r>
            <w:r w:rsidR="006C2A03">
              <w:rPr>
                <w:rFonts w:asciiTheme="minorHAnsi" w:eastAsiaTheme="minorEastAsia" w:hAnsiTheme="minorHAnsi" w:cstheme="minorBidi"/>
                <w:color w:val="auto"/>
                <w:sz w:val="22"/>
                <w:szCs w:val="22"/>
              </w:rPr>
              <w:tab/>
            </w:r>
            <w:r w:rsidR="006C2A03" w:rsidRPr="00600BA5">
              <w:rPr>
                <w:rStyle w:val="Hyperlink"/>
              </w:rPr>
              <w:t>Package event</w:t>
            </w:r>
            <w:r w:rsidR="006C2A03">
              <w:rPr>
                <w:webHidden/>
              </w:rPr>
              <w:tab/>
            </w:r>
            <w:r w:rsidR="006C2A03">
              <w:rPr>
                <w:webHidden/>
              </w:rPr>
              <w:fldChar w:fldCharType="begin"/>
            </w:r>
            <w:r w:rsidR="006C2A03">
              <w:rPr>
                <w:webHidden/>
              </w:rPr>
              <w:instrText xml:space="preserve"> PAGEREF _Toc458343730 \h </w:instrText>
            </w:r>
            <w:r w:rsidR="006C2A03">
              <w:rPr>
                <w:webHidden/>
              </w:rPr>
            </w:r>
            <w:r w:rsidR="006C2A03">
              <w:rPr>
                <w:webHidden/>
              </w:rPr>
              <w:fldChar w:fldCharType="separate"/>
            </w:r>
            <w:r>
              <w:rPr>
                <w:webHidden/>
              </w:rPr>
              <w:t>56</w:t>
            </w:r>
            <w:r w:rsidR="006C2A03">
              <w:rPr>
                <w:webHidden/>
              </w:rPr>
              <w:fldChar w:fldCharType="end"/>
            </w:r>
          </w:hyperlink>
        </w:p>
        <w:p w14:paraId="0F1F137D"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31" w:history="1">
            <w:r w:rsidR="006C2A03" w:rsidRPr="00600BA5">
              <w:rPr>
                <w:rStyle w:val="Hyperlink"/>
              </w:rPr>
              <w:t>11.5</w:t>
            </w:r>
            <w:r w:rsidR="006C2A03">
              <w:rPr>
                <w:rFonts w:asciiTheme="minorHAnsi" w:eastAsiaTheme="minorEastAsia" w:hAnsiTheme="minorHAnsi" w:cstheme="minorBidi"/>
                <w:color w:val="auto"/>
                <w:sz w:val="22"/>
                <w:szCs w:val="22"/>
              </w:rPr>
              <w:tab/>
            </w:r>
            <w:r w:rsidR="006C2A03" w:rsidRPr="00600BA5">
              <w:rPr>
                <w:rStyle w:val="Hyperlink"/>
              </w:rPr>
              <w:t>Package exception</w:t>
            </w:r>
            <w:r w:rsidR="006C2A03">
              <w:rPr>
                <w:webHidden/>
              </w:rPr>
              <w:tab/>
            </w:r>
            <w:r w:rsidR="006C2A03">
              <w:rPr>
                <w:webHidden/>
              </w:rPr>
              <w:fldChar w:fldCharType="begin"/>
            </w:r>
            <w:r w:rsidR="006C2A03">
              <w:rPr>
                <w:webHidden/>
              </w:rPr>
              <w:instrText xml:space="preserve"> PAGEREF _Toc458343731 \h </w:instrText>
            </w:r>
            <w:r w:rsidR="006C2A03">
              <w:rPr>
                <w:webHidden/>
              </w:rPr>
            </w:r>
            <w:r w:rsidR="006C2A03">
              <w:rPr>
                <w:webHidden/>
              </w:rPr>
              <w:fldChar w:fldCharType="separate"/>
            </w:r>
            <w:r>
              <w:rPr>
                <w:webHidden/>
              </w:rPr>
              <w:t>56</w:t>
            </w:r>
            <w:r w:rsidR="006C2A03">
              <w:rPr>
                <w:webHidden/>
              </w:rPr>
              <w:fldChar w:fldCharType="end"/>
            </w:r>
          </w:hyperlink>
        </w:p>
        <w:p w14:paraId="363B4DF2"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32" w:history="1">
            <w:r w:rsidR="006C2A03" w:rsidRPr="00600BA5">
              <w:rPr>
                <w:rStyle w:val="Hyperlink"/>
              </w:rPr>
              <w:t>11.6</w:t>
            </w:r>
            <w:r w:rsidR="006C2A03">
              <w:rPr>
                <w:rFonts w:asciiTheme="minorHAnsi" w:eastAsiaTheme="minorEastAsia" w:hAnsiTheme="minorHAnsi" w:cstheme="minorBidi"/>
                <w:color w:val="auto"/>
                <w:sz w:val="22"/>
                <w:szCs w:val="22"/>
              </w:rPr>
              <w:tab/>
            </w:r>
            <w:r w:rsidR="006C2A03" w:rsidRPr="00600BA5">
              <w:rPr>
                <w:rStyle w:val="Hyperlink"/>
              </w:rPr>
              <w:t>Package datenbank</w:t>
            </w:r>
            <w:r w:rsidR="006C2A03">
              <w:rPr>
                <w:webHidden/>
              </w:rPr>
              <w:tab/>
            </w:r>
            <w:r w:rsidR="006C2A03">
              <w:rPr>
                <w:webHidden/>
              </w:rPr>
              <w:fldChar w:fldCharType="begin"/>
            </w:r>
            <w:r w:rsidR="006C2A03">
              <w:rPr>
                <w:webHidden/>
              </w:rPr>
              <w:instrText xml:space="preserve"> PAGEREF _Toc458343732 \h </w:instrText>
            </w:r>
            <w:r w:rsidR="006C2A03">
              <w:rPr>
                <w:webHidden/>
              </w:rPr>
            </w:r>
            <w:r w:rsidR="006C2A03">
              <w:rPr>
                <w:webHidden/>
              </w:rPr>
              <w:fldChar w:fldCharType="separate"/>
            </w:r>
            <w:r>
              <w:rPr>
                <w:webHidden/>
              </w:rPr>
              <w:t>57</w:t>
            </w:r>
            <w:r w:rsidR="006C2A03">
              <w:rPr>
                <w:webHidden/>
              </w:rPr>
              <w:fldChar w:fldCharType="end"/>
            </w:r>
          </w:hyperlink>
        </w:p>
        <w:p w14:paraId="1C2A04D9"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33" w:history="1">
            <w:r w:rsidR="006C2A03" w:rsidRPr="00600BA5">
              <w:rPr>
                <w:rStyle w:val="Hyperlink"/>
              </w:rPr>
              <w:t>11.7</w:t>
            </w:r>
            <w:r w:rsidR="006C2A03">
              <w:rPr>
                <w:rFonts w:asciiTheme="minorHAnsi" w:eastAsiaTheme="minorEastAsia" w:hAnsiTheme="minorHAnsi" w:cstheme="minorBidi"/>
                <w:color w:val="auto"/>
                <w:sz w:val="22"/>
                <w:szCs w:val="22"/>
              </w:rPr>
              <w:tab/>
            </w:r>
            <w:r w:rsidR="006C2A03" w:rsidRPr="00600BA5">
              <w:rPr>
                <w:rStyle w:val="Hyperlink"/>
              </w:rPr>
              <w:t>Package gui</w:t>
            </w:r>
            <w:r w:rsidR="006C2A03">
              <w:rPr>
                <w:webHidden/>
              </w:rPr>
              <w:tab/>
            </w:r>
            <w:r w:rsidR="006C2A03">
              <w:rPr>
                <w:webHidden/>
              </w:rPr>
              <w:fldChar w:fldCharType="begin"/>
            </w:r>
            <w:r w:rsidR="006C2A03">
              <w:rPr>
                <w:webHidden/>
              </w:rPr>
              <w:instrText xml:space="preserve"> PAGEREF _Toc458343733 \h </w:instrText>
            </w:r>
            <w:r w:rsidR="006C2A03">
              <w:rPr>
                <w:webHidden/>
              </w:rPr>
            </w:r>
            <w:r w:rsidR="006C2A03">
              <w:rPr>
                <w:webHidden/>
              </w:rPr>
              <w:fldChar w:fldCharType="separate"/>
            </w:r>
            <w:r>
              <w:rPr>
                <w:webHidden/>
              </w:rPr>
              <w:t>57</w:t>
            </w:r>
            <w:r w:rsidR="006C2A03">
              <w:rPr>
                <w:webHidden/>
              </w:rPr>
              <w:fldChar w:fldCharType="end"/>
            </w:r>
          </w:hyperlink>
        </w:p>
        <w:p w14:paraId="1308BAB2" w14:textId="77777777" w:rsidR="006C2A03" w:rsidRDefault="00B02803">
          <w:pPr>
            <w:pStyle w:val="TOC1"/>
            <w:rPr>
              <w:rFonts w:asciiTheme="minorHAnsi" w:eastAsiaTheme="minorEastAsia" w:hAnsiTheme="minorHAnsi" w:cstheme="minorBidi"/>
              <w:color w:val="auto"/>
              <w:sz w:val="22"/>
              <w:szCs w:val="22"/>
            </w:rPr>
          </w:pPr>
          <w:hyperlink w:anchor="_Toc458343734" w:history="1">
            <w:r w:rsidR="006C2A03" w:rsidRPr="00600BA5">
              <w:rPr>
                <w:rStyle w:val="Hyperlink"/>
              </w:rPr>
              <w:t>12</w:t>
            </w:r>
            <w:r w:rsidR="006C2A03">
              <w:rPr>
                <w:rFonts w:asciiTheme="minorHAnsi" w:eastAsiaTheme="minorEastAsia" w:hAnsiTheme="minorHAnsi" w:cstheme="minorBidi"/>
                <w:color w:val="auto"/>
                <w:sz w:val="22"/>
                <w:szCs w:val="22"/>
              </w:rPr>
              <w:tab/>
            </w:r>
            <w:r w:rsidR="006C2A03" w:rsidRPr="00600BA5">
              <w:rPr>
                <w:rStyle w:val="Hyperlink"/>
              </w:rPr>
              <w:t>GUI-Entwurf</w:t>
            </w:r>
            <w:r w:rsidR="006C2A03">
              <w:rPr>
                <w:webHidden/>
              </w:rPr>
              <w:tab/>
            </w:r>
            <w:r w:rsidR="006C2A03">
              <w:rPr>
                <w:webHidden/>
              </w:rPr>
              <w:fldChar w:fldCharType="begin"/>
            </w:r>
            <w:r w:rsidR="006C2A03">
              <w:rPr>
                <w:webHidden/>
              </w:rPr>
              <w:instrText xml:space="preserve"> PAGEREF _Toc458343734 \h </w:instrText>
            </w:r>
            <w:r w:rsidR="006C2A03">
              <w:rPr>
                <w:webHidden/>
              </w:rPr>
            </w:r>
            <w:r w:rsidR="006C2A03">
              <w:rPr>
                <w:webHidden/>
              </w:rPr>
              <w:fldChar w:fldCharType="separate"/>
            </w:r>
            <w:r>
              <w:rPr>
                <w:webHidden/>
              </w:rPr>
              <w:t>60</w:t>
            </w:r>
            <w:r w:rsidR="006C2A03">
              <w:rPr>
                <w:webHidden/>
              </w:rPr>
              <w:fldChar w:fldCharType="end"/>
            </w:r>
          </w:hyperlink>
        </w:p>
        <w:p w14:paraId="50EF0B8A"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35" w:history="1">
            <w:r w:rsidR="006C2A03" w:rsidRPr="00600BA5">
              <w:rPr>
                <w:rStyle w:val="Hyperlink"/>
              </w:rPr>
              <w:t>12.1</w:t>
            </w:r>
            <w:r w:rsidR="006C2A03">
              <w:rPr>
                <w:rFonts w:asciiTheme="minorHAnsi" w:eastAsiaTheme="minorEastAsia" w:hAnsiTheme="minorHAnsi" w:cstheme="minorBidi"/>
                <w:color w:val="auto"/>
                <w:sz w:val="22"/>
                <w:szCs w:val="22"/>
              </w:rPr>
              <w:tab/>
            </w:r>
            <w:r w:rsidR="006C2A03" w:rsidRPr="00600BA5">
              <w:rPr>
                <w:rStyle w:val="Hyperlink"/>
              </w:rPr>
              <w:t>Ablaufplan</w:t>
            </w:r>
            <w:r w:rsidR="006C2A03">
              <w:rPr>
                <w:webHidden/>
              </w:rPr>
              <w:tab/>
            </w:r>
            <w:r w:rsidR="006C2A03">
              <w:rPr>
                <w:webHidden/>
              </w:rPr>
              <w:fldChar w:fldCharType="begin"/>
            </w:r>
            <w:r w:rsidR="006C2A03">
              <w:rPr>
                <w:webHidden/>
              </w:rPr>
              <w:instrText xml:space="preserve"> PAGEREF _Toc458343735 \h </w:instrText>
            </w:r>
            <w:r w:rsidR="006C2A03">
              <w:rPr>
                <w:webHidden/>
              </w:rPr>
            </w:r>
            <w:r w:rsidR="006C2A03">
              <w:rPr>
                <w:webHidden/>
              </w:rPr>
              <w:fldChar w:fldCharType="separate"/>
            </w:r>
            <w:r>
              <w:rPr>
                <w:webHidden/>
              </w:rPr>
              <w:t>60</w:t>
            </w:r>
            <w:r w:rsidR="006C2A03">
              <w:rPr>
                <w:webHidden/>
              </w:rPr>
              <w:fldChar w:fldCharType="end"/>
            </w:r>
          </w:hyperlink>
        </w:p>
        <w:p w14:paraId="7D9A94E8"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36" w:history="1">
            <w:r w:rsidR="006C2A03" w:rsidRPr="00600BA5">
              <w:rPr>
                <w:rStyle w:val="Hyperlink"/>
              </w:rPr>
              <w:t>12.2</w:t>
            </w:r>
            <w:r w:rsidR="006C2A03">
              <w:rPr>
                <w:rFonts w:asciiTheme="minorHAnsi" w:eastAsiaTheme="minorEastAsia" w:hAnsiTheme="minorHAnsi" w:cstheme="minorBidi"/>
                <w:color w:val="auto"/>
                <w:sz w:val="22"/>
                <w:szCs w:val="22"/>
              </w:rPr>
              <w:tab/>
            </w:r>
            <w:r w:rsidR="006C2A03" w:rsidRPr="00600BA5">
              <w:rPr>
                <w:rStyle w:val="Hyperlink"/>
              </w:rPr>
              <w:t>Neue Aktion anlegen</w:t>
            </w:r>
            <w:r w:rsidR="006C2A03">
              <w:rPr>
                <w:webHidden/>
              </w:rPr>
              <w:tab/>
            </w:r>
            <w:r w:rsidR="006C2A03">
              <w:rPr>
                <w:webHidden/>
              </w:rPr>
              <w:fldChar w:fldCharType="begin"/>
            </w:r>
            <w:r w:rsidR="006C2A03">
              <w:rPr>
                <w:webHidden/>
              </w:rPr>
              <w:instrText xml:space="preserve"> PAGEREF _Toc458343736 \h </w:instrText>
            </w:r>
            <w:r w:rsidR="006C2A03">
              <w:rPr>
                <w:webHidden/>
              </w:rPr>
            </w:r>
            <w:r w:rsidR="006C2A03">
              <w:rPr>
                <w:webHidden/>
              </w:rPr>
              <w:fldChar w:fldCharType="separate"/>
            </w:r>
            <w:r>
              <w:rPr>
                <w:webHidden/>
              </w:rPr>
              <w:t>61</w:t>
            </w:r>
            <w:r w:rsidR="006C2A03">
              <w:rPr>
                <w:webHidden/>
              </w:rPr>
              <w:fldChar w:fldCharType="end"/>
            </w:r>
          </w:hyperlink>
        </w:p>
        <w:p w14:paraId="2E4F7813" w14:textId="77777777" w:rsidR="006C2A03" w:rsidRDefault="00B02803">
          <w:pPr>
            <w:pStyle w:val="TOC2"/>
            <w:tabs>
              <w:tab w:val="left" w:pos="1276"/>
            </w:tabs>
            <w:rPr>
              <w:rFonts w:asciiTheme="minorHAnsi" w:eastAsiaTheme="minorEastAsia" w:hAnsiTheme="minorHAnsi" w:cstheme="minorBidi"/>
              <w:color w:val="auto"/>
              <w:sz w:val="22"/>
              <w:szCs w:val="22"/>
            </w:rPr>
          </w:pPr>
          <w:hyperlink w:anchor="_Toc458343737" w:history="1">
            <w:r w:rsidR="006C2A03" w:rsidRPr="00600BA5">
              <w:rPr>
                <w:rStyle w:val="Hyperlink"/>
              </w:rPr>
              <w:t>12.3</w:t>
            </w:r>
            <w:r w:rsidR="006C2A03">
              <w:rPr>
                <w:rFonts w:asciiTheme="minorHAnsi" w:eastAsiaTheme="minorEastAsia" w:hAnsiTheme="minorHAnsi" w:cstheme="minorBidi"/>
                <w:color w:val="auto"/>
                <w:sz w:val="22"/>
                <w:szCs w:val="22"/>
              </w:rPr>
              <w:tab/>
            </w:r>
            <w:r w:rsidR="006C2A03" w:rsidRPr="00600BA5">
              <w:rPr>
                <w:rStyle w:val="Hyperlink"/>
              </w:rPr>
              <w:t>Aktionen verwalten</w:t>
            </w:r>
            <w:r w:rsidR="006C2A03">
              <w:rPr>
                <w:webHidden/>
              </w:rPr>
              <w:tab/>
            </w:r>
            <w:r w:rsidR="006C2A03">
              <w:rPr>
                <w:webHidden/>
              </w:rPr>
              <w:fldChar w:fldCharType="begin"/>
            </w:r>
            <w:r w:rsidR="006C2A03">
              <w:rPr>
                <w:webHidden/>
              </w:rPr>
              <w:instrText xml:space="preserve"> PAGEREF _Toc458343737 \h </w:instrText>
            </w:r>
            <w:r w:rsidR="006C2A03">
              <w:rPr>
                <w:webHidden/>
              </w:rPr>
            </w:r>
            <w:r w:rsidR="006C2A03">
              <w:rPr>
                <w:webHidden/>
              </w:rPr>
              <w:fldChar w:fldCharType="separate"/>
            </w:r>
            <w:r>
              <w:rPr>
                <w:webHidden/>
              </w:rPr>
              <w:t>61</w:t>
            </w:r>
            <w:r w:rsidR="006C2A03">
              <w:rPr>
                <w:webHidden/>
              </w:rPr>
              <w:fldChar w:fldCharType="end"/>
            </w:r>
          </w:hyperlink>
        </w:p>
        <w:p w14:paraId="05664907" w14:textId="79BD86B9" w:rsidR="00C1751F" w:rsidRDefault="00832388" w:rsidP="009E7A02">
          <w:pPr>
            <w:pStyle w:val="ToCTitle"/>
          </w:pPr>
          <w:r>
            <w:fldChar w:fldCharType="end"/>
          </w:r>
        </w:p>
      </w:sdtContent>
    </w:sdt>
    <w:p w14:paraId="7820121A" w14:textId="77777777" w:rsidR="00832388" w:rsidRDefault="00832388">
      <w:pPr>
        <w:spacing w:before="0"/>
        <w:jc w:val="left"/>
        <w:rPr>
          <w:rFonts w:asciiTheme="majorHAnsi" w:hAnsiTheme="majorHAnsi"/>
          <w:b/>
          <w:sz w:val="56"/>
        </w:rPr>
      </w:pPr>
      <w:r>
        <w:br w:type="page"/>
      </w:r>
    </w:p>
    <w:p w14:paraId="76B142BC" w14:textId="4DCFE881" w:rsidR="001D7913" w:rsidRDefault="001D7913" w:rsidP="001D7913">
      <w:pPr>
        <w:pStyle w:val="Title"/>
      </w:pPr>
      <w:bookmarkStart w:id="2" w:name="_Toc458343659"/>
      <w:r>
        <w:lastRenderedPageBreak/>
        <w:t>Aufgabenstellung</w:t>
      </w:r>
      <w:bookmarkEnd w:id="2"/>
    </w:p>
    <w:p w14:paraId="095A127F" w14:textId="5A5A8400" w:rsidR="006123C4" w:rsidRDefault="006123C4">
      <w:pPr>
        <w:pStyle w:val="Heading1"/>
      </w:pPr>
      <w:bookmarkStart w:id="3" w:name="_Toc458343660"/>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0ADA86A9" w:rsidR="006123C4" w:rsidRDefault="006123C4">
      <w:pPr>
        <w:pStyle w:val="Heading1"/>
      </w:pPr>
      <w:bookmarkStart w:id="4" w:name="_Toc458343661"/>
      <w:r>
        <w:t>Lastenheft</w:t>
      </w:r>
      <w:bookmarkEnd w:id="4"/>
    </w:p>
    <w:p w14:paraId="2EAA9DC1" w14:textId="74A932AA" w:rsidR="006123C4" w:rsidRDefault="006123C4">
      <w:pPr>
        <w:pStyle w:val="Heading2"/>
      </w:pPr>
      <w:bookmarkStart w:id="5" w:name="_Toc458343662"/>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12BD394C" w:rsidR="006123C4" w:rsidRDefault="006123C4" w:rsidP="00DF7F99">
      <w:pPr>
        <w:pStyle w:val="Heading2"/>
      </w:pPr>
      <w:bookmarkStart w:id="6" w:name="_Toc458343663"/>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69546514" w:rsidR="006123C4" w:rsidRDefault="00DF7F99" w:rsidP="00DF7F99">
      <w:pPr>
        <w:pStyle w:val="Heading2"/>
      </w:pPr>
      <w:bookmarkStart w:id="7" w:name="_Toc458343664"/>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2B26E137" w:rsidR="00DF7F99" w:rsidRDefault="00DF7F99" w:rsidP="00F8419A">
      <w:pPr>
        <w:pStyle w:val="Heading2"/>
      </w:pPr>
      <w:bookmarkStart w:id="8" w:name="_Toc458343665"/>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6AB0927F" w:rsidR="006123C4" w:rsidRDefault="006123C4" w:rsidP="00F8419A">
      <w:pPr>
        <w:pStyle w:val="Heading2"/>
      </w:pPr>
      <w:bookmarkStart w:id="9" w:name="_Toc458343666"/>
      <w:r>
        <w:lastRenderedPageBreak/>
        <w:t>Produktfunktionen</w:t>
      </w:r>
      <w:bookmarkEnd w:id="9"/>
      <w:r>
        <w:t xml:space="preserve">  </w:t>
      </w:r>
    </w:p>
    <w:tbl>
      <w:tblPr>
        <w:tblW w:w="0" w:type="auto"/>
        <w:tblLook w:val="01E0" w:firstRow="1" w:lastRow="1" w:firstColumn="1" w:lastColumn="1" w:noHBand="0" w:noVBand="0"/>
      </w:tblPr>
      <w:tblGrid>
        <w:gridCol w:w="1235"/>
        <w:gridCol w:w="8347"/>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lastRenderedPageBreak/>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1C4827B7" w:rsidR="006123C4" w:rsidRDefault="006123C4">
      <w:pPr>
        <w:pStyle w:val="Heading2"/>
      </w:pPr>
      <w:bookmarkStart w:id="10" w:name="_Toc458343667"/>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2DA1B9D6" w:rsidR="006123C4" w:rsidRDefault="006123C4" w:rsidP="00F36F39">
      <w:pPr>
        <w:pStyle w:val="Heading2"/>
      </w:pPr>
      <w:bookmarkStart w:id="11" w:name="_Toc458343668"/>
      <w:r w:rsidRPr="00F36F39">
        <w:t>Produktleistungen</w:t>
      </w:r>
      <w:bookmarkEnd w:id="11"/>
    </w:p>
    <w:tbl>
      <w:tblPr>
        <w:tblW w:w="0" w:type="auto"/>
        <w:tblLook w:val="01E0" w:firstRow="1" w:lastRow="1" w:firstColumn="1" w:lastColumn="1" w:noHBand="0" w:noVBand="0"/>
      </w:tblPr>
      <w:tblGrid>
        <w:gridCol w:w="956"/>
        <w:gridCol w:w="8626"/>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46F6D6BC" w:rsidR="006123C4" w:rsidRDefault="006123C4">
      <w:pPr>
        <w:pStyle w:val="Heading2"/>
      </w:pPr>
      <w:bookmarkStart w:id="12" w:name="_Toc458343669"/>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8"/>
        <w:gridCol w:w="1673"/>
        <w:gridCol w:w="1692"/>
        <w:gridCol w:w="1697"/>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2B19D011" w:rsidR="006123C4" w:rsidRDefault="006123C4" w:rsidP="000D7965">
      <w:pPr>
        <w:pStyle w:val="Heading1"/>
      </w:pPr>
      <w:bookmarkStart w:id="13" w:name="_Toc458343670"/>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332D1101" w:rsidR="000C2C7F" w:rsidRPr="000C2C7F" w:rsidRDefault="000C2C7F" w:rsidP="002D7CD4">
      <w:pPr>
        <w:pStyle w:val="Title"/>
      </w:pPr>
      <w:bookmarkStart w:id="14" w:name="_Toc458343671"/>
      <w:r>
        <w:lastRenderedPageBreak/>
        <w:t>A</w:t>
      </w:r>
      <w:r w:rsidR="002D7CD4">
        <w:t>nalyse</w:t>
      </w:r>
      <w:bookmarkEnd w:id="14"/>
    </w:p>
    <w:p w14:paraId="0E0AF97E" w14:textId="3DF72DB9" w:rsidR="00EB174E" w:rsidRDefault="00EB174E" w:rsidP="00EB174E">
      <w:pPr>
        <w:pStyle w:val="Heading1"/>
        <w:jc w:val="left"/>
      </w:pPr>
      <w:bookmarkStart w:id="15" w:name="_Toc458343672"/>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CF6AA2B" w:rsidR="00EB174E" w:rsidRDefault="00EB174E" w:rsidP="00EB174E">
      <w:pPr>
        <w:pStyle w:val="Heading1"/>
        <w:jc w:val="left"/>
      </w:pPr>
      <w:bookmarkStart w:id="16" w:name="_Toc458343673"/>
      <w:r>
        <w:t>Lastenheft</w:t>
      </w:r>
      <w:bookmarkEnd w:id="16"/>
    </w:p>
    <w:p w14:paraId="6D899698" w14:textId="63AA1694" w:rsidR="00EB174E" w:rsidRDefault="00EB174E" w:rsidP="00EB174E">
      <w:pPr>
        <w:pStyle w:val="Heading2"/>
        <w:jc w:val="left"/>
      </w:pPr>
      <w:bookmarkStart w:id="17" w:name="_Toc458343674"/>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Sind an diesen Server spezielle Anford</w:t>
      </w:r>
      <w:r w:rsidR="00492C92">
        <w:t>in</w:t>
      </w:r>
      <w:r>
        <w:t>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0E815B30" w:rsidR="00F56A88" w:rsidRPr="00F56A88" w:rsidRDefault="00F56A88" w:rsidP="00F56A88">
      <w:pPr>
        <w:pStyle w:val="Frage"/>
      </w:pPr>
      <w:commentRangeStart w:id="18"/>
      <w:r>
        <w:t>Wie sieht die Backupspeicherung bei Privatpersonen aus?</w:t>
      </w:r>
      <w:commentRangeEnd w:id="18"/>
      <w:r>
        <w:rPr>
          <w:rStyle w:val="CommentReference"/>
          <w:color w:val="000000" w:themeColor="text1"/>
        </w:rPr>
        <w:commentReference w:id="18"/>
      </w:r>
      <w:bookmarkStart w:id="19" w:name="_GoBack"/>
      <w:bookmarkEnd w:id="19"/>
    </w:p>
    <w:p w14:paraId="5DDB371D" w14:textId="1478F442" w:rsidR="00F56A88" w:rsidRDefault="00F56A88" w:rsidP="00F56A88">
      <w:pPr>
        <w:pStyle w:val="Frage"/>
      </w:pPr>
      <w:r>
        <w:t>Sind die Dateiformate für den Impr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7E80B8D9" w:rsidR="00F56A88" w:rsidRDefault="00F56A88" w:rsidP="00F56A88">
      <w:pPr>
        <w:pStyle w:val="Antwort"/>
      </w:pPr>
      <w:r>
        <w:t>Dafür ist die Wiederherstellungsfunktion der Datenbank zuständig und 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22370321" w14:textId="25F4BB12" w:rsidR="00F56A88" w:rsidRDefault="00F56A88" w:rsidP="00F56A88">
      <w:pPr>
        <w:pStyle w:val="Frage"/>
      </w:pPr>
      <w:r>
        <w:t>Wo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2F341A51" w:rsidR="00EB174E" w:rsidRDefault="00EB174E" w:rsidP="00EB174E">
      <w:pPr>
        <w:pStyle w:val="Heading2"/>
        <w:jc w:val="left"/>
      </w:pPr>
      <w:bookmarkStart w:id="20" w:name="_Toc458343675"/>
      <w:r>
        <w:t>Anwendungsbereiche</w:t>
      </w:r>
      <w:bookmarkEnd w:id="20"/>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lastRenderedPageBreak/>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Right-To-Left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Welche Sprachen sollen untersützt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5420441" w:rsidR="00EB174E" w:rsidRDefault="00EB174E" w:rsidP="00EB174E">
      <w:pPr>
        <w:pStyle w:val="Heading2"/>
        <w:jc w:val="left"/>
      </w:pPr>
      <w:bookmarkStart w:id="21" w:name="_Toc458343676"/>
      <w:r>
        <w:t>Zielgruppen, Benutzerrollen und Verantwortlichkeiten</w:t>
      </w:r>
      <w:bookmarkEnd w:id="21"/>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660185D8" w14:textId="280E2240" w:rsidR="007B07C6" w:rsidRDefault="007B07C6" w:rsidP="007B07C6">
      <w:pPr>
        <w:pStyle w:val="Antwort"/>
      </w:pPr>
      <w:r>
        <w:t>Selbst, falls das Brautpaar nicht der „Hochzeitsmanger“ ist, erhält es die Rolle Hochzeitsmanager in der Anwendung, um entsprechende Änderungen vornehmen zu können, da es dennoch einen erheblichen Einfluss auf die Planung hat.</w:t>
      </w:r>
    </w:p>
    <w:p w14:paraId="12E01A11" w14:textId="77777777" w:rsidR="00D134BA" w:rsidRPr="00D134BA" w:rsidRDefault="00D134BA" w:rsidP="00D134BA"/>
    <w:p w14:paraId="4DB480B1" w14:textId="77777777" w:rsidR="00EB174E" w:rsidRDefault="00EB174E" w:rsidP="00EB174E">
      <w:pPr>
        <w:pStyle w:val="Frage"/>
      </w:pPr>
      <w:r>
        <w:lastRenderedPageBreak/>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Administator. Allerdings ist geplant, dass ein </w:t>
      </w:r>
      <w:r w:rsidR="00613C66">
        <w:t xml:space="preserve">Hochzeitsmanager </w:t>
      </w:r>
      <w:r>
        <w:t>eine Hochzeit erstellen kann, in die er dann automat</w:t>
      </w:r>
      <w:r w:rsidR="00A11153">
        <w:t xml:space="preserve">isch als </w:t>
      </w:r>
      <w:r w:rsidR="00613C66">
        <w:t xml:space="preserve">Hochzeitsmanager </w:t>
      </w:r>
      <w:r w:rsidR="00A11153">
        <w:t>eingtragen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0EFFCD98" w:rsidR="00EB174E" w:rsidRDefault="00EB174E" w:rsidP="00EB174E">
      <w:pPr>
        <w:pStyle w:val="Heading2"/>
        <w:jc w:val="left"/>
      </w:pPr>
      <w:bookmarkStart w:id="22" w:name="_Toc458343677"/>
      <w:r>
        <w:lastRenderedPageBreak/>
        <w:t>Zusammenspiel mit anderen Systemen</w:t>
      </w:r>
      <w:bookmarkEnd w:id="22"/>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682184B1" w:rsidR="00EB174E" w:rsidRDefault="00EB174E" w:rsidP="00E263DB">
      <w:pPr>
        <w:pStyle w:val="Heading2"/>
      </w:pPr>
      <w:bookmarkStart w:id="23" w:name="_Toc458343678"/>
      <w:r>
        <w:t>Produktfunktionen</w:t>
      </w:r>
      <w:bookmarkEnd w:id="23"/>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lastRenderedPageBreak/>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0135FB51" w14:textId="7E3615CE" w:rsidR="00740F3B" w:rsidRPr="00740F3B" w:rsidRDefault="0011638F" w:rsidP="009E7A02">
            <w:pPr>
              <w:pStyle w:val="Antwort"/>
            </w:pPr>
            <w:r>
              <w:t>Nein, dies kann nicht vorkommen.</w:t>
            </w:r>
          </w:p>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9CA0655" w14:textId="6661D93F" w:rsidR="00435F90" w:rsidRDefault="00435F90" w:rsidP="00435F90">
            <w:pPr>
              <w:pStyle w:val="Frage"/>
            </w:pPr>
            <w:r>
              <w:t>Was für GUI Bestandteile soll der Nutzer zur Verfügung haben?</w:t>
            </w:r>
          </w:p>
          <w:p w14:paraId="52D83514" w14:textId="3CA58D2D" w:rsidR="00435F90" w:rsidRDefault="00435F90" w:rsidP="00435F90">
            <w:pPr>
              <w:pStyle w:val="Antwort"/>
            </w:pPr>
            <w:r>
              <w:t>Es soll folgende graphischen Oberfläche geben: Aktion verwalten, Hilfsmittel verwalten, Caterer verwalten, Lebensmittel verwalten, Orte verwalten. Also im Endeffekt gibt es für jede Entität einen Dialog/GUI Bestandteil zum verwalten deren.</w:t>
            </w:r>
          </w:p>
          <w:p w14:paraId="0F05624C" w14:textId="67899947" w:rsidR="00435F90" w:rsidRDefault="00435F90" w:rsidP="00435F90">
            <w:pPr>
              <w:pStyle w:val="Frage"/>
            </w:pPr>
            <w:r>
              <w:t>Welche weiteren Graphischen Oberflächen gibt es?</w:t>
            </w:r>
          </w:p>
          <w:p w14:paraId="24CA1781" w14:textId="706C6EE4" w:rsidR="00435F90" w:rsidRDefault="00435F90" w:rsidP="00435F90">
            <w:pPr>
              <w:pStyle w:val="Antwort"/>
            </w:pPr>
            <w:r>
              <w:t>Weitere Oberfläche sind das Hauptmenü, wo der Nutzer die wichtigsten Information präsentiert bekommt: Datum, Neue Aktionen, Wichtige Änderun</w:t>
            </w:r>
            <w:r w:rsidR="002947AB">
              <w:t>gen, Online Status, sowie ob</w:t>
            </w:r>
            <w:r>
              <w:t xml:space="preserve"> er synchron mit der Datenbank ist.</w:t>
            </w:r>
            <w:r w:rsidR="002947AB">
              <w:t xml:space="preserve"> Weiterhin hat er von dort die Möglichkeit mit klick auf den entsprechenden Button zu folgenden Elementen zu gelangen: Ablaufplan, Aktionen verwalten, Hilfsmittel verwalten, Caterer verwalten, Lebensmittel verwalte und Orte verwalten.</w:t>
            </w:r>
          </w:p>
          <w:p w14:paraId="0AE70AA1" w14:textId="62DB38CD" w:rsidR="002947AB" w:rsidRDefault="002947AB" w:rsidP="002947AB">
            <w:pPr>
              <w:pStyle w:val="Antwort"/>
            </w:pPr>
            <w:r>
              <w:lastRenderedPageBreak/>
              <w:t xml:space="preserve">Ein weitere Oberfäche ist der Ablaufplan, auf diesem hat der Nutzer die Möglichkeit im Form einer Timeline alle Aktionen in ihrer Reihenfolge zu sehen, dies wird </w:t>
            </w:r>
            <w:r w:rsidR="00D75229">
              <w:t>in einem seperaten Punkt</w:t>
            </w:r>
            <w:r>
              <w:t xml:space="preserve"> genauer erläutert.</w:t>
            </w:r>
          </w:p>
          <w:p w14:paraId="0F1EF4F4" w14:textId="5AC6ED02" w:rsidR="00D75229" w:rsidRDefault="00D75229" w:rsidP="00D75229">
            <w:pPr>
              <w:pStyle w:val="Antwort"/>
            </w:pPr>
            <w:r>
              <w:t>Ein zusätzlicher zentraler und wichtiger Bestandteil ist die Toolbar im oberen Bereich der Oberfläche: sie dient einerseits als Navigationshilfe, in dem der Nutzer dort die entsprechenden Bestandteile des Programms erreichen kann. Anderseits dient ebenso als Kontextmenü denn über den Drop Down Optionen hat der Nutzer die Möglichkeit Funktionen für den entsprechenden Screen auszuwählen. Beispiel: im Teil Aktion verwalten kann er dort Aktion erstellen auswählen und exportieren. Das funktioniert entsprechend bei jeder Entität Verwalten Oberfläche so. Bei allen gleich ist dort der Punkt synchronisieren, worüber der Nutzer die Möglichkeit hat die lokale Datenbasis mit der der Datenbank zu synchronisieren</w:t>
            </w:r>
          </w:p>
          <w:p w14:paraId="1C7F3FA5" w14:textId="4A905B45" w:rsidR="00D75229" w:rsidRDefault="00D75229" w:rsidP="00D75229">
            <w:pPr>
              <w:pStyle w:val="Frage"/>
            </w:pPr>
            <w:r>
              <w:t>Gibt es sonstige kleinere GUI Bestandteile?</w:t>
            </w:r>
          </w:p>
          <w:p w14:paraId="7FCC8D26" w14:textId="342A4509" w:rsidR="00D75229" w:rsidRDefault="00D75229" w:rsidP="00D75229">
            <w:pPr>
              <w:pStyle w:val="Antwort"/>
            </w:pPr>
            <w:r>
              <w:t>Ja es existierten diverse Konfirmationsdialoge, welche immer angezeigt werden, wenn der Nutzer Daten löschen bzw. ändern will oder mit ungespeicherten Daten weiternavigieren will bzw. verwerfen will. Ebenso gibt es im Fehlerfall entsprechende Fehlermeldungen. Zusätzlich gibt es auch einen Dialog der auftaucht, wenn der Nutzer das Programm schließen will, wo der Nutzer die Möglichkeit hat nochmal zu entscheiden ob er das Programm wirklich beenden will.</w:t>
            </w:r>
          </w:p>
          <w:p w14:paraId="38BE85C6" w14:textId="001EC65D" w:rsidR="00E91077" w:rsidRDefault="00E91077" w:rsidP="00E91077">
            <w:pPr>
              <w:pStyle w:val="Frage"/>
            </w:pPr>
            <w:r>
              <w:t>Gibt es eine Konfiguationsgui?</w:t>
            </w:r>
          </w:p>
          <w:p w14:paraId="37AC9190" w14:textId="4507ADAF" w:rsidR="00E91077" w:rsidRDefault="00E91077" w:rsidP="00E91077">
            <w:pPr>
              <w:pStyle w:val="Antwort"/>
            </w:pPr>
            <w:r>
              <w:t xml:space="preserve">Ja es gibt eine graphische Oberfläche in der der Nutzer Einstellungen vornehmen kann, diese ist über das Zahnrad neben dem Schließen Button erreichbar. Dort kann der Nutzer folgendes konfigurieren: </w:t>
            </w:r>
            <w:commentRangeStart w:id="24"/>
            <w:r>
              <w:t>Schriftgröße, Hintergrundfarbe,..</w:t>
            </w:r>
            <w:commentRangeEnd w:id="24"/>
            <w:r>
              <w:rPr>
                <w:rStyle w:val="CommentReference"/>
                <w:rFonts w:ascii="Calibri" w:hAnsi="Calibri"/>
                <w:color w:val="000000" w:themeColor="text1"/>
              </w:rPr>
              <w:commentReference w:id="24"/>
            </w:r>
          </w:p>
          <w:p w14:paraId="0D05E896" w14:textId="58BCFBFA" w:rsidR="00E91077" w:rsidRDefault="00E91077" w:rsidP="00E91077">
            <w:pPr>
              <w:pStyle w:val="Frage"/>
            </w:pPr>
            <w:r>
              <w:t>Gibt es sonst speziell gestaltete GUI’s?</w:t>
            </w:r>
          </w:p>
          <w:p w14:paraId="651B7B89" w14:textId="38E58D7B" w:rsidR="00E91077" w:rsidRPr="00E91077" w:rsidRDefault="00E91077" w:rsidP="00E91077">
            <w:pPr>
              <w:pStyle w:val="Antwort"/>
            </w:pPr>
            <w:r>
              <w:t>Nein die GUI’s zur Verwaltung der Entitäten sind alle ähnlich(siehe Skizze), lediglich der Ablaufplan ist eine Besonderheit. Allerdings sind alle dafür ausgelegt übersichtlich zu sein. Und nur die wichtigsten Information zu enthalten um nicht überladen zu wirken.</w:t>
            </w:r>
          </w:p>
          <w:p w14:paraId="3625BEFB" w14:textId="698C5C2D" w:rsidR="00435F90" w:rsidRDefault="00435F90" w:rsidP="00435F90">
            <w:pPr>
              <w:pStyle w:val="Frage"/>
            </w:pPr>
            <w:r>
              <w:t>Über welchen GUI Bestandteil lassen sich neue Bestandteile z.B. eine Aktion erstellen?</w:t>
            </w:r>
          </w:p>
          <w:p w14:paraId="48B9107A" w14:textId="4CF5DBFD" w:rsidR="00435F90" w:rsidRPr="00435F90" w:rsidRDefault="00435F90" w:rsidP="00435F90">
            <w:pPr>
              <w:pStyle w:val="Antwort"/>
            </w:pPr>
            <w:r>
              <w:t>In den entsprechenden Verwalten GUI’s kann man neue Objekte erstellen und dies öffnet einen Diaglog mit einem Formular, welches die Attribute des entsprechenden Objektes enthält. Diese kann der Nutzer ausfüllen und insofern alle Pflichtfelder ausgfüllt wurden wird das Objekt dann erstellt und gespeichert.</w:t>
            </w:r>
          </w:p>
          <w:p w14:paraId="2A50C5FA" w14:textId="77C7DF2F" w:rsidR="00435F90" w:rsidRDefault="00EB174E" w:rsidP="00435F90">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commentRangeStart w:id="25"/>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7BEF6E34" w14:textId="77777777" w:rsidR="009E7A02" w:rsidRPr="009E7A02" w:rsidRDefault="009E7A02" w:rsidP="009E7A02"/>
          <w:p w14:paraId="4AD93CCB" w14:textId="0669DC54" w:rsidR="004D030E" w:rsidRDefault="00DC43BC" w:rsidP="004D030E">
            <w:pPr>
              <w:pStyle w:val="Frage"/>
            </w:pPr>
            <w:r>
              <w:lastRenderedPageBreak/>
              <w:t xml:space="preserve">Welche Nutzer dürfen was </w:t>
            </w:r>
            <w:r w:rsidR="006135BB">
              <w:t>l</w:t>
            </w:r>
            <w:r w:rsidR="004D030E">
              <w:t>öschen?</w:t>
            </w:r>
          </w:p>
          <w:p w14:paraId="7CF64A61" w14:textId="2B63B029" w:rsidR="00474FE1" w:rsidRPr="00474FE1" w:rsidRDefault="004D030E" w:rsidP="009E7A02">
            <w:pPr>
              <w:pStyle w:val="Antwort"/>
            </w:pPr>
            <w:r>
              <w:t xml:space="preserve">Der Systemadministrator darf alles löschen; der </w:t>
            </w:r>
            <w:r w:rsidR="00771277">
              <w:t xml:space="preserve">Hochzeitsmanager </w:t>
            </w:r>
            <w:r>
              <w:t>darf alles löschen bis auf Nutzer; der Unterhaltungsmanager kann nur die von ihm verwalteteten Aktionen löschen.</w:t>
            </w:r>
            <w:commentRangeEnd w:id="25"/>
            <w:r w:rsidR="005B4A1B">
              <w:rPr>
                <w:rStyle w:val="CommentReference"/>
                <w:rFonts w:ascii="Calibri" w:hAnsi="Calibri"/>
                <w:color w:val="000000" w:themeColor="text1"/>
              </w:rPr>
              <w:commentReference w:id="25"/>
            </w:r>
          </w:p>
        </w:tc>
      </w:tr>
      <w:tr w:rsidR="00EB174E" w14:paraId="6069DFBF" w14:textId="77777777" w:rsidTr="00941C74">
        <w:tc>
          <w:tcPr>
            <w:tcW w:w="959" w:type="dxa"/>
            <w:hideMark/>
          </w:tcPr>
          <w:p w14:paraId="32570125" w14:textId="654FE490"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lastRenderedPageBreak/>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A5CFF0C" w:rsidR="00D67D2B" w:rsidRDefault="00EB174E" w:rsidP="00D67D2B">
            <w:pPr>
              <w:pStyle w:val="Antwort"/>
            </w:pPr>
            <w:r>
              <w:t>Titel</w:t>
            </w:r>
            <w:r w:rsidR="00671978">
              <w:t xml:space="preserve">, </w:t>
            </w:r>
            <w:r w:rsidR="006E2641">
              <w:t xml:space="preserve">Beschreibung ,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A69E4B2" w14:textId="77777777" w:rsidR="009E7A02" w:rsidRDefault="009E7A02" w:rsidP="009E7A02"/>
          <w:p w14:paraId="3B77454D" w14:textId="77777777" w:rsidR="009E7A02" w:rsidRPr="009E7A02" w:rsidRDefault="009E7A02" w:rsidP="009E7A02"/>
          <w:p w14:paraId="25801601" w14:textId="77777777" w:rsidR="004134E1" w:rsidRDefault="004134E1" w:rsidP="004134E1">
            <w:pPr>
              <w:pStyle w:val="Frage"/>
            </w:pPr>
            <w:r>
              <w:lastRenderedPageBreak/>
              <w:t>Gibt es die Möglichkeit Prioritäten zu setzen?</w:t>
            </w:r>
          </w:p>
          <w:p w14:paraId="625E46F9" w14:textId="23D1D683" w:rsidR="00710C60" w:rsidRPr="00710C60" w:rsidRDefault="004134E1" w:rsidP="0017225F">
            <w:pPr>
              <w:pStyle w:val="Antwort"/>
            </w:pPr>
            <w:r>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Man soll bei der Erstellung einer neuen Aktion diese per Knopfdruck als Template speichern können. Dabei soll nicht auf die Vollständigkeit der Angaben geachtet werden. Diese Templates sollen mit der oben beschriebenen Imort/Export-Funktion 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440FFECB" w:rsidR="002D389D" w:rsidRDefault="00D67D2B" w:rsidP="002F6AF5">
            <w:pPr>
              <w:pStyle w:val="Antwort"/>
              <w:rPr>
                <w:rStyle w:val="AntwortChar"/>
              </w:rPr>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Email an den Nutzer geschickt.</w:t>
            </w:r>
          </w:p>
          <w:p w14:paraId="69AA5D22" w14:textId="77777777" w:rsidR="009E7A02" w:rsidRDefault="009E7A02" w:rsidP="009E7A02"/>
          <w:p w14:paraId="47C3CA1A" w14:textId="77777777" w:rsidR="009E7A02" w:rsidRPr="009E7A02" w:rsidRDefault="009E7A02" w:rsidP="009E7A02"/>
          <w:p w14:paraId="0610FC0F" w14:textId="339D14A8" w:rsidR="005279A3" w:rsidRDefault="00E238FA" w:rsidP="005279A3">
            <w:pPr>
              <w:pStyle w:val="Frage"/>
            </w:pPr>
            <w:r>
              <w:lastRenderedPageBreak/>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veschicken kann.</w:t>
            </w:r>
          </w:p>
          <w:p w14:paraId="11F9D887" w14:textId="77777777" w:rsidR="00A837C7" w:rsidRDefault="00A837C7" w:rsidP="00A837C7">
            <w:pPr>
              <w:pStyle w:val="Frage"/>
            </w:pPr>
            <w:r>
              <w:t>Wie werden die Erinnerungen realisiert?</w:t>
            </w:r>
          </w:p>
          <w:p w14:paraId="55D5972C" w14:textId="66E63A10" w:rsidR="00710C60" w:rsidRPr="00710C60" w:rsidRDefault="00A837C7" w:rsidP="005279A3">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lastRenderedPageBreak/>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3A13D926" w14:textId="04B9A195" w:rsidR="00EE23E4" w:rsidRPr="00EE23E4" w:rsidRDefault="000565C8" w:rsidP="003A0D76">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498E4916" w14:textId="3D2D1EBD" w:rsidR="00E25756" w:rsidRPr="00401D41" w:rsidRDefault="00EB174E" w:rsidP="009E7A02">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und der Systemadministrator kann neue Personen anlegen. Dies ist nich nötig, wenn die Person auch ein Systemnutzer ist, denn dann wird ein</w:t>
            </w:r>
            <w:r w:rsidR="008D6D01">
              <w:t>en Person automatisch angelegt.</w:t>
            </w:r>
            <w:r w:rsidR="00890A54">
              <w:t>.</w:t>
            </w:r>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Wie genau soll der Generierungsprozess ausshene?</w:t>
            </w:r>
          </w:p>
          <w:p w14:paraId="7158AD0C" w14:textId="58BDB5F0" w:rsidR="00D80073" w:rsidRDefault="008F6BB1" w:rsidP="002F6AF5">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7010398" w14:textId="77777777" w:rsidR="009E7A02" w:rsidRDefault="009E7A02" w:rsidP="009E7A02"/>
          <w:p w14:paraId="4CF383E8" w14:textId="77777777" w:rsidR="009E7A02" w:rsidRDefault="009E7A02" w:rsidP="009E7A02"/>
          <w:p w14:paraId="35184322" w14:textId="77777777" w:rsidR="009E7A02" w:rsidRPr="009E7A02" w:rsidRDefault="009E7A02" w:rsidP="009E7A02"/>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lastRenderedPageBreak/>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r w:rsidR="00710C60">
              <w:t>mehrer Arten einer Entität zu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163D49CE" w:rsidR="00EB174E" w:rsidRDefault="00EB174E" w:rsidP="00EB174E">
      <w:pPr>
        <w:pStyle w:val="Heading2"/>
        <w:jc w:val="left"/>
      </w:pPr>
      <w:bookmarkStart w:id="26" w:name="_Toc458343679"/>
      <w:r>
        <w:t>Produktdaten</w:t>
      </w:r>
      <w:bookmarkEnd w:id="26"/>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lastRenderedPageBreak/>
              <w:t>Wie soll das Datenbankschema aussehen?</w:t>
            </w:r>
          </w:p>
          <w:p w14:paraId="20079BD2" w14:textId="7ED43FBF" w:rsidR="00D3359F" w:rsidRPr="00D3359F" w:rsidRDefault="00EB174E" w:rsidP="009E7A02">
            <w:pPr>
              <w:pStyle w:val="Antwort"/>
            </w:pPr>
            <w:r>
              <w:t>Die implementierende Firma soll hierzu ein passendes Schema erarbeiten.</w:t>
            </w:r>
          </w:p>
        </w:tc>
      </w:tr>
    </w:tbl>
    <w:p w14:paraId="72D40DCB" w14:textId="7535D138" w:rsidR="00EB174E" w:rsidRDefault="00EB174E" w:rsidP="003D2D3D">
      <w:pPr>
        <w:pStyle w:val="Heading2"/>
        <w:jc w:val="left"/>
      </w:pPr>
      <w:bookmarkStart w:id="27" w:name="_Toc458343680"/>
      <w:r>
        <w:lastRenderedPageBreak/>
        <w:t>Produktleistungen</w:t>
      </w:r>
      <w:bookmarkEnd w:id="27"/>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6A0582B" w:rsidR="00EB174E" w:rsidRDefault="00EB174E" w:rsidP="004730F3">
      <w:pPr>
        <w:pStyle w:val="Heading2"/>
      </w:pPr>
      <w:bookmarkStart w:id="28" w:name="_Toc458343681"/>
      <w:r>
        <w:t>Qualitätsanforderung</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8"/>
        <w:gridCol w:w="1673"/>
        <w:gridCol w:w="1692"/>
        <w:gridCol w:w="1697"/>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lastRenderedPageBreak/>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5715F7B2" w:rsidR="00EB174E" w:rsidRDefault="00F6691C" w:rsidP="00EB174E">
      <w:pPr>
        <w:pStyle w:val="Heading2"/>
        <w:jc w:val="left"/>
      </w:pPr>
      <w:bookmarkStart w:id="29" w:name="_Toc458343682"/>
      <w:commentRangeStart w:id="30"/>
      <w:r>
        <w:lastRenderedPageBreak/>
        <w:t xml:space="preserve">Entitäten und </w:t>
      </w:r>
      <w:r w:rsidR="00EB174E">
        <w:t>Attribute</w:t>
      </w:r>
      <w:commentRangeEnd w:id="30"/>
      <w:r w:rsidR="00992DD1">
        <w:rPr>
          <w:rStyle w:val="CommentReference"/>
          <w:b w:val="0"/>
          <w:color w:val="000000" w:themeColor="text1"/>
        </w:rPr>
        <w:commentReference w:id="30"/>
      </w:r>
      <w:bookmarkEnd w:id="29"/>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r>
        <w:lastRenderedPageBreak/>
        <w:t>Aktionshilfmittel</w:t>
      </w:r>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18992903" w14:textId="01311CCF" w:rsidR="00215999" w:rsidRDefault="00360C11" w:rsidP="00215999">
      <w:pPr>
        <w:pStyle w:val="Heading1"/>
      </w:pPr>
      <w:bookmarkStart w:id="31" w:name="_Toc458343683"/>
      <w:r>
        <w:lastRenderedPageBreak/>
        <w:t>Use-Case-Diagramme</w:t>
      </w:r>
      <w:bookmarkEnd w:id="31"/>
    </w:p>
    <w:p w14:paraId="1889BA12" w14:textId="4AE63D38" w:rsidR="00CA63CB" w:rsidRDefault="00CA63CB" w:rsidP="00CA63CB">
      <w:pPr>
        <w:pStyle w:val="Heading2"/>
      </w:pPr>
      <w:bookmarkStart w:id="32" w:name="_Toc458343684"/>
      <w:r>
        <w:t>Einleitung</w:t>
      </w:r>
      <w:bookmarkEnd w:id="32"/>
    </w:p>
    <w:p w14:paraId="47F4E1DD" w14:textId="75B3AFC8" w:rsidR="00CA63CB" w:rsidRPr="00CA63CB" w:rsidRDefault="00CA63CB" w:rsidP="00CA63CB">
      <w:r>
        <w:t xml:space="preserve">Das Use Case Diagramm, oder auch als </w:t>
      </w:r>
      <w:r w:rsidRPr="00822362">
        <w:t>Anwendungsfalldiagramm</w:t>
      </w:r>
      <w:r>
        <w:t xml:space="preserve"> bezeichnet, beschreibt alle möglichen Anwendungsfälle innerhalb einer Anwendung. Es besteht im Endeffekt lediglich aus Akteuren sowie Anwendungsfälle, welche mehr oder weniger detailliert dargestellt werden können. </w:t>
      </w:r>
      <w:r w:rsidRPr="00822362">
        <w:t xml:space="preserve">Es stellt </w:t>
      </w:r>
      <w:r>
        <w:t xml:space="preserve">somit </w:t>
      </w:r>
      <w:r w:rsidRPr="00822362">
        <w:t>das erwartete Verhalten eines Systems dar</w:t>
      </w:r>
      <w:r>
        <w:t xml:space="preserve"> und wir verwendet um d</w:t>
      </w:r>
      <w:r w:rsidRPr="00822362">
        <w:t>ie Anforderungen an ein System zu spezifizieren</w:t>
      </w:r>
      <w:r>
        <w:t>.</w:t>
      </w:r>
    </w:p>
    <w:p w14:paraId="07781502" w14:textId="29D1AA86" w:rsidR="00CA63CB" w:rsidRDefault="00CA63CB" w:rsidP="00CA63CB">
      <w:pPr>
        <w:pStyle w:val="Heading2"/>
      </w:pPr>
      <w:bookmarkStart w:id="33" w:name="_Toc458343685"/>
      <w:r>
        <w:t>Diagramm 1</w:t>
      </w:r>
      <w:bookmarkEnd w:id="33"/>
    </w:p>
    <w:p w14:paraId="414698BC" w14:textId="1DA88258" w:rsidR="00510879" w:rsidRPr="00510879" w:rsidRDefault="00510879" w:rsidP="00510879">
      <w:r>
        <w:rPr>
          <w:noProof/>
        </w:rPr>
        <w:drawing>
          <wp:inline distT="0" distB="0" distL="0" distR="0" wp14:anchorId="47F66A90" wp14:editId="43D5F05F">
            <wp:extent cx="6084570" cy="2092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ion verwalte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4570" cy="2092960"/>
                    </a:xfrm>
                    <a:prstGeom prst="rect">
                      <a:avLst/>
                    </a:prstGeom>
                  </pic:spPr>
                </pic:pic>
              </a:graphicData>
            </a:graphic>
          </wp:inline>
        </w:drawing>
      </w:r>
      <w:r>
        <w:rPr>
          <w:noProof/>
        </w:rPr>
        <w:drawing>
          <wp:inline distT="0" distB="0" distL="0" distR="0" wp14:anchorId="53A99507" wp14:editId="01733951">
            <wp:extent cx="6084570" cy="36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erer verwalte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570" cy="3695700"/>
                    </a:xfrm>
                    <a:prstGeom prst="rect">
                      <a:avLst/>
                    </a:prstGeom>
                  </pic:spPr>
                </pic:pic>
              </a:graphicData>
            </a:graphic>
          </wp:inline>
        </w:drawing>
      </w:r>
      <w:r>
        <w:rPr>
          <w:noProof/>
        </w:rPr>
        <w:lastRenderedPageBreak/>
        <w:drawing>
          <wp:inline distT="0" distB="0" distL="0" distR="0" wp14:anchorId="7DCBFE6E" wp14:editId="3C6A92DF">
            <wp:extent cx="6084570" cy="301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lfsmittel verwalt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570" cy="3016885"/>
                    </a:xfrm>
                    <a:prstGeom prst="rect">
                      <a:avLst/>
                    </a:prstGeom>
                  </pic:spPr>
                </pic:pic>
              </a:graphicData>
            </a:graphic>
          </wp:inline>
        </w:drawing>
      </w:r>
      <w:r>
        <w:rPr>
          <w:noProof/>
        </w:rPr>
        <w:drawing>
          <wp:inline distT="0" distB="0" distL="0" distR="0" wp14:anchorId="529B76B7" wp14:editId="5F914290">
            <wp:extent cx="6084570" cy="3491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chzeitsveranstaltung manage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570" cy="3491230"/>
                    </a:xfrm>
                    <a:prstGeom prst="rect">
                      <a:avLst/>
                    </a:prstGeom>
                  </pic:spPr>
                </pic:pic>
              </a:graphicData>
            </a:graphic>
          </wp:inline>
        </w:drawing>
      </w:r>
      <w:r>
        <w:rPr>
          <w:noProof/>
        </w:rPr>
        <w:drawing>
          <wp:inline distT="0" distB="0" distL="0" distR="0" wp14:anchorId="649D3738" wp14:editId="19645E2F">
            <wp:extent cx="6084570" cy="21456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bensmittel verwalte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4570" cy="2145665"/>
                    </a:xfrm>
                    <a:prstGeom prst="rect">
                      <a:avLst/>
                    </a:prstGeom>
                  </pic:spPr>
                </pic:pic>
              </a:graphicData>
            </a:graphic>
          </wp:inline>
        </w:drawing>
      </w:r>
    </w:p>
    <w:p w14:paraId="3CF0B42E" w14:textId="5E5624E1" w:rsidR="00CA63CB" w:rsidRDefault="00CA63CB">
      <w:pPr>
        <w:spacing w:before="0"/>
        <w:jc w:val="left"/>
      </w:pPr>
    </w:p>
    <w:p w14:paraId="1F4903C3" w14:textId="03FF2CEC" w:rsidR="00CA63CB" w:rsidRDefault="00CA63CB" w:rsidP="00CA63CB">
      <w:pPr>
        <w:pStyle w:val="Heading2"/>
      </w:pPr>
      <w:bookmarkStart w:id="34" w:name="_Toc458343688"/>
      <w:r>
        <w:lastRenderedPageBreak/>
        <w:t>Akteure</w:t>
      </w:r>
      <w:bookmarkEnd w:id="34"/>
    </w:p>
    <w:p w14:paraId="4F220770" w14:textId="7C0822D7" w:rsidR="00CA63CB" w:rsidRDefault="00CA63CB" w:rsidP="00CA63CB">
      <w:pPr>
        <w:pStyle w:val="Heading3"/>
      </w:pPr>
      <w:r>
        <w:t>Hochzeitsplaner</w:t>
      </w:r>
    </w:p>
    <w:p w14:paraId="678424FC" w14:textId="77777777" w:rsidR="00CA63CB" w:rsidRDefault="00CA63CB" w:rsidP="00CA63CB">
      <w:r>
        <w:t xml:space="preserve">Der Hochzeitsplaner ist der zentrale Akteur, da er praktisch die hauptverantwortliche Person für die Hochzeitsplanung ist. Er hat auf fast alles Zugriff, bis auf die Nutzerverwaltung, welche der Administrator inne hat. </w:t>
      </w:r>
    </w:p>
    <w:p w14:paraId="538BB475" w14:textId="308365E4" w:rsidR="00CA63CB" w:rsidRDefault="00CA63CB" w:rsidP="00CA63CB">
      <w:pPr>
        <w:pStyle w:val="Heading3"/>
      </w:pPr>
      <w:r>
        <w:t>Unterhaltungsmanager</w:t>
      </w:r>
    </w:p>
    <w:p w14:paraId="3196CF56" w14:textId="77777777" w:rsidR="00CA63CB" w:rsidRPr="00822362" w:rsidRDefault="00CA63CB" w:rsidP="00CA63CB">
      <w:r>
        <w:t xml:space="preserve">Der Akteur Unterhaltungsmanager kommt dann ins Spiel sobald es um Aktionen geht. Er kann solche anlegen und diese ebenfalls verwalten. </w:t>
      </w:r>
    </w:p>
    <w:p w14:paraId="019CE020" w14:textId="5274AD4B" w:rsidR="00CA63CB" w:rsidRDefault="00CA63CB" w:rsidP="00CA63CB">
      <w:pPr>
        <w:pStyle w:val="Heading3"/>
      </w:pPr>
      <w:r>
        <w:t>Administrator</w:t>
      </w:r>
    </w:p>
    <w:p w14:paraId="7A4EE2D8" w14:textId="77777777" w:rsidR="00CA63CB" w:rsidRPr="00B54340" w:rsidRDefault="00CA63CB" w:rsidP="00CA63CB">
      <w:r>
        <w:t>Der Akteur Administrator ist lediglich für die Personenverwaltung relevant, da dies seine Hauptaufgabe, neben der generellen Systemadministration, ist. Allerdings verfügt er über eine Sonderstellung, da er als Administrator natürlich über alle Rechte verfügt und somit auch Zugriff auf alles hat.</w:t>
      </w:r>
    </w:p>
    <w:p w14:paraId="3F6173A7" w14:textId="2857E770" w:rsidR="00CA63CB" w:rsidRDefault="00CA63CB" w:rsidP="00CA63CB">
      <w:pPr>
        <w:pStyle w:val="Heading3"/>
      </w:pPr>
      <w:r>
        <w:t>Benutzer</w:t>
      </w:r>
    </w:p>
    <w:p w14:paraId="60DEBD09" w14:textId="5C06E805" w:rsidR="007B37DA" w:rsidRDefault="00CA63CB" w:rsidP="00CA63CB">
      <w:r>
        <w:t>Der Akteur Benutzer ist der Basisakteurtyp, das heißt: der Hochzeitsplaner, der Untehaltungsmanager, sowie der Administrator sind ebenfalls Benutzer, haben jedoch zusätzliche Berechtigungen. Dieser Akteur dient somit als Verallgemeinerung für Anwendungsfälle die theoretisch von jedem Benutzer ausgeführt werden kann.</w:t>
      </w:r>
    </w:p>
    <w:p w14:paraId="19143D55" w14:textId="0AB38CE7" w:rsidR="00CA63CB" w:rsidRDefault="00CA63CB" w:rsidP="00CA63CB">
      <w:pPr>
        <w:pStyle w:val="Heading2"/>
      </w:pPr>
      <w:bookmarkStart w:id="35" w:name="_Toc458343689"/>
      <w:r>
        <w:t>Use Cases</w:t>
      </w:r>
      <w:bookmarkEnd w:id="35"/>
    </w:p>
    <w:p w14:paraId="3881AC89" w14:textId="430F1085" w:rsidR="00CA63CB" w:rsidRDefault="00CA63CB" w:rsidP="00CA63CB">
      <w:pPr>
        <w:pStyle w:val="Heading3"/>
      </w:pPr>
      <w:r>
        <w:t>Hochzeitsveranstaltung managen</w:t>
      </w:r>
    </w:p>
    <w:p w14:paraId="61C4E89F" w14:textId="77777777" w:rsidR="00CA63CB" w:rsidRDefault="00CA63CB" w:rsidP="00CA63CB">
      <w:r>
        <w:t xml:space="preserve">Der Anwendungsfalls Hochzeitsveranstaltung managen ist der „Haupt“-Use Case, denn er beinhaltet fast alle weiteren Use Cases der Anwendung. Ebenfalls ist die Verwaltung auch der Hochzeit auch der Hauptaspekt des Programmes. In diesem Anwendungsfall sind drei Akteure vertreten: Hochzeitsplaner, Unterhaltungsmanager und Benutzer. </w:t>
      </w:r>
    </w:p>
    <w:p w14:paraId="5A1D0855" w14:textId="77777777" w:rsidR="00CA63CB" w:rsidRDefault="00CA63CB" w:rsidP="00CA63CB">
      <w:r>
        <w:t>Der Hochzeitsplaner hat eine zentrale Rolle in diesem Diagramm, denn er ist für die Verwaltung zuständig und kann somit eine Hochzeitsveranstaltung anlegen, anzeigen, sowie verwalten. „Hochzeitsveranstaltung anlegen“ ist ein Fall der lediglich durch den Hochzeitsplaner selbst ausgeführt wird. Der Anwendungsfall Hochzeitsveranstaltung  verwalten enthält weitere Use Cases, dazu zählen: Hilfsmittel verwalten, Aktion verwalten, Personen verwalten, Caterer verwalten, Lebensmittel verwalten und Orte verwalten. Diese Use Cases sind noch detaillierter betrachtbar, allerdings zur Wahrung der Übersichtlichkeit nicht in diesem Diagramm enthalten. Ebenso wurde der Übersichtlichkeit wegen die Include Pfeile zu den korrespondieren „anzeigen“-Use Cases weggelassen.</w:t>
      </w:r>
    </w:p>
    <w:p w14:paraId="26D5864A" w14:textId="77777777" w:rsidR="00CA63CB" w:rsidRDefault="00CA63CB" w:rsidP="00CA63CB">
      <w:r>
        <w:t xml:space="preserve">Da ein Unterhaltungsmanager nicht die komplette Hochzeit verwalten kann, hat er dementsprechend nicht auf alle Bestandteile des Anwendungsfalles Zugriff. Daher kann nur die Use Cases: Hilfsmittel verwalten, Aktionen verwalten, Orte verwalten und Catere verwalten ausführen. </w:t>
      </w:r>
    </w:p>
    <w:p w14:paraId="688D7D74" w14:textId="77777777" w:rsidR="00CA63CB" w:rsidRDefault="00CA63CB" w:rsidP="00CA63CB">
      <w:r>
        <w:t xml:space="preserve">Ein weiterer Bestandteil ist der seperater Anwendungsfall „Hochzeitsveranstaltung anzeigen“, welcher von allen in diesem Diagramm vorhandenen Akteuren ausführbar ist, da sich alle Benutzer </w:t>
      </w:r>
      <w:r>
        <w:lastRenderedPageBreak/>
        <w:t xml:space="preserve">die Daten der Hochzeit anzeigen lassen können. Es gibt jedoch eine Ausnahme: Falls eine Aktion dem Hochzeitspaar verborgen bleiben soll und dies durch den Unterhaltungsmanager so gesetzt ist, kann das Hochzeitspaar diese Aktion nicht sehen. Dieser Use Case enthält folgende weitere Use Cases: Ablaufplan anzeigen sowie Teilnehmer anzeigen. </w:t>
      </w:r>
    </w:p>
    <w:p w14:paraId="1712AA4D" w14:textId="38173639" w:rsidR="00CA63CB" w:rsidRDefault="00CA63CB" w:rsidP="00CA63CB">
      <w:pPr>
        <w:pStyle w:val="Heading3"/>
      </w:pPr>
      <w:r>
        <w:t>Aktion verwalten</w:t>
      </w:r>
    </w:p>
    <w:p w14:paraId="421C19AC" w14:textId="77777777" w:rsidR="00CA63CB" w:rsidRDefault="00CA63CB" w:rsidP="00CA63CB">
      <w:r>
        <w:t>Der Use Case „Aktion verwalten“ ist wichtiger Bestandteil der Anwendung, da die Aktionen ein Kernbestandteil der Hochzeit sind. Er besteht im Wesentlichen aus den folgenden Anwendungsfällen: Aktion anlegen, Aktion anzeigen, Aktion ändern, Aktion löschen. Es handelt sich um eine Verfeinerung.</w:t>
      </w:r>
    </w:p>
    <w:p w14:paraId="4B11C32F" w14:textId="77777777" w:rsidR="00CA63CB" w:rsidRDefault="00CA63CB" w:rsidP="00CA63CB">
      <w:r>
        <w:t>„Aktion anzeigen“ ist ein dieser seperatan Fäller, bei diesem der Akteur, in dem Fall ein beliebiger Benutzer, sich eine Liste der relevanten Aktionen anzeigen lassen kann. Er erbt vom dem Use Case „Liste anzeigen“, was ein generalisierter Use Case zum Anzeigen von Listen ist.</w:t>
      </w:r>
    </w:p>
    <w:p w14:paraId="0379CAE7" w14:textId="77777777" w:rsidR="00CA63CB" w:rsidRDefault="00CA63CB" w:rsidP="00CA63CB">
      <w:r>
        <w:t xml:space="preserve">Der Andwendungsfall „Aktion anlegen“ stellt das Anelgen einer Aktion dar, welcher ebenfalls aus kleineren Use Cases besteht, dazu gehören Teilnehmer hinzufügen und Organistor angeben. Diese inkludieren beide weiterhin die Fälle Teilnehmer anzeigen, sowie Liste alle Nutzer anzeigen. Dies ist notwendig damit Nutzer hinzugefügt werden können, beziehungsweise als Organisator angegeben werden können. Der Fall Organisator angeben ist nur von Bewandtnis, insofern der Ersteller nicht der Organistor sein sollte. Weiterhin enthält „Aktion anlegen“ die Use Cases: Ort angeben,  Beleg anhängen, Hilfmittel hinzufügen(include auf „Liste aller Hilfmitte anzeigen“, da die Hilfsmittel angezeigt werden müssen, bevor sie hinzugefügt werden können). Ebenfalls würden hier noch der Use Case „… angeben“ für alle Attribute der Entität Aktion vorhanden sein, diese sind aber der Übersichtskeit halber weggelassen. </w:t>
      </w:r>
    </w:p>
    <w:p w14:paraId="7269B7D0" w14:textId="77777777" w:rsidR="00CA63CB" w:rsidRDefault="00CA63CB" w:rsidP="00CA63CB">
      <w:r>
        <w:t xml:space="preserve">Der Use Case „Aktion ändern“ dient dazu eine bereits angelegte Aktion zu modifizieren. Dazu kann der Benutzer die einzelnen Attribute der Entität Aktion ändern. Der Anwendingsfall erbt durch einen „extend-Pfeil“ von „Aktion anlegen“, da alle Use Cases dessen auch in diesem Anwendung finden-Zudem sind unteranderem die Anwendungsfälle „Ort ändern“, „Hilfsmittel löschen“, sowie „Teilnehmer löschen“ Bestandteil diese Falles. </w:t>
      </w:r>
    </w:p>
    <w:p w14:paraId="5CBD93BB" w14:textId="77777777" w:rsidR="00CA63CB" w:rsidRDefault="00CA63CB" w:rsidP="00CA63CB">
      <w:r>
        <w:t>Letzlich kann der Benutzer auch mit dem Use Case „Aktion löschen“ angelegte Aktionen wieder entfernen, nachdem sie angezeigt wurden.</w:t>
      </w:r>
    </w:p>
    <w:p w14:paraId="6FD95FCC" w14:textId="32FCA380" w:rsidR="00CA63CB" w:rsidRDefault="00CA63CB" w:rsidP="00CA63CB">
      <w:pPr>
        <w:pStyle w:val="Heading3"/>
      </w:pPr>
      <w:r>
        <w:t>Hilfsmittel verwalten</w:t>
      </w:r>
    </w:p>
    <w:p w14:paraId="013D0069" w14:textId="77777777" w:rsidR="00CA63CB" w:rsidRDefault="00CA63CB" w:rsidP="00CA63CB">
      <w:r>
        <w:t>Der Use Case „Hilfsmittel“ ist ähnlich wie die vorrangehenden Use Cases ein Fall in dem eine Entität verwaltet wird. Das heißt es werden die Prozesse Anzeigen, Erstellen, Ändern und Löschen abgebildet. Akteur ist in diesem Fall ein beliebiger Nutzer, der die entsprechende Berechtigung hat.</w:t>
      </w:r>
    </w:p>
    <w:p w14:paraId="1C4573D2" w14:textId="77777777" w:rsidR="00CA63CB" w:rsidRPr="00681F2A" w:rsidRDefault="00CA63CB" w:rsidP="00CA63CB">
      <w:r>
        <w:t xml:space="preserve">Das Diagramm besteht aus vier wesentlichen Bestandteilen: Hilfsmittel löschen, Hilfsmittel anzeigen, Hiflsmittel anlegen, sowie Hilfsmittel ändern. Hilfsmittel anzeigen: Dieser Use Case zeigt eine Liste oder auch nur 1 Hilfsmittel an, dafür gibt es ein extend auf den Use Case „Liste anzeigen“.  Der Anwendungsfall Hilfsmittel löschen tritt auf wenn der Nutzer ein Hilfsmittel entfernen möchte, dafür wird ihm die Liste der Hilfsmittel angezeigt, weswegen der entsprechende Use Case ein include hat. Selbes Include gilt ebenfalls für den Anwendungsfall Hilfsmittel ändern, mit welchem der Nutzer die Attribute einer Entität Hilfsmittel verändern kann. Dafür wird ebenfalls eine Anzeige der Hilfsmittel benötigt, wo der korrespondierende Anwendungsfall wieder ins Spiel kommt. Weiterhin besitzt der Use Case includes auf folgende atomaren Anwendungsfälle, welche jeweils </w:t>
      </w:r>
      <w:r>
        <w:lastRenderedPageBreak/>
        <w:t xml:space="preserve">das entsprechende Attribut modifizieren: „Titel ändern“, „Beschreibung ändern“, „Kosten ändern“, „Art ändern“, sowie „Beleg ändern“. Letzterer hat ebenfalls Includes auf die Use Cases „Beleg hinzufügen“ und „Beleg entfernen“. Letztlich kann der Akteur ebenfalls ein Hilfsmittel anlegen, wofür der Anwendungsfall „Hilfsmittel anlegen“ existiert. Dieser hat wiederrum includes auf die atomaren Use Cases: „Titel eingeben“, „Beschreibung eingeben“, „Kosten eingeben“, „Art eingeben“ und „Beleg hinzufügen“, welche jeweils das entsprechende Attribut der Entität setzen. </w:t>
      </w:r>
    </w:p>
    <w:p w14:paraId="2F78F132" w14:textId="6C23F1A0" w:rsidR="00CA63CB" w:rsidRDefault="00CA63CB" w:rsidP="00CA63CB">
      <w:pPr>
        <w:pStyle w:val="Heading3"/>
      </w:pPr>
      <w:r>
        <w:t>Caterer verwalten</w:t>
      </w:r>
    </w:p>
    <w:p w14:paraId="4DC9C917" w14:textId="77777777" w:rsidR="00CA63CB" w:rsidRPr="004D3A4B" w:rsidRDefault="00CA63CB" w:rsidP="00CA63CB">
      <w:r>
        <w:t>Das Diagramm Caterer verwalten bildet den Use Case „Caterer verwalten“  ab. Die Verwaltung der Attribute Name sowie Beschreibung wurden zur Wahrung der Übersichtlichkeit vernachlässigt. Akteur ist in diesem Fall ein beliebiger Nutzer, der die entsprechende Berechtigung hat. Es werden allen möglichen Anwendungsfälle dargestellt, die im Rahmen der Verwaltung von der Entität „Caterer“ auftreten können. Dazu gehören maßgeblich die Fälle: „Caterer anzeigen“, „Caterer hinzufügen“, „Caterer ändern“, sowie Caterer löschen“. Der Anwendungsfall Caterer anzeigen hat eine extend auf Liste anzeigen, da er eine List von Catereren anzeigt. Dafür benötigt er Includes auf Use Case „Anzeigen“ der entsprechenden Enitätsmengen, die er als Attribute besitzt. Dazu gehören: „Beleg anzeigen“, „Essen anzeigen“, „Trinken anzeigen“. Der Anwendungsfall „Caterer löschen“ includiert „Caterer anzeigen“, da zum Löschen der entsprechenden Entität sie zunächst dem Nutzer angezeigt werden muss. Ein weiter Use Case ist Catere hinzufügen, in welchem der Akteur eine neue  Entität vom Typ „Caterer“ erstellt. Dafür besitzt dieser(Use Case) includes auf „Beleg hinzufügen“, „Essen hinzufügen“ und „Trinken hinzufügen“. Diese Use Cases wiederum besitzen ein include auf die jeweils korrespondierenden „Anzeigen“ Anwendungsfall, da die entsprechenden Entität vor dem hinzufügen angezeigt werden müssen. Der letzte Use Case in diesem Diagramm ist „Caterer ändern“ welcher ein extends auf Caterer hinzufügen hat, da er diesen erweitert. Er erhält zusätzliche includes auf „Beleg entfernen“, „Essen entfernen“ sowie „Trinken entfernen“ , diese hätten jeweils auch ein Include auf den entsprechenden „Anzeigen“ Use Case, diese wurden aber aufgrund der Übersichtlichkeit nicht eingefügt.</w:t>
      </w:r>
    </w:p>
    <w:p w14:paraId="51346935" w14:textId="5F782270" w:rsidR="00CA63CB" w:rsidRDefault="00CA63CB" w:rsidP="00CA63CB">
      <w:pPr>
        <w:pStyle w:val="Heading3"/>
      </w:pPr>
      <w:r>
        <w:t>Lebensmittel verwalten</w:t>
      </w:r>
    </w:p>
    <w:p w14:paraId="62B50359" w14:textId="77777777" w:rsidR="00CA63CB" w:rsidRPr="00351490" w:rsidRDefault="00CA63CB" w:rsidP="00CA63CB">
      <w:r>
        <w:t xml:space="preserve">Das Diagramm „Lebensmittel verwalten“ bildet den Use Case „Lebensmittel verwalten“  ab. Akteur ist in diesem Fall ein beliebiger Nutzer, der die entsprechende Berechtigung hat. Es werden allen möglichen Anwendungsfälle dargestellt, die im Rahmen der Verwaltung von der Entität „Lebensmittel“ auftreten können. Dazu gehören maßgeblich die Fälle: „Lebensmittel anzeigen“, „Lebensmittel hinzufügen“, „Lebensmittel ändern“, sowie „Lebensmittel löschen“. Der Use Case „Lebensmittel anzeigen“ hat ein extend auf List anzeigen, da es eine Liste von Lebensmitteln anzeigen kann. Diesen includiert der Anwendungsfall „Lebensmittel entfernen“, da vor dem Löschen einer Entität diese zunächst angezeigt werden muss.  Weiterhin existiert der Use Case Lebensmittel hinzufügen, welcher den Prozess abbildet wenn der Nutzer eine neue Entität vom Typ „Lebensmittel“ erstellen möchte. Dafür hat dieser Anwendungsfall includes auf díe atomaren Fälle „Titel hinzufügen“, „Beschreibung hinzufügen“, „Menge angeben“ sowie „Mengenbeschreibung angeben“. Diese setzten jeweils das entsprechende Attribut der Entität. Ähnlich ist der Use Case „Lebensmittel ändern“ aufgebaut. Jedoch erstellt dieser kein neues Objekt, sondern modifiziert ein bestehendes. Dafür besitzt er die entsprechenden Includes auf die Andwendungsfälle „Titel ändern“, „Beschreibung ändern“, „Menge ändern“ sowie „Mengenbeschreibung ändern“. Diese sind ändern jeweils das korrespondiernde Attribut der Entität.  </w:t>
      </w:r>
    </w:p>
    <w:p w14:paraId="4026B962" w14:textId="793D28EA" w:rsidR="00360C11" w:rsidRDefault="00360C11">
      <w:pPr>
        <w:spacing w:before="0"/>
        <w:jc w:val="left"/>
      </w:pPr>
      <w:r>
        <w:br w:type="page"/>
      </w:r>
    </w:p>
    <w:p w14:paraId="068D856F" w14:textId="267D5B0B" w:rsidR="00360C11" w:rsidRDefault="00360C11" w:rsidP="00360C11">
      <w:pPr>
        <w:pStyle w:val="Heading1"/>
      </w:pPr>
      <w:bookmarkStart w:id="36" w:name="_Toc458343690"/>
      <w:r>
        <w:lastRenderedPageBreak/>
        <w:t>Analyse-Klassendiagramm</w:t>
      </w:r>
      <w:bookmarkEnd w:id="36"/>
    </w:p>
    <w:p w14:paraId="3611B416" w14:textId="398C4045" w:rsidR="00392B4D" w:rsidRDefault="00392B4D" w:rsidP="00392B4D">
      <w:pPr>
        <w:pStyle w:val="Heading2"/>
      </w:pPr>
      <w:bookmarkStart w:id="37" w:name="_Toc458343691"/>
      <w:r>
        <w:t>Einleitung</w:t>
      </w:r>
      <w:bookmarkEnd w:id="37"/>
    </w:p>
    <w:p w14:paraId="60368FF9" w14:textId="77777777" w:rsidR="00392B4D" w:rsidRDefault="00392B4D" w:rsidP="00392B4D">
      <w:r>
        <w:t xml:space="preserve">Das Analyseklassendiagramm stellt den ersten Entwurf der Klassen dar, die man aus dem Lastenheft identifizieren kann. Hierbei geht es vor allem um die Klassen, die </w:t>
      </w:r>
      <w:r w:rsidRPr="00C36CF0">
        <w:t>Entities</w:t>
      </w:r>
      <w:r>
        <w:t xml:space="preserve"> abbilden und nicht um solche, die nur um des Programms willen existieren (wie z.B. Datenbankmanager, etc.).</w:t>
      </w:r>
    </w:p>
    <w:p w14:paraId="283E3773" w14:textId="22437948" w:rsidR="00392B4D" w:rsidRDefault="00392B4D" w:rsidP="00392B4D">
      <w:pPr>
        <w:pStyle w:val="Heading2"/>
      </w:pPr>
      <w:bookmarkStart w:id="38" w:name="_Toc458343692"/>
      <w:r>
        <w:t>Hinweis</w:t>
      </w:r>
      <w:bookmarkEnd w:id="38"/>
    </w:p>
    <w:p w14:paraId="75E1F125" w14:textId="77777777" w:rsidR="00392B4D" w:rsidRDefault="00392B4D" w:rsidP="00392B4D">
      <w:r>
        <w:t>Da bei der Modellierung nicht die Personenverwaltung berücksichtigt werden muss, wurde der Systemnutzer nicht modelliert.</w:t>
      </w:r>
    </w:p>
    <w:p w14:paraId="77ED0562" w14:textId="77777777" w:rsidR="00392B4D" w:rsidRPr="00E65A13" w:rsidRDefault="00392B4D" w:rsidP="00392B4D">
      <w:r>
        <w:t>Auf die Labels der Relationen wurde aus Übersichtszwecken verzichtet. Außerdem werden die Attribute die einer Rolle zugewiesen sind immer auch als Attribut vermerkt, d.h. die Rollen ersetzten keine Attribute</w:t>
      </w:r>
    </w:p>
    <w:p w14:paraId="5AF48500" w14:textId="40C643F8" w:rsidR="00392B4D" w:rsidRDefault="00392B4D" w:rsidP="00392B4D">
      <w:pPr>
        <w:pStyle w:val="Heading2"/>
      </w:pPr>
      <w:bookmarkStart w:id="39" w:name="_Toc458343693"/>
      <w:r>
        <w:t>Pattern</w:t>
      </w:r>
      <w:bookmarkEnd w:id="39"/>
    </w:p>
    <w:p w14:paraId="719F2956" w14:textId="77777777" w:rsidR="00392B4D" w:rsidRDefault="00392B4D" w:rsidP="00392B4D">
      <w:r>
        <w:t xml:space="preserve">Für das Diagramm werden das Rollen- und das Koordinatorpattern verwendet. </w:t>
      </w:r>
    </w:p>
    <w:p w14:paraId="0201CE5E" w14:textId="77777777" w:rsidR="00392B4D" w:rsidRDefault="00392B4D" w:rsidP="00392B4D">
      <w:r>
        <w:t>Das Rollenpattern bietet sich deswegen an, da einige Klassen mehr als eine Referenz auf eine Klasse haben. Daher agieren sie hierbei als Rollen mit entsprechenden Rollennamen.</w:t>
      </w:r>
    </w:p>
    <w:p w14:paraId="1A56A506" w14:textId="77777777" w:rsidR="00392B4D" w:rsidRDefault="00392B4D" w:rsidP="00392B4D">
      <w:r>
        <w:t xml:space="preserve">Das Koordinatorpattern wird nur einmalverwendet, mehr dazu an der passenden Stelle. </w:t>
      </w:r>
    </w:p>
    <w:p w14:paraId="28CF353B" w14:textId="55B726C9" w:rsidR="00247696" w:rsidRDefault="00247696" w:rsidP="00247696">
      <w:pPr>
        <w:pStyle w:val="Heading2"/>
      </w:pPr>
      <w:bookmarkStart w:id="40" w:name="_Toc458343694"/>
      <w:r>
        <w:t>Diagramm</w:t>
      </w:r>
      <w:bookmarkEnd w:id="40"/>
    </w:p>
    <w:p w14:paraId="0A5A3765" w14:textId="2E394A2E" w:rsidR="00D209F0" w:rsidRPr="00D209F0" w:rsidRDefault="00D209F0" w:rsidP="00D209F0">
      <w:r>
        <w:rPr>
          <w:noProof/>
        </w:rPr>
        <w:drawing>
          <wp:inline distT="0" distB="0" distL="0" distR="0" wp14:anchorId="66DF9C34" wp14:editId="3EE65A98">
            <wp:extent cx="6084570" cy="3380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seKlassendiagramm.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570" cy="3380105"/>
                    </a:xfrm>
                    <a:prstGeom prst="rect">
                      <a:avLst/>
                    </a:prstGeom>
                  </pic:spPr>
                </pic:pic>
              </a:graphicData>
            </a:graphic>
          </wp:inline>
        </w:drawing>
      </w:r>
    </w:p>
    <w:p w14:paraId="0905857E" w14:textId="5157D075" w:rsidR="00392B4D" w:rsidRDefault="00392B4D" w:rsidP="00392B4D">
      <w:pPr>
        <w:pStyle w:val="Heading2"/>
      </w:pPr>
      <w:bookmarkStart w:id="41" w:name="_Toc458343695"/>
      <w:r>
        <w:t>Entities</w:t>
      </w:r>
      <w:bookmarkEnd w:id="41"/>
    </w:p>
    <w:p w14:paraId="33DEE0A1" w14:textId="2C26999C" w:rsidR="00392B4D" w:rsidRDefault="00392B4D" w:rsidP="00392B4D">
      <w:pPr>
        <w:pStyle w:val="Heading3"/>
      </w:pPr>
      <w:r>
        <w:t>Hochzeitsveranstaltung</w:t>
      </w:r>
    </w:p>
    <w:p w14:paraId="085C60A0" w14:textId="77777777" w:rsidR="00392B4D" w:rsidRDefault="00392B4D" w:rsidP="00392B4D">
      <w:r>
        <w:lastRenderedPageBreak/>
        <w:t>Eine Hochzeitsveranstaltung hat einen Titel und ein Motto. Um die verschiedenen Rollen, die eine Person innerhalb einer Hochzeitsveranstaltung innehaben kann abzubilden, benutzt sie hier das Rollen-Pattern. Es gibt zwei Personen, die das Brautpaar abbilden, 1 Person als Berater, 0..* als Gäste und als Unterhaltungsmanager</w:t>
      </w:r>
    </w:p>
    <w:p w14:paraId="5AF38F53" w14:textId="761680B9" w:rsidR="00392B4D" w:rsidRDefault="00392B4D" w:rsidP="00392B4D">
      <w:pPr>
        <w:pStyle w:val="Heading3"/>
      </w:pPr>
      <w:r>
        <w:t>Person</w:t>
      </w:r>
    </w:p>
    <w:p w14:paraId="4CCE3BA4" w14:textId="77777777" w:rsidR="00392B4D" w:rsidRDefault="00392B4D" w:rsidP="00392B4D">
      <w:r>
        <w:t>Eine Person hat einen Namen, eine Liste von Email Adressen und eine Liste von Telefonnummern, beiden vom Typ String. Für die Telefonnummern wurde der Typ String gewählt da man Telefonnummern eher selten als wirkliche Zahlen betrachtet. Außerdem in einer 1..1 Relation der Adresse ein Ort zugewiesen. Als letztes kennzeichnet ein boolsches Flag, ob es sich bei der Person um einen Dienstleister handelt.</w:t>
      </w:r>
    </w:p>
    <w:p w14:paraId="1ED2F047" w14:textId="53B9FB89" w:rsidR="00392B4D" w:rsidRDefault="00392B4D" w:rsidP="00392B4D">
      <w:pPr>
        <w:pStyle w:val="Heading3"/>
      </w:pPr>
      <w:r>
        <w:t>Aktion</w:t>
      </w:r>
    </w:p>
    <w:p w14:paraId="1D588446" w14:textId="77777777" w:rsidR="00392B4D" w:rsidRPr="00BB684F" w:rsidRDefault="00392B4D" w:rsidP="00392B4D">
      <w:r>
        <w:t>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Der Anfang und das Ende der Aktion werden als DateTime realisiert. Die Teilnehmerliste ist eine 0..* Relation zu den Personen, die Ortsliste eine 0..* zu den Orten. Es gibt auch eine Liste an Medien und Belegen die mit 0..* mit den Medien bzw. Belegen verbunden ist. Die Hilfsmittel sind mit den Aktionshilfsmitteln über eine Komposition verbunden. Das versteckt und das Meilenstein Attribute sind vom Typ boolean. Außerdem gibt es noch eine 1..* Relation zu den Personen, die die Verantwortlichen beschreibt. Als letztes regelt ein int die Priorität.</w:t>
      </w:r>
    </w:p>
    <w:p w14:paraId="67D738E9" w14:textId="2BB7B3FE" w:rsidR="00392B4D" w:rsidRDefault="00392B4D" w:rsidP="00392B4D">
      <w:pPr>
        <w:pStyle w:val="Heading3"/>
      </w:pPr>
      <w:r>
        <w:t>Caterer</w:t>
      </w:r>
    </w:p>
    <w:p w14:paraId="46AF276C" w14:textId="77777777" w:rsidR="00392B4D" w:rsidRDefault="00392B4D" w:rsidP="00392B4D">
      <w:r>
        <w:t>Der Caterer besitzt einen Namen und Beschreibung. Außerdem besitzt er 0 bis beliebig viele Belege. Um die Generalisierung des Essens und des Trinkens wieder zu spezialisieren hat er ja ein Attribut für das Essen und das Trinken vom Typ Lebensmittel mit der Kardinalität 0..*. Hier greift das Rollen-Pattern. Des Weiteren hat er eine (1) Kontaktperson vom Typ Person. Ein boolsches Flag namens zumVergleich regelt, ob dies ein Caterer ist, der liefert oder der nur ein Vergleichsangebot repräsentiert.</w:t>
      </w:r>
    </w:p>
    <w:p w14:paraId="48883FD6" w14:textId="52418B0E" w:rsidR="00392B4D" w:rsidRDefault="00392B4D" w:rsidP="00392B4D">
      <w:pPr>
        <w:pStyle w:val="Heading3"/>
      </w:pPr>
      <w:r>
        <w:t>Ort</w:t>
      </w:r>
    </w:p>
    <w:p w14:paraId="2E05DA45" w14:textId="77777777" w:rsidR="00392B4D" w:rsidRPr="00AB4F5A" w:rsidRDefault="00392B4D" w:rsidP="00392B4D">
      <w:r>
        <w:t>Da sich bei der Analyse ergeben hat, dass zu einer Adresse viele Zusatzattribute gehören, wurde dies als einzelne Klasse ausgelagert. Ein Ort hat somit eine Straße, eine Hausnummer und für besondere Fälle einen Adresszusatz. Außerdem soll er einen Titel tragen können. Alles ist vom Typ String. Des Weiteren gehören zu einem Ort eine Stadt und eine Postleitzahl. Da es in manche Länder üblich ist die Provinz/Land/Bundesland mit abzuspeichern, gibt es das Attribut Provinz. Als letzes wird das Land abgespeichert.</w:t>
      </w:r>
    </w:p>
    <w:p w14:paraId="319367A1" w14:textId="5E0F0989" w:rsidR="00392B4D" w:rsidRDefault="00392B4D" w:rsidP="00392B4D">
      <w:pPr>
        <w:pStyle w:val="Heading3"/>
      </w:pPr>
      <w:r>
        <w:t>Lebensmittel</w:t>
      </w:r>
    </w:p>
    <w:p w14:paraId="7EFB47CD" w14:textId="77777777" w:rsidR="00392B4D" w:rsidRDefault="00392B4D" w:rsidP="00392B4D">
      <w:r>
        <w:t>Bei der Analyse wurde festgestellt, dass die Attribute von Essen und Trinken gleich sind. Außerdem sind sie in der realen Welt daraus einer Überkategorie zuteilbar. Daher wurden das Essen und das Trinken in einer Entität, das „Lebensmittel“ vereinigt.</w:t>
      </w:r>
    </w:p>
    <w:p w14:paraId="08FE8C25" w14:textId="77777777" w:rsidR="00392B4D" w:rsidRDefault="00392B4D" w:rsidP="00392B4D">
      <w:r>
        <w:lastRenderedPageBreak/>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285326E8" w14:textId="77777777" w:rsidR="00392B4D" w:rsidRDefault="00392B4D" w:rsidP="00392B4D">
      <w:r>
        <w:t>Lebensmittel kann in der Kardinalität 0..* beim Caterer auftreten. Dies wurde aus dem Lastenheft entnommen, da ein Lebensmittel durchaus ohne Caterer existieren kann, aber auch aufgrund der Wiederverwendbarkeit auch mehreren zugewiesen sein kann.</w:t>
      </w:r>
    </w:p>
    <w:p w14:paraId="1908665A" w14:textId="1F663503" w:rsidR="00392B4D" w:rsidRDefault="00392B4D" w:rsidP="00392B4D">
      <w:pPr>
        <w:pStyle w:val="Heading3"/>
      </w:pPr>
      <w:r>
        <w:t>Beleg</w:t>
      </w:r>
    </w:p>
    <w:p w14:paraId="724B5CE4" w14:textId="77777777" w:rsidR="00392B4D" w:rsidRPr="000C1D2F" w:rsidRDefault="00392B4D" w:rsidP="00392B4D">
      <w:r>
        <w:t xml:space="preserve">Ein Beleg stellt eine Rechnung oder eine Quittung der realen Welt dar. Um diesen zu identifizieren hat er einen Titel und eine Beschreibung. Für die Kostenkontrolle speichert der die Kosten inkl. der Währung. Außerdem referenziert er beliebig viele aber mindestens ein (1..*) Medium. </w:t>
      </w:r>
    </w:p>
    <w:p w14:paraId="50377AA2" w14:textId="23DDB9E3" w:rsidR="00392B4D" w:rsidRDefault="00392B4D" w:rsidP="00C24848">
      <w:pPr>
        <w:pStyle w:val="Heading3"/>
      </w:pPr>
      <w:r>
        <w:t>Hilfsmittel</w:t>
      </w:r>
    </w:p>
    <w:p w14:paraId="7B687097" w14:textId="77777777" w:rsidR="00392B4D" w:rsidRDefault="00392B4D" w:rsidP="00392B4D">
      <w:r>
        <w:t>Ein Hilfsmittel hat ebenfalls einen Titel und eine Beschreibung, beide vom Typ String. Außerdem ist ein Hilfsmittel von einer Art. Diese ist ebenfalls ein String. Beliebig viele (also 0..*) Belege lassen sich dem Hilfsmittel zuordnen.</w:t>
      </w:r>
    </w:p>
    <w:p w14:paraId="70B44597" w14:textId="4D5827A5" w:rsidR="00392B4D" w:rsidRDefault="00392B4D" w:rsidP="00C24848">
      <w:pPr>
        <w:pStyle w:val="Heading3"/>
      </w:pPr>
      <w:r>
        <w:t>Medium</w:t>
      </w:r>
    </w:p>
    <w:p w14:paraId="4EDEB20F" w14:textId="77777777" w:rsidR="00392B4D" w:rsidRPr="006D76FC" w:rsidRDefault="00392B4D" w:rsidP="00392B4D">
      <w:r>
        <w:t>Ein Medium hat einen Titel, einen Typ und eine URI, die den Pfad zu der repräsentierten Datei darstellt. Alle sind vom Typ String.</w:t>
      </w:r>
    </w:p>
    <w:p w14:paraId="5061BB32" w14:textId="13F02ACC" w:rsidR="00392B4D" w:rsidRDefault="00392B4D" w:rsidP="00C24848">
      <w:pPr>
        <w:pStyle w:val="Heading3"/>
      </w:pPr>
      <w:r>
        <w:t>Aktionshilfsmittel</w:t>
      </w:r>
    </w:p>
    <w:p w14:paraId="50574D85" w14:textId="77777777" w:rsidR="00392B4D" w:rsidRDefault="00392B4D" w:rsidP="00392B4D">
      <w:r>
        <w:t>Diese Klasse ist nach dem Koordinator-Pattern entstanden. Da eine Aktion mehrere Hilfsmittel mit einem Attribut nämlich der Menge speichern soll, muss dies in eine separate Klasse ausgegliedert werden. Das Aktionshilfsmittel ha somit eine Referenz auf die Aktion und das Hilfsmittel gespeichert. Außerdem die Menge des jeweiligen Hilfsmittels, welches die Aktion verwendet. Somit ist eine Komposition zu der Aktion als auch zu dem Hilfsmittel gegeben, denn wenn eines der beiden Entitäten nicht mehr existiert, mach die Relation keinen Sinn mehr. Somit ist die Instanz der Klasse existenzabhängig von den beiden Entitäten.</w:t>
      </w:r>
    </w:p>
    <w:p w14:paraId="32426A14" w14:textId="38EC564F" w:rsidR="00360C11" w:rsidRDefault="00360C11">
      <w:pPr>
        <w:spacing w:before="0"/>
        <w:jc w:val="left"/>
      </w:pPr>
      <w:r>
        <w:br w:type="page"/>
      </w:r>
    </w:p>
    <w:p w14:paraId="75358B11" w14:textId="4018A100" w:rsidR="00360C11" w:rsidRDefault="00360C11" w:rsidP="00360C11">
      <w:pPr>
        <w:pStyle w:val="Heading1"/>
      </w:pPr>
      <w:bookmarkStart w:id="42" w:name="_Toc458343696"/>
      <w:r>
        <w:lastRenderedPageBreak/>
        <w:t>Sequenzdiagramm</w:t>
      </w:r>
      <w:bookmarkEnd w:id="42"/>
    </w:p>
    <w:p w14:paraId="02C85843" w14:textId="3C5886D4" w:rsidR="00E073AC" w:rsidRDefault="00E073AC" w:rsidP="00E073AC">
      <w:pPr>
        <w:pStyle w:val="Heading2"/>
      </w:pPr>
      <w:bookmarkStart w:id="43" w:name="_Toc458343697"/>
      <w:r>
        <w:t>Einleitung:</w:t>
      </w:r>
      <w:bookmarkEnd w:id="43"/>
    </w:p>
    <w:p w14:paraId="5AEEC6F9" w14:textId="77777777" w:rsidR="00E073AC" w:rsidRDefault="00E073AC" w:rsidP="00E073AC">
      <w:r>
        <w:t>In der Hochzeitsverwaltungssoftware will ein Unterhaltungsmanager eine neue Aktion anlegen.</w:t>
      </w:r>
    </w:p>
    <w:p w14:paraId="155426FD" w14:textId="1F3D67B8" w:rsidR="00E073AC" w:rsidRPr="00BE6889" w:rsidRDefault="00E073AC" w:rsidP="00E073AC">
      <w:pPr>
        <w:pStyle w:val="Heading2"/>
      </w:pPr>
      <w:bookmarkStart w:id="44" w:name="_Toc458343698"/>
      <w:r>
        <w:t>Vorbedingungen</w:t>
      </w:r>
      <w:bookmarkEnd w:id="44"/>
    </w:p>
    <w:p w14:paraId="58686AEF" w14:textId="77777777" w:rsidR="00E073AC" w:rsidRDefault="00E073AC" w:rsidP="00E073AC">
      <w:r>
        <w:t>Es wird ein leeres, aber angelegtes und funktionierendes mit Administrator versehen System angenommen. Da keine Benutzerverwaltung modelliert werden muss, wird davon ausgegangen, dass ein Unterhaltungsmanager, ein Hochzeitsmanager existieren und eingeloggt sind.</w:t>
      </w:r>
    </w:p>
    <w:p w14:paraId="38DB476A" w14:textId="65B18198" w:rsidR="00E073AC" w:rsidRDefault="00E073AC" w:rsidP="00E073AC">
      <w:pPr>
        <w:pStyle w:val="Heading2"/>
      </w:pPr>
      <w:bookmarkStart w:id="45" w:name="_Toc458343699"/>
      <w:r>
        <w:t>Szenario</w:t>
      </w:r>
      <w:bookmarkEnd w:id="45"/>
    </w:p>
    <w:p w14:paraId="4F4F7942" w14:textId="77777777" w:rsidR="00E073AC" w:rsidRDefault="00E073AC" w:rsidP="00E073AC">
      <w:r>
        <w:t>Der Hochzeitsmanager erstellt zunächst eine neue Hochzeit. Dafür zeigt das UI einen Erstellungsdialog, der direkt auf eine neue Instanz der Klasse „Hochzeitsveranstaltung“ gemappt ist. Der Nutzer gibt nun nacheinander die Attribute ein: Titel, Motto, Brautpaar und den Hochzeitsmanager. Danach wird der Datenbank dass die Instanz der Hochzeitsveranstaltung übergeben. Diese erstellt diese Hochzeit dann.</w:t>
      </w:r>
    </w:p>
    <w:p w14:paraId="36EBCB51" w14:textId="77777777" w:rsidR="00E073AC" w:rsidRDefault="00E073AC" w:rsidP="00E073AC">
      <w:r>
        <w:t>Der Unterhaltungsmanager lässt sich nun zuerst alle Hochzeiten anzeigen. Dafür schickt ruf das UI eine entsprechende Methode in der Datenbank auf. Diese Hochzeiten werden dann dem Unterhaktungsmanager dargestellt. Danach sucht sich der Unterhaltungsmanager eine aus. Die Details werden wieder per Methodenaufruf geladen.</w:t>
      </w:r>
    </w:p>
    <w:p w14:paraId="0EE3C350" w14:textId="77777777" w:rsidR="00E073AC" w:rsidRPr="008C70E5" w:rsidRDefault="00E073AC" w:rsidP="00E073AC">
      <w:r>
        <w:t>Er, also der Unterhaltungsmanager erstellt nun innerhalb einer Dialog eine neue Aktion. Er gibt alle Attribute ein, danach wird wieder die Datenbank aufgerufen, die Aktion zu speichern. Die Datenbank gibt einen boolschen Wert zurück, der aussagt ob es sich um eine doppelte Aktion handelt oder nicht. Sondern ja, wird dem Nutzer eine Nachricht angezeigt, die ihm dies mitteilt. Wenn nicht, dann bekommt er eine Erfolgsmeldung.</w:t>
      </w:r>
    </w:p>
    <w:p w14:paraId="52C88238" w14:textId="3F918DE4" w:rsidR="00E073AC" w:rsidRDefault="00E073AC" w:rsidP="00E073AC">
      <w:pPr>
        <w:pStyle w:val="Heading2"/>
      </w:pPr>
      <w:bookmarkStart w:id="46" w:name="_Toc458343700"/>
      <w:r>
        <w:t>Pseudocode</w:t>
      </w:r>
      <w:bookmarkEnd w:id="46"/>
    </w:p>
    <w:p w14:paraId="713873FC" w14:textId="17762A7F" w:rsidR="00E073AC" w:rsidRDefault="00E073AC" w:rsidP="00E073AC">
      <w:pPr>
        <w:pStyle w:val="Heading3"/>
      </w:pPr>
      <w:r>
        <w:t>Anmerkungen</w:t>
      </w:r>
    </w:p>
    <w:p w14:paraId="1DC67BFE" w14:textId="77777777" w:rsidR="00E073AC" w:rsidRPr="00C2258C" w:rsidRDefault="00E073AC" w:rsidP="00E073AC">
      <w:r>
        <w:t>Es gibt zwei globale Klassen UI und Datenbank, die das UI und die Datenbank repräsentieren. Außerdem soll noch auf die besondere Schreibweise hingewiesen werden, dass wenn nach einem Methodenaufruf etwas in geschweiften Klammern steht, dies den Inhalt der Methode darstellen soll.</w:t>
      </w:r>
    </w:p>
    <w:p w14:paraId="628F730C" w14:textId="04CA4130" w:rsidR="00E073AC" w:rsidRDefault="00E073AC" w:rsidP="00E073AC">
      <w:pPr>
        <w:pStyle w:val="Heading3"/>
      </w:pPr>
      <w:r>
        <w:t>Hochzeitsveranstaltung anlegen</w:t>
      </w:r>
    </w:p>
    <w:p w14:paraId="343D80E8" w14:textId="77777777" w:rsidR="00E073AC" w:rsidRPr="00C2258C" w:rsidRDefault="00E073AC" w:rsidP="00E073AC">
      <w:pPr>
        <w:pStyle w:val="NoSpacing"/>
      </w:pPr>
      <w:r w:rsidRPr="00C2258C">
        <w:t>Hochzeitsveranstaltung hochzeit = UI.showHochzeitAnlegen();</w:t>
      </w:r>
    </w:p>
    <w:p w14:paraId="36870D30" w14:textId="77777777" w:rsidR="00E073AC" w:rsidRPr="00C2258C" w:rsidRDefault="00E073AC" w:rsidP="00E073AC">
      <w:pPr>
        <w:pStyle w:val="NoSpacing"/>
      </w:pPr>
      <w:r w:rsidRPr="00C2258C">
        <w:t>hochzeit.setTitel();</w:t>
      </w:r>
    </w:p>
    <w:p w14:paraId="7611BA29" w14:textId="77777777" w:rsidR="00E073AC" w:rsidRPr="00C2258C" w:rsidRDefault="00E073AC" w:rsidP="00E073AC">
      <w:pPr>
        <w:pStyle w:val="NoSpacing"/>
      </w:pPr>
      <w:r w:rsidRPr="00C2258C">
        <w:t>hochzeit.setMotto();</w:t>
      </w:r>
    </w:p>
    <w:p w14:paraId="211F9AED" w14:textId="77777777" w:rsidR="00E073AC" w:rsidRPr="00C2258C" w:rsidRDefault="00E073AC" w:rsidP="00E073AC">
      <w:pPr>
        <w:pStyle w:val="NoSpacing"/>
      </w:pPr>
      <w:r w:rsidRPr="00C2258C">
        <w:t>hochzeit.setBrautpaar();</w:t>
      </w:r>
    </w:p>
    <w:p w14:paraId="54873C74" w14:textId="77777777" w:rsidR="00E073AC" w:rsidRPr="00C2258C" w:rsidRDefault="00E073AC" w:rsidP="00E073AC">
      <w:pPr>
        <w:pStyle w:val="NoSpacing"/>
      </w:pPr>
      <w:r w:rsidRPr="00C2258C">
        <w:t>hochzeit.setHochzeitsmanager();</w:t>
      </w:r>
    </w:p>
    <w:p w14:paraId="63271D7B" w14:textId="77777777" w:rsidR="00E073AC" w:rsidRPr="00C2258C" w:rsidRDefault="00E073AC" w:rsidP="00E073AC">
      <w:pPr>
        <w:pStyle w:val="NoSpacing"/>
      </w:pPr>
    </w:p>
    <w:p w14:paraId="6EA2F4BD" w14:textId="77777777" w:rsidR="00E073AC" w:rsidRPr="00C2258C" w:rsidRDefault="00E073AC" w:rsidP="00E073AC">
      <w:pPr>
        <w:pStyle w:val="NoSpacing"/>
      </w:pPr>
      <w:r w:rsidRPr="00C2258C">
        <w:t>Datenbank.create(hochzeit);</w:t>
      </w:r>
    </w:p>
    <w:p w14:paraId="7C93D691" w14:textId="77777777" w:rsidR="00E073AC" w:rsidRPr="00C2258C" w:rsidRDefault="00E073AC" w:rsidP="00E073AC">
      <w:pPr>
        <w:pStyle w:val="NoSpacing"/>
      </w:pPr>
    </w:p>
    <w:p w14:paraId="4E9B65B2" w14:textId="63AEBA66" w:rsidR="00E073AC" w:rsidRDefault="00E073AC" w:rsidP="00E073AC">
      <w:pPr>
        <w:pStyle w:val="Heading3"/>
      </w:pPr>
      <w:r>
        <w:lastRenderedPageBreak/>
        <w:t>Unterhaltungsbeitrag anlegen</w:t>
      </w:r>
    </w:p>
    <w:p w14:paraId="3A994298" w14:textId="77777777" w:rsidR="00E073AC" w:rsidRPr="00C2258C" w:rsidRDefault="00E073AC" w:rsidP="00E073AC">
      <w:pPr>
        <w:pStyle w:val="NoSpacing"/>
      </w:pPr>
      <w:r w:rsidRPr="00C2258C">
        <w:t>UI.zeigeAlleHochzeiten() {</w:t>
      </w:r>
    </w:p>
    <w:p w14:paraId="249C8E66" w14:textId="77777777" w:rsidR="00E073AC" w:rsidRPr="00C2258C" w:rsidRDefault="00E073AC" w:rsidP="00E073AC">
      <w:pPr>
        <w:pStyle w:val="NoSpacing"/>
      </w:pPr>
      <w:r w:rsidRPr="00C2258C">
        <w:tab/>
        <w:t>Datenbank.getAlleHochzeiten();</w:t>
      </w:r>
    </w:p>
    <w:p w14:paraId="250F95FB" w14:textId="77777777" w:rsidR="00E073AC" w:rsidRPr="00C2258C" w:rsidRDefault="00E073AC" w:rsidP="00E073AC">
      <w:pPr>
        <w:pStyle w:val="NoSpacing"/>
      </w:pPr>
      <w:r w:rsidRPr="00C2258C">
        <w:t>}</w:t>
      </w:r>
    </w:p>
    <w:p w14:paraId="61F97721" w14:textId="77777777" w:rsidR="00E073AC" w:rsidRPr="00C2258C" w:rsidRDefault="00E073AC" w:rsidP="00E073AC">
      <w:pPr>
        <w:pStyle w:val="NoSpacing"/>
      </w:pPr>
    </w:p>
    <w:p w14:paraId="3A5C08A0" w14:textId="77777777" w:rsidR="00E073AC" w:rsidRPr="00C2258C" w:rsidRDefault="00E073AC" w:rsidP="00E073AC">
      <w:pPr>
        <w:pStyle w:val="NoSpacing"/>
      </w:pPr>
      <w:r w:rsidRPr="00C2258C">
        <w:t>Hochzeitsveranstaltung hochzeit = UI.zeigeHochzeit(27) {</w:t>
      </w:r>
    </w:p>
    <w:p w14:paraId="77C3C195" w14:textId="77777777" w:rsidR="00E073AC" w:rsidRPr="00C2258C" w:rsidRDefault="00E073AC" w:rsidP="00E073AC">
      <w:pPr>
        <w:pStyle w:val="NoSpacing"/>
      </w:pPr>
      <w:r w:rsidRPr="00C2258C">
        <w:tab/>
        <w:t>Datenbank.getHochzeit(27);</w:t>
      </w:r>
    </w:p>
    <w:p w14:paraId="2BE65AB4" w14:textId="77777777" w:rsidR="00E073AC" w:rsidRPr="00C2258C" w:rsidRDefault="00E073AC" w:rsidP="00E073AC">
      <w:pPr>
        <w:pStyle w:val="NoSpacing"/>
      </w:pPr>
      <w:r w:rsidRPr="00C2258C">
        <w:t>}</w:t>
      </w:r>
    </w:p>
    <w:p w14:paraId="3F3282AF" w14:textId="77777777" w:rsidR="00E073AC" w:rsidRPr="00C2258C" w:rsidRDefault="00E073AC" w:rsidP="00E073AC">
      <w:pPr>
        <w:pStyle w:val="NoSpacing"/>
      </w:pPr>
    </w:p>
    <w:p w14:paraId="0FCC3E81" w14:textId="77777777" w:rsidR="00E073AC" w:rsidRPr="00C2258C" w:rsidRDefault="00E073AC" w:rsidP="00E073AC">
      <w:pPr>
        <w:pStyle w:val="NoSpacing"/>
      </w:pPr>
      <w:r w:rsidRPr="00C2258C">
        <w:t>Aktion aktion = UI.showCreateAktion();</w:t>
      </w:r>
    </w:p>
    <w:p w14:paraId="2986A6EB" w14:textId="77777777" w:rsidR="00E073AC" w:rsidRPr="00C2258C" w:rsidRDefault="00E073AC" w:rsidP="00E073AC">
      <w:pPr>
        <w:pStyle w:val="NoSpacing"/>
      </w:pPr>
      <w:r w:rsidRPr="00C2258C">
        <w:t>aktion.set... //setze alle Attribute</w:t>
      </w:r>
    </w:p>
    <w:p w14:paraId="2DBE46DC" w14:textId="77777777" w:rsidR="00E073AC" w:rsidRPr="00C2258C" w:rsidRDefault="00E073AC" w:rsidP="00E073AC">
      <w:pPr>
        <w:pStyle w:val="NoSpacing"/>
      </w:pPr>
    </w:p>
    <w:p w14:paraId="77B13651" w14:textId="77777777" w:rsidR="00E073AC" w:rsidRPr="00C2258C" w:rsidRDefault="00E073AC" w:rsidP="00E073AC">
      <w:pPr>
        <w:pStyle w:val="NoSpacing"/>
      </w:pPr>
      <w:r w:rsidRPr="00C2258C">
        <w:t>boolean success = ui.save() {</w:t>
      </w:r>
    </w:p>
    <w:p w14:paraId="647DBDCE" w14:textId="77777777" w:rsidR="00E073AC" w:rsidRPr="00C2258C" w:rsidRDefault="00E073AC" w:rsidP="00E073AC">
      <w:pPr>
        <w:pStyle w:val="NoSpacing"/>
      </w:pPr>
      <w:r w:rsidRPr="00C2258C">
        <w:tab/>
        <w:t>return Datenbank.create(a</w:t>
      </w:r>
      <w:r>
        <w:t>ktion</w:t>
      </w:r>
      <w:r w:rsidRPr="00C2258C">
        <w:t>);</w:t>
      </w:r>
    </w:p>
    <w:p w14:paraId="46E775C1" w14:textId="77777777" w:rsidR="00E073AC" w:rsidRPr="00C2258C" w:rsidRDefault="00E073AC" w:rsidP="00E073AC">
      <w:pPr>
        <w:pStyle w:val="NoSpacing"/>
      </w:pPr>
      <w:r w:rsidRPr="00C2258C">
        <w:t>}</w:t>
      </w:r>
    </w:p>
    <w:p w14:paraId="389D58DC" w14:textId="77777777" w:rsidR="00E073AC" w:rsidRPr="00C2258C" w:rsidRDefault="00E073AC" w:rsidP="00E073AC">
      <w:pPr>
        <w:pStyle w:val="NoSpacing"/>
      </w:pPr>
    </w:p>
    <w:p w14:paraId="0766D168" w14:textId="77777777" w:rsidR="00E073AC" w:rsidRPr="00C2258C" w:rsidRDefault="00E073AC" w:rsidP="00E073AC">
      <w:pPr>
        <w:pStyle w:val="NoSpacing"/>
      </w:pPr>
      <w:r w:rsidRPr="00C2258C">
        <w:t>if(success == true) {</w:t>
      </w:r>
    </w:p>
    <w:p w14:paraId="0E7C4253" w14:textId="77777777" w:rsidR="00E073AC" w:rsidRPr="00C2258C" w:rsidRDefault="00E073AC" w:rsidP="00E073AC">
      <w:pPr>
        <w:pStyle w:val="NoSpacing"/>
      </w:pPr>
      <w:r w:rsidRPr="00C2258C">
        <w:tab/>
        <w:t>ui.showAllesInOrdnung();</w:t>
      </w:r>
    </w:p>
    <w:p w14:paraId="50091ED4" w14:textId="77777777" w:rsidR="00E073AC" w:rsidRPr="00C2258C" w:rsidRDefault="00E073AC" w:rsidP="00E073AC">
      <w:pPr>
        <w:pStyle w:val="NoSpacing"/>
      </w:pPr>
      <w:r w:rsidRPr="00C2258C">
        <w:t>} else {</w:t>
      </w:r>
    </w:p>
    <w:p w14:paraId="08F07918" w14:textId="77777777" w:rsidR="00E073AC" w:rsidRPr="00C2258C" w:rsidRDefault="00E073AC" w:rsidP="00E073AC">
      <w:pPr>
        <w:pStyle w:val="NoSpacing"/>
      </w:pPr>
      <w:r w:rsidRPr="00C2258C">
        <w:tab/>
        <w:t>ui.showDoppelteAktion();</w:t>
      </w:r>
    </w:p>
    <w:p w14:paraId="0330CEDF" w14:textId="77777777" w:rsidR="00E073AC" w:rsidRDefault="00E073AC" w:rsidP="00E073AC">
      <w:pPr>
        <w:pStyle w:val="NoSpacing"/>
      </w:pPr>
      <w:r w:rsidRPr="00C2258C">
        <w:t>}</w:t>
      </w:r>
    </w:p>
    <w:p w14:paraId="2E30FF14" w14:textId="0289F60B" w:rsidR="00E073AC" w:rsidRDefault="00E073AC" w:rsidP="00E073AC">
      <w:pPr>
        <w:pStyle w:val="Heading2"/>
      </w:pPr>
      <w:bookmarkStart w:id="47" w:name="_Toc458343701"/>
      <w:r>
        <w:lastRenderedPageBreak/>
        <w:t>Diagramm Unterhaltungsbeitrag anlegen</w:t>
      </w:r>
      <w:bookmarkEnd w:id="47"/>
    </w:p>
    <w:p w14:paraId="1E0D09D0" w14:textId="6FB69A3D" w:rsidR="00510879" w:rsidRPr="00510879" w:rsidRDefault="00510879" w:rsidP="00510879">
      <w:r>
        <w:rPr>
          <w:noProof/>
        </w:rPr>
        <w:drawing>
          <wp:inline distT="0" distB="0" distL="0" distR="0" wp14:anchorId="4B47F864" wp14:editId="7149C83A">
            <wp:extent cx="6084570" cy="6817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haltungsbeitrag anlege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4570" cy="6817360"/>
                    </a:xfrm>
                    <a:prstGeom prst="rect">
                      <a:avLst/>
                    </a:prstGeom>
                  </pic:spPr>
                </pic:pic>
              </a:graphicData>
            </a:graphic>
          </wp:inline>
        </w:drawing>
      </w:r>
    </w:p>
    <w:p w14:paraId="253E8D9A" w14:textId="32E01A6E" w:rsidR="00E073AC" w:rsidRPr="00E073AC" w:rsidRDefault="00E073AC" w:rsidP="00E073AC">
      <w:pPr>
        <w:pStyle w:val="Heading2"/>
      </w:pPr>
      <w:bookmarkStart w:id="48" w:name="_Toc458343702"/>
      <w:r>
        <w:lastRenderedPageBreak/>
        <w:t>Diagramm Hochzeitsveranstaltung anlegen</w:t>
      </w:r>
      <w:bookmarkEnd w:id="48"/>
    </w:p>
    <w:p w14:paraId="24CEC898" w14:textId="31369573" w:rsidR="00E073AC" w:rsidRPr="00E073AC" w:rsidRDefault="00510879" w:rsidP="00E073AC">
      <w:r>
        <w:rPr>
          <w:noProof/>
        </w:rPr>
        <w:drawing>
          <wp:inline distT="0" distB="0" distL="0" distR="0" wp14:anchorId="16102D54" wp14:editId="666225EF">
            <wp:extent cx="6084570" cy="4418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chzeitsveranstaltung anlegenSequenz.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4570" cy="4418965"/>
                    </a:xfrm>
                    <a:prstGeom prst="rect">
                      <a:avLst/>
                    </a:prstGeom>
                  </pic:spPr>
                </pic:pic>
              </a:graphicData>
            </a:graphic>
          </wp:inline>
        </w:drawing>
      </w:r>
    </w:p>
    <w:p w14:paraId="029CB521" w14:textId="5CEA0780" w:rsidR="00360C11" w:rsidRDefault="00360C11">
      <w:pPr>
        <w:spacing w:before="0"/>
        <w:jc w:val="left"/>
      </w:pPr>
      <w:r>
        <w:br w:type="page"/>
      </w:r>
    </w:p>
    <w:p w14:paraId="1205D78C" w14:textId="0C902E03" w:rsidR="00360C11" w:rsidRDefault="00360C11" w:rsidP="00360C11">
      <w:pPr>
        <w:pStyle w:val="Heading1"/>
      </w:pPr>
      <w:bookmarkStart w:id="49" w:name="_Toc458343703"/>
      <w:r>
        <w:lastRenderedPageBreak/>
        <w:t>Aktivitätsdiagramm</w:t>
      </w:r>
      <w:bookmarkEnd w:id="49"/>
    </w:p>
    <w:p w14:paraId="2F82C60B" w14:textId="79494F45" w:rsidR="00372C73" w:rsidRDefault="00372C73" w:rsidP="00372C73"/>
    <w:p w14:paraId="2F4B30A6" w14:textId="4D5B0BE2" w:rsidR="00372C73" w:rsidRDefault="00372C73" w:rsidP="00372C73">
      <w:pPr>
        <w:tabs>
          <w:tab w:val="left" w:pos="5265"/>
        </w:tabs>
      </w:pPr>
      <w:r>
        <w:tab/>
      </w:r>
      <w:r>
        <w:rPr>
          <w:noProof/>
        </w:rPr>
        <w:drawing>
          <wp:inline distT="0" distB="0" distL="0" distR="0" wp14:anchorId="38E3CD1F" wp14:editId="3E6BD254">
            <wp:extent cx="6084570" cy="2097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uung anlege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570" cy="2097405"/>
                    </a:xfrm>
                    <a:prstGeom prst="rect">
                      <a:avLst/>
                    </a:prstGeom>
                  </pic:spPr>
                </pic:pic>
              </a:graphicData>
            </a:graphic>
          </wp:inline>
        </w:drawing>
      </w:r>
    </w:p>
    <w:p w14:paraId="0C7314C3" w14:textId="2BD0DB68" w:rsidR="00510879" w:rsidRPr="00372C73" w:rsidRDefault="00510879" w:rsidP="00372C73">
      <w:pPr>
        <w:tabs>
          <w:tab w:val="left" w:pos="5265"/>
        </w:tabs>
      </w:pPr>
      <w:r>
        <w:rPr>
          <w:noProof/>
        </w:rPr>
        <w:lastRenderedPageBreak/>
        <w:drawing>
          <wp:inline distT="0" distB="0" distL="0" distR="0" wp14:anchorId="16B2A19C" wp14:editId="32978C57">
            <wp:extent cx="6084570" cy="1972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leg erstelle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4570" cy="1972310"/>
                    </a:xfrm>
                    <a:prstGeom prst="rect">
                      <a:avLst/>
                    </a:prstGeom>
                  </pic:spPr>
                </pic:pic>
              </a:graphicData>
            </a:graphic>
          </wp:inline>
        </w:drawing>
      </w:r>
      <w:r>
        <w:rPr>
          <w:noProof/>
        </w:rPr>
        <w:drawing>
          <wp:inline distT="0" distB="0" distL="0" distR="0" wp14:anchorId="311319E1" wp14:editId="7AEFC00A">
            <wp:extent cx="5328522" cy="388851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chzeitsveranstaltung anlegen.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522" cy="3888517"/>
                    </a:xfrm>
                    <a:prstGeom prst="rect">
                      <a:avLst/>
                    </a:prstGeom>
                  </pic:spPr>
                </pic:pic>
              </a:graphicData>
            </a:graphic>
          </wp:inline>
        </w:drawing>
      </w:r>
      <w:r>
        <w:rPr>
          <w:noProof/>
        </w:rPr>
        <w:drawing>
          <wp:inline distT="0" distB="0" distL="0" distR="0" wp14:anchorId="067DEEE4" wp14:editId="5EAA56A8">
            <wp:extent cx="6084570" cy="1633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t anlege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4570" cy="1633855"/>
                    </a:xfrm>
                    <a:prstGeom prst="rect">
                      <a:avLst/>
                    </a:prstGeom>
                  </pic:spPr>
                </pic:pic>
              </a:graphicData>
            </a:graphic>
          </wp:inline>
        </w:drawing>
      </w:r>
    </w:p>
    <w:p w14:paraId="5366C7B6" w14:textId="3AC9A2BF" w:rsidR="003D5CA9" w:rsidRDefault="003D5CA9" w:rsidP="003D5CA9">
      <w:pPr>
        <w:pStyle w:val="Heading2"/>
      </w:pPr>
      <w:bookmarkStart w:id="50" w:name="_Toc458343704"/>
      <w:r>
        <w:t>Einleitung</w:t>
      </w:r>
      <w:bookmarkEnd w:id="50"/>
    </w:p>
    <w:p w14:paraId="29086D48" w14:textId="77777777" w:rsidR="003D5CA9" w:rsidRDefault="003D5CA9" w:rsidP="003D5CA9">
      <w:r>
        <w:t>Bei einem Aktivitätsdiagramm handelt es sich um ein Verhaltensdiagramm der Unified Modeling Language(UML). Es beschreibt den Ablauf eines Anwendungsfalls und es lassen sich grundsätzlich alle Aktivitäten innerhalb eines Systemes modellieren.</w:t>
      </w:r>
    </w:p>
    <w:p w14:paraId="435526AB" w14:textId="380F4F70" w:rsidR="003D5CA9" w:rsidRDefault="003D5CA9" w:rsidP="003D5CA9">
      <w:pPr>
        <w:pStyle w:val="Heading2"/>
      </w:pPr>
      <w:bookmarkStart w:id="51" w:name="_Toc458343705"/>
      <w:r>
        <w:lastRenderedPageBreak/>
        <w:t>Grundlegendes</w:t>
      </w:r>
      <w:bookmarkEnd w:id="51"/>
    </w:p>
    <w:p w14:paraId="34B93AD9" w14:textId="77777777" w:rsidR="003D5CA9" w:rsidRDefault="003D5CA9" w:rsidP="003D5CA9">
      <w:r>
        <w:t xml:space="preserve">In diesem Aktivitätsdiagramm wird dargestellt wie die Aktivität „Trauung anlegen“ verlaufen könnte, dies ist allerdings stark abhängig von der jeweiligen Nutzung des Benutzer sowie des Systemstatus. In diesem Diagramm wird angenommen, dass die Hochzeitsveranstaltung noch nicht angelegt ist und die Aktion somit das erste ist, was nach der Veranstaltung angelegt wird. Weiterhin ist vorrausgesetzt, dass die Systemnutzer für alle relevanten Benutzer bereits vorhanden sind. Der agierende Akteur ist in diesem Diagramm das Hochzeitspaar, welches die Rolle des Hochzeitsplaner einnimmt. </w:t>
      </w:r>
    </w:p>
    <w:p w14:paraId="411370AC" w14:textId="767EE86A" w:rsidR="003D5CA9" w:rsidRDefault="003D5CA9" w:rsidP="003D5CA9">
      <w:pPr>
        <w:pStyle w:val="Heading2"/>
      </w:pPr>
      <w:bookmarkStart w:id="52" w:name="_Toc458343706"/>
      <w:r>
        <w:t>Hauptdiagramm</w:t>
      </w:r>
      <w:bookmarkEnd w:id="52"/>
    </w:p>
    <w:p w14:paraId="21D64829" w14:textId="77777777" w:rsidR="003D5CA9" w:rsidRDefault="003D5CA9" w:rsidP="003D5CA9">
      <w:r>
        <w:t xml:space="preserve">Das Hauptdiagramm „Trauung anlegen“ hat 2 Parameter die von außen eingehen, dabei handelt es sich um den Termin  vom Standesamt die beide dem Brautpaar vorliegen, da sie zuvor einen Termin beim Standesamt beantragt haben. Der zweiter Parameter sind die Systemnutzer, inklusive ihrer Rolle, die für die Hochzeitsveranstaltung relevant sind. Dazu gehören unter anderem: das Brautpaar, die Gäste, sowie Unterhaltungsmanager. </w:t>
      </w:r>
    </w:p>
    <w:p w14:paraId="349AFFEC" w14:textId="77777777" w:rsidR="003D5CA9" w:rsidRDefault="003D5CA9" w:rsidP="003D5CA9">
      <w:r>
        <w:t>Die erste Aktion, die ausgeführt wird ist das Anlegen der Hochzeitsveranstaltung an sich. Die Aktion erhält einen Objektfluss der Systemnutzer, die für die Hochzeitsveranstaltung relevant sind und hat als Ausgangsparamter die Hochzeitsveranstaltung, die an eine nachfolgende Aktion weitergereicht wird. Der genau Ablauf dieser Aktivität wird in einem Subdiagramm beschrieben, was extra aufgeführt ist um die Übersichtlichkeit zu wahren. Darauf folgt die Aktion „Ort ‚Standesamt‘ erstellen“, welche ein Objekt Ort erzeugt und dieses ebenfalls an eine nachfolgende Aktion weitergibt. Hierbei handelt es sich auch um eine Aktion für die ein Subdiagramm existiert.</w:t>
      </w:r>
    </w:p>
    <w:p w14:paraId="3958CEF6" w14:textId="77777777" w:rsidR="003D5CA9" w:rsidRDefault="003D5CA9" w:rsidP="003D5CA9">
      <w:r>
        <w:t>Als nächste Handlung wird eine Entität Aktion mittels „Aktion anlegen“ erzeugt. Diese Aktion erhält in diesem Fall 4 Eingangsparameter: Termin, Teilnehmer, Ort und Hochzeitsveranstaltung, sowie einen Ausgangsparameter: die erzeugte Aktion. Diese Aktion ist im Diagramm verfeinert dargestellt und entspricht somit einem Teil-Diagramm.  Nachdem diese Aktion beendet ist, wird die erzeugte Aktion als Ausgangsparameter exportiert und wird. Nach dieser Aktivität folgt lediglich der Endknoten. Damit ist das Ende dieses Aktivitätsdiagramm erreicht und als Ergebnis ist eine Hochzeitsveranstaltung mit einer Aktion „Trauung“ entstanden.</w:t>
      </w:r>
    </w:p>
    <w:p w14:paraId="1F087F1F" w14:textId="04D41341" w:rsidR="003D5CA9" w:rsidRDefault="003D5CA9" w:rsidP="003D5CA9">
      <w:pPr>
        <w:pStyle w:val="Heading2"/>
      </w:pPr>
      <w:bookmarkStart w:id="53" w:name="_Toc458343707"/>
      <w:r>
        <w:t>Teildiagramm: Aktion anlegen</w:t>
      </w:r>
      <w:bookmarkEnd w:id="53"/>
    </w:p>
    <w:p w14:paraId="2401943E" w14:textId="77777777" w:rsidR="003D5CA9" w:rsidRPr="00EC3B34" w:rsidRDefault="003D5CA9" w:rsidP="003D5CA9">
      <w:r>
        <w:t xml:space="preserve">Das Subdiagramm hat wie bereits oben erwähnt 4 Eingangsparameter und einen Ausgangsparameter. Es besteht aus einer relativ hohen Anzahl atomarer Aktionen, die sich jeweils mit dem Setzen eines konkreten Attribut befasst. Somit ist die Reihenfolge theoretisch gesehen nicht relevant, da ein Attribut keine Vorraussetzung für ein anderes ist.Ausnahme ist hier allerdings Hilfsmittel hinzufügen, das Hilsmittel muss zuvor erstellt worden sein um es hinzufügen zu können. Als erste Aktion des Teildiagrammes „Objekt Aktion erstellen“ wird ein Objekt erzeugt, welches im weiteren Verlauf von jeder Aktion bearbeitet wird und schließlich dann als Ausgangsparameter auftritt. Zunächst wird die Aktion Titel festlegen ausgeführt: dabei erhält die Entität „Aktion“ einen Wert für das Attribut „Titel“. Daraufhin wird das Attribut „Hochzeitsveranstaltung“ mit der Aktivität „Setze Hochezitsveranstaltung“  festgelegt. Hierfür wird der korrespondierende Eingangsparameter genutzt. In der nachfolgenden Aktion wird das Attribut „Teilnehmer“ gepflegt, wobei mögliche Werte als Eingangsparameter übergeben wurden. Danach wird durch die Aktionen „Beginn festlegen“ und „Ende festlegen“ der Zeitraum festgelegt.  Dafür wird ebenfalls ein Eingangsparamter, welcher den Termin spezifiziert, verwendet. Anschließen wird die Aktion </w:t>
      </w:r>
      <w:r>
        <w:lastRenderedPageBreak/>
        <w:t>„Beschreibung hinzufügen“ ausgeführt, bei welcher das Attribut Beschreibung einen Wert erhält. Anschließend wird ein Ort spezifiziert, welcher im Vorfeld angelegt wurde und mittels Eingangsparamter übergeben wurde. Als nächstes soll ein Hilfsmittel zu der Aktion hinzugefügt werden, da noch keines in der Datenbank vorhanden ist muss ein eins anglegt werden, dies geschieht mittels der Aktitvität „Hilfsmittel erstellen“. Diese erzeugt ein Objekt Aktivität und exportiert jenes als Ausgangsparameter. Hierbei handelt es sich wieder um ein Teildiagramm, welches im entsprechenden Abschnitt beschrieben ist. Nachdem ein Hilfsmittel erstellt ist, kann es mithilfe der Aktion „Hilfsmittel hinzufügen“ dem entsprechenden Atrribut als Wert übergeben werden. Schlussendlich werden mittels der Aktionen „Setze Zustand“, sowie „Markiere als Meilenstein“  die Attribute „Zustand“ und „istMeilenstein“ entsprechend gesetzt, bevor das Objekt als Ausgangsparameter zur Verfügung steht.</w:t>
      </w:r>
    </w:p>
    <w:p w14:paraId="6BA0C90A" w14:textId="337E388B" w:rsidR="003D5CA9" w:rsidRDefault="003D5CA9" w:rsidP="003D5CA9">
      <w:pPr>
        <w:pStyle w:val="Heading2"/>
      </w:pPr>
      <w:bookmarkStart w:id="54" w:name="_Toc458343708"/>
      <w:r>
        <w:t>Teildiagramm Hilfsmittel erstellen</w:t>
      </w:r>
      <w:bookmarkEnd w:id="54"/>
    </w:p>
    <w:p w14:paraId="124D7F85" w14:textId="77777777" w:rsidR="003D5CA9" w:rsidRPr="00C8090D" w:rsidRDefault="003D5CA9" w:rsidP="003D5CA9">
      <w:r>
        <w:t>In diesem Teildiagramm wird eine Entität Hilsmittel erstellt und als Augangsparamter zur Verfügung gestellt. Es hat keinen Eingangsparameter und hat somit keine direkten Abhängigkeiten. Zunächst wird durch die Aktion „Erstelle Hilfsmittel“ ein Objekt Hilfsmittel erstellt, welches von den nachfolgenden Aktionen jeweils modifiziert wird und am Ende der Aktion als Ausgangsparameter zur Verfügung steht. Als nächste Aktion folgt „Setze Titel“, welches das Attribut „Titel“ mit dem entsprechenden Wert versieht. Danach wird das Attribut „Beschreibung“ durch die Aktion „Setze Beschreibung“ festgelegt. Anschließend wird die Aktion „Beleg erstellen“ ausgeführt, welche als Subdiagramm existiert. Sie erzeugt ein Objekt „Beleg“ welches für die nachfolgende Aktion „Beleg hinzufügen“ benötigt wird. Letztere fügt den erstellten Beleg dem Hilfsmittel als Wert für das korrespondierende Attribut hinzu und das Teildiagramm ist somit durchlaufen.</w:t>
      </w:r>
    </w:p>
    <w:p w14:paraId="4221C099" w14:textId="40DC4454" w:rsidR="003D5CA9" w:rsidRDefault="003D5CA9" w:rsidP="003D5CA9">
      <w:pPr>
        <w:pStyle w:val="Heading2"/>
      </w:pPr>
      <w:bookmarkStart w:id="55" w:name="_Toc458343709"/>
      <w:r>
        <w:t>Subdiagramm Hochzeitsverantstaltung anlegen</w:t>
      </w:r>
      <w:bookmarkEnd w:id="55"/>
    </w:p>
    <w:p w14:paraId="23E678AA" w14:textId="77777777" w:rsidR="003D5CA9" w:rsidRDefault="003D5CA9" w:rsidP="003D5CA9">
      <w:r>
        <w:t>Das Diagramm Hochzeitsveranstaltung anlegen erhält einen Eingangsparameter: die Teilnehmer inklusive Brautpaar und hat einen Ausgangsparameter: die Hochzeitsveranstaltung. Das Diagramm beginnt mit der Aktion Erstelle Objekt, welche wie der Name impliziert ein Objekt vom Typ Hochzeitsveranstaltung erzeugt. Dieses Objekt wird dann an die nächste Aktion weitergeben und genauso verfahren die nachfolgenden Aktionen bis alle Attribute der Entität gesetzt sind. Bei der nächsten Aktion handelt es sich um die Aktivität: „Setze Titel“, welche den Titel der Hochzeitsveranstaltung setzt. Sie erhält als Eingabe das Objekt und gibt es auch entsprechend weiter. Die nachfolgenden zwei Aktionen: „Setze Brautpaar“ und „Setze Hochzeitsmanager“ erhalten beide als Eingabe das Objekt Brautpaar, welches aus dem Eingabeobjekt der Teilnehmer entnommen wird. In diesem Falle ist dementsprechend das Brautpaar Hochzeitsmanager.  Als nächstes folgt die Aktion Gäste hinzufügen, welche die entsprechenden Gäste aus dem dem Objekt Teilnehmer entnimmt und als Gäste hinzufügt. Anschließend wird noch mithilfe der Aktion „Setze Motto“ das Motto hinzugefügt und schließlich mit „Setze Caterer“ der Caterer hinzugefügt.</w:t>
      </w:r>
    </w:p>
    <w:p w14:paraId="5BAFC562" w14:textId="23D9C1A4" w:rsidR="003D5CA9" w:rsidRDefault="003D5CA9" w:rsidP="003D5CA9">
      <w:pPr>
        <w:pStyle w:val="Heading2"/>
      </w:pPr>
      <w:bookmarkStart w:id="56" w:name="_Toc458343710"/>
      <w:r>
        <w:t>Subdiagramm Ort „Standesamt“ anlegen.</w:t>
      </w:r>
      <w:bookmarkEnd w:id="56"/>
    </w:p>
    <w:p w14:paraId="01342037" w14:textId="77777777" w:rsidR="003D5CA9" w:rsidRDefault="003D5CA9" w:rsidP="003D5CA9">
      <w:r>
        <w:t xml:space="preserve">Dieses Diagramm beschreibt den Ablauf des Erstellen eines Objektes „Ort“, im konkreten Fall der Ort „Standesamt“. Es hat keine Eingangsparamter und einen Ausgangsparameter, das erzeugte Objekt Ort mit entsprechenden Attributen. Zu Beginn wird mithilfe der Aktion „Erzeuge Ort“ die Entität Ort erzeugt, welches an dann jeweils an die entsprechenden nachfolgenden Aktionen durchgereicht wird. Die Aktion „Setze Titel“ setzt den Titel des Ortes, sie folgt auf die vorhergehende Aktion und erhält das Objekt „Ort“ als Eingabe. Danach wird durch die Aktion „Setze </w:t>
      </w:r>
      <w:r>
        <w:lastRenderedPageBreak/>
        <w:t xml:space="preserve">Straße“ die Straße gesetzt. Anschließend folgen nacheinder die Aktionen „Setze Postleitzahl“, „Setze Stadt“, sowie „Setze Land“ legen jeweils die Attribute Postleitzahl, Stadt und Land der Entität Ort fest. Schließlich gibt die letzte Aktion das Objekt Ort als Ausgangsparamter frei. </w:t>
      </w:r>
    </w:p>
    <w:p w14:paraId="47C488C4" w14:textId="65E6CE32" w:rsidR="003D5CA9" w:rsidRDefault="003D5CA9" w:rsidP="003D5CA9">
      <w:pPr>
        <w:pStyle w:val="Heading2"/>
      </w:pPr>
      <w:bookmarkStart w:id="57" w:name="_Toc458343711"/>
      <w:r>
        <w:t>Subdiagramm Beleg „Beleg für Trabant“ erstellen</w:t>
      </w:r>
      <w:bookmarkEnd w:id="57"/>
    </w:p>
    <w:p w14:paraId="59BF962D" w14:textId="77777777" w:rsidR="003D5CA9" w:rsidRDefault="003D5CA9" w:rsidP="003D5CA9">
      <w:r>
        <w:t>Dieses Diagramm stellt das Aktivitätsdiagramm zur Erzeugung eines Objektes Beleg inklusive dessen Attribute dar. Es hat keinen Eingangsparameter und einen Ausgangsparameter, das erzeugt Objekt Beleg mit den entsprechenden Attributen. Zu Beginn wird mithilfe der Aktion „Erzeuge Beleg“ das Objekt erzeugt, welches an dann jeweils an die entsprechenden nachfolgenden Aktionen durchgereicht wird. Die Aktion „Setze Titel“ setzt den Titel des Beleges, in diesem Fall „Beleg für Trabant“, sie folgt auf die vorhergehende Aktion und erhält das Objekt „Beleg“ als Eingabe. Anschließend setzt die Aktivität „Setze Beschreiung“ das Attribut Beschreibung. Die nachfolgenden Aktion „Setze Kosten“, bestimmt den Wert für die Eigenschaft Kosten. Schließlich sorgt die letzte Aktion „Setze Währung“ dafür, dass der Wert für das korrespondierende Attribut gesetzt wird und das Objekt dann als Ausgangsparameter übergeben wird.</w:t>
      </w:r>
    </w:p>
    <w:p w14:paraId="25F132E3" w14:textId="3DF2D85F" w:rsidR="003D5CA9" w:rsidRDefault="003D5CA9" w:rsidP="003D5CA9">
      <w:pPr>
        <w:pStyle w:val="Heading2"/>
      </w:pPr>
      <w:bookmarkStart w:id="58" w:name="_Toc458343712"/>
      <w:r>
        <w:lastRenderedPageBreak/>
        <w:t>Pseudocode</w:t>
      </w:r>
      <w:bookmarkEnd w:id="58"/>
    </w:p>
    <w:p w14:paraId="16A8D4B0" w14:textId="77777777" w:rsidR="003D5CA9" w:rsidRPr="00372C73" w:rsidRDefault="003D5CA9" w:rsidP="00F52D05">
      <w:pPr>
        <w:pStyle w:val="CodingGrn"/>
        <w:rPr>
          <w:lang w:val="de-DE"/>
        </w:rPr>
      </w:pPr>
      <w:r w:rsidRPr="00372C73">
        <w:rPr>
          <w:lang w:val="de-DE"/>
        </w:rPr>
        <w:t>Gästeliste Gäste = new Gästeliste(importiere(GästeListe));</w:t>
      </w:r>
    </w:p>
    <w:p w14:paraId="65F42832" w14:textId="77777777" w:rsidR="003D5CA9" w:rsidRDefault="003D5CA9" w:rsidP="00F52D05">
      <w:pPr>
        <w:pStyle w:val="CodingGrn"/>
      </w:pPr>
      <w:r>
        <w:t>Hochzeitsveranstaltung Hochzeit = new HochzeitsVerantstaltung();</w:t>
      </w:r>
    </w:p>
    <w:p w14:paraId="62B6F235" w14:textId="77777777" w:rsidR="003D5CA9" w:rsidRDefault="003D5CA9" w:rsidP="00F52D05">
      <w:pPr>
        <w:pStyle w:val="CodingGrn"/>
      </w:pPr>
      <w:r>
        <w:t>Hochzeit.setzeTitel(„Hochzeit“);</w:t>
      </w:r>
    </w:p>
    <w:p w14:paraId="1F76D89C" w14:textId="77777777" w:rsidR="003D5CA9" w:rsidRDefault="003D5CA9" w:rsidP="00F52D05">
      <w:pPr>
        <w:pStyle w:val="CodingGrn"/>
      </w:pPr>
      <w:r>
        <w:t>Hochzeit.setzeBrautpaar(Gäste.getBrautpaar());</w:t>
      </w:r>
    </w:p>
    <w:p w14:paraId="2D60AE17" w14:textId="77777777" w:rsidR="003D5CA9" w:rsidRDefault="003D5CA9" w:rsidP="00F52D05">
      <w:pPr>
        <w:pStyle w:val="CodingGrn"/>
      </w:pPr>
      <w:r>
        <w:t>Hochzeit.setzeHochzeitsmanager(Gäste.getBrautpaar());</w:t>
      </w:r>
    </w:p>
    <w:p w14:paraId="710384E4" w14:textId="77777777" w:rsidR="003D5CA9" w:rsidRDefault="003D5CA9" w:rsidP="00F52D05">
      <w:pPr>
        <w:pStyle w:val="CodingGrn"/>
      </w:pPr>
      <w:r>
        <w:t>Hochzeit.addGäste(Gäste.getAlleGäste());</w:t>
      </w:r>
    </w:p>
    <w:p w14:paraId="2F0E052E" w14:textId="77777777" w:rsidR="003D5CA9" w:rsidRDefault="003D5CA9" w:rsidP="00F52D05">
      <w:pPr>
        <w:pStyle w:val="CodingGrn"/>
      </w:pPr>
      <w:r>
        <w:t>Hochzeit.setzeMotto(„keins“);</w:t>
      </w:r>
    </w:p>
    <w:p w14:paraId="47E99458" w14:textId="77777777" w:rsidR="003D5CA9" w:rsidRDefault="003D5CA9" w:rsidP="00F52D05">
      <w:pPr>
        <w:pStyle w:val="CodingGrn"/>
      </w:pPr>
      <w:r>
        <w:t>Hochzeit.setzeUnterhaltungsmanager(Gäste.getUnterhaltungsmanager);</w:t>
      </w:r>
    </w:p>
    <w:p w14:paraId="66ECDD9E" w14:textId="77777777" w:rsidR="003D5CA9" w:rsidRPr="00372C73" w:rsidRDefault="003D5CA9" w:rsidP="00F52D05">
      <w:pPr>
        <w:pStyle w:val="CodingGrn"/>
        <w:rPr>
          <w:lang w:val="de-DE"/>
        </w:rPr>
      </w:pPr>
      <w:r w:rsidRPr="00372C73">
        <w:rPr>
          <w:lang w:val="de-DE"/>
        </w:rPr>
        <w:t>Hochzeit.setzeCaterer(null); //noch keine vorhanden</w:t>
      </w:r>
    </w:p>
    <w:p w14:paraId="27FED496" w14:textId="77777777" w:rsidR="003D5CA9" w:rsidRPr="00372C73" w:rsidRDefault="003D5CA9" w:rsidP="00F52D05">
      <w:pPr>
        <w:pStyle w:val="CodingGrn"/>
        <w:rPr>
          <w:lang w:val="de-DE"/>
        </w:rPr>
      </w:pPr>
      <w:r w:rsidRPr="00372C73">
        <w:rPr>
          <w:lang w:val="de-DE"/>
        </w:rPr>
        <w:t>Datum Start = new Datum(importiere(Startdatum));</w:t>
      </w:r>
    </w:p>
    <w:p w14:paraId="762E3E54" w14:textId="77777777" w:rsidR="003D5CA9" w:rsidRPr="00372C73" w:rsidRDefault="003D5CA9" w:rsidP="00F52D05">
      <w:pPr>
        <w:pStyle w:val="CodingGrn"/>
        <w:rPr>
          <w:lang w:val="de-DE"/>
        </w:rPr>
      </w:pPr>
      <w:r w:rsidRPr="00372C73">
        <w:rPr>
          <w:lang w:val="de-DE"/>
        </w:rPr>
        <w:t>Datum Ende = new Datum(importiere(Enddatum));</w:t>
      </w:r>
    </w:p>
    <w:p w14:paraId="671A136D" w14:textId="77777777" w:rsidR="003D5CA9" w:rsidRDefault="003D5CA9" w:rsidP="00F52D05">
      <w:pPr>
        <w:pStyle w:val="CodingGrn"/>
      </w:pPr>
      <w:r>
        <w:t>Ort Standesamt = new Ort();</w:t>
      </w:r>
    </w:p>
    <w:p w14:paraId="6E6820A0" w14:textId="77777777" w:rsidR="003D5CA9" w:rsidRDefault="003D5CA9" w:rsidP="00F52D05">
      <w:pPr>
        <w:pStyle w:val="CodingGrn"/>
      </w:pPr>
      <w:r>
        <w:t>Standesamt.setzeTitel(„Standesamt“);</w:t>
      </w:r>
    </w:p>
    <w:p w14:paraId="2BB886C6" w14:textId="77777777" w:rsidR="003D5CA9" w:rsidRDefault="003D5CA9" w:rsidP="00F52D05">
      <w:pPr>
        <w:pStyle w:val="CodingGrn"/>
      </w:pPr>
      <w:r>
        <w:t>Standesamt.setzteStraße(„Am Rathaus“);</w:t>
      </w:r>
    </w:p>
    <w:p w14:paraId="61171C17" w14:textId="77777777" w:rsidR="003D5CA9" w:rsidRDefault="003D5CA9" w:rsidP="00F52D05">
      <w:pPr>
        <w:pStyle w:val="CodingGrn"/>
      </w:pPr>
      <w:r>
        <w:t>Standesamt.setzeHausnummer(„1“);</w:t>
      </w:r>
    </w:p>
    <w:p w14:paraId="4E9D871B" w14:textId="77777777" w:rsidR="003D5CA9" w:rsidRDefault="003D5CA9" w:rsidP="00F52D05">
      <w:pPr>
        <w:pStyle w:val="CodingGrn"/>
      </w:pPr>
      <w:r>
        <w:t>Standesamt.setzePostleitzahl(“69168“);</w:t>
      </w:r>
    </w:p>
    <w:p w14:paraId="0C54EE1B" w14:textId="77777777" w:rsidR="003D5CA9" w:rsidRDefault="003D5CA9" w:rsidP="00F52D05">
      <w:pPr>
        <w:pStyle w:val="CodingGrn"/>
      </w:pPr>
      <w:r>
        <w:t>Standesamt.setzeStadt(“Wiesloch“);</w:t>
      </w:r>
    </w:p>
    <w:p w14:paraId="313F2660" w14:textId="562C61A9" w:rsidR="003D5CA9" w:rsidRDefault="003D5CA9" w:rsidP="00F52D05">
      <w:pPr>
        <w:pStyle w:val="CodingGrn"/>
      </w:pPr>
      <w:r>
        <w:t>Standesamt.setzeLand(„</w:t>
      </w:r>
      <w:r w:rsidR="00BD71C0">
        <w:t>DE</w:t>
      </w:r>
      <w:r>
        <w:t>“);</w:t>
      </w:r>
    </w:p>
    <w:p w14:paraId="7A05CA82" w14:textId="77777777" w:rsidR="00571200" w:rsidRDefault="003D5CA9" w:rsidP="00F52D05">
      <w:pPr>
        <w:pStyle w:val="CodingGrn"/>
      </w:pPr>
      <w:r>
        <w:t>Beleg BelegTrabant = new Beleg();</w:t>
      </w:r>
    </w:p>
    <w:p w14:paraId="3F0D8818" w14:textId="423951C6" w:rsidR="00571200" w:rsidRPr="00372C73" w:rsidRDefault="00571200" w:rsidP="00F52D05">
      <w:pPr>
        <w:pStyle w:val="CodingGrn"/>
        <w:rPr>
          <w:lang w:val="de-DE"/>
        </w:rPr>
      </w:pPr>
      <w:r w:rsidRPr="00372C73">
        <w:rPr>
          <w:lang w:val="de-DE"/>
        </w:rPr>
        <w:t>BelegTrabant.setzeTitel(„Beleg für Trabant“);</w:t>
      </w:r>
    </w:p>
    <w:p w14:paraId="3EA7B0E0" w14:textId="2C10E71C" w:rsidR="00571200" w:rsidRPr="00372C73" w:rsidRDefault="00571200" w:rsidP="00F52D05">
      <w:pPr>
        <w:pStyle w:val="CodingGrn"/>
        <w:rPr>
          <w:lang w:val="de-DE"/>
        </w:rPr>
      </w:pPr>
      <w:r w:rsidRPr="00372C73">
        <w:rPr>
          <w:lang w:val="de-DE"/>
        </w:rPr>
        <w:t>BelegTrabant.setzteBeschreibung(„Das ist der Beleg für das Ausleihen und Benzinkosten“);</w:t>
      </w:r>
    </w:p>
    <w:p w14:paraId="1F7EDCB7" w14:textId="7FB6E2B3" w:rsidR="00571200" w:rsidRDefault="00571200" w:rsidP="00F52D05">
      <w:pPr>
        <w:pStyle w:val="CodingGrn"/>
      </w:pPr>
      <w:r>
        <w:t>BelegTrabant.setzeKosten(20);</w:t>
      </w:r>
    </w:p>
    <w:p w14:paraId="5EAFFCED" w14:textId="47AB2816" w:rsidR="003D5CA9" w:rsidRDefault="00571200" w:rsidP="00F52D05">
      <w:pPr>
        <w:pStyle w:val="CodingGrn"/>
      </w:pPr>
      <w:r>
        <w:t>BelegTrabant.setzteWährung(„EUR“)</w:t>
      </w:r>
    </w:p>
    <w:p w14:paraId="2086F7F3" w14:textId="77777777" w:rsidR="003D5CA9" w:rsidRDefault="003D5CA9" w:rsidP="00F52D05">
      <w:pPr>
        <w:pStyle w:val="CodingGrn"/>
      </w:pPr>
      <w:r>
        <w:t>Hilfsmittel Trabant = new Hilfsmittel()</w:t>
      </w:r>
    </w:p>
    <w:p w14:paraId="74E2F5AC" w14:textId="77777777" w:rsidR="003D5CA9" w:rsidRDefault="003D5CA9" w:rsidP="00F52D05">
      <w:pPr>
        <w:pStyle w:val="CodingGrn"/>
      </w:pPr>
      <w:r>
        <w:t>Trabant.setzteTitel(„Hochzeitsfahrzeug: Trabant“);</w:t>
      </w:r>
    </w:p>
    <w:p w14:paraId="41F7C3DE" w14:textId="77777777" w:rsidR="003D5CA9" w:rsidRDefault="003D5CA9" w:rsidP="00F52D05">
      <w:pPr>
        <w:pStyle w:val="CodingGrn"/>
      </w:pPr>
      <w:r>
        <w:t>Trabant.setzteBeschreibung(„Hochzeitsfahrzeug: Trabant 601“);</w:t>
      </w:r>
    </w:p>
    <w:p w14:paraId="5921E334" w14:textId="77777777" w:rsidR="003D5CA9" w:rsidRDefault="003D5CA9" w:rsidP="00F52D05">
      <w:pPr>
        <w:pStyle w:val="CodingGrn"/>
      </w:pPr>
      <w:r>
        <w:t>Trabant.addBeleg(BelegTrabant);</w:t>
      </w:r>
    </w:p>
    <w:p w14:paraId="04162DA4" w14:textId="77777777" w:rsidR="003D5CA9" w:rsidRDefault="003D5CA9" w:rsidP="00F52D05">
      <w:pPr>
        <w:pStyle w:val="CodingGrn"/>
      </w:pPr>
      <w:r>
        <w:t>Aktion Trauung = new Aktion();</w:t>
      </w:r>
    </w:p>
    <w:p w14:paraId="61E1A7B2" w14:textId="77777777" w:rsidR="003D5CA9" w:rsidRDefault="003D5CA9" w:rsidP="00F52D05">
      <w:pPr>
        <w:pStyle w:val="CodingGrn"/>
      </w:pPr>
      <w:r>
        <w:t>Trauung.setzeTitel(„Trauung“);</w:t>
      </w:r>
    </w:p>
    <w:p w14:paraId="28EB3D91" w14:textId="77777777" w:rsidR="003D5CA9" w:rsidRPr="00372C73" w:rsidRDefault="003D5CA9" w:rsidP="00F52D05">
      <w:pPr>
        <w:pStyle w:val="CodingGrn"/>
        <w:rPr>
          <w:lang w:val="de-DE"/>
        </w:rPr>
      </w:pPr>
      <w:r w:rsidRPr="00372C73">
        <w:rPr>
          <w:lang w:val="de-DE"/>
        </w:rPr>
        <w:t>Trauung.setzteBeschreibung(„Trauung im Standesamt“);</w:t>
      </w:r>
    </w:p>
    <w:p w14:paraId="63A5BEB6" w14:textId="77777777" w:rsidR="003D5CA9" w:rsidRDefault="003D5CA9" w:rsidP="00F52D05">
      <w:pPr>
        <w:pStyle w:val="CodingGrn"/>
      </w:pPr>
      <w:r>
        <w:t>Trauung.setzePriorität(„Hoch“);</w:t>
      </w:r>
    </w:p>
    <w:p w14:paraId="6892408E" w14:textId="77777777" w:rsidR="003D5CA9" w:rsidRDefault="003D5CA9" w:rsidP="00F52D05">
      <w:pPr>
        <w:pStyle w:val="CodingGrn"/>
      </w:pPr>
      <w:r>
        <w:t>Trauung.setzeHochzeit(Hochzeit);</w:t>
      </w:r>
    </w:p>
    <w:p w14:paraId="4DC36BC4" w14:textId="77777777" w:rsidR="003D5CA9" w:rsidRDefault="003D5CA9" w:rsidP="00F52D05">
      <w:pPr>
        <w:pStyle w:val="CodingGrn"/>
      </w:pPr>
      <w:r>
        <w:t>Trauung.setzeStart(Start);</w:t>
      </w:r>
    </w:p>
    <w:p w14:paraId="5D0A126C" w14:textId="77777777" w:rsidR="003D5CA9" w:rsidRDefault="003D5CA9" w:rsidP="00F52D05">
      <w:pPr>
        <w:pStyle w:val="CodingGrn"/>
      </w:pPr>
      <w:r>
        <w:t>Trauung.setzeEnde(Ende);</w:t>
      </w:r>
    </w:p>
    <w:p w14:paraId="6671995E" w14:textId="77777777" w:rsidR="003D5CA9" w:rsidRDefault="003D5CA9" w:rsidP="00F52D05">
      <w:pPr>
        <w:pStyle w:val="CodingGrn"/>
      </w:pPr>
      <w:r>
        <w:t>Trauung.addOrt(Standesamt);</w:t>
      </w:r>
    </w:p>
    <w:p w14:paraId="2F1586B6" w14:textId="77777777" w:rsidR="003D5CA9" w:rsidRDefault="003D5CA9" w:rsidP="00F52D05">
      <w:pPr>
        <w:pStyle w:val="CodingGrn"/>
      </w:pPr>
      <w:r>
        <w:t>Trauung.addHilfsmittel(Trabant);</w:t>
      </w:r>
    </w:p>
    <w:p w14:paraId="67DDCC9B" w14:textId="77777777" w:rsidR="003D5CA9" w:rsidRDefault="003D5CA9" w:rsidP="00F52D05">
      <w:pPr>
        <w:pStyle w:val="CodingGrn"/>
      </w:pPr>
      <w:r>
        <w:t>Trauung.addTeilnehmer(Hochzeit.getGäste());</w:t>
      </w:r>
    </w:p>
    <w:p w14:paraId="42FF4401" w14:textId="77777777" w:rsidR="003D5CA9" w:rsidRDefault="003D5CA9" w:rsidP="00F52D05">
      <w:pPr>
        <w:pStyle w:val="CodingGrn"/>
      </w:pPr>
      <w:r>
        <w:t>Trauung.addOrganisator(Hochzeit.getBrautpaar());</w:t>
      </w:r>
    </w:p>
    <w:p w14:paraId="55E0B134" w14:textId="77777777" w:rsidR="003D5CA9" w:rsidRDefault="003D5CA9" w:rsidP="00F52D05">
      <w:pPr>
        <w:pStyle w:val="CodingGrn"/>
      </w:pPr>
      <w:r>
        <w:t>Trauung.setzteZustand(„Initial“);</w:t>
      </w:r>
    </w:p>
    <w:p w14:paraId="27FB05BD" w14:textId="77777777" w:rsidR="003D5CA9" w:rsidRDefault="003D5CA9" w:rsidP="00F52D05">
      <w:pPr>
        <w:pStyle w:val="CodingGrn"/>
      </w:pPr>
      <w:r>
        <w:t>Trauung.setzteMeilenstein(True);</w:t>
      </w:r>
    </w:p>
    <w:p w14:paraId="052ADDA5" w14:textId="1CC537C5" w:rsidR="00360C11" w:rsidRDefault="00360C11">
      <w:pPr>
        <w:spacing w:before="0"/>
        <w:jc w:val="left"/>
      </w:pPr>
      <w:r>
        <w:br w:type="page"/>
      </w:r>
    </w:p>
    <w:p w14:paraId="5D3BFB93" w14:textId="21089FBB" w:rsidR="00360C11" w:rsidRDefault="00360C11" w:rsidP="00360C11">
      <w:pPr>
        <w:pStyle w:val="Title"/>
      </w:pPr>
      <w:bookmarkStart w:id="59" w:name="_Toc458343713"/>
      <w:r>
        <w:lastRenderedPageBreak/>
        <w:t>Entwurf</w:t>
      </w:r>
      <w:bookmarkEnd w:id="59"/>
    </w:p>
    <w:p w14:paraId="23589125" w14:textId="13D71174" w:rsidR="00360C11" w:rsidRDefault="00360C11" w:rsidP="00360C11">
      <w:pPr>
        <w:pStyle w:val="Heading1"/>
      </w:pPr>
      <w:bookmarkStart w:id="60" w:name="_Toc458343714"/>
      <w:r>
        <w:t>Datenbankentwurf</w:t>
      </w:r>
      <w:bookmarkEnd w:id="60"/>
    </w:p>
    <w:p w14:paraId="78D9FBBF" w14:textId="38B51F05" w:rsidR="000F023B" w:rsidRDefault="000F023B" w:rsidP="000F023B">
      <w:pPr>
        <w:pStyle w:val="Heading2"/>
      </w:pPr>
      <w:bookmarkStart w:id="61" w:name="_Toc458343715"/>
      <w:r>
        <w:t>Voraussetzungen</w:t>
      </w:r>
      <w:bookmarkEnd w:id="61"/>
    </w:p>
    <w:p w14:paraId="5D9BC658" w14:textId="77777777" w:rsidR="000F023B" w:rsidRDefault="000F023B" w:rsidP="000F023B">
      <w:r>
        <w:t xml:space="preserve">Um das SQL ausführen zu können ist ein MySQL oder MariaDB Datenbankmanagementsystem (DBMS) von Nöten. Außerdem darf noch keine Datenbank (DB) bzw. Schema mit dem Namen </w:t>
      </w:r>
      <w:r w:rsidRPr="00C4681B">
        <w:rPr>
          <w:i/>
        </w:rPr>
        <w:t>HOCHZEITSPLANER</w:t>
      </w:r>
      <w:r>
        <w:rPr>
          <w:i/>
        </w:rPr>
        <w:t xml:space="preserve"> </w:t>
      </w:r>
      <w:r>
        <w:t>existieren, wobei Groß-und Kleinschreibung egal ist.</w:t>
      </w:r>
    </w:p>
    <w:p w14:paraId="3C1516D4" w14:textId="3942CF74" w:rsidR="000F023B" w:rsidRDefault="000F023B" w:rsidP="000F023B">
      <w:pPr>
        <w:pStyle w:val="Heading2"/>
      </w:pPr>
      <w:bookmarkStart w:id="62" w:name="_Toc458343716"/>
      <w:r>
        <w:t>Kurzeinführung SQL</w:t>
      </w:r>
      <w:bookmarkEnd w:id="62"/>
    </w:p>
    <w:p w14:paraId="10199C55" w14:textId="77777777" w:rsidR="000F023B" w:rsidRDefault="000F023B" w:rsidP="000F023B">
      <w:pPr>
        <w:pStyle w:val="ListParagraph"/>
        <w:numPr>
          <w:ilvl w:val="0"/>
          <w:numId w:val="44"/>
        </w:numPr>
        <w:spacing w:before="0" w:after="160" w:line="259" w:lineRule="auto"/>
        <w:jc w:val="left"/>
      </w:pPr>
      <w:r>
        <w:t>CREATE DATABASE: Erstellt eine neue Datenbank/Schema</w:t>
      </w:r>
    </w:p>
    <w:p w14:paraId="418F3023" w14:textId="77777777" w:rsidR="000F023B" w:rsidRDefault="000F023B" w:rsidP="000F023B">
      <w:pPr>
        <w:pStyle w:val="ListParagraph"/>
        <w:numPr>
          <w:ilvl w:val="0"/>
          <w:numId w:val="44"/>
        </w:numPr>
        <w:spacing w:before="0" w:after="160" w:line="259" w:lineRule="auto"/>
        <w:jc w:val="left"/>
      </w:pPr>
      <w:r>
        <w:t>USE: Benutze die angegebene Schema</w:t>
      </w:r>
    </w:p>
    <w:p w14:paraId="2D367E97" w14:textId="77777777" w:rsidR="000F023B" w:rsidRDefault="000F023B" w:rsidP="000F023B">
      <w:pPr>
        <w:pStyle w:val="ListParagraph"/>
        <w:numPr>
          <w:ilvl w:val="0"/>
          <w:numId w:val="44"/>
        </w:numPr>
        <w:spacing w:before="0" w:after="160" w:line="259" w:lineRule="auto"/>
        <w:jc w:val="left"/>
      </w:pPr>
      <w:r w:rsidRPr="00C4681B">
        <w:t>CREATE TABLE</w:t>
      </w:r>
      <w:r>
        <w:t>: Erstelle eine Tabelle mit den angegebenen Attributen</w:t>
      </w:r>
    </w:p>
    <w:p w14:paraId="1EA33276" w14:textId="77777777" w:rsidR="000F023B" w:rsidRDefault="000F023B" w:rsidP="000F023B">
      <w:pPr>
        <w:pStyle w:val="ListParagraph"/>
        <w:numPr>
          <w:ilvl w:val="0"/>
          <w:numId w:val="44"/>
        </w:numPr>
        <w:spacing w:before="0" w:after="160" w:line="259" w:lineRule="auto"/>
        <w:jc w:val="left"/>
      </w:pPr>
      <w:r>
        <w:t>INT, TIME, VARCHAR …: Datentypen</w:t>
      </w:r>
    </w:p>
    <w:p w14:paraId="75D396E8" w14:textId="77777777" w:rsidR="000F023B" w:rsidRDefault="000F023B" w:rsidP="000F023B">
      <w:pPr>
        <w:pStyle w:val="ListParagraph"/>
        <w:numPr>
          <w:ilvl w:val="0"/>
          <w:numId w:val="44"/>
        </w:numPr>
        <w:spacing w:before="0" w:after="160" w:line="259" w:lineRule="auto"/>
        <w:jc w:val="left"/>
      </w:pPr>
      <w:r>
        <w:t>NOT NULL: Der Attributwert muss explizit gesetzt werden, darf also nie NULL sein</w:t>
      </w:r>
    </w:p>
    <w:p w14:paraId="51512B68" w14:textId="77777777" w:rsidR="000F023B" w:rsidRDefault="000F023B" w:rsidP="000F023B">
      <w:pPr>
        <w:pStyle w:val="ListParagraph"/>
        <w:numPr>
          <w:ilvl w:val="0"/>
          <w:numId w:val="44"/>
        </w:numPr>
        <w:spacing w:before="0" w:after="160" w:line="259" w:lineRule="auto"/>
        <w:jc w:val="left"/>
      </w:pPr>
      <w:r>
        <w:t>UNIQUE: Der Attributwert darf innerhalb der Spalte nur einmal vorkommen</w:t>
      </w:r>
    </w:p>
    <w:p w14:paraId="31FB08A1" w14:textId="77777777" w:rsidR="000F023B" w:rsidRDefault="000F023B" w:rsidP="000F023B">
      <w:pPr>
        <w:pStyle w:val="ListParagraph"/>
        <w:numPr>
          <w:ilvl w:val="0"/>
          <w:numId w:val="44"/>
        </w:numPr>
        <w:spacing w:before="0" w:after="160" w:line="259" w:lineRule="auto"/>
        <w:jc w:val="left"/>
      </w:pPr>
      <w:r>
        <w:t>UNSIGEND: Bei Datentypen mit Zahlenwerten können keine negativen Zahlen eingetragen werden. Dafür erhöht sich der positive Zahlenraum um das doppelte.</w:t>
      </w:r>
    </w:p>
    <w:p w14:paraId="0686C5C9" w14:textId="77777777" w:rsidR="000F023B" w:rsidRDefault="000F023B" w:rsidP="000F023B">
      <w:pPr>
        <w:pStyle w:val="ListParagraph"/>
        <w:numPr>
          <w:ilvl w:val="0"/>
          <w:numId w:val="44"/>
        </w:numPr>
        <w:spacing w:before="0" w:after="160" w:line="259" w:lineRule="auto"/>
        <w:jc w:val="left"/>
      </w:pPr>
      <w:r>
        <w:t>AUTO_INCREMENT: Der Wert dieses Attributes startet stadtartmäßig bei 1 und zählt dann nach oben. Man muss sich dadurch nicht selbst darum kümmern, sondern kann dies dem DBMS überlassen</w:t>
      </w:r>
    </w:p>
    <w:p w14:paraId="7B5E5375" w14:textId="77777777" w:rsidR="000F023B" w:rsidRDefault="000F023B" w:rsidP="000F023B">
      <w:pPr>
        <w:pStyle w:val="ListParagraph"/>
        <w:numPr>
          <w:ilvl w:val="0"/>
          <w:numId w:val="44"/>
        </w:numPr>
        <w:spacing w:before="0" w:after="160" w:line="259" w:lineRule="auto"/>
        <w:jc w:val="left"/>
      </w:pPr>
      <w:r>
        <w:t>DEFAULT: Standartwerts des Attributs</w:t>
      </w:r>
    </w:p>
    <w:p w14:paraId="6CB4AC7B" w14:textId="77777777" w:rsidR="000F023B" w:rsidRDefault="000F023B" w:rsidP="000F023B">
      <w:pPr>
        <w:pStyle w:val="ListParagraph"/>
        <w:numPr>
          <w:ilvl w:val="0"/>
          <w:numId w:val="44"/>
        </w:numPr>
        <w:spacing w:before="0" w:after="160" w:line="259" w:lineRule="auto"/>
        <w:jc w:val="left"/>
      </w:pPr>
      <w:r>
        <w:t>PRIMARY KEY: Attributmenge, die den Primärschlüssel der Tabelle bilden</w:t>
      </w:r>
    </w:p>
    <w:p w14:paraId="6A49E9FC" w14:textId="77777777" w:rsidR="000F023B" w:rsidRDefault="000F023B" w:rsidP="000F023B">
      <w:pPr>
        <w:pStyle w:val="ListParagraph"/>
        <w:numPr>
          <w:ilvl w:val="0"/>
          <w:numId w:val="44"/>
        </w:numPr>
        <w:spacing w:before="0" w:after="160" w:line="259" w:lineRule="auto"/>
        <w:jc w:val="left"/>
      </w:pPr>
      <w:r>
        <w:t>FOREIGN KEY: Fremdschlüsselbeziehung; Man gibt das Attribut an auf die der Fremdschlüssel zutrifft</w:t>
      </w:r>
    </w:p>
    <w:p w14:paraId="30A259C4" w14:textId="77777777" w:rsidR="000F023B" w:rsidRDefault="000F023B" w:rsidP="000F023B">
      <w:pPr>
        <w:pStyle w:val="ListParagraph"/>
        <w:numPr>
          <w:ilvl w:val="1"/>
          <w:numId w:val="44"/>
        </w:numPr>
        <w:spacing w:before="0" w:after="160" w:line="259" w:lineRule="auto"/>
        <w:jc w:val="left"/>
      </w:pPr>
      <w:r w:rsidRPr="00C4681B">
        <w:t>REFERENCES</w:t>
      </w:r>
      <w:r>
        <w:t>: Der Fremdschlüssel mit Tabelle und Attribut</w:t>
      </w:r>
    </w:p>
    <w:p w14:paraId="5F5A7949" w14:textId="77777777" w:rsidR="000F023B" w:rsidRDefault="000F023B" w:rsidP="000F023B">
      <w:pPr>
        <w:pStyle w:val="ListParagraph"/>
        <w:numPr>
          <w:ilvl w:val="1"/>
          <w:numId w:val="44"/>
        </w:numPr>
        <w:spacing w:before="0" w:after="160" w:line="259" w:lineRule="auto"/>
        <w:jc w:val="left"/>
      </w:pPr>
      <w:r>
        <w:t>ON UPDATE: Aktion, die ausgeführt werden soll, wenn der Fremdschlüssel sich ändert</w:t>
      </w:r>
    </w:p>
    <w:p w14:paraId="2CEBD17E" w14:textId="77777777" w:rsidR="000F023B" w:rsidRDefault="000F023B" w:rsidP="000F023B">
      <w:pPr>
        <w:pStyle w:val="ListParagraph"/>
        <w:numPr>
          <w:ilvl w:val="1"/>
          <w:numId w:val="44"/>
        </w:numPr>
        <w:spacing w:before="0" w:after="160" w:line="259" w:lineRule="auto"/>
        <w:jc w:val="left"/>
      </w:pPr>
      <w:r>
        <w:t>ON DELETE: Aktion, die ausgeführt werden soll, wenn der Fremdschlüssel gelöscht wird</w:t>
      </w:r>
    </w:p>
    <w:p w14:paraId="6DD09ECB" w14:textId="77777777" w:rsidR="000F023B" w:rsidRDefault="000F023B" w:rsidP="000F023B">
      <w:pPr>
        <w:pStyle w:val="ListParagraph"/>
        <w:numPr>
          <w:ilvl w:val="1"/>
          <w:numId w:val="44"/>
        </w:numPr>
        <w:spacing w:before="0" w:after="160" w:line="259" w:lineRule="auto"/>
        <w:jc w:val="left"/>
      </w:pPr>
      <w:r>
        <w:t>CASCADE: Ändere/Lösche die Fremdschlüsselbeziehung (beim Löschen wird somit der ganze Datensatz gelöscht, also die korrespondierenden Zeilen)</w:t>
      </w:r>
    </w:p>
    <w:p w14:paraId="7768D1A5" w14:textId="77777777" w:rsidR="000F023B" w:rsidRPr="00C4681B" w:rsidRDefault="000F023B" w:rsidP="000F023B">
      <w:pPr>
        <w:pStyle w:val="ListParagraph"/>
        <w:numPr>
          <w:ilvl w:val="1"/>
          <w:numId w:val="44"/>
        </w:numPr>
        <w:spacing w:before="0" w:after="160" w:line="259" w:lineRule="auto"/>
        <w:jc w:val="left"/>
      </w:pPr>
      <w:r>
        <w:t xml:space="preserve">RESTRICT: Das Ändern/Löschen wird sowohl in der Tabelle mit dem Fremdschlüssel also auch beim Fremdschlüssel verhindert. </w:t>
      </w:r>
    </w:p>
    <w:p w14:paraId="1136A80F" w14:textId="77777777" w:rsidR="000F023B" w:rsidRPr="000F023B" w:rsidRDefault="000F023B" w:rsidP="000F023B"/>
    <w:p w14:paraId="0780486F" w14:textId="04EA3501" w:rsidR="00F06323" w:rsidRPr="00F06323" w:rsidRDefault="00F52D05" w:rsidP="00F06323">
      <w:pPr>
        <w:pStyle w:val="Heading2"/>
      </w:pPr>
      <w:bookmarkStart w:id="63" w:name="_Toc458343717"/>
      <w:r>
        <w:lastRenderedPageBreak/>
        <w:t>SQL</w:t>
      </w:r>
      <w:bookmarkEnd w:id="63"/>
    </w:p>
    <w:p w14:paraId="4AAFE995" w14:textId="300BB26C" w:rsidR="00F52D05" w:rsidRDefault="00F52D05" w:rsidP="00F52D05">
      <w:pPr>
        <w:pStyle w:val="CodingGrn"/>
        <w:numPr>
          <w:ilvl w:val="3"/>
          <w:numId w:val="43"/>
        </w:numPr>
        <w:ind w:left="811"/>
      </w:pPr>
      <w:r w:rsidRPr="00F52D05">
        <w:t>-- Datenbank erzeugen</w:t>
      </w:r>
    </w:p>
    <w:p w14:paraId="4D0D00B6" w14:textId="77777777" w:rsidR="00F52D05" w:rsidRDefault="00F52D05" w:rsidP="00F52D05">
      <w:pPr>
        <w:pStyle w:val="CodingGrn"/>
      </w:pPr>
      <w:r>
        <w:t>CREATE DATABASE HOCHZEITSPLANER;</w:t>
      </w:r>
    </w:p>
    <w:p w14:paraId="06E1198E" w14:textId="77777777" w:rsidR="00F52D05" w:rsidRDefault="00F52D05" w:rsidP="00F52D05">
      <w:pPr>
        <w:pStyle w:val="CodingGrn"/>
      </w:pPr>
    </w:p>
    <w:p w14:paraId="049E06B3" w14:textId="77777777" w:rsidR="00F52D05" w:rsidRDefault="00F52D05" w:rsidP="00F52D05">
      <w:pPr>
        <w:pStyle w:val="CodingGrn"/>
      </w:pPr>
    </w:p>
    <w:p w14:paraId="3D73B7A7" w14:textId="77777777" w:rsidR="00F52D05" w:rsidRPr="00372C73" w:rsidRDefault="00F52D05" w:rsidP="00F52D05">
      <w:pPr>
        <w:pStyle w:val="CodingGrn"/>
        <w:rPr>
          <w:lang w:val="de-DE"/>
        </w:rPr>
      </w:pPr>
      <w:r w:rsidRPr="00372C73">
        <w:rPr>
          <w:lang w:val="de-DE"/>
        </w:rPr>
        <w:t>-- Benutze für alles folgende die gerade eben erzeugte Datenbank</w:t>
      </w:r>
    </w:p>
    <w:p w14:paraId="1B59451B" w14:textId="77777777" w:rsidR="00F52D05" w:rsidRDefault="00F52D05" w:rsidP="00F52D05">
      <w:pPr>
        <w:pStyle w:val="CodingGrn"/>
      </w:pPr>
      <w:r>
        <w:t>USE HOCHZEITSPLANER;</w:t>
      </w:r>
    </w:p>
    <w:p w14:paraId="4ABCE291" w14:textId="77777777" w:rsidR="00F52D05" w:rsidRDefault="00F52D05" w:rsidP="00F52D05">
      <w:pPr>
        <w:pStyle w:val="CodingGrn"/>
      </w:pPr>
    </w:p>
    <w:p w14:paraId="4B4CB2A3" w14:textId="77777777" w:rsidR="00F52D05" w:rsidRDefault="00F52D05" w:rsidP="00F52D05">
      <w:pPr>
        <w:pStyle w:val="CodingGrn"/>
      </w:pPr>
    </w:p>
    <w:p w14:paraId="586DE883" w14:textId="77777777" w:rsidR="00F52D05" w:rsidRDefault="00F52D05" w:rsidP="00F52D05">
      <w:pPr>
        <w:pStyle w:val="CodingGrn"/>
      </w:pPr>
      <w:r>
        <w:t>-- Erzeuge Entity-Hilfstabellen</w:t>
      </w:r>
    </w:p>
    <w:p w14:paraId="0B7DC681" w14:textId="77777777" w:rsidR="00F52D05" w:rsidRDefault="00F52D05" w:rsidP="00F52D05">
      <w:pPr>
        <w:pStyle w:val="CodingGrn"/>
      </w:pPr>
    </w:p>
    <w:p w14:paraId="7334FF54" w14:textId="77777777" w:rsidR="00F52D05" w:rsidRDefault="00F52D05" w:rsidP="00F52D05">
      <w:pPr>
        <w:pStyle w:val="CodingGrn"/>
      </w:pPr>
      <w:r>
        <w:t>CREATE TABLE AktionsZustaende (</w:t>
      </w:r>
    </w:p>
    <w:p w14:paraId="533429C2" w14:textId="77777777" w:rsidR="00F52D05" w:rsidRDefault="00F52D05" w:rsidP="00F52D05">
      <w:pPr>
        <w:pStyle w:val="CodingGrn"/>
      </w:pPr>
      <w:r>
        <w:tab/>
        <w:t>aktionsZustandID INT UNSIGNED NOT NULL UNIQUE AUTO_INCREMENT,</w:t>
      </w:r>
    </w:p>
    <w:p w14:paraId="1332D537" w14:textId="77777777" w:rsidR="00F52D05" w:rsidRDefault="00F52D05" w:rsidP="00F52D05">
      <w:pPr>
        <w:pStyle w:val="CodingGrn"/>
      </w:pPr>
      <w:r>
        <w:tab/>
        <w:t>beschreibung VARCHAR(250) NOT NULL,</w:t>
      </w:r>
    </w:p>
    <w:p w14:paraId="202A5B60" w14:textId="77777777" w:rsidR="00F52D05" w:rsidRDefault="00F52D05" w:rsidP="00F52D05">
      <w:pPr>
        <w:pStyle w:val="CodingGrn"/>
      </w:pPr>
      <w:r>
        <w:tab/>
        <w:t>PRIMARY KEY ( aktionsZustandID )</w:t>
      </w:r>
    </w:p>
    <w:p w14:paraId="140034CA" w14:textId="77777777" w:rsidR="00F52D05" w:rsidRDefault="00F52D05" w:rsidP="00F52D05">
      <w:pPr>
        <w:pStyle w:val="CodingGrn"/>
      </w:pPr>
      <w:r>
        <w:t>);</w:t>
      </w:r>
    </w:p>
    <w:p w14:paraId="66F5E4B9" w14:textId="77777777" w:rsidR="00F52D05" w:rsidRDefault="00F52D05" w:rsidP="00F52D05">
      <w:pPr>
        <w:pStyle w:val="CodingGrn"/>
      </w:pPr>
    </w:p>
    <w:p w14:paraId="02548805" w14:textId="77777777" w:rsidR="00F52D05" w:rsidRDefault="00F52D05" w:rsidP="00F52D05">
      <w:pPr>
        <w:pStyle w:val="CodingGrn"/>
      </w:pPr>
      <w:r>
        <w:t>CREATE TABLE AktionsArten (</w:t>
      </w:r>
    </w:p>
    <w:p w14:paraId="7FF2D020" w14:textId="77777777" w:rsidR="00F52D05" w:rsidRDefault="00F52D05" w:rsidP="00F52D05">
      <w:pPr>
        <w:pStyle w:val="CodingGrn"/>
      </w:pPr>
      <w:r>
        <w:tab/>
        <w:t>aktionsArtID INT UNSIGNED NOT NULL UNIQUE AUTO_INCREMENT,</w:t>
      </w:r>
    </w:p>
    <w:p w14:paraId="21275131" w14:textId="77777777" w:rsidR="00F52D05" w:rsidRDefault="00F52D05" w:rsidP="00F52D05">
      <w:pPr>
        <w:pStyle w:val="CodingGrn"/>
      </w:pPr>
      <w:r>
        <w:tab/>
        <w:t>beschreibung VARCHAR(250) NOT NULL,</w:t>
      </w:r>
    </w:p>
    <w:p w14:paraId="7C628F0D" w14:textId="77777777" w:rsidR="00F52D05" w:rsidRDefault="00F52D05" w:rsidP="00F52D05">
      <w:pPr>
        <w:pStyle w:val="CodingGrn"/>
      </w:pPr>
      <w:r>
        <w:tab/>
        <w:t>PRIMARY KEY ( aktionsArtID )</w:t>
      </w:r>
    </w:p>
    <w:p w14:paraId="6C16E626" w14:textId="77777777" w:rsidR="00F52D05" w:rsidRDefault="00F52D05" w:rsidP="00F52D05">
      <w:pPr>
        <w:pStyle w:val="CodingGrn"/>
      </w:pPr>
      <w:r>
        <w:t>);</w:t>
      </w:r>
    </w:p>
    <w:p w14:paraId="45882688" w14:textId="77777777" w:rsidR="00F52D05" w:rsidRDefault="00F52D05" w:rsidP="00F52D05">
      <w:pPr>
        <w:pStyle w:val="CodingGrn"/>
      </w:pPr>
    </w:p>
    <w:p w14:paraId="133B0A72" w14:textId="77777777" w:rsidR="00F52D05" w:rsidRDefault="00F52D05" w:rsidP="00F52D05">
      <w:pPr>
        <w:pStyle w:val="CodingGrn"/>
      </w:pPr>
      <w:r>
        <w:t>CREATE TABLE HilfsmittelArten (</w:t>
      </w:r>
    </w:p>
    <w:p w14:paraId="5B0C857D" w14:textId="77777777" w:rsidR="00F52D05" w:rsidRDefault="00F52D05" w:rsidP="00F52D05">
      <w:pPr>
        <w:pStyle w:val="CodingGrn"/>
      </w:pPr>
      <w:r>
        <w:tab/>
        <w:t>hilfsmittelArtID INT UNSIGNED NOT NULL UNIQUE AUTO_INCREMENT,</w:t>
      </w:r>
    </w:p>
    <w:p w14:paraId="0A69F098" w14:textId="77777777" w:rsidR="00F52D05" w:rsidRDefault="00F52D05" w:rsidP="00F52D05">
      <w:pPr>
        <w:pStyle w:val="CodingGrn"/>
      </w:pPr>
      <w:r>
        <w:tab/>
        <w:t>beschreibung VARCHAR(250) NOT NULL,</w:t>
      </w:r>
    </w:p>
    <w:p w14:paraId="1D3FA514" w14:textId="77777777" w:rsidR="00F52D05" w:rsidRDefault="00F52D05" w:rsidP="00F52D05">
      <w:pPr>
        <w:pStyle w:val="CodingGrn"/>
      </w:pPr>
      <w:r>
        <w:tab/>
        <w:t>PRIMARY KEY ( hilfsmittelArtID )</w:t>
      </w:r>
    </w:p>
    <w:p w14:paraId="2DACAA09" w14:textId="77777777" w:rsidR="00F52D05" w:rsidRDefault="00F52D05" w:rsidP="00F52D05">
      <w:pPr>
        <w:pStyle w:val="CodingGrn"/>
      </w:pPr>
      <w:r>
        <w:t>);</w:t>
      </w:r>
    </w:p>
    <w:p w14:paraId="5403F6D5" w14:textId="77777777" w:rsidR="00F52D05" w:rsidRDefault="00F52D05" w:rsidP="00F52D05">
      <w:pPr>
        <w:pStyle w:val="CodingGrn"/>
      </w:pPr>
    </w:p>
    <w:p w14:paraId="372121DF" w14:textId="77777777" w:rsidR="00F52D05" w:rsidRDefault="00F52D05" w:rsidP="00F52D05">
      <w:pPr>
        <w:pStyle w:val="CodingGrn"/>
      </w:pPr>
      <w:r>
        <w:t>CREATE TABLE Telefonnummern (</w:t>
      </w:r>
    </w:p>
    <w:p w14:paraId="0D1D2F59" w14:textId="77777777" w:rsidR="00F52D05" w:rsidRDefault="00F52D05" w:rsidP="00F52D05">
      <w:pPr>
        <w:pStyle w:val="CodingGrn"/>
      </w:pPr>
      <w:r>
        <w:tab/>
        <w:t>telefonnnummerID INT UNSIGNED UNIQUE NOT NULL AUTO_INCREMENT,</w:t>
      </w:r>
    </w:p>
    <w:p w14:paraId="33AE19D0" w14:textId="77777777" w:rsidR="00F52D05" w:rsidRDefault="00F52D05" w:rsidP="00F52D05">
      <w:pPr>
        <w:pStyle w:val="CodingGrn"/>
      </w:pPr>
      <w:r>
        <w:tab/>
        <w:t>telefonnnummer VARCHAR(100) NOT NULL,</w:t>
      </w:r>
    </w:p>
    <w:p w14:paraId="3921080B" w14:textId="77777777" w:rsidR="00F52D05" w:rsidRDefault="00F52D05" w:rsidP="00F52D05">
      <w:pPr>
        <w:pStyle w:val="CodingGrn"/>
      </w:pPr>
      <w:r>
        <w:tab/>
        <w:t>PRIMARY KEY ( telefonnnummerID )</w:t>
      </w:r>
    </w:p>
    <w:p w14:paraId="433E72C6" w14:textId="77777777" w:rsidR="00F52D05" w:rsidRDefault="00F52D05" w:rsidP="00F52D05">
      <w:pPr>
        <w:pStyle w:val="CodingGrn"/>
      </w:pPr>
      <w:r>
        <w:t>);</w:t>
      </w:r>
    </w:p>
    <w:p w14:paraId="4DC5FB88" w14:textId="77777777" w:rsidR="00F52D05" w:rsidRDefault="00F52D05" w:rsidP="00F52D05">
      <w:pPr>
        <w:pStyle w:val="CodingGrn"/>
      </w:pPr>
    </w:p>
    <w:p w14:paraId="3F4F75EF" w14:textId="77777777" w:rsidR="00F52D05" w:rsidRDefault="00F52D05" w:rsidP="00F52D05">
      <w:pPr>
        <w:pStyle w:val="CodingGrn"/>
      </w:pPr>
      <w:r>
        <w:t>CREATE TABLE EmailAdressen (</w:t>
      </w:r>
    </w:p>
    <w:p w14:paraId="666C3062" w14:textId="77777777" w:rsidR="00F52D05" w:rsidRDefault="00F52D05" w:rsidP="00F52D05">
      <w:pPr>
        <w:pStyle w:val="CodingGrn"/>
      </w:pPr>
      <w:r>
        <w:tab/>
        <w:t>emailAdresseID INT UNSIGNED UNIQUE NOT NULL AUTO_INCREMENT,</w:t>
      </w:r>
    </w:p>
    <w:p w14:paraId="5F890248" w14:textId="77777777" w:rsidR="00F52D05" w:rsidRDefault="00F52D05" w:rsidP="00F52D05">
      <w:pPr>
        <w:pStyle w:val="CodingGrn"/>
      </w:pPr>
      <w:r>
        <w:tab/>
        <w:t>emailAdresse VARCHAR(100) NOT NULL,</w:t>
      </w:r>
    </w:p>
    <w:p w14:paraId="26296677" w14:textId="77777777" w:rsidR="00F52D05" w:rsidRDefault="00F52D05" w:rsidP="00F52D05">
      <w:pPr>
        <w:pStyle w:val="CodingGrn"/>
      </w:pPr>
      <w:r>
        <w:tab/>
        <w:t>PRIMARY KEY ( emailAdresseID )</w:t>
      </w:r>
    </w:p>
    <w:p w14:paraId="1D4CA2B2" w14:textId="77777777" w:rsidR="00F52D05" w:rsidRDefault="00F52D05" w:rsidP="00F52D05">
      <w:pPr>
        <w:pStyle w:val="CodingGrn"/>
      </w:pPr>
      <w:r>
        <w:t>);</w:t>
      </w:r>
    </w:p>
    <w:p w14:paraId="200A5ABC" w14:textId="77777777" w:rsidR="00F52D05" w:rsidRDefault="00F52D05" w:rsidP="00F52D05">
      <w:pPr>
        <w:pStyle w:val="CodingGrn"/>
      </w:pPr>
    </w:p>
    <w:p w14:paraId="4847B07E" w14:textId="77777777" w:rsidR="00F52D05" w:rsidRDefault="00F52D05" w:rsidP="00F52D05">
      <w:pPr>
        <w:pStyle w:val="CodingGrn"/>
      </w:pPr>
    </w:p>
    <w:p w14:paraId="014AB595" w14:textId="77777777" w:rsidR="00F52D05" w:rsidRDefault="00F52D05" w:rsidP="00F52D05">
      <w:pPr>
        <w:pStyle w:val="CodingGrn"/>
      </w:pPr>
      <w:r>
        <w:t>-- Erzeuge Entity-Tabellen</w:t>
      </w:r>
    </w:p>
    <w:p w14:paraId="2A24C682" w14:textId="77777777" w:rsidR="00F52D05" w:rsidRDefault="00F52D05" w:rsidP="00F52D05">
      <w:pPr>
        <w:pStyle w:val="CodingGrn"/>
      </w:pPr>
    </w:p>
    <w:p w14:paraId="5FE0379A" w14:textId="77777777" w:rsidR="00F52D05" w:rsidRDefault="00F52D05" w:rsidP="00F52D05">
      <w:pPr>
        <w:pStyle w:val="CodingGrn"/>
      </w:pPr>
      <w:r>
        <w:t>CREATE TABLE Personen (</w:t>
      </w:r>
    </w:p>
    <w:p w14:paraId="37C1F423" w14:textId="77777777" w:rsidR="00F52D05" w:rsidRDefault="00F52D05" w:rsidP="00F52D05">
      <w:pPr>
        <w:pStyle w:val="CodingGrn"/>
      </w:pPr>
      <w:r>
        <w:t xml:space="preserve"> </w:t>
      </w:r>
      <w:r>
        <w:tab/>
        <w:t>personID INT UNSIGNED UNIQUE NOT NULL AUTO_INCREMENT,</w:t>
      </w:r>
    </w:p>
    <w:p w14:paraId="26BFB523" w14:textId="77777777" w:rsidR="00F52D05" w:rsidRDefault="00F52D05" w:rsidP="00F52D05">
      <w:pPr>
        <w:pStyle w:val="CodingGrn"/>
      </w:pPr>
      <w:r>
        <w:tab/>
        <w:t>name VARCHAR(250) NOT NULL,</w:t>
      </w:r>
    </w:p>
    <w:p w14:paraId="2394D210" w14:textId="77777777" w:rsidR="00F52D05" w:rsidRDefault="00F52D05" w:rsidP="00F52D05">
      <w:pPr>
        <w:pStyle w:val="CodingGrn"/>
      </w:pPr>
      <w:r>
        <w:tab/>
        <w:t>adresse VARCHAR(250) NOT NULL,</w:t>
      </w:r>
    </w:p>
    <w:p w14:paraId="1F4B7B31" w14:textId="77777777" w:rsidR="00F52D05" w:rsidRPr="00372C73" w:rsidRDefault="00F52D05" w:rsidP="00F52D05">
      <w:pPr>
        <w:pStyle w:val="CodingGrn"/>
        <w:rPr>
          <w:lang w:val="de-DE"/>
        </w:rPr>
      </w:pPr>
      <w:r w:rsidRPr="00372C73">
        <w:rPr>
          <w:lang w:val="de-DE"/>
        </w:rPr>
        <w:tab/>
        <w:t>istDienstleister BOOL NOT NULL DEFAULT FALSE,</w:t>
      </w:r>
      <w:r w:rsidRPr="00372C73">
        <w:rPr>
          <w:lang w:val="de-DE"/>
        </w:rPr>
        <w:tab/>
      </w:r>
      <w:r w:rsidRPr="00372C73">
        <w:rPr>
          <w:lang w:val="de-DE"/>
        </w:rPr>
        <w:tab/>
      </w:r>
    </w:p>
    <w:p w14:paraId="2DC1D64D" w14:textId="77777777" w:rsidR="00F52D05" w:rsidRDefault="00F52D05" w:rsidP="00F52D05">
      <w:pPr>
        <w:pStyle w:val="CodingGrn"/>
      </w:pPr>
      <w:r w:rsidRPr="00372C73">
        <w:rPr>
          <w:lang w:val="de-DE"/>
        </w:rPr>
        <w:tab/>
      </w:r>
      <w:r>
        <w:t>PRIMARY KEY ( personID )</w:t>
      </w:r>
      <w:r>
        <w:tab/>
      </w:r>
      <w:r>
        <w:tab/>
      </w:r>
    </w:p>
    <w:p w14:paraId="0047171A" w14:textId="77777777" w:rsidR="00F52D05" w:rsidRDefault="00F52D05" w:rsidP="00F52D05">
      <w:pPr>
        <w:pStyle w:val="CodingGrn"/>
      </w:pPr>
      <w:r>
        <w:t>);</w:t>
      </w:r>
    </w:p>
    <w:p w14:paraId="424DECBA" w14:textId="77777777" w:rsidR="00F52D05" w:rsidRDefault="00F52D05" w:rsidP="00F52D05">
      <w:pPr>
        <w:pStyle w:val="CodingGrn"/>
      </w:pPr>
    </w:p>
    <w:p w14:paraId="427F82D3" w14:textId="77777777" w:rsidR="00F52D05" w:rsidRDefault="00F52D05" w:rsidP="00F52D05">
      <w:pPr>
        <w:pStyle w:val="CodingGrn"/>
      </w:pPr>
      <w:r>
        <w:t>CREATE TABLE Hochzeitsveranstaltungen (</w:t>
      </w:r>
    </w:p>
    <w:p w14:paraId="30CAA60E" w14:textId="77777777" w:rsidR="00F52D05" w:rsidRDefault="00F52D05" w:rsidP="00F52D05">
      <w:pPr>
        <w:pStyle w:val="CodingGrn"/>
      </w:pPr>
      <w:r>
        <w:tab/>
        <w:t>hochzeitsID INT UNSIGNED UNIQUE NOT NULL AUTO_INCREMENT,</w:t>
      </w:r>
    </w:p>
    <w:p w14:paraId="695132E9" w14:textId="77777777" w:rsidR="00F52D05" w:rsidRDefault="00F52D05" w:rsidP="00F52D05">
      <w:pPr>
        <w:pStyle w:val="CodingGrn"/>
      </w:pPr>
      <w:r>
        <w:tab/>
        <w:t>titel VARCHAR(250) NOT NULL,</w:t>
      </w:r>
    </w:p>
    <w:p w14:paraId="6B1B0DF3" w14:textId="77777777" w:rsidR="00F52D05" w:rsidRDefault="00F52D05" w:rsidP="00F52D05">
      <w:pPr>
        <w:pStyle w:val="CodingGrn"/>
      </w:pPr>
      <w:r>
        <w:tab/>
        <w:t>motto VARCHAR(250),</w:t>
      </w:r>
    </w:p>
    <w:p w14:paraId="07F32668" w14:textId="77777777" w:rsidR="00F52D05" w:rsidRDefault="00F52D05" w:rsidP="00F52D05">
      <w:pPr>
        <w:pStyle w:val="CodingGrn"/>
      </w:pPr>
      <w:r>
        <w:tab/>
        <w:t>hochzeitsmanagerID INT UNSIGNED NOT NULL,</w:t>
      </w:r>
    </w:p>
    <w:p w14:paraId="16151277" w14:textId="77777777" w:rsidR="00F52D05" w:rsidRDefault="00F52D05" w:rsidP="00F52D05">
      <w:pPr>
        <w:pStyle w:val="CodingGrn"/>
      </w:pPr>
      <w:r>
        <w:tab/>
        <w:t>hochzeitspaarID INT UNSIGNED NOT NULL,</w:t>
      </w:r>
    </w:p>
    <w:p w14:paraId="417218ED" w14:textId="77777777" w:rsidR="00F52D05" w:rsidRDefault="00F52D05" w:rsidP="00F52D05">
      <w:pPr>
        <w:pStyle w:val="CodingGrn"/>
      </w:pPr>
      <w:r>
        <w:lastRenderedPageBreak/>
        <w:tab/>
        <w:t>PRIMARY KEY ( hochzeitsID ),</w:t>
      </w:r>
    </w:p>
    <w:p w14:paraId="513310B1" w14:textId="77777777" w:rsidR="00F52D05" w:rsidRDefault="00F52D05" w:rsidP="00F52D05">
      <w:pPr>
        <w:pStyle w:val="CodingGrn"/>
      </w:pPr>
      <w:r>
        <w:tab/>
        <w:t>FOREIGN KEY ( hochzeitsmanagerID ) REFERENCES Personen(personID)</w:t>
      </w:r>
    </w:p>
    <w:p w14:paraId="2F1432EA" w14:textId="77777777" w:rsidR="00F52D05" w:rsidRDefault="00F52D05" w:rsidP="00F52D05">
      <w:pPr>
        <w:pStyle w:val="CodingGrn"/>
      </w:pPr>
      <w:r>
        <w:tab/>
      </w:r>
      <w:r>
        <w:tab/>
        <w:t>ON UPDATE CASCADE</w:t>
      </w:r>
    </w:p>
    <w:p w14:paraId="34F201F7" w14:textId="77777777" w:rsidR="00F52D05" w:rsidRDefault="00F52D05" w:rsidP="00F52D05">
      <w:pPr>
        <w:pStyle w:val="CodingGrn"/>
      </w:pPr>
      <w:r>
        <w:tab/>
      </w:r>
      <w:r>
        <w:tab/>
        <w:t>ON DELETE RESTRICT,</w:t>
      </w:r>
    </w:p>
    <w:p w14:paraId="43423B18" w14:textId="77777777" w:rsidR="00F52D05" w:rsidRDefault="00F52D05" w:rsidP="00F52D05">
      <w:pPr>
        <w:pStyle w:val="CodingGrn"/>
      </w:pPr>
      <w:r>
        <w:tab/>
        <w:t>FOREIGN KEY ( hochzeitspaarID ) REFERENCES Personen(personID)</w:t>
      </w:r>
    </w:p>
    <w:p w14:paraId="5EE1E3CE" w14:textId="77777777" w:rsidR="00F52D05" w:rsidRDefault="00F52D05" w:rsidP="00F52D05">
      <w:pPr>
        <w:pStyle w:val="CodingGrn"/>
      </w:pPr>
      <w:r>
        <w:tab/>
      </w:r>
      <w:r>
        <w:tab/>
        <w:t>ON UPDATE CASCADE</w:t>
      </w:r>
    </w:p>
    <w:p w14:paraId="1AED38BE" w14:textId="77777777" w:rsidR="00F52D05" w:rsidRDefault="00F52D05" w:rsidP="00F52D05">
      <w:pPr>
        <w:pStyle w:val="CodingGrn"/>
      </w:pPr>
      <w:r>
        <w:tab/>
      </w:r>
      <w:r>
        <w:tab/>
        <w:t>ON DELETE RESTRICT</w:t>
      </w:r>
    </w:p>
    <w:p w14:paraId="19A6A1E0" w14:textId="77777777" w:rsidR="00F52D05" w:rsidRDefault="00F52D05" w:rsidP="00F52D05">
      <w:pPr>
        <w:pStyle w:val="CodingGrn"/>
      </w:pPr>
      <w:r>
        <w:t>);</w:t>
      </w:r>
    </w:p>
    <w:p w14:paraId="289CC17A" w14:textId="77777777" w:rsidR="00F52D05" w:rsidRDefault="00F52D05" w:rsidP="00F52D05">
      <w:pPr>
        <w:pStyle w:val="CodingGrn"/>
      </w:pPr>
    </w:p>
    <w:p w14:paraId="20B73A84" w14:textId="77777777" w:rsidR="00F52D05" w:rsidRDefault="00F52D05" w:rsidP="00F52D05">
      <w:pPr>
        <w:pStyle w:val="CodingGrn"/>
      </w:pPr>
      <w:r>
        <w:t>CREATE TABLE Caterer (</w:t>
      </w:r>
    </w:p>
    <w:p w14:paraId="304CA196" w14:textId="77777777" w:rsidR="00F52D05" w:rsidRDefault="00F52D05" w:rsidP="00F52D05">
      <w:pPr>
        <w:pStyle w:val="CodingGrn"/>
      </w:pPr>
      <w:r>
        <w:tab/>
        <w:t>catererID INT UNSIGNED UNIQUE NOT NULL AUTO_INCREMENT,</w:t>
      </w:r>
    </w:p>
    <w:p w14:paraId="06DFC3D9" w14:textId="77777777" w:rsidR="00F52D05" w:rsidRDefault="00F52D05" w:rsidP="00F52D05">
      <w:pPr>
        <w:pStyle w:val="CodingGrn"/>
      </w:pPr>
      <w:r>
        <w:tab/>
        <w:t>beschreibung VARCHAR(255),</w:t>
      </w:r>
    </w:p>
    <w:p w14:paraId="516912D4" w14:textId="77777777" w:rsidR="00F52D05" w:rsidRDefault="00F52D05" w:rsidP="00F52D05">
      <w:pPr>
        <w:pStyle w:val="CodingGrn"/>
      </w:pPr>
      <w:r>
        <w:tab/>
        <w:t>kontaktPerson INT UNSIGNED NOT NULL,</w:t>
      </w:r>
    </w:p>
    <w:p w14:paraId="4704354B" w14:textId="77777777" w:rsidR="00F52D05" w:rsidRDefault="00F52D05" w:rsidP="00F52D05">
      <w:pPr>
        <w:pStyle w:val="CodingGrn"/>
      </w:pPr>
      <w:r>
        <w:tab/>
        <w:t>zumVergleich BOOL NOT NULL DEFAULT FALSE,</w:t>
      </w:r>
    </w:p>
    <w:p w14:paraId="077D55C4" w14:textId="77777777" w:rsidR="00F52D05" w:rsidRDefault="00F52D05" w:rsidP="00F52D05">
      <w:pPr>
        <w:pStyle w:val="CodingGrn"/>
      </w:pPr>
      <w:r>
        <w:tab/>
        <w:t>PRIMARY KEY ( catererID ),</w:t>
      </w:r>
    </w:p>
    <w:p w14:paraId="6E4FF9AC" w14:textId="77777777" w:rsidR="00F52D05" w:rsidRDefault="00F52D05" w:rsidP="00F52D05">
      <w:pPr>
        <w:pStyle w:val="CodingGrn"/>
      </w:pPr>
      <w:r>
        <w:tab/>
        <w:t>FOREIGN KEY ( kontaktPerson ) REFERENCES Personen(personID)</w:t>
      </w:r>
    </w:p>
    <w:p w14:paraId="0D2A218A" w14:textId="77777777" w:rsidR="00F52D05" w:rsidRDefault="00F52D05" w:rsidP="00F52D05">
      <w:pPr>
        <w:pStyle w:val="CodingGrn"/>
      </w:pPr>
      <w:r>
        <w:tab/>
      </w:r>
      <w:r>
        <w:tab/>
        <w:t>ON UPDATE CASCADE</w:t>
      </w:r>
    </w:p>
    <w:p w14:paraId="24556DE5" w14:textId="77777777" w:rsidR="00F52D05" w:rsidRDefault="00F52D05" w:rsidP="00F52D05">
      <w:pPr>
        <w:pStyle w:val="CodingGrn"/>
      </w:pPr>
      <w:r>
        <w:tab/>
      </w:r>
      <w:r>
        <w:tab/>
        <w:t>ON DELETE RESTRICT</w:t>
      </w:r>
    </w:p>
    <w:p w14:paraId="7C65BDF5" w14:textId="77777777" w:rsidR="00F52D05" w:rsidRDefault="00F52D05" w:rsidP="00F52D05">
      <w:pPr>
        <w:pStyle w:val="CodingGrn"/>
      </w:pPr>
      <w:r>
        <w:t>);</w:t>
      </w:r>
    </w:p>
    <w:p w14:paraId="6635630D" w14:textId="77777777" w:rsidR="00F52D05" w:rsidRDefault="00F52D05" w:rsidP="00F52D05">
      <w:pPr>
        <w:pStyle w:val="CodingGrn"/>
      </w:pPr>
    </w:p>
    <w:p w14:paraId="2925DE17" w14:textId="77777777" w:rsidR="00F52D05" w:rsidRDefault="00F52D05" w:rsidP="00F52D05">
      <w:pPr>
        <w:pStyle w:val="CodingGrn"/>
      </w:pPr>
      <w:r>
        <w:t>CREATE TABLE Aktionen (</w:t>
      </w:r>
    </w:p>
    <w:p w14:paraId="2CC5CF34" w14:textId="77777777" w:rsidR="00F52D05" w:rsidRDefault="00F52D05" w:rsidP="00F52D05">
      <w:pPr>
        <w:pStyle w:val="CodingGrn"/>
      </w:pPr>
      <w:r>
        <w:tab/>
        <w:t>aktionID INT UNSIGNED UNIQUE NOT NULL AUTO_INCREMENT,</w:t>
      </w:r>
    </w:p>
    <w:p w14:paraId="3BAAD63B" w14:textId="77777777" w:rsidR="00F52D05" w:rsidRDefault="00F52D05" w:rsidP="00F52D05">
      <w:pPr>
        <w:pStyle w:val="CodingGrn"/>
      </w:pPr>
      <w:r>
        <w:tab/>
        <w:t>titel VARCHAR(250) NOT NULL,</w:t>
      </w:r>
    </w:p>
    <w:p w14:paraId="23E97532" w14:textId="77777777" w:rsidR="00F52D05" w:rsidRDefault="00F52D05" w:rsidP="00F52D05">
      <w:pPr>
        <w:pStyle w:val="CodingGrn"/>
      </w:pPr>
      <w:r>
        <w:tab/>
        <w:t>beschreibung VARCHAR(250) NOT NULL,</w:t>
      </w:r>
    </w:p>
    <w:p w14:paraId="4E41B7E2" w14:textId="77777777" w:rsidR="00F52D05" w:rsidRDefault="00F52D05" w:rsidP="00F52D05">
      <w:pPr>
        <w:pStyle w:val="CodingGrn"/>
      </w:pPr>
      <w:r>
        <w:tab/>
        <w:t>hochzeitsID INT UNSIGNED NOT NULL,</w:t>
      </w:r>
    </w:p>
    <w:p w14:paraId="4A384632" w14:textId="77777777" w:rsidR="00F52D05" w:rsidRDefault="00F52D05" w:rsidP="00F52D05">
      <w:pPr>
        <w:pStyle w:val="CodingGrn"/>
      </w:pPr>
      <w:r>
        <w:tab/>
        <w:t>notiz VARCHAR(250),</w:t>
      </w:r>
    </w:p>
    <w:p w14:paraId="6BE9D7FC" w14:textId="77777777" w:rsidR="00F52D05" w:rsidRDefault="00F52D05" w:rsidP="00F52D05">
      <w:pPr>
        <w:pStyle w:val="CodingGrn"/>
      </w:pPr>
      <w:r>
        <w:tab/>
        <w:t>prioritaet TINYINT NOT NULL,</w:t>
      </w:r>
    </w:p>
    <w:p w14:paraId="050FC700" w14:textId="77777777" w:rsidR="00F52D05" w:rsidRDefault="00F52D05" w:rsidP="00F52D05">
      <w:pPr>
        <w:pStyle w:val="CodingGrn"/>
      </w:pPr>
      <w:r>
        <w:tab/>
        <w:t>anfang DATETIME NOT NULL,</w:t>
      </w:r>
    </w:p>
    <w:p w14:paraId="49520691" w14:textId="77777777" w:rsidR="00F52D05" w:rsidRDefault="00F52D05" w:rsidP="00F52D05">
      <w:pPr>
        <w:pStyle w:val="CodingGrn"/>
      </w:pPr>
      <w:r>
        <w:tab/>
        <w:t>ende DATETIME NOT NULL,</w:t>
      </w:r>
    </w:p>
    <w:p w14:paraId="6AD2D206" w14:textId="77777777" w:rsidR="00F52D05" w:rsidRDefault="00F52D05" w:rsidP="00F52D05">
      <w:pPr>
        <w:pStyle w:val="CodingGrn"/>
      </w:pPr>
      <w:r>
        <w:tab/>
        <w:t>aktionsArt INT UNSIGNED NOT NULL,</w:t>
      </w:r>
    </w:p>
    <w:p w14:paraId="34D018DB" w14:textId="77777777" w:rsidR="00F52D05" w:rsidRDefault="00F52D05" w:rsidP="00F52D05">
      <w:pPr>
        <w:pStyle w:val="CodingGrn"/>
      </w:pPr>
      <w:r>
        <w:tab/>
        <w:t>versteckt BOOL NOT NULL DEFAULT true,</w:t>
      </w:r>
    </w:p>
    <w:p w14:paraId="2E5659F5" w14:textId="77777777" w:rsidR="00F52D05" w:rsidRDefault="00F52D05" w:rsidP="00F52D05">
      <w:pPr>
        <w:pStyle w:val="CodingGrn"/>
      </w:pPr>
      <w:r>
        <w:tab/>
        <w:t>aktionsZustand INT UNSIGNED NOT NULL,</w:t>
      </w:r>
    </w:p>
    <w:p w14:paraId="41C5E206" w14:textId="77777777" w:rsidR="00F52D05" w:rsidRDefault="00F52D05" w:rsidP="00F52D05">
      <w:pPr>
        <w:pStyle w:val="CodingGrn"/>
      </w:pPr>
      <w:r>
        <w:tab/>
        <w:t>meilenstein BOOL NOT NULL DEFAULT false,</w:t>
      </w:r>
    </w:p>
    <w:p w14:paraId="5F7CC7BC" w14:textId="77777777" w:rsidR="00F52D05" w:rsidRDefault="00F52D05" w:rsidP="00F52D05">
      <w:pPr>
        <w:pStyle w:val="CodingGrn"/>
      </w:pPr>
      <w:r>
        <w:tab/>
        <w:t>PRIMARY KEY ( aktionID ),</w:t>
      </w:r>
    </w:p>
    <w:p w14:paraId="5107630B" w14:textId="77777777" w:rsidR="00F52D05" w:rsidRPr="00372C73" w:rsidRDefault="00F52D05" w:rsidP="00F52D05">
      <w:pPr>
        <w:pStyle w:val="CodingGrn"/>
        <w:rPr>
          <w:lang w:val="de-DE"/>
        </w:rPr>
      </w:pPr>
      <w:r w:rsidRPr="00372C73">
        <w:rPr>
          <w:lang w:val="de-DE"/>
        </w:rPr>
        <w:tab/>
        <w:t>FOREIGN KEY ( aktionsZustand ) REFERENCES AktionsZustaende(aktionsZustandID)</w:t>
      </w:r>
    </w:p>
    <w:p w14:paraId="236F7E7B" w14:textId="77777777" w:rsidR="00F52D05" w:rsidRDefault="00F52D05" w:rsidP="00F52D05">
      <w:pPr>
        <w:pStyle w:val="CodingGrn"/>
      </w:pPr>
      <w:r w:rsidRPr="00372C73">
        <w:rPr>
          <w:lang w:val="de-DE"/>
        </w:rPr>
        <w:tab/>
      </w:r>
      <w:r w:rsidRPr="00372C73">
        <w:rPr>
          <w:lang w:val="de-DE"/>
        </w:rPr>
        <w:tab/>
      </w:r>
      <w:r>
        <w:t>ON UPDATE CASCADE</w:t>
      </w:r>
    </w:p>
    <w:p w14:paraId="0753F43A" w14:textId="77777777" w:rsidR="00F52D05" w:rsidRDefault="00F52D05" w:rsidP="00F52D05">
      <w:pPr>
        <w:pStyle w:val="CodingGrn"/>
      </w:pPr>
      <w:r>
        <w:tab/>
      </w:r>
      <w:r>
        <w:tab/>
        <w:t>ON DELETE RESTRICT,</w:t>
      </w:r>
    </w:p>
    <w:p w14:paraId="3ACD09BF" w14:textId="77777777" w:rsidR="00F52D05" w:rsidRPr="00372C73" w:rsidRDefault="00F52D05" w:rsidP="00F52D05">
      <w:pPr>
        <w:pStyle w:val="CodingGrn"/>
        <w:rPr>
          <w:lang w:val="de-DE"/>
        </w:rPr>
      </w:pPr>
      <w:r w:rsidRPr="00372C73">
        <w:rPr>
          <w:lang w:val="de-DE"/>
        </w:rPr>
        <w:tab/>
        <w:t>FOREIGN KEY ( aktionsArt ) REFERENCES AktionsArten(aktionsArtID)</w:t>
      </w:r>
    </w:p>
    <w:p w14:paraId="66FBB276" w14:textId="77777777" w:rsidR="00F52D05" w:rsidRDefault="00F52D05" w:rsidP="00F52D05">
      <w:pPr>
        <w:pStyle w:val="CodingGrn"/>
      </w:pPr>
      <w:r w:rsidRPr="00372C73">
        <w:rPr>
          <w:lang w:val="de-DE"/>
        </w:rPr>
        <w:tab/>
      </w:r>
      <w:r w:rsidRPr="00372C73">
        <w:rPr>
          <w:lang w:val="de-DE"/>
        </w:rPr>
        <w:tab/>
      </w:r>
      <w:r>
        <w:t>ON UPDATE CASCADE</w:t>
      </w:r>
    </w:p>
    <w:p w14:paraId="60FA3D0B" w14:textId="77777777" w:rsidR="00F52D05" w:rsidRDefault="00F52D05" w:rsidP="00F52D05">
      <w:pPr>
        <w:pStyle w:val="CodingGrn"/>
      </w:pPr>
      <w:r>
        <w:tab/>
      </w:r>
      <w:r>
        <w:tab/>
        <w:t>ON DELETE RESTRICT,</w:t>
      </w:r>
    </w:p>
    <w:p w14:paraId="7B04C993"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01B612E7" w14:textId="77777777" w:rsidR="00F52D05" w:rsidRDefault="00F52D05" w:rsidP="00F52D05">
      <w:pPr>
        <w:pStyle w:val="CodingGrn"/>
      </w:pPr>
      <w:r w:rsidRPr="00372C73">
        <w:rPr>
          <w:lang w:val="de-DE"/>
        </w:rPr>
        <w:tab/>
      </w:r>
      <w:r w:rsidRPr="00372C73">
        <w:rPr>
          <w:lang w:val="de-DE"/>
        </w:rPr>
        <w:tab/>
      </w:r>
      <w:r>
        <w:t>ON UPDATE CASCADE</w:t>
      </w:r>
    </w:p>
    <w:p w14:paraId="40FFDD31" w14:textId="77777777" w:rsidR="00F52D05" w:rsidRDefault="00F52D05" w:rsidP="00F52D05">
      <w:pPr>
        <w:pStyle w:val="CodingGrn"/>
      </w:pPr>
      <w:r>
        <w:tab/>
      </w:r>
      <w:r>
        <w:tab/>
        <w:t>ON DELETE CASCADE</w:t>
      </w:r>
    </w:p>
    <w:p w14:paraId="32D58043" w14:textId="77777777" w:rsidR="00F52D05" w:rsidRDefault="00F52D05" w:rsidP="00F52D05">
      <w:pPr>
        <w:pStyle w:val="CodingGrn"/>
      </w:pPr>
      <w:r>
        <w:t xml:space="preserve">); </w:t>
      </w:r>
    </w:p>
    <w:p w14:paraId="43A6648E" w14:textId="77777777" w:rsidR="00F52D05" w:rsidRDefault="00F52D05" w:rsidP="00F52D05">
      <w:pPr>
        <w:pStyle w:val="CodingGrn"/>
      </w:pPr>
    </w:p>
    <w:p w14:paraId="616C69BC" w14:textId="77777777" w:rsidR="00F52D05" w:rsidRDefault="00F52D05" w:rsidP="00F52D05">
      <w:pPr>
        <w:pStyle w:val="CodingGrn"/>
      </w:pPr>
      <w:r>
        <w:t>CREATE TABLE Nahrungsmittel (</w:t>
      </w:r>
    </w:p>
    <w:p w14:paraId="17213C72" w14:textId="77777777" w:rsidR="00F52D05" w:rsidRDefault="00F52D05" w:rsidP="00F52D05">
      <w:pPr>
        <w:pStyle w:val="CodingGrn"/>
      </w:pPr>
      <w:r>
        <w:tab/>
        <w:t>nahrungsmittelID INT UNSIGNED UNIQUE NOT NULL AUTO_INCREMENT,</w:t>
      </w:r>
    </w:p>
    <w:p w14:paraId="7118B182" w14:textId="77777777" w:rsidR="00F52D05" w:rsidRDefault="00F52D05" w:rsidP="00F52D05">
      <w:pPr>
        <w:pStyle w:val="CodingGrn"/>
      </w:pPr>
      <w:r>
        <w:tab/>
        <w:t>beschreibung VARCHAR (250),</w:t>
      </w:r>
    </w:p>
    <w:p w14:paraId="5B5ECF19" w14:textId="77777777" w:rsidR="00F52D05" w:rsidRDefault="00F52D05" w:rsidP="00F52D05">
      <w:pPr>
        <w:pStyle w:val="CodingGrn"/>
      </w:pPr>
      <w:r>
        <w:tab/>
        <w:t>menge DOUBLE UNSIGNED NOT NULL,</w:t>
      </w:r>
    </w:p>
    <w:p w14:paraId="5F3BCA1F" w14:textId="77777777" w:rsidR="00F52D05" w:rsidRDefault="00F52D05" w:rsidP="00F52D05">
      <w:pPr>
        <w:pStyle w:val="CodingGrn"/>
      </w:pPr>
      <w:r>
        <w:tab/>
        <w:t>mengenbeschreibung VARCHAR(50) NOT NULL,</w:t>
      </w:r>
    </w:p>
    <w:p w14:paraId="13C5F183" w14:textId="77777777" w:rsidR="00F52D05" w:rsidRDefault="00F52D05" w:rsidP="00F52D05">
      <w:pPr>
        <w:pStyle w:val="CodingGrn"/>
      </w:pPr>
      <w:r>
        <w:tab/>
        <w:t>PRIMARY KEY ( nahrungsmittelID )</w:t>
      </w:r>
    </w:p>
    <w:p w14:paraId="2BCEF7CC" w14:textId="77777777" w:rsidR="00F52D05" w:rsidRDefault="00F52D05" w:rsidP="00F52D05">
      <w:pPr>
        <w:pStyle w:val="CodingGrn"/>
      </w:pPr>
      <w:r>
        <w:t>);</w:t>
      </w:r>
    </w:p>
    <w:p w14:paraId="3E051258" w14:textId="77777777" w:rsidR="00F52D05" w:rsidRDefault="00F52D05" w:rsidP="00F52D05">
      <w:pPr>
        <w:pStyle w:val="CodingGrn"/>
      </w:pPr>
    </w:p>
    <w:p w14:paraId="639D8D83" w14:textId="77777777" w:rsidR="00F52D05" w:rsidRDefault="00F52D05" w:rsidP="00F52D05">
      <w:pPr>
        <w:pStyle w:val="CodingGrn"/>
      </w:pPr>
      <w:r>
        <w:t>CREATE TABLE Medien(</w:t>
      </w:r>
    </w:p>
    <w:p w14:paraId="2E4AC8BC" w14:textId="77777777" w:rsidR="00F52D05" w:rsidRDefault="00F52D05" w:rsidP="00F52D05">
      <w:pPr>
        <w:pStyle w:val="CodingGrn"/>
      </w:pPr>
      <w:r>
        <w:tab/>
        <w:t>mediumID INT UNSIGNED UNIQUE NOT NULL AUTO_INCREMENT,</w:t>
      </w:r>
    </w:p>
    <w:p w14:paraId="0603AE97" w14:textId="77777777" w:rsidR="00F52D05" w:rsidRDefault="00F52D05" w:rsidP="00F52D05">
      <w:pPr>
        <w:pStyle w:val="CodingGrn"/>
      </w:pPr>
      <w:r>
        <w:tab/>
        <w:t>uri VARCHAR(250) NOT NULL UNIQUE,</w:t>
      </w:r>
    </w:p>
    <w:p w14:paraId="564D859C" w14:textId="77777777" w:rsidR="00F52D05" w:rsidRDefault="00F52D05" w:rsidP="00F52D05">
      <w:pPr>
        <w:pStyle w:val="CodingGrn"/>
      </w:pPr>
      <w:r>
        <w:tab/>
        <w:t>title VARCHAR(250) NOT NULL,</w:t>
      </w:r>
    </w:p>
    <w:p w14:paraId="770B98B2" w14:textId="77777777" w:rsidR="00F52D05" w:rsidRDefault="00F52D05" w:rsidP="00F52D05">
      <w:pPr>
        <w:pStyle w:val="CodingGrn"/>
      </w:pPr>
      <w:r>
        <w:lastRenderedPageBreak/>
        <w:tab/>
        <w:t>PRIMARY KEY ( mediumID )</w:t>
      </w:r>
    </w:p>
    <w:p w14:paraId="12EDDB81" w14:textId="77777777" w:rsidR="00F52D05" w:rsidRDefault="00F52D05" w:rsidP="00F52D05">
      <w:pPr>
        <w:pStyle w:val="CodingGrn"/>
      </w:pPr>
      <w:r>
        <w:t>);</w:t>
      </w:r>
    </w:p>
    <w:p w14:paraId="4A0A9AA3" w14:textId="77777777" w:rsidR="00F52D05" w:rsidRDefault="00F52D05" w:rsidP="00F52D05">
      <w:pPr>
        <w:pStyle w:val="CodingGrn"/>
      </w:pPr>
    </w:p>
    <w:p w14:paraId="13DB3097" w14:textId="77777777" w:rsidR="00F52D05" w:rsidRDefault="00F52D05" w:rsidP="00F52D05">
      <w:pPr>
        <w:pStyle w:val="CodingGrn"/>
      </w:pPr>
      <w:r>
        <w:t>CREATE TABLE Belege(</w:t>
      </w:r>
    </w:p>
    <w:p w14:paraId="5AE3CE5F" w14:textId="77777777" w:rsidR="00F52D05" w:rsidRDefault="00F52D05" w:rsidP="00F52D05">
      <w:pPr>
        <w:pStyle w:val="CodingGrn"/>
      </w:pPr>
      <w:r>
        <w:tab/>
        <w:t>belegID INT UNSIGNED UNIQUE NOT NULL AUTO_INCREMENT,</w:t>
      </w:r>
    </w:p>
    <w:p w14:paraId="7070F138" w14:textId="77777777" w:rsidR="00F52D05" w:rsidRDefault="00F52D05" w:rsidP="00F52D05">
      <w:pPr>
        <w:pStyle w:val="CodingGrn"/>
      </w:pPr>
      <w:r>
        <w:tab/>
        <w:t>kosten DOUBLE UNSIGNED NOT NULL,</w:t>
      </w:r>
    </w:p>
    <w:p w14:paraId="37E2E1F6" w14:textId="77777777" w:rsidR="00F52D05" w:rsidRDefault="00F52D05" w:rsidP="00F52D05">
      <w:pPr>
        <w:pStyle w:val="CodingGrn"/>
      </w:pPr>
      <w:r>
        <w:tab/>
        <w:t>währung CHAR(3) NOT NULL,</w:t>
      </w:r>
    </w:p>
    <w:p w14:paraId="16037482" w14:textId="77777777" w:rsidR="00F52D05" w:rsidRDefault="00F52D05" w:rsidP="00F52D05">
      <w:pPr>
        <w:pStyle w:val="CodingGrn"/>
      </w:pPr>
      <w:r>
        <w:tab/>
        <w:t>title VARCHAR(250) NOT NULL,</w:t>
      </w:r>
    </w:p>
    <w:p w14:paraId="1D996669" w14:textId="77777777" w:rsidR="00F52D05" w:rsidRDefault="00F52D05" w:rsidP="00F52D05">
      <w:pPr>
        <w:pStyle w:val="CodingGrn"/>
      </w:pPr>
      <w:r>
        <w:tab/>
        <w:t xml:space="preserve">beschreibung VARCHAR(250), </w:t>
      </w:r>
    </w:p>
    <w:p w14:paraId="20FA930D" w14:textId="77777777" w:rsidR="00F52D05" w:rsidRDefault="00F52D05" w:rsidP="00F52D05">
      <w:pPr>
        <w:pStyle w:val="CodingGrn"/>
      </w:pPr>
      <w:r>
        <w:tab/>
        <w:t>private BOOL NOT NULL,</w:t>
      </w:r>
    </w:p>
    <w:p w14:paraId="47E82972" w14:textId="77777777" w:rsidR="00F52D05" w:rsidRDefault="00F52D05" w:rsidP="00F52D05">
      <w:pPr>
        <w:pStyle w:val="CodingGrn"/>
      </w:pPr>
      <w:r>
        <w:tab/>
        <w:t>PRIMARY KEY ( belegID )</w:t>
      </w:r>
    </w:p>
    <w:p w14:paraId="308ADE72" w14:textId="77777777" w:rsidR="00F52D05" w:rsidRDefault="00F52D05" w:rsidP="00F52D05">
      <w:pPr>
        <w:pStyle w:val="CodingGrn"/>
      </w:pPr>
      <w:r>
        <w:t>);</w:t>
      </w:r>
    </w:p>
    <w:p w14:paraId="5A8481B2" w14:textId="77777777" w:rsidR="00F52D05" w:rsidRDefault="00F52D05" w:rsidP="00F52D05">
      <w:pPr>
        <w:pStyle w:val="CodingGrn"/>
      </w:pPr>
    </w:p>
    <w:p w14:paraId="2870720A" w14:textId="77777777" w:rsidR="00F52D05" w:rsidRDefault="00F52D05" w:rsidP="00F52D05">
      <w:pPr>
        <w:pStyle w:val="CodingGrn"/>
      </w:pPr>
      <w:r>
        <w:t>CREATE TABLE Hilfsmittel (</w:t>
      </w:r>
    </w:p>
    <w:p w14:paraId="7CD3C471" w14:textId="77777777" w:rsidR="00F52D05" w:rsidRDefault="00F52D05" w:rsidP="00F52D05">
      <w:pPr>
        <w:pStyle w:val="CodingGrn"/>
      </w:pPr>
      <w:r>
        <w:tab/>
        <w:t>hilfsmittelID INT UNSIGNED UNIQUE NOT NULL AUTO_INCREMENT,</w:t>
      </w:r>
    </w:p>
    <w:p w14:paraId="632428F2" w14:textId="77777777" w:rsidR="00F52D05" w:rsidRDefault="00F52D05" w:rsidP="00F52D05">
      <w:pPr>
        <w:pStyle w:val="CodingGrn"/>
      </w:pPr>
      <w:r>
        <w:tab/>
        <w:t>title VARCHAR(250) NOT NULL,</w:t>
      </w:r>
    </w:p>
    <w:p w14:paraId="7D43BC87" w14:textId="77777777" w:rsidR="00F52D05" w:rsidRDefault="00F52D05" w:rsidP="00F52D05">
      <w:pPr>
        <w:pStyle w:val="CodingGrn"/>
      </w:pPr>
      <w:r>
        <w:tab/>
        <w:t>beschreibung VARCHAR(250),</w:t>
      </w:r>
    </w:p>
    <w:p w14:paraId="2AA48779" w14:textId="77777777" w:rsidR="00F52D05" w:rsidRDefault="00F52D05" w:rsidP="00F52D05">
      <w:pPr>
        <w:pStyle w:val="CodingGrn"/>
      </w:pPr>
      <w:r>
        <w:tab/>
        <w:t>hilfsmittelArt INT UNSIGNED NOT NULL,</w:t>
      </w:r>
    </w:p>
    <w:p w14:paraId="04EDED53" w14:textId="77777777" w:rsidR="00F52D05" w:rsidRDefault="00F52D05" w:rsidP="00F52D05">
      <w:pPr>
        <w:pStyle w:val="CodingGrn"/>
      </w:pPr>
      <w:r>
        <w:tab/>
        <w:t>PRIMARY KEY ( hilfsmittelID ),</w:t>
      </w:r>
    </w:p>
    <w:p w14:paraId="36B63DC1" w14:textId="77777777" w:rsidR="00F52D05" w:rsidRDefault="00F52D05" w:rsidP="00F52D05">
      <w:pPr>
        <w:pStyle w:val="CodingGrn"/>
      </w:pPr>
      <w:r>
        <w:tab/>
        <w:t>FOREIGN KEY ( hilfsmittelArt ) REFERENCES HilfsmittelArten(hilfsmittelArtID)</w:t>
      </w:r>
    </w:p>
    <w:p w14:paraId="086BDC39" w14:textId="77777777" w:rsidR="00F52D05" w:rsidRDefault="00F52D05" w:rsidP="00F52D05">
      <w:pPr>
        <w:pStyle w:val="CodingGrn"/>
      </w:pPr>
      <w:r>
        <w:tab/>
      </w:r>
      <w:r>
        <w:tab/>
        <w:t>ON UPDATE CASCADE</w:t>
      </w:r>
    </w:p>
    <w:p w14:paraId="2CEC38A5" w14:textId="77777777" w:rsidR="00F52D05" w:rsidRDefault="00F52D05" w:rsidP="00F52D05">
      <w:pPr>
        <w:pStyle w:val="CodingGrn"/>
      </w:pPr>
      <w:r>
        <w:tab/>
      </w:r>
      <w:r>
        <w:tab/>
        <w:t>ON DELETE RESTRICT</w:t>
      </w:r>
    </w:p>
    <w:p w14:paraId="7D45E5C8" w14:textId="77777777" w:rsidR="00F52D05" w:rsidRDefault="00F52D05" w:rsidP="00F52D05">
      <w:pPr>
        <w:pStyle w:val="CodingGrn"/>
      </w:pPr>
      <w:r>
        <w:t>);</w:t>
      </w:r>
    </w:p>
    <w:p w14:paraId="7D8D33AC" w14:textId="77777777" w:rsidR="00F52D05" w:rsidRDefault="00F52D05" w:rsidP="00F52D05">
      <w:pPr>
        <w:pStyle w:val="CodingGrn"/>
      </w:pPr>
    </w:p>
    <w:p w14:paraId="2D043DCE" w14:textId="77777777" w:rsidR="00F52D05" w:rsidRDefault="00F52D05" w:rsidP="00F52D05">
      <w:pPr>
        <w:pStyle w:val="CodingGrn"/>
      </w:pPr>
      <w:r>
        <w:t>CREATE TABLE Orte (</w:t>
      </w:r>
    </w:p>
    <w:p w14:paraId="16C3C61B" w14:textId="77777777" w:rsidR="00F52D05" w:rsidRDefault="00F52D05" w:rsidP="00F52D05">
      <w:pPr>
        <w:pStyle w:val="CodingGrn"/>
      </w:pPr>
      <w:r>
        <w:tab/>
        <w:t>ortID INT UNSIGNED NOT NULL UNIQUE AUTO_INCREMENT,</w:t>
      </w:r>
    </w:p>
    <w:p w14:paraId="6F93AB1C" w14:textId="77777777" w:rsidR="00F52D05" w:rsidRDefault="00F52D05" w:rsidP="00F52D05">
      <w:pPr>
        <w:pStyle w:val="CodingGrn"/>
      </w:pPr>
      <w:r>
        <w:tab/>
        <w:t>titel VARCHAR(250),</w:t>
      </w:r>
    </w:p>
    <w:p w14:paraId="0F183EF2" w14:textId="77777777" w:rsidR="00F52D05" w:rsidRDefault="00F52D05" w:rsidP="00F52D05">
      <w:pPr>
        <w:pStyle w:val="CodingGrn"/>
      </w:pPr>
      <w:r>
        <w:tab/>
        <w:t>strasse VARCHAR(250) NOT NULL,</w:t>
      </w:r>
    </w:p>
    <w:p w14:paraId="30338170" w14:textId="77777777" w:rsidR="00F52D05" w:rsidRDefault="00F52D05" w:rsidP="00F52D05">
      <w:pPr>
        <w:pStyle w:val="CodingGrn"/>
      </w:pPr>
      <w:r>
        <w:tab/>
        <w:t>hausnummer VARCHAR(10) NOT NULL,</w:t>
      </w:r>
    </w:p>
    <w:p w14:paraId="42F97004" w14:textId="77777777" w:rsidR="00F52D05" w:rsidRDefault="00F52D05" w:rsidP="00F52D05">
      <w:pPr>
        <w:pStyle w:val="CodingGrn"/>
      </w:pPr>
      <w:r>
        <w:tab/>
        <w:t>adressZusatz VARCHAR(250),</w:t>
      </w:r>
    </w:p>
    <w:p w14:paraId="764B2A7B" w14:textId="77777777" w:rsidR="00F52D05" w:rsidRDefault="00F52D05" w:rsidP="00F52D05">
      <w:pPr>
        <w:pStyle w:val="CodingGrn"/>
      </w:pPr>
      <w:r>
        <w:tab/>
        <w:t>stadt VARCHAR(250),</w:t>
      </w:r>
    </w:p>
    <w:p w14:paraId="3CA9B981" w14:textId="77777777" w:rsidR="00F52D05" w:rsidRDefault="00F52D05" w:rsidP="00F52D05">
      <w:pPr>
        <w:pStyle w:val="CodingGrn"/>
      </w:pPr>
      <w:r>
        <w:tab/>
        <w:t>postleitzahl VARCHAR(50) NOT NULL,</w:t>
      </w:r>
    </w:p>
    <w:p w14:paraId="563E576A" w14:textId="77777777" w:rsidR="00F52D05" w:rsidRDefault="00F52D05" w:rsidP="00F52D05">
      <w:pPr>
        <w:pStyle w:val="CodingGrn"/>
      </w:pPr>
      <w:r>
        <w:tab/>
        <w:t>provinz VARCHAR(250) NOT NULL,</w:t>
      </w:r>
    </w:p>
    <w:p w14:paraId="30AC5746" w14:textId="77777777" w:rsidR="00F52D05" w:rsidRDefault="00F52D05" w:rsidP="00F52D05">
      <w:pPr>
        <w:pStyle w:val="CodingGrn"/>
      </w:pPr>
      <w:r>
        <w:tab/>
        <w:t>land CHAR(3) NOT NULL,</w:t>
      </w:r>
    </w:p>
    <w:p w14:paraId="5E9CE322" w14:textId="77777777" w:rsidR="00F52D05" w:rsidRDefault="00F52D05" w:rsidP="00F52D05">
      <w:pPr>
        <w:pStyle w:val="CodingGrn"/>
      </w:pPr>
      <w:r>
        <w:tab/>
        <w:t>PRIMARY KEY ( ortID )</w:t>
      </w:r>
    </w:p>
    <w:p w14:paraId="43C26CDD" w14:textId="77777777" w:rsidR="00F52D05" w:rsidRDefault="00F52D05" w:rsidP="00F52D05">
      <w:pPr>
        <w:pStyle w:val="CodingGrn"/>
      </w:pPr>
      <w:r>
        <w:t>);</w:t>
      </w:r>
    </w:p>
    <w:p w14:paraId="14D72823" w14:textId="77777777" w:rsidR="00F52D05" w:rsidRDefault="00F52D05" w:rsidP="00F52D05">
      <w:pPr>
        <w:pStyle w:val="CodingGrn"/>
      </w:pPr>
    </w:p>
    <w:p w14:paraId="1D2B95FE" w14:textId="77777777" w:rsidR="00F52D05" w:rsidRDefault="00F52D05" w:rsidP="00F52D05">
      <w:pPr>
        <w:pStyle w:val="CodingGrn"/>
      </w:pPr>
    </w:p>
    <w:p w14:paraId="2C25EB7F" w14:textId="77777777" w:rsidR="00F52D05" w:rsidRDefault="00F52D05" w:rsidP="00F52D05">
      <w:pPr>
        <w:pStyle w:val="CodingGrn"/>
      </w:pPr>
      <w:r>
        <w:t>-- Erzeuge Relationen</w:t>
      </w:r>
    </w:p>
    <w:p w14:paraId="45C81FC8" w14:textId="77777777" w:rsidR="00F52D05" w:rsidRDefault="00F52D05" w:rsidP="00F52D05">
      <w:pPr>
        <w:pStyle w:val="CodingGrn"/>
      </w:pPr>
    </w:p>
    <w:p w14:paraId="297821C9" w14:textId="77777777" w:rsidR="00F52D05" w:rsidRDefault="00F52D05" w:rsidP="00F52D05">
      <w:pPr>
        <w:pStyle w:val="CodingGrn"/>
      </w:pPr>
      <w:r>
        <w:t>CREATE TABLE Gaeste (</w:t>
      </w:r>
    </w:p>
    <w:p w14:paraId="00B4E59A" w14:textId="77777777" w:rsidR="00F52D05" w:rsidRDefault="00F52D05" w:rsidP="00F52D05">
      <w:pPr>
        <w:pStyle w:val="CodingGrn"/>
      </w:pPr>
      <w:r>
        <w:tab/>
        <w:t>hochzeitsID INT UNSIGNED NOT NULL,</w:t>
      </w:r>
    </w:p>
    <w:p w14:paraId="36D906A9" w14:textId="77777777" w:rsidR="00F52D05" w:rsidRDefault="00F52D05" w:rsidP="00F52D05">
      <w:pPr>
        <w:pStyle w:val="CodingGrn"/>
      </w:pPr>
      <w:r>
        <w:tab/>
        <w:t>personID INT UNSIGNED NOT NULL,</w:t>
      </w:r>
    </w:p>
    <w:p w14:paraId="3EE14056" w14:textId="77777777" w:rsidR="00F52D05" w:rsidRDefault="00F52D05" w:rsidP="00F52D05">
      <w:pPr>
        <w:pStyle w:val="CodingGrn"/>
      </w:pPr>
      <w:r>
        <w:tab/>
        <w:t>PRIMARY KEY ( hochzeitsID, personID ),</w:t>
      </w:r>
    </w:p>
    <w:p w14:paraId="626DF85C"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2FDDC873" w14:textId="77777777" w:rsidR="00F52D05" w:rsidRDefault="00F52D05" w:rsidP="00F52D05">
      <w:pPr>
        <w:pStyle w:val="CodingGrn"/>
      </w:pPr>
      <w:r w:rsidRPr="00372C73">
        <w:rPr>
          <w:lang w:val="de-DE"/>
        </w:rPr>
        <w:tab/>
      </w:r>
      <w:r w:rsidRPr="00372C73">
        <w:rPr>
          <w:lang w:val="de-DE"/>
        </w:rPr>
        <w:tab/>
      </w:r>
      <w:r>
        <w:t>ON UPDATE CASCADE</w:t>
      </w:r>
    </w:p>
    <w:p w14:paraId="6A5FB440" w14:textId="77777777" w:rsidR="00F52D05" w:rsidRDefault="00F52D05" w:rsidP="00F52D05">
      <w:pPr>
        <w:pStyle w:val="CodingGrn"/>
      </w:pPr>
      <w:r>
        <w:tab/>
      </w:r>
      <w:r>
        <w:tab/>
        <w:t>ON DELETE CASCADE,</w:t>
      </w:r>
    </w:p>
    <w:p w14:paraId="7492D83C" w14:textId="77777777" w:rsidR="00F52D05" w:rsidRDefault="00F52D05" w:rsidP="00F52D05">
      <w:pPr>
        <w:pStyle w:val="CodingGrn"/>
      </w:pPr>
      <w:r>
        <w:tab/>
        <w:t>FOREIGN KEY ( personID ) REFERENCES Personen(personID)</w:t>
      </w:r>
    </w:p>
    <w:p w14:paraId="407E5F99" w14:textId="77777777" w:rsidR="00F52D05" w:rsidRDefault="00F52D05" w:rsidP="00F52D05">
      <w:pPr>
        <w:pStyle w:val="CodingGrn"/>
      </w:pPr>
      <w:r>
        <w:tab/>
      </w:r>
      <w:r>
        <w:tab/>
        <w:t>ON UPDATE CASCADE</w:t>
      </w:r>
    </w:p>
    <w:p w14:paraId="4B263657" w14:textId="77777777" w:rsidR="00F52D05" w:rsidRDefault="00F52D05" w:rsidP="00F52D05">
      <w:pPr>
        <w:pStyle w:val="CodingGrn"/>
      </w:pPr>
      <w:r>
        <w:tab/>
      </w:r>
      <w:r>
        <w:tab/>
        <w:t>ON DELETE CASCADE</w:t>
      </w:r>
    </w:p>
    <w:p w14:paraId="13FF8592" w14:textId="77777777" w:rsidR="00F52D05" w:rsidRDefault="00F52D05" w:rsidP="00F52D05">
      <w:pPr>
        <w:pStyle w:val="CodingGrn"/>
      </w:pPr>
      <w:r>
        <w:t>);</w:t>
      </w:r>
    </w:p>
    <w:p w14:paraId="4CB3DCF9" w14:textId="77777777" w:rsidR="00F52D05" w:rsidRDefault="00F52D05" w:rsidP="00F52D05">
      <w:pPr>
        <w:pStyle w:val="CodingGrn"/>
      </w:pPr>
    </w:p>
    <w:p w14:paraId="2B31195F" w14:textId="77777777" w:rsidR="00F52D05" w:rsidRDefault="00F52D05" w:rsidP="00F52D05">
      <w:pPr>
        <w:pStyle w:val="CodingGrn"/>
      </w:pPr>
      <w:r>
        <w:t>CREATE TABLE HochzeitsCaterer (</w:t>
      </w:r>
    </w:p>
    <w:p w14:paraId="15A70DFB" w14:textId="77777777" w:rsidR="00F52D05" w:rsidRDefault="00F52D05" w:rsidP="00F52D05">
      <w:pPr>
        <w:pStyle w:val="CodingGrn"/>
      </w:pPr>
      <w:r>
        <w:tab/>
        <w:t>hochzeitsID INT UNSIGNED,</w:t>
      </w:r>
    </w:p>
    <w:p w14:paraId="44D02010" w14:textId="77777777" w:rsidR="00F52D05" w:rsidRDefault="00F52D05" w:rsidP="00F52D05">
      <w:pPr>
        <w:pStyle w:val="CodingGrn"/>
      </w:pPr>
      <w:r>
        <w:tab/>
        <w:t>catererID INT UNSIGNED,</w:t>
      </w:r>
    </w:p>
    <w:p w14:paraId="7F6AE365" w14:textId="77777777" w:rsidR="00F52D05" w:rsidRDefault="00F52D05" w:rsidP="00F52D05">
      <w:pPr>
        <w:pStyle w:val="CodingGrn"/>
      </w:pPr>
      <w:r>
        <w:tab/>
        <w:t>PRIMARY KEY ( hochzeitsID, catererID ),</w:t>
      </w:r>
    </w:p>
    <w:p w14:paraId="42A294E0" w14:textId="77777777" w:rsidR="00F52D05" w:rsidRPr="00372C73" w:rsidRDefault="00F52D05" w:rsidP="00F52D05">
      <w:pPr>
        <w:pStyle w:val="CodingGrn"/>
        <w:rPr>
          <w:lang w:val="de-DE"/>
        </w:rPr>
      </w:pPr>
      <w:r w:rsidRPr="00372C73">
        <w:rPr>
          <w:lang w:val="de-DE"/>
        </w:rPr>
        <w:lastRenderedPageBreak/>
        <w:tab/>
        <w:t>FOREIGN KEY ( hochzeitsID ) REFERENCES Hochzeitsveranstaltungen(hochzeitsID)</w:t>
      </w:r>
    </w:p>
    <w:p w14:paraId="72362086" w14:textId="77777777" w:rsidR="00F52D05" w:rsidRDefault="00F52D05" w:rsidP="00F52D05">
      <w:pPr>
        <w:pStyle w:val="CodingGrn"/>
      </w:pPr>
      <w:r w:rsidRPr="00372C73">
        <w:rPr>
          <w:lang w:val="de-DE"/>
        </w:rPr>
        <w:tab/>
      </w:r>
      <w:r w:rsidRPr="00372C73">
        <w:rPr>
          <w:lang w:val="de-DE"/>
        </w:rPr>
        <w:tab/>
      </w:r>
      <w:r>
        <w:t>ON UPDATE CASCADE</w:t>
      </w:r>
    </w:p>
    <w:p w14:paraId="218ABC01" w14:textId="77777777" w:rsidR="00F52D05" w:rsidRDefault="00F52D05" w:rsidP="00F52D05">
      <w:pPr>
        <w:pStyle w:val="CodingGrn"/>
      </w:pPr>
      <w:r>
        <w:tab/>
      </w:r>
      <w:r>
        <w:tab/>
        <w:t>ON DELETE CASCADE,</w:t>
      </w:r>
    </w:p>
    <w:p w14:paraId="625B27A3" w14:textId="77777777" w:rsidR="00F52D05" w:rsidRDefault="00F52D05" w:rsidP="00F52D05">
      <w:pPr>
        <w:pStyle w:val="CodingGrn"/>
      </w:pPr>
      <w:r>
        <w:tab/>
        <w:t>FOREIGN KEY ( catererID ) REFERENCES Caterer(catererID)</w:t>
      </w:r>
    </w:p>
    <w:p w14:paraId="5E0C77AC" w14:textId="77777777" w:rsidR="00F52D05" w:rsidRDefault="00F52D05" w:rsidP="00F52D05">
      <w:pPr>
        <w:pStyle w:val="CodingGrn"/>
      </w:pPr>
      <w:r>
        <w:tab/>
      </w:r>
      <w:r>
        <w:tab/>
        <w:t>ON UPDATE CASCADE</w:t>
      </w:r>
    </w:p>
    <w:p w14:paraId="1F57EB10" w14:textId="77777777" w:rsidR="00F52D05" w:rsidRDefault="00F52D05" w:rsidP="00F52D05">
      <w:pPr>
        <w:pStyle w:val="CodingGrn"/>
      </w:pPr>
      <w:r>
        <w:tab/>
      </w:r>
      <w:r>
        <w:tab/>
        <w:t>ON DELETE CASCADE</w:t>
      </w:r>
    </w:p>
    <w:p w14:paraId="0AE175AB" w14:textId="77777777" w:rsidR="00F52D05" w:rsidRDefault="00F52D05" w:rsidP="00F52D05">
      <w:pPr>
        <w:pStyle w:val="CodingGrn"/>
      </w:pPr>
      <w:r>
        <w:t>);</w:t>
      </w:r>
    </w:p>
    <w:p w14:paraId="066BE516" w14:textId="77777777" w:rsidR="00F52D05" w:rsidRDefault="00F52D05" w:rsidP="00F52D05">
      <w:pPr>
        <w:pStyle w:val="CodingGrn"/>
      </w:pPr>
    </w:p>
    <w:p w14:paraId="744026CD" w14:textId="77777777" w:rsidR="00F52D05" w:rsidRDefault="00F52D05" w:rsidP="00F52D05">
      <w:pPr>
        <w:pStyle w:val="CodingGrn"/>
      </w:pPr>
      <w:r>
        <w:t>CREATE TABLE HochzeitsUnterhaltunsmanager (</w:t>
      </w:r>
    </w:p>
    <w:p w14:paraId="5C1D6DF2" w14:textId="77777777" w:rsidR="00F52D05" w:rsidRDefault="00F52D05" w:rsidP="00F52D05">
      <w:pPr>
        <w:pStyle w:val="CodingGrn"/>
      </w:pPr>
      <w:r>
        <w:tab/>
        <w:t>hochzeitsID INT UNSIGNED,</w:t>
      </w:r>
    </w:p>
    <w:p w14:paraId="700FD745" w14:textId="77777777" w:rsidR="00F52D05" w:rsidRDefault="00F52D05" w:rsidP="00F52D05">
      <w:pPr>
        <w:pStyle w:val="CodingGrn"/>
      </w:pPr>
      <w:r>
        <w:tab/>
        <w:t>unterhaltungsmanagerID INT UNSIGNED,</w:t>
      </w:r>
    </w:p>
    <w:p w14:paraId="2AC263A9" w14:textId="77777777" w:rsidR="00F52D05" w:rsidRDefault="00F52D05" w:rsidP="00F52D05">
      <w:pPr>
        <w:pStyle w:val="CodingGrn"/>
      </w:pPr>
      <w:r>
        <w:tab/>
        <w:t>PRIMARY KEY ( hochzeitsID, unterhaltungsmanagerID ),</w:t>
      </w:r>
    </w:p>
    <w:p w14:paraId="7E760BF4"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11B58D60" w14:textId="77777777" w:rsidR="00F52D05" w:rsidRDefault="00F52D05" w:rsidP="00F52D05">
      <w:pPr>
        <w:pStyle w:val="CodingGrn"/>
      </w:pPr>
      <w:r w:rsidRPr="00372C73">
        <w:rPr>
          <w:lang w:val="de-DE"/>
        </w:rPr>
        <w:tab/>
      </w:r>
      <w:r w:rsidRPr="00372C73">
        <w:rPr>
          <w:lang w:val="de-DE"/>
        </w:rPr>
        <w:tab/>
      </w:r>
      <w:r>
        <w:t>ON UPDATE CASCADE</w:t>
      </w:r>
    </w:p>
    <w:p w14:paraId="7CFD478E" w14:textId="77777777" w:rsidR="00F52D05" w:rsidRDefault="00F52D05" w:rsidP="00F52D05">
      <w:pPr>
        <w:pStyle w:val="CodingGrn"/>
      </w:pPr>
      <w:r>
        <w:tab/>
      </w:r>
      <w:r>
        <w:tab/>
        <w:t>ON DELETE CASCADE,</w:t>
      </w:r>
    </w:p>
    <w:p w14:paraId="1BAF0ED2" w14:textId="77777777" w:rsidR="00F52D05" w:rsidRDefault="00F52D05" w:rsidP="00F52D05">
      <w:pPr>
        <w:pStyle w:val="CodingGrn"/>
      </w:pPr>
      <w:r>
        <w:tab/>
        <w:t>FOREIGN KEY ( unterhaltungsmanagerID ) REFERENCES Personen(personID)</w:t>
      </w:r>
    </w:p>
    <w:p w14:paraId="25D84810" w14:textId="77777777" w:rsidR="00F52D05" w:rsidRDefault="00F52D05" w:rsidP="00F52D05">
      <w:pPr>
        <w:pStyle w:val="CodingGrn"/>
      </w:pPr>
      <w:r>
        <w:tab/>
      </w:r>
      <w:r>
        <w:tab/>
        <w:t>ON UPDATE CASCADE</w:t>
      </w:r>
    </w:p>
    <w:p w14:paraId="75514302" w14:textId="77777777" w:rsidR="00F52D05" w:rsidRDefault="00F52D05" w:rsidP="00F52D05">
      <w:pPr>
        <w:pStyle w:val="CodingGrn"/>
      </w:pPr>
      <w:r>
        <w:tab/>
      </w:r>
      <w:r>
        <w:tab/>
        <w:t>ON DELETE CASCADE</w:t>
      </w:r>
    </w:p>
    <w:p w14:paraId="4984A294" w14:textId="77777777" w:rsidR="00F52D05" w:rsidRDefault="00F52D05" w:rsidP="00F52D05">
      <w:pPr>
        <w:pStyle w:val="CodingGrn"/>
      </w:pPr>
      <w:r>
        <w:t>);</w:t>
      </w:r>
    </w:p>
    <w:p w14:paraId="005DF58A" w14:textId="77777777" w:rsidR="00F52D05" w:rsidRDefault="00F52D05" w:rsidP="00F52D05">
      <w:pPr>
        <w:pStyle w:val="CodingGrn"/>
      </w:pPr>
    </w:p>
    <w:p w14:paraId="2FA16695" w14:textId="77777777" w:rsidR="00F52D05" w:rsidRDefault="00F52D05" w:rsidP="00F52D05">
      <w:pPr>
        <w:pStyle w:val="CodingGrn"/>
      </w:pPr>
      <w:r>
        <w:t>CREATE TABLE AktionsVerantwortliche (</w:t>
      </w:r>
    </w:p>
    <w:p w14:paraId="5DE9257D" w14:textId="77777777" w:rsidR="00F52D05" w:rsidRDefault="00F52D05" w:rsidP="00F52D05">
      <w:pPr>
        <w:pStyle w:val="CodingGrn"/>
      </w:pPr>
      <w:r>
        <w:tab/>
        <w:t>aktionID INT UNSIGNED NOT NULL,</w:t>
      </w:r>
    </w:p>
    <w:p w14:paraId="54501FF3" w14:textId="77777777" w:rsidR="00F52D05" w:rsidRDefault="00F52D05" w:rsidP="00F52D05">
      <w:pPr>
        <w:pStyle w:val="CodingGrn"/>
      </w:pPr>
      <w:r>
        <w:tab/>
        <w:t>personID INT UNSIGNED NOT NULL,</w:t>
      </w:r>
    </w:p>
    <w:p w14:paraId="20E68A91" w14:textId="77777777" w:rsidR="00F52D05" w:rsidRDefault="00F52D05" w:rsidP="00F52D05">
      <w:pPr>
        <w:pStyle w:val="CodingGrn"/>
      </w:pPr>
      <w:r>
        <w:tab/>
        <w:t>PRIMARY KEY ( aktionID, personID ),</w:t>
      </w:r>
    </w:p>
    <w:p w14:paraId="475E959F" w14:textId="77777777" w:rsidR="00F52D05" w:rsidRDefault="00F52D05" w:rsidP="00F52D05">
      <w:pPr>
        <w:pStyle w:val="CodingGrn"/>
      </w:pPr>
      <w:r>
        <w:tab/>
        <w:t>FOREIGN KEY ( aktionID ) REFERENCES Aktionen(aktionID)</w:t>
      </w:r>
    </w:p>
    <w:p w14:paraId="129ED067" w14:textId="77777777" w:rsidR="00F52D05" w:rsidRDefault="00F52D05" w:rsidP="00F52D05">
      <w:pPr>
        <w:pStyle w:val="CodingGrn"/>
      </w:pPr>
      <w:r>
        <w:tab/>
      </w:r>
      <w:r>
        <w:tab/>
        <w:t>ON UPDATE CASCADE</w:t>
      </w:r>
    </w:p>
    <w:p w14:paraId="71ADB883" w14:textId="77777777" w:rsidR="00F52D05" w:rsidRDefault="00F52D05" w:rsidP="00F52D05">
      <w:pPr>
        <w:pStyle w:val="CodingGrn"/>
      </w:pPr>
      <w:r>
        <w:tab/>
      </w:r>
      <w:r>
        <w:tab/>
        <w:t>ON DELETE CASCADE,</w:t>
      </w:r>
    </w:p>
    <w:p w14:paraId="308C632A" w14:textId="77777777" w:rsidR="00F52D05" w:rsidRDefault="00F52D05" w:rsidP="00F52D05">
      <w:pPr>
        <w:pStyle w:val="CodingGrn"/>
      </w:pPr>
      <w:r>
        <w:tab/>
        <w:t>FOREIGN KEY ( personID ) REFERENCES Personen(personID)</w:t>
      </w:r>
    </w:p>
    <w:p w14:paraId="14C5198D" w14:textId="77777777" w:rsidR="00F52D05" w:rsidRDefault="00F52D05" w:rsidP="00F52D05">
      <w:pPr>
        <w:pStyle w:val="CodingGrn"/>
      </w:pPr>
      <w:r>
        <w:tab/>
      </w:r>
      <w:r>
        <w:tab/>
        <w:t>ON UPDATE CASCADE</w:t>
      </w:r>
    </w:p>
    <w:p w14:paraId="68720126" w14:textId="77777777" w:rsidR="00F52D05" w:rsidRDefault="00F52D05" w:rsidP="00F52D05">
      <w:pPr>
        <w:pStyle w:val="CodingGrn"/>
      </w:pPr>
      <w:r>
        <w:tab/>
      </w:r>
      <w:r>
        <w:tab/>
        <w:t>ON DELETE CASCADE</w:t>
      </w:r>
    </w:p>
    <w:p w14:paraId="78A30138" w14:textId="77777777" w:rsidR="00F52D05" w:rsidRDefault="00F52D05" w:rsidP="00F52D05">
      <w:pPr>
        <w:pStyle w:val="CodingGrn"/>
      </w:pPr>
      <w:r>
        <w:t>);</w:t>
      </w:r>
    </w:p>
    <w:p w14:paraId="2072A932" w14:textId="77777777" w:rsidR="00F52D05" w:rsidRDefault="00F52D05" w:rsidP="00F52D05">
      <w:pPr>
        <w:pStyle w:val="CodingGrn"/>
      </w:pPr>
    </w:p>
    <w:p w14:paraId="69D1B3B6" w14:textId="77777777" w:rsidR="00F52D05" w:rsidRDefault="00F52D05" w:rsidP="00F52D05">
      <w:pPr>
        <w:pStyle w:val="CodingGrn"/>
      </w:pPr>
      <w:r>
        <w:t>CREATE TABLE AktionsTeilnehmner (</w:t>
      </w:r>
    </w:p>
    <w:p w14:paraId="2CE83113" w14:textId="77777777" w:rsidR="00F52D05" w:rsidRDefault="00F52D05" w:rsidP="00F52D05">
      <w:pPr>
        <w:pStyle w:val="CodingGrn"/>
      </w:pPr>
      <w:r>
        <w:tab/>
        <w:t>aktionID INT UNSIGNED NOT NULL,</w:t>
      </w:r>
    </w:p>
    <w:p w14:paraId="62AF6537" w14:textId="77777777" w:rsidR="00F52D05" w:rsidRDefault="00F52D05" w:rsidP="00F52D05">
      <w:pPr>
        <w:pStyle w:val="CodingGrn"/>
      </w:pPr>
      <w:r>
        <w:tab/>
        <w:t>personID INT UNSIGNED NOT NULL,</w:t>
      </w:r>
    </w:p>
    <w:p w14:paraId="7DCADB79" w14:textId="77777777" w:rsidR="00F52D05" w:rsidRDefault="00F52D05" w:rsidP="00F52D05">
      <w:pPr>
        <w:pStyle w:val="CodingGrn"/>
      </w:pPr>
      <w:r>
        <w:tab/>
        <w:t>PRIMARY KEY ( aktionID, personID ),</w:t>
      </w:r>
    </w:p>
    <w:p w14:paraId="6A52B1C2" w14:textId="77777777" w:rsidR="00F52D05" w:rsidRDefault="00F52D05" w:rsidP="00F52D05">
      <w:pPr>
        <w:pStyle w:val="CodingGrn"/>
      </w:pPr>
      <w:r>
        <w:tab/>
        <w:t>FOREIGN KEY ( aktionID ) REFERENCES Aktionen(aktionID)</w:t>
      </w:r>
    </w:p>
    <w:p w14:paraId="017A429C" w14:textId="77777777" w:rsidR="00F52D05" w:rsidRDefault="00F52D05" w:rsidP="00F52D05">
      <w:pPr>
        <w:pStyle w:val="CodingGrn"/>
      </w:pPr>
      <w:r>
        <w:tab/>
      </w:r>
      <w:r>
        <w:tab/>
        <w:t>ON UPDATE CASCADE</w:t>
      </w:r>
    </w:p>
    <w:p w14:paraId="4A5A1A10" w14:textId="77777777" w:rsidR="00F52D05" w:rsidRDefault="00F52D05" w:rsidP="00F52D05">
      <w:pPr>
        <w:pStyle w:val="CodingGrn"/>
      </w:pPr>
      <w:r>
        <w:tab/>
      </w:r>
      <w:r>
        <w:tab/>
        <w:t>ON DELETE CASCADE,</w:t>
      </w:r>
    </w:p>
    <w:p w14:paraId="7DA6A4E9" w14:textId="77777777" w:rsidR="00F52D05" w:rsidRDefault="00F52D05" w:rsidP="00F52D05">
      <w:pPr>
        <w:pStyle w:val="CodingGrn"/>
      </w:pPr>
      <w:r>
        <w:tab/>
        <w:t>FOREIGN KEY ( personID ) REFERENCES Personen(personID)</w:t>
      </w:r>
    </w:p>
    <w:p w14:paraId="7D1186C9" w14:textId="77777777" w:rsidR="00F52D05" w:rsidRDefault="00F52D05" w:rsidP="00F52D05">
      <w:pPr>
        <w:pStyle w:val="CodingGrn"/>
      </w:pPr>
      <w:r>
        <w:tab/>
      </w:r>
      <w:r>
        <w:tab/>
        <w:t>ON UPDATE CASCADE</w:t>
      </w:r>
    </w:p>
    <w:p w14:paraId="246CCEDF" w14:textId="77777777" w:rsidR="00F52D05" w:rsidRDefault="00F52D05" w:rsidP="00F52D05">
      <w:pPr>
        <w:pStyle w:val="CodingGrn"/>
      </w:pPr>
      <w:r>
        <w:tab/>
      </w:r>
      <w:r>
        <w:tab/>
        <w:t>ON DELETE CASCADE</w:t>
      </w:r>
    </w:p>
    <w:p w14:paraId="7D49129B" w14:textId="77777777" w:rsidR="00F52D05" w:rsidRDefault="00F52D05" w:rsidP="00F52D05">
      <w:pPr>
        <w:pStyle w:val="CodingGrn"/>
      </w:pPr>
      <w:r>
        <w:t>);</w:t>
      </w:r>
    </w:p>
    <w:p w14:paraId="775BBD17" w14:textId="77777777" w:rsidR="00F52D05" w:rsidRDefault="00F52D05" w:rsidP="00F52D05">
      <w:pPr>
        <w:pStyle w:val="CodingGrn"/>
      </w:pPr>
    </w:p>
    <w:p w14:paraId="15721411" w14:textId="77777777" w:rsidR="00F52D05" w:rsidRDefault="00F52D05" w:rsidP="00F52D05">
      <w:pPr>
        <w:pStyle w:val="CodingGrn"/>
      </w:pPr>
      <w:r>
        <w:t>CREATE TABLE CatererEssen (</w:t>
      </w:r>
    </w:p>
    <w:p w14:paraId="54789BA1" w14:textId="77777777" w:rsidR="00F52D05" w:rsidRDefault="00F52D05" w:rsidP="00F52D05">
      <w:pPr>
        <w:pStyle w:val="CodingGrn"/>
      </w:pPr>
      <w:r>
        <w:tab/>
        <w:t>catererID INT UNSIGNED NOT NULL,</w:t>
      </w:r>
    </w:p>
    <w:p w14:paraId="31F745F5" w14:textId="77777777" w:rsidR="00F52D05" w:rsidRDefault="00F52D05" w:rsidP="00F52D05">
      <w:pPr>
        <w:pStyle w:val="CodingGrn"/>
      </w:pPr>
      <w:r>
        <w:tab/>
        <w:t>essenID INT UNSIGNED NOT NULL,</w:t>
      </w:r>
    </w:p>
    <w:p w14:paraId="76439301" w14:textId="77777777" w:rsidR="00F52D05" w:rsidRDefault="00F52D05" w:rsidP="00F52D05">
      <w:pPr>
        <w:pStyle w:val="CodingGrn"/>
      </w:pPr>
      <w:r>
        <w:tab/>
        <w:t>PRIMARY KEY ( catererID, essenID ),</w:t>
      </w:r>
    </w:p>
    <w:p w14:paraId="196B86C0" w14:textId="77777777" w:rsidR="00F52D05" w:rsidRDefault="00F52D05" w:rsidP="00F52D05">
      <w:pPr>
        <w:pStyle w:val="CodingGrn"/>
      </w:pPr>
      <w:r>
        <w:tab/>
        <w:t>FOREIGN KEY ( catererID ) REFERENCES Caterer(catererID)</w:t>
      </w:r>
    </w:p>
    <w:p w14:paraId="4D1D311E" w14:textId="77777777" w:rsidR="00F52D05" w:rsidRDefault="00F52D05" w:rsidP="00F52D05">
      <w:pPr>
        <w:pStyle w:val="CodingGrn"/>
      </w:pPr>
      <w:r>
        <w:tab/>
      </w:r>
      <w:r>
        <w:tab/>
        <w:t>ON UPDATE CASCADE</w:t>
      </w:r>
    </w:p>
    <w:p w14:paraId="73F21CAB" w14:textId="77777777" w:rsidR="00F52D05" w:rsidRDefault="00F52D05" w:rsidP="00F52D05">
      <w:pPr>
        <w:pStyle w:val="CodingGrn"/>
      </w:pPr>
      <w:r>
        <w:tab/>
      </w:r>
      <w:r>
        <w:tab/>
        <w:t>ON DELETE CASCADE,</w:t>
      </w:r>
    </w:p>
    <w:p w14:paraId="2A42C4FB" w14:textId="77777777" w:rsidR="00F52D05" w:rsidRPr="00372C73" w:rsidRDefault="00F52D05" w:rsidP="00F52D05">
      <w:pPr>
        <w:pStyle w:val="CodingGrn"/>
        <w:rPr>
          <w:lang w:val="de-DE"/>
        </w:rPr>
      </w:pPr>
      <w:r w:rsidRPr="00372C73">
        <w:rPr>
          <w:lang w:val="de-DE"/>
        </w:rPr>
        <w:tab/>
        <w:t>FOREIGN KEY ( essenID ) REFERENCES Nahrungsmittel(nahrungsmittelID)</w:t>
      </w:r>
    </w:p>
    <w:p w14:paraId="5E8BAA92" w14:textId="77777777" w:rsidR="00F52D05" w:rsidRDefault="00F52D05" w:rsidP="00F52D05">
      <w:pPr>
        <w:pStyle w:val="CodingGrn"/>
      </w:pPr>
      <w:r w:rsidRPr="00372C73">
        <w:rPr>
          <w:lang w:val="de-DE"/>
        </w:rPr>
        <w:tab/>
      </w:r>
      <w:r w:rsidRPr="00372C73">
        <w:rPr>
          <w:lang w:val="de-DE"/>
        </w:rPr>
        <w:tab/>
      </w:r>
      <w:r>
        <w:t>ON UPDATE CASCADE</w:t>
      </w:r>
    </w:p>
    <w:p w14:paraId="2F1B97A1" w14:textId="77777777" w:rsidR="00F52D05" w:rsidRDefault="00F52D05" w:rsidP="00F52D05">
      <w:pPr>
        <w:pStyle w:val="CodingGrn"/>
      </w:pPr>
      <w:r>
        <w:tab/>
      </w:r>
      <w:r>
        <w:tab/>
        <w:t>ON DELETE CASCADE</w:t>
      </w:r>
    </w:p>
    <w:p w14:paraId="5094C73D" w14:textId="77777777" w:rsidR="00F52D05" w:rsidRDefault="00F52D05" w:rsidP="00F52D05">
      <w:pPr>
        <w:pStyle w:val="CodingGrn"/>
      </w:pPr>
      <w:r>
        <w:t>);</w:t>
      </w:r>
    </w:p>
    <w:p w14:paraId="76AC617F" w14:textId="77777777" w:rsidR="00F52D05" w:rsidRDefault="00F52D05" w:rsidP="00F52D05">
      <w:pPr>
        <w:pStyle w:val="CodingGrn"/>
      </w:pPr>
    </w:p>
    <w:p w14:paraId="4E254C62" w14:textId="77777777" w:rsidR="00F52D05" w:rsidRDefault="00F52D05" w:rsidP="00F52D05">
      <w:pPr>
        <w:pStyle w:val="CodingGrn"/>
      </w:pPr>
      <w:r>
        <w:t>CREATE TABLE CatererTrinken (</w:t>
      </w:r>
    </w:p>
    <w:p w14:paraId="07F02033" w14:textId="77777777" w:rsidR="00F52D05" w:rsidRDefault="00F52D05" w:rsidP="00F52D05">
      <w:pPr>
        <w:pStyle w:val="CodingGrn"/>
      </w:pPr>
      <w:r>
        <w:lastRenderedPageBreak/>
        <w:tab/>
        <w:t>catererID INT UNSIGNED NOT NULL,</w:t>
      </w:r>
    </w:p>
    <w:p w14:paraId="220FFAC7" w14:textId="77777777" w:rsidR="00F52D05" w:rsidRDefault="00F52D05" w:rsidP="00F52D05">
      <w:pPr>
        <w:pStyle w:val="CodingGrn"/>
      </w:pPr>
      <w:r>
        <w:tab/>
        <w:t>trinkenID INT UNSIGNED NOT NULL,</w:t>
      </w:r>
    </w:p>
    <w:p w14:paraId="5A146B40" w14:textId="77777777" w:rsidR="00F52D05" w:rsidRDefault="00F52D05" w:rsidP="00F52D05">
      <w:pPr>
        <w:pStyle w:val="CodingGrn"/>
      </w:pPr>
      <w:r>
        <w:tab/>
        <w:t>PRIMARY KEY ( catererID, trinkenID ),</w:t>
      </w:r>
    </w:p>
    <w:p w14:paraId="5C63509D" w14:textId="77777777" w:rsidR="00F52D05" w:rsidRDefault="00F52D05" w:rsidP="00F52D05">
      <w:pPr>
        <w:pStyle w:val="CodingGrn"/>
      </w:pPr>
      <w:r>
        <w:tab/>
        <w:t>FOREIGN KEY ( catererID ) REFERENCES Caterer(catererID)</w:t>
      </w:r>
    </w:p>
    <w:p w14:paraId="6918731F" w14:textId="77777777" w:rsidR="00F52D05" w:rsidRDefault="00F52D05" w:rsidP="00F52D05">
      <w:pPr>
        <w:pStyle w:val="CodingGrn"/>
      </w:pPr>
      <w:r>
        <w:tab/>
      </w:r>
      <w:r>
        <w:tab/>
        <w:t>ON UPDATE CASCADE</w:t>
      </w:r>
    </w:p>
    <w:p w14:paraId="6A054F2A" w14:textId="77777777" w:rsidR="00F52D05" w:rsidRDefault="00F52D05" w:rsidP="00F52D05">
      <w:pPr>
        <w:pStyle w:val="CodingGrn"/>
      </w:pPr>
      <w:r>
        <w:tab/>
      </w:r>
      <w:r>
        <w:tab/>
        <w:t>ON DELETE CASCADE,</w:t>
      </w:r>
    </w:p>
    <w:p w14:paraId="68BAF577" w14:textId="77777777" w:rsidR="00F52D05" w:rsidRPr="00372C73" w:rsidRDefault="00F52D05" w:rsidP="00F52D05">
      <w:pPr>
        <w:pStyle w:val="CodingGrn"/>
        <w:rPr>
          <w:lang w:val="de-DE"/>
        </w:rPr>
      </w:pPr>
      <w:r w:rsidRPr="00372C73">
        <w:rPr>
          <w:lang w:val="de-DE"/>
        </w:rPr>
        <w:tab/>
        <w:t>FOREIGN KEY ( trinkenID ) REFERENCES Nahrungsmittel(nahrungsmittelID)</w:t>
      </w:r>
    </w:p>
    <w:p w14:paraId="6767D60E" w14:textId="77777777" w:rsidR="00F52D05" w:rsidRDefault="00F52D05" w:rsidP="00F52D05">
      <w:pPr>
        <w:pStyle w:val="CodingGrn"/>
      </w:pPr>
      <w:r w:rsidRPr="00372C73">
        <w:rPr>
          <w:lang w:val="de-DE"/>
        </w:rPr>
        <w:tab/>
      </w:r>
      <w:r w:rsidRPr="00372C73">
        <w:rPr>
          <w:lang w:val="de-DE"/>
        </w:rPr>
        <w:tab/>
      </w:r>
      <w:r>
        <w:t>ON UPDATE CASCADE</w:t>
      </w:r>
    </w:p>
    <w:p w14:paraId="158BD2A5" w14:textId="77777777" w:rsidR="00F52D05" w:rsidRDefault="00F52D05" w:rsidP="00F52D05">
      <w:pPr>
        <w:pStyle w:val="CodingGrn"/>
      </w:pPr>
      <w:r>
        <w:tab/>
      </w:r>
      <w:r>
        <w:tab/>
        <w:t>ON DELETE CASCADE</w:t>
      </w:r>
    </w:p>
    <w:p w14:paraId="301CCB93" w14:textId="77777777" w:rsidR="00F52D05" w:rsidRDefault="00F52D05" w:rsidP="00F52D05">
      <w:pPr>
        <w:pStyle w:val="CodingGrn"/>
      </w:pPr>
      <w:r>
        <w:t>);</w:t>
      </w:r>
    </w:p>
    <w:p w14:paraId="5BBA92C1" w14:textId="77777777" w:rsidR="00F52D05" w:rsidRDefault="00F52D05" w:rsidP="00F52D05">
      <w:pPr>
        <w:pStyle w:val="CodingGrn"/>
      </w:pPr>
    </w:p>
    <w:p w14:paraId="1F9CD37A" w14:textId="77777777" w:rsidR="00F52D05" w:rsidRDefault="00F52D05" w:rsidP="00F52D05">
      <w:pPr>
        <w:pStyle w:val="CodingGrn"/>
      </w:pPr>
      <w:r>
        <w:t>CREATE TABLE AktionsOrte (</w:t>
      </w:r>
    </w:p>
    <w:p w14:paraId="5E69AF3C" w14:textId="77777777" w:rsidR="00F52D05" w:rsidRDefault="00F52D05" w:rsidP="00F52D05">
      <w:pPr>
        <w:pStyle w:val="CodingGrn"/>
      </w:pPr>
      <w:r>
        <w:tab/>
        <w:t>aktionID INT UNSIGNED NOT NULL,</w:t>
      </w:r>
    </w:p>
    <w:p w14:paraId="17746851" w14:textId="77777777" w:rsidR="00F52D05" w:rsidRDefault="00F52D05" w:rsidP="00F52D05">
      <w:pPr>
        <w:pStyle w:val="CodingGrn"/>
      </w:pPr>
      <w:r>
        <w:tab/>
        <w:t>ortID INT UNSIGNED NOT NULL,</w:t>
      </w:r>
    </w:p>
    <w:p w14:paraId="67D2A4E5" w14:textId="77777777" w:rsidR="00F52D05" w:rsidRDefault="00F52D05" w:rsidP="00F52D05">
      <w:pPr>
        <w:pStyle w:val="CodingGrn"/>
      </w:pPr>
      <w:r>
        <w:tab/>
        <w:t>PRIMARY KEY ( aktionID, ortID ),</w:t>
      </w:r>
    </w:p>
    <w:p w14:paraId="170CCB3F" w14:textId="77777777" w:rsidR="00F52D05" w:rsidRDefault="00F52D05" w:rsidP="00F52D05">
      <w:pPr>
        <w:pStyle w:val="CodingGrn"/>
      </w:pPr>
      <w:r>
        <w:tab/>
        <w:t>FOREIGN KEY ( aktionID ) REFERENCES Aktionen(aktionID)</w:t>
      </w:r>
    </w:p>
    <w:p w14:paraId="60DDF27F" w14:textId="77777777" w:rsidR="00F52D05" w:rsidRDefault="00F52D05" w:rsidP="00F52D05">
      <w:pPr>
        <w:pStyle w:val="CodingGrn"/>
      </w:pPr>
      <w:r>
        <w:tab/>
      </w:r>
      <w:r>
        <w:tab/>
        <w:t>ON UPDATE CASCADE</w:t>
      </w:r>
    </w:p>
    <w:p w14:paraId="3DACDE55" w14:textId="77777777" w:rsidR="00F52D05" w:rsidRDefault="00F52D05" w:rsidP="00F52D05">
      <w:pPr>
        <w:pStyle w:val="CodingGrn"/>
      </w:pPr>
      <w:r>
        <w:tab/>
      </w:r>
      <w:r>
        <w:tab/>
        <w:t>ON DELETE CASCADE,</w:t>
      </w:r>
    </w:p>
    <w:p w14:paraId="2BDA47CF" w14:textId="77777777" w:rsidR="00F52D05" w:rsidRDefault="00F52D05" w:rsidP="00F52D05">
      <w:pPr>
        <w:pStyle w:val="CodingGrn"/>
      </w:pPr>
      <w:r>
        <w:tab/>
        <w:t>FOREIGN KEY ( ortID ) REFERENCES Orte(ortID)</w:t>
      </w:r>
    </w:p>
    <w:p w14:paraId="70019D5F" w14:textId="77777777" w:rsidR="00F52D05" w:rsidRDefault="00F52D05" w:rsidP="00F52D05">
      <w:pPr>
        <w:pStyle w:val="CodingGrn"/>
      </w:pPr>
      <w:r>
        <w:tab/>
      </w:r>
      <w:r>
        <w:tab/>
        <w:t>ON UPDATE CASCADE</w:t>
      </w:r>
    </w:p>
    <w:p w14:paraId="08FF492A" w14:textId="77777777" w:rsidR="00F52D05" w:rsidRDefault="00F52D05" w:rsidP="00F52D05">
      <w:pPr>
        <w:pStyle w:val="CodingGrn"/>
      </w:pPr>
      <w:r>
        <w:tab/>
      </w:r>
      <w:r>
        <w:tab/>
        <w:t>ON DELETE CASCADE</w:t>
      </w:r>
    </w:p>
    <w:p w14:paraId="44A68947" w14:textId="77777777" w:rsidR="00F52D05" w:rsidRDefault="00F52D05" w:rsidP="00F52D05">
      <w:pPr>
        <w:pStyle w:val="CodingGrn"/>
      </w:pPr>
      <w:r>
        <w:t>);</w:t>
      </w:r>
    </w:p>
    <w:p w14:paraId="43ED4B66" w14:textId="77777777" w:rsidR="00F52D05" w:rsidRDefault="00F52D05" w:rsidP="00F52D05">
      <w:pPr>
        <w:pStyle w:val="CodingGrn"/>
      </w:pPr>
    </w:p>
    <w:p w14:paraId="01726365" w14:textId="77777777" w:rsidR="00F52D05" w:rsidRDefault="00F52D05" w:rsidP="00F52D05">
      <w:pPr>
        <w:pStyle w:val="CodingGrn"/>
      </w:pPr>
      <w:r>
        <w:t>CREATE TABLE AktionsMedien (</w:t>
      </w:r>
    </w:p>
    <w:p w14:paraId="1C5BDD47" w14:textId="77777777" w:rsidR="00F52D05" w:rsidRDefault="00F52D05" w:rsidP="00F52D05">
      <w:pPr>
        <w:pStyle w:val="CodingGrn"/>
      </w:pPr>
      <w:r>
        <w:tab/>
        <w:t>aktionID INT UNSIGNED NOT NULL,</w:t>
      </w:r>
    </w:p>
    <w:p w14:paraId="0B44C07E" w14:textId="77777777" w:rsidR="00F52D05" w:rsidRDefault="00F52D05" w:rsidP="00F52D05">
      <w:pPr>
        <w:pStyle w:val="CodingGrn"/>
      </w:pPr>
      <w:r>
        <w:tab/>
        <w:t>mediumID INT UNSIGNED NOT NULL,</w:t>
      </w:r>
    </w:p>
    <w:p w14:paraId="67995CA1" w14:textId="77777777" w:rsidR="00F52D05" w:rsidRDefault="00F52D05" w:rsidP="00F52D05">
      <w:pPr>
        <w:pStyle w:val="CodingGrn"/>
      </w:pPr>
      <w:r>
        <w:tab/>
        <w:t>PRIMARY KEY ( aktionID, mediumID ),</w:t>
      </w:r>
    </w:p>
    <w:p w14:paraId="01836D30" w14:textId="77777777" w:rsidR="00F52D05" w:rsidRDefault="00F52D05" w:rsidP="00F52D05">
      <w:pPr>
        <w:pStyle w:val="CodingGrn"/>
      </w:pPr>
      <w:r>
        <w:tab/>
        <w:t>FOREIGN KEY ( aktionID ) REFERENCES Aktionen(aktionID)</w:t>
      </w:r>
    </w:p>
    <w:p w14:paraId="2A007A65" w14:textId="77777777" w:rsidR="00F52D05" w:rsidRDefault="00F52D05" w:rsidP="00F52D05">
      <w:pPr>
        <w:pStyle w:val="CodingGrn"/>
      </w:pPr>
      <w:r>
        <w:tab/>
      </w:r>
      <w:r>
        <w:tab/>
        <w:t>ON UPDATE CASCADE</w:t>
      </w:r>
    </w:p>
    <w:p w14:paraId="6F6431C2" w14:textId="77777777" w:rsidR="00F52D05" w:rsidRDefault="00F52D05" w:rsidP="00F52D05">
      <w:pPr>
        <w:pStyle w:val="CodingGrn"/>
      </w:pPr>
      <w:r>
        <w:tab/>
      </w:r>
      <w:r>
        <w:tab/>
        <w:t>ON DELETE CASCADE,</w:t>
      </w:r>
    </w:p>
    <w:p w14:paraId="71D5C63D" w14:textId="77777777" w:rsidR="00F52D05" w:rsidRDefault="00F52D05" w:rsidP="00F52D05">
      <w:pPr>
        <w:pStyle w:val="CodingGrn"/>
      </w:pPr>
      <w:r>
        <w:tab/>
        <w:t>FOREIGN KEY ( mediumID ) REFERENCES Medien(mediumID)</w:t>
      </w:r>
    </w:p>
    <w:p w14:paraId="312303D4" w14:textId="77777777" w:rsidR="00F52D05" w:rsidRDefault="00F52D05" w:rsidP="00F52D05">
      <w:pPr>
        <w:pStyle w:val="CodingGrn"/>
      </w:pPr>
      <w:r>
        <w:tab/>
      </w:r>
      <w:r>
        <w:tab/>
        <w:t>ON UPDATE CASCADE</w:t>
      </w:r>
    </w:p>
    <w:p w14:paraId="2756A49F" w14:textId="77777777" w:rsidR="00F52D05" w:rsidRDefault="00F52D05" w:rsidP="00F52D05">
      <w:pPr>
        <w:pStyle w:val="CodingGrn"/>
      </w:pPr>
      <w:r>
        <w:tab/>
      </w:r>
      <w:r>
        <w:tab/>
        <w:t>ON DELETE CASCADE</w:t>
      </w:r>
    </w:p>
    <w:p w14:paraId="41F641FA" w14:textId="77777777" w:rsidR="00F52D05" w:rsidRDefault="00F52D05" w:rsidP="00F52D05">
      <w:pPr>
        <w:pStyle w:val="CodingGrn"/>
      </w:pPr>
      <w:r>
        <w:t>);</w:t>
      </w:r>
    </w:p>
    <w:p w14:paraId="1F4DE1F9" w14:textId="77777777" w:rsidR="00F52D05" w:rsidRDefault="00F52D05" w:rsidP="00F52D05">
      <w:pPr>
        <w:pStyle w:val="CodingGrn"/>
      </w:pPr>
    </w:p>
    <w:p w14:paraId="09E2D23F" w14:textId="77777777" w:rsidR="00F52D05" w:rsidRDefault="00F52D05" w:rsidP="00F52D05">
      <w:pPr>
        <w:pStyle w:val="CodingGrn"/>
      </w:pPr>
      <w:r>
        <w:t>CREATE TABLE MedienBelege (</w:t>
      </w:r>
    </w:p>
    <w:p w14:paraId="5DA8649F" w14:textId="77777777" w:rsidR="00F52D05" w:rsidRDefault="00F52D05" w:rsidP="00F52D05">
      <w:pPr>
        <w:pStyle w:val="CodingGrn"/>
      </w:pPr>
      <w:r>
        <w:tab/>
        <w:t>mediumID INT UNSIGNED NOT NULL,</w:t>
      </w:r>
    </w:p>
    <w:p w14:paraId="20290846" w14:textId="77777777" w:rsidR="00F52D05" w:rsidRDefault="00F52D05" w:rsidP="00F52D05">
      <w:pPr>
        <w:pStyle w:val="CodingGrn"/>
      </w:pPr>
      <w:r>
        <w:tab/>
        <w:t>belegID INT UNSIGNED NOT NULL,</w:t>
      </w:r>
    </w:p>
    <w:p w14:paraId="612F171B" w14:textId="77777777" w:rsidR="00F52D05" w:rsidRDefault="00F52D05" w:rsidP="00F52D05">
      <w:pPr>
        <w:pStyle w:val="CodingGrn"/>
      </w:pPr>
      <w:r>
        <w:tab/>
        <w:t>PRIMARY KEY ( mediumID, belegID ),</w:t>
      </w:r>
    </w:p>
    <w:p w14:paraId="6696510E" w14:textId="77777777" w:rsidR="00F52D05" w:rsidRDefault="00F52D05" w:rsidP="00F52D05">
      <w:pPr>
        <w:pStyle w:val="CodingGrn"/>
      </w:pPr>
      <w:r>
        <w:tab/>
        <w:t>FOREIGN KEY ( mediumID ) REFERENCES Medien(mediumID)</w:t>
      </w:r>
    </w:p>
    <w:p w14:paraId="2FB075A8" w14:textId="77777777" w:rsidR="00F52D05" w:rsidRDefault="00F52D05" w:rsidP="00F52D05">
      <w:pPr>
        <w:pStyle w:val="CodingGrn"/>
      </w:pPr>
      <w:r>
        <w:tab/>
      </w:r>
      <w:r>
        <w:tab/>
        <w:t>ON UPDATE CASCADE</w:t>
      </w:r>
    </w:p>
    <w:p w14:paraId="1F9E7344" w14:textId="77777777" w:rsidR="00F52D05" w:rsidRDefault="00F52D05" w:rsidP="00F52D05">
      <w:pPr>
        <w:pStyle w:val="CodingGrn"/>
      </w:pPr>
      <w:r>
        <w:tab/>
      </w:r>
      <w:r>
        <w:tab/>
        <w:t>ON DELETE CASCADE,</w:t>
      </w:r>
    </w:p>
    <w:p w14:paraId="1CB8CB40" w14:textId="77777777" w:rsidR="00F52D05" w:rsidRDefault="00F52D05" w:rsidP="00F52D05">
      <w:pPr>
        <w:pStyle w:val="CodingGrn"/>
      </w:pPr>
      <w:r>
        <w:tab/>
        <w:t>FOREIGN KEY ( belegID ) REFERENCES Belege(belegID)</w:t>
      </w:r>
    </w:p>
    <w:p w14:paraId="785A1E07" w14:textId="77777777" w:rsidR="00F52D05" w:rsidRDefault="00F52D05" w:rsidP="00F52D05">
      <w:pPr>
        <w:pStyle w:val="CodingGrn"/>
      </w:pPr>
      <w:r>
        <w:tab/>
      </w:r>
      <w:r>
        <w:tab/>
        <w:t>ON UPDATE CASCADE</w:t>
      </w:r>
    </w:p>
    <w:p w14:paraId="343EF332" w14:textId="77777777" w:rsidR="00F52D05" w:rsidRDefault="00F52D05" w:rsidP="00F52D05">
      <w:pPr>
        <w:pStyle w:val="CodingGrn"/>
      </w:pPr>
      <w:r>
        <w:tab/>
      </w:r>
      <w:r>
        <w:tab/>
        <w:t>ON DELETE CASCADE</w:t>
      </w:r>
    </w:p>
    <w:p w14:paraId="6E049A5B" w14:textId="77777777" w:rsidR="00F52D05" w:rsidRDefault="00F52D05" w:rsidP="00F52D05">
      <w:pPr>
        <w:pStyle w:val="CodingGrn"/>
      </w:pPr>
      <w:r>
        <w:t>);</w:t>
      </w:r>
    </w:p>
    <w:p w14:paraId="41A2830E" w14:textId="77777777" w:rsidR="00F52D05" w:rsidRDefault="00F52D05" w:rsidP="00F52D05">
      <w:pPr>
        <w:pStyle w:val="CodingGrn"/>
      </w:pPr>
    </w:p>
    <w:p w14:paraId="128A7C71" w14:textId="77777777" w:rsidR="00F52D05" w:rsidRDefault="00F52D05" w:rsidP="00F52D05">
      <w:pPr>
        <w:pStyle w:val="CodingGrn"/>
      </w:pPr>
      <w:r>
        <w:t>CREATE TABLE AktionsBelege (</w:t>
      </w:r>
    </w:p>
    <w:p w14:paraId="65D4B20C" w14:textId="77777777" w:rsidR="00F52D05" w:rsidRDefault="00F52D05" w:rsidP="00F52D05">
      <w:pPr>
        <w:pStyle w:val="CodingGrn"/>
      </w:pPr>
      <w:r>
        <w:tab/>
        <w:t>aktioNID INT UNSIGNED NOT NULL,</w:t>
      </w:r>
    </w:p>
    <w:p w14:paraId="2BBF5CA3" w14:textId="77777777" w:rsidR="00F52D05" w:rsidRDefault="00F52D05" w:rsidP="00F52D05">
      <w:pPr>
        <w:pStyle w:val="CodingGrn"/>
      </w:pPr>
      <w:r>
        <w:tab/>
        <w:t>belegID INT UNSIGNED NOT NULL,</w:t>
      </w:r>
    </w:p>
    <w:p w14:paraId="6751B0BB" w14:textId="77777777" w:rsidR="00F52D05" w:rsidRDefault="00F52D05" w:rsidP="00F52D05">
      <w:pPr>
        <w:pStyle w:val="CodingGrn"/>
      </w:pPr>
      <w:r>
        <w:tab/>
        <w:t>PRIMARY KEY ( aktioNID, belegID ),</w:t>
      </w:r>
    </w:p>
    <w:p w14:paraId="43F5D5C4" w14:textId="77777777" w:rsidR="00F52D05" w:rsidRDefault="00F52D05" w:rsidP="00F52D05">
      <w:pPr>
        <w:pStyle w:val="CodingGrn"/>
      </w:pPr>
      <w:r>
        <w:tab/>
        <w:t>FOREIGN KEY ( aktionID ) REFERENCES Aktionen(aktionID)</w:t>
      </w:r>
    </w:p>
    <w:p w14:paraId="4916A641" w14:textId="77777777" w:rsidR="00F52D05" w:rsidRDefault="00F52D05" w:rsidP="00F52D05">
      <w:pPr>
        <w:pStyle w:val="CodingGrn"/>
      </w:pPr>
      <w:r>
        <w:tab/>
      </w:r>
      <w:r>
        <w:tab/>
        <w:t>ON UPDATE CASCADE</w:t>
      </w:r>
    </w:p>
    <w:p w14:paraId="04F4F497" w14:textId="77777777" w:rsidR="00F52D05" w:rsidRDefault="00F52D05" w:rsidP="00F52D05">
      <w:pPr>
        <w:pStyle w:val="CodingGrn"/>
      </w:pPr>
      <w:r>
        <w:tab/>
      </w:r>
      <w:r>
        <w:tab/>
        <w:t>ON DELETE CASCADE,</w:t>
      </w:r>
    </w:p>
    <w:p w14:paraId="44580AB0" w14:textId="77777777" w:rsidR="00F52D05" w:rsidRDefault="00F52D05" w:rsidP="00F52D05">
      <w:pPr>
        <w:pStyle w:val="CodingGrn"/>
      </w:pPr>
      <w:r>
        <w:tab/>
        <w:t>FOREIGN KEY ( belegID ) REFERENCES Belege(belegID)</w:t>
      </w:r>
    </w:p>
    <w:p w14:paraId="009EE6DF" w14:textId="77777777" w:rsidR="00F52D05" w:rsidRDefault="00F52D05" w:rsidP="00F52D05">
      <w:pPr>
        <w:pStyle w:val="CodingGrn"/>
      </w:pPr>
      <w:r>
        <w:tab/>
      </w:r>
      <w:r>
        <w:tab/>
        <w:t>ON UPDATE CASCADE</w:t>
      </w:r>
    </w:p>
    <w:p w14:paraId="6B0B9FD3" w14:textId="77777777" w:rsidR="00F52D05" w:rsidRDefault="00F52D05" w:rsidP="00F52D05">
      <w:pPr>
        <w:pStyle w:val="CodingGrn"/>
      </w:pPr>
      <w:r>
        <w:tab/>
      </w:r>
      <w:r>
        <w:tab/>
        <w:t>ON DELETE CASCADE</w:t>
      </w:r>
    </w:p>
    <w:p w14:paraId="37FF3EF1" w14:textId="77777777" w:rsidR="00F52D05" w:rsidRDefault="00F52D05" w:rsidP="00F52D05">
      <w:pPr>
        <w:pStyle w:val="CodingGrn"/>
      </w:pPr>
      <w:r>
        <w:t>);</w:t>
      </w:r>
    </w:p>
    <w:p w14:paraId="561E681C" w14:textId="77777777" w:rsidR="00F52D05" w:rsidRDefault="00F52D05" w:rsidP="00F52D05">
      <w:pPr>
        <w:pStyle w:val="CodingGrn"/>
      </w:pPr>
    </w:p>
    <w:p w14:paraId="678CDBBA" w14:textId="77777777" w:rsidR="00F52D05" w:rsidRDefault="00F52D05" w:rsidP="00F52D05">
      <w:pPr>
        <w:pStyle w:val="CodingGrn"/>
      </w:pPr>
      <w:r>
        <w:lastRenderedPageBreak/>
        <w:t>CREATE TABLE AktionsHilfsmittel (</w:t>
      </w:r>
    </w:p>
    <w:p w14:paraId="21D65B71" w14:textId="77777777" w:rsidR="00F52D05" w:rsidRDefault="00F52D05" w:rsidP="00F52D05">
      <w:pPr>
        <w:pStyle w:val="CodingGrn"/>
      </w:pPr>
      <w:r>
        <w:tab/>
        <w:t>aktionID INT UNSIGNED NOT NULL,</w:t>
      </w:r>
    </w:p>
    <w:p w14:paraId="377ED4F8" w14:textId="77777777" w:rsidR="00F52D05" w:rsidRDefault="00F52D05" w:rsidP="00F52D05">
      <w:pPr>
        <w:pStyle w:val="CodingGrn"/>
      </w:pPr>
      <w:r>
        <w:tab/>
        <w:t>hilfsmittelID INT UNSIGNED NOT NULL,</w:t>
      </w:r>
    </w:p>
    <w:p w14:paraId="17BCFC8C" w14:textId="77777777" w:rsidR="00F52D05" w:rsidRDefault="00F52D05" w:rsidP="00F52D05">
      <w:pPr>
        <w:pStyle w:val="CodingGrn"/>
      </w:pPr>
      <w:r>
        <w:tab/>
        <w:t>anzahl INT UNSIGNED NOT NULL DEFAULT 1,</w:t>
      </w:r>
    </w:p>
    <w:p w14:paraId="48314127" w14:textId="77777777" w:rsidR="00F52D05" w:rsidRDefault="00F52D05" w:rsidP="00F52D05">
      <w:pPr>
        <w:pStyle w:val="CodingGrn"/>
      </w:pPr>
      <w:r>
        <w:tab/>
        <w:t>PRIMARY KEY ( aktionID, hilfsmittelID ),</w:t>
      </w:r>
    </w:p>
    <w:p w14:paraId="249D5B26" w14:textId="77777777" w:rsidR="00F52D05" w:rsidRDefault="00F52D05" w:rsidP="00F52D05">
      <w:pPr>
        <w:pStyle w:val="CodingGrn"/>
      </w:pPr>
      <w:r>
        <w:tab/>
        <w:t>FOREIGN KEY ( aktionID ) REFERENCES Aktionen(aktionID)</w:t>
      </w:r>
    </w:p>
    <w:p w14:paraId="43BE7C73" w14:textId="77777777" w:rsidR="00F52D05" w:rsidRDefault="00F52D05" w:rsidP="00F52D05">
      <w:pPr>
        <w:pStyle w:val="CodingGrn"/>
      </w:pPr>
      <w:r>
        <w:tab/>
      </w:r>
      <w:r>
        <w:tab/>
        <w:t>ON UPDATE CASCADE</w:t>
      </w:r>
    </w:p>
    <w:p w14:paraId="7DB911BA" w14:textId="77777777" w:rsidR="00F52D05" w:rsidRDefault="00F52D05" w:rsidP="00F52D05">
      <w:pPr>
        <w:pStyle w:val="CodingGrn"/>
      </w:pPr>
      <w:r>
        <w:tab/>
      </w:r>
      <w:r>
        <w:tab/>
        <w:t>ON DELETE CASCADE,</w:t>
      </w:r>
    </w:p>
    <w:p w14:paraId="3FEA177D" w14:textId="77777777" w:rsidR="00F52D05" w:rsidRDefault="00F52D05" w:rsidP="00F52D05">
      <w:pPr>
        <w:pStyle w:val="CodingGrn"/>
      </w:pPr>
      <w:r>
        <w:tab/>
        <w:t>FOREIGN KEY ( hilfsmittelID ) REFERENCES Hilfsmittel(hilfsmittelID)</w:t>
      </w:r>
    </w:p>
    <w:p w14:paraId="1293E743" w14:textId="77777777" w:rsidR="00F52D05" w:rsidRDefault="00F52D05" w:rsidP="00F52D05">
      <w:pPr>
        <w:pStyle w:val="CodingGrn"/>
      </w:pPr>
      <w:r>
        <w:tab/>
      </w:r>
      <w:r>
        <w:tab/>
        <w:t>ON UPDATE CASCADE</w:t>
      </w:r>
    </w:p>
    <w:p w14:paraId="4F1BA871" w14:textId="77777777" w:rsidR="00F52D05" w:rsidRDefault="00F52D05" w:rsidP="00F52D05">
      <w:pPr>
        <w:pStyle w:val="CodingGrn"/>
      </w:pPr>
      <w:r>
        <w:tab/>
      </w:r>
      <w:r>
        <w:tab/>
        <w:t>ON DELETE CASCADE</w:t>
      </w:r>
    </w:p>
    <w:p w14:paraId="7319CC3E" w14:textId="77777777" w:rsidR="00F52D05" w:rsidRDefault="00F52D05" w:rsidP="00F52D05">
      <w:pPr>
        <w:pStyle w:val="CodingGrn"/>
      </w:pPr>
      <w:r>
        <w:t>);</w:t>
      </w:r>
    </w:p>
    <w:p w14:paraId="3FBD5485" w14:textId="77777777" w:rsidR="00F52D05" w:rsidRDefault="00F52D05" w:rsidP="00F52D05">
      <w:pPr>
        <w:pStyle w:val="CodingGrn"/>
      </w:pPr>
    </w:p>
    <w:p w14:paraId="5D603EAB" w14:textId="77777777" w:rsidR="00F52D05" w:rsidRDefault="00F52D05" w:rsidP="00F52D05">
      <w:pPr>
        <w:pStyle w:val="CodingGrn"/>
      </w:pPr>
      <w:r>
        <w:t>CREATE TABLE HilfsmittelBelege (</w:t>
      </w:r>
    </w:p>
    <w:p w14:paraId="5051037B" w14:textId="77777777" w:rsidR="00F52D05" w:rsidRDefault="00F52D05" w:rsidP="00F52D05">
      <w:pPr>
        <w:pStyle w:val="CodingGrn"/>
      </w:pPr>
      <w:r>
        <w:tab/>
        <w:t>hilfsmittelID INT UNSIGNED NOT NULL,</w:t>
      </w:r>
    </w:p>
    <w:p w14:paraId="4EFF6BF6" w14:textId="77777777" w:rsidR="00F52D05" w:rsidRDefault="00F52D05" w:rsidP="00F52D05">
      <w:pPr>
        <w:pStyle w:val="CodingGrn"/>
      </w:pPr>
      <w:r>
        <w:tab/>
        <w:t>belegID INT UNSIGNED NOT NULL,</w:t>
      </w:r>
    </w:p>
    <w:p w14:paraId="37DD93E2" w14:textId="77777777" w:rsidR="00F52D05" w:rsidRDefault="00F52D05" w:rsidP="00F52D05">
      <w:pPr>
        <w:pStyle w:val="CodingGrn"/>
      </w:pPr>
      <w:r>
        <w:tab/>
        <w:t>PRIMARY KEY ( hilfsmittelID, belegID ),</w:t>
      </w:r>
    </w:p>
    <w:p w14:paraId="4A7F24EF" w14:textId="77777777" w:rsidR="00F52D05" w:rsidRDefault="00F52D05" w:rsidP="00F52D05">
      <w:pPr>
        <w:pStyle w:val="CodingGrn"/>
      </w:pPr>
      <w:r>
        <w:tab/>
        <w:t>FOREIGN KEY ( hilfsmittelID ) REFERENCES Hilfsmittel(hilfsmittelID)</w:t>
      </w:r>
    </w:p>
    <w:p w14:paraId="0AB8CAE1" w14:textId="77777777" w:rsidR="00F52D05" w:rsidRDefault="00F52D05" w:rsidP="00F52D05">
      <w:pPr>
        <w:pStyle w:val="CodingGrn"/>
      </w:pPr>
      <w:r>
        <w:tab/>
      </w:r>
      <w:r>
        <w:tab/>
        <w:t>ON UPDATE CASCADE</w:t>
      </w:r>
    </w:p>
    <w:p w14:paraId="6E4BDC59" w14:textId="77777777" w:rsidR="00F52D05" w:rsidRDefault="00F52D05" w:rsidP="00F52D05">
      <w:pPr>
        <w:pStyle w:val="CodingGrn"/>
      </w:pPr>
      <w:r>
        <w:tab/>
      </w:r>
      <w:r>
        <w:tab/>
        <w:t>ON DELETE CASCADE,</w:t>
      </w:r>
    </w:p>
    <w:p w14:paraId="6F512E87" w14:textId="77777777" w:rsidR="00F52D05" w:rsidRDefault="00F52D05" w:rsidP="00F52D05">
      <w:pPr>
        <w:pStyle w:val="CodingGrn"/>
      </w:pPr>
      <w:r>
        <w:tab/>
        <w:t>FOREIGN KEY ( belegID ) REFERENCES Belege(belegID)</w:t>
      </w:r>
    </w:p>
    <w:p w14:paraId="1872D5F9" w14:textId="77777777" w:rsidR="00F52D05" w:rsidRDefault="00F52D05" w:rsidP="00F52D05">
      <w:pPr>
        <w:pStyle w:val="CodingGrn"/>
      </w:pPr>
      <w:r>
        <w:tab/>
      </w:r>
      <w:r>
        <w:tab/>
        <w:t>ON UPDATE CASCADE</w:t>
      </w:r>
    </w:p>
    <w:p w14:paraId="08877EB6" w14:textId="77777777" w:rsidR="00F52D05" w:rsidRDefault="00F52D05" w:rsidP="00F52D05">
      <w:pPr>
        <w:pStyle w:val="CodingGrn"/>
      </w:pPr>
      <w:r>
        <w:tab/>
      </w:r>
      <w:r>
        <w:tab/>
        <w:t>ON DELETE CASCADE</w:t>
      </w:r>
    </w:p>
    <w:p w14:paraId="5114CA02" w14:textId="77777777" w:rsidR="00F52D05" w:rsidRDefault="00F52D05" w:rsidP="00F52D05">
      <w:pPr>
        <w:pStyle w:val="CodingGrn"/>
      </w:pPr>
      <w:r>
        <w:t>);</w:t>
      </w:r>
    </w:p>
    <w:p w14:paraId="259689EB" w14:textId="77777777" w:rsidR="00F52D05" w:rsidRDefault="00F52D05" w:rsidP="00F52D05">
      <w:pPr>
        <w:pStyle w:val="CodingGrn"/>
      </w:pPr>
    </w:p>
    <w:p w14:paraId="1B35B206" w14:textId="77777777" w:rsidR="00F52D05" w:rsidRDefault="00F52D05" w:rsidP="00F52D05">
      <w:pPr>
        <w:pStyle w:val="CodingGrn"/>
      </w:pPr>
      <w:r>
        <w:t>CREATE TABLE PersonenMailadressen (</w:t>
      </w:r>
    </w:p>
    <w:p w14:paraId="75FB45C0" w14:textId="77777777" w:rsidR="00F52D05" w:rsidRDefault="00F52D05" w:rsidP="00F52D05">
      <w:pPr>
        <w:pStyle w:val="CodingGrn"/>
      </w:pPr>
      <w:r>
        <w:tab/>
        <w:t>personID INT UNSIGNED NOT NULL,</w:t>
      </w:r>
    </w:p>
    <w:p w14:paraId="43AFD215" w14:textId="77777777" w:rsidR="00F52D05" w:rsidRDefault="00F52D05" w:rsidP="00F52D05">
      <w:pPr>
        <w:pStyle w:val="CodingGrn"/>
      </w:pPr>
      <w:r>
        <w:tab/>
        <w:t>emailAdresseID INT UNSIGNED NOT NULL,</w:t>
      </w:r>
    </w:p>
    <w:p w14:paraId="4B1B48DE" w14:textId="77777777" w:rsidR="00F52D05" w:rsidRDefault="00F52D05" w:rsidP="00F52D05">
      <w:pPr>
        <w:pStyle w:val="CodingGrn"/>
      </w:pPr>
      <w:r>
        <w:tab/>
        <w:t>PRIMARY KEY ( personID, emailAdresseID )</w:t>
      </w:r>
      <w:r>
        <w:tab/>
        <w:t>,</w:t>
      </w:r>
    </w:p>
    <w:p w14:paraId="70C7534C" w14:textId="77777777" w:rsidR="00F52D05" w:rsidRDefault="00F52D05" w:rsidP="00F52D05">
      <w:pPr>
        <w:pStyle w:val="CodingGrn"/>
      </w:pPr>
      <w:r>
        <w:tab/>
        <w:t>FOREIGN KEY ( personID ) REFERENCES Personen(personID)</w:t>
      </w:r>
    </w:p>
    <w:p w14:paraId="29D384F8" w14:textId="77777777" w:rsidR="00F52D05" w:rsidRDefault="00F52D05" w:rsidP="00F52D05">
      <w:pPr>
        <w:pStyle w:val="CodingGrn"/>
      </w:pPr>
      <w:r>
        <w:tab/>
      </w:r>
      <w:r>
        <w:tab/>
        <w:t>ON UPDATE CASCADE</w:t>
      </w:r>
    </w:p>
    <w:p w14:paraId="32A0E966" w14:textId="77777777" w:rsidR="00F52D05" w:rsidRDefault="00F52D05" w:rsidP="00F52D05">
      <w:pPr>
        <w:pStyle w:val="CodingGrn"/>
      </w:pPr>
      <w:r>
        <w:tab/>
      </w:r>
      <w:r>
        <w:tab/>
        <w:t>ON DELETE CASCADE,</w:t>
      </w:r>
    </w:p>
    <w:p w14:paraId="6226B695" w14:textId="77777777" w:rsidR="00F52D05" w:rsidRDefault="00F52D05" w:rsidP="00F52D05">
      <w:pPr>
        <w:pStyle w:val="CodingGrn"/>
      </w:pPr>
      <w:r>
        <w:tab/>
        <w:t>FOREIGN KEY ( emailAdresseID ) REFERENCES Emailadressen(emailAdresseID)</w:t>
      </w:r>
    </w:p>
    <w:p w14:paraId="02376BBE" w14:textId="77777777" w:rsidR="00F52D05" w:rsidRDefault="00F52D05" w:rsidP="00F52D05">
      <w:pPr>
        <w:pStyle w:val="CodingGrn"/>
      </w:pPr>
      <w:r>
        <w:tab/>
      </w:r>
      <w:r>
        <w:tab/>
        <w:t>ON UPDATE CASCADE</w:t>
      </w:r>
    </w:p>
    <w:p w14:paraId="232D03EF" w14:textId="77777777" w:rsidR="00F52D05" w:rsidRDefault="00F52D05" w:rsidP="00F52D05">
      <w:pPr>
        <w:pStyle w:val="CodingGrn"/>
      </w:pPr>
      <w:r>
        <w:tab/>
      </w:r>
      <w:r>
        <w:tab/>
        <w:t>ON DELETE CASCADE</w:t>
      </w:r>
    </w:p>
    <w:p w14:paraId="10FCAC3D" w14:textId="77777777" w:rsidR="00F52D05" w:rsidRDefault="00F52D05" w:rsidP="00F52D05">
      <w:pPr>
        <w:pStyle w:val="CodingGrn"/>
      </w:pPr>
      <w:r>
        <w:t>);</w:t>
      </w:r>
    </w:p>
    <w:p w14:paraId="4868646B" w14:textId="77777777" w:rsidR="00F52D05" w:rsidRDefault="00F52D05" w:rsidP="00F52D05">
      <w:pPr>
        <w:pStyle w:val="CodingGrn"/>
      </w:pPr>
    </w:p>
    <w:p w14:paraId="67E148EA" w14:textId="77777777" w:rsidR="00F52D05" w:rsidRDefault="00F52D05" w:rsidP="00F52D05">
      <w:pPr>
        <w:pStyle w:val="CodingGrn"/>
      </w:pPr>
      <w:r>
        <w:t>CREATE TABLE PersonenTelefonnummern (</w:t>
      </w:r>
    </w:p>
    <w:p w14:paraId="48B7365D" w14:textId="77777777" w:rsidR="00F52D05" w:rsidRDefault="00F52D05" w:rsidP="00F52D05">
      <w:pPr>
        <w:pStyle w:val="CodingGrn"/>
      </w:pPr>
      <w:r>
        <w:tab/>
        <w:t>personID INT UNSIGNED NOT NULL,</w:t>
      </w:r>
    </w:p>
    <w:p w14:paraId="37AD6334" w14:textId="77777777" w:rsidR="00F52D05" w:rsidRDefault="00F52D05" w:rsidP="00F52D05">
      <w:pPr>
        <w:pStyle w:val="CodingGrn"/>
      </w:pPr>
      <w:r>
        <w:tab/>
        <w:t>telefonnnummerID INT UNSIGNED NOT NULL,</w:t>
      </w:r>
    </w:p>
    <w:p w14:paraId="11C39E6E" w14:textId="77777777" w:rsidR="00F52D05" w:rsidRDefault="00F52D05" w:rsidP="00F52D05">
      <w:pPr>
        <w:pStyle w:val="CodingGrn"/>
      </w:pPr>
      <w:r>
        <w:tab/>
        <w:t>PRIMARY KEY ( personID, telefonnnummerID ),</w:t>
      </w:r>
    </w:p>
    <w:p w14:paraId="18A1A1F4" w14:textId="77777777" w:rsidR="00F52D05" w:rsidRDefault="00F52D05" w:rsidP="00F52D05">
      <w:pPr>
        <w:pStyle w:val="CodingGrn"/>
      </w:pPr>
      <w:r>
        <w:tab/>
        <w:t>FOREIGN KEY ( personID ) REFERENCES Personen(personID)</w:t>
      </w:r>
    </w:p>
    <w:p w14:paraId="0BCEC5C4" w14:textId="77777777" w:rsidR="00F52D05" w:rsidRDefault="00F52D05" w:rsidP="00F52D05">
      <w:pPr>
        <w:pStyle w:val="CodingGrn"/>
      </w:pPr>
      <w:r>
        <w:tab/>
      </w:r>
      <w:r>
        <w:tab/>
        <w:t>ON UPDATE CASCADE</w:t>
      </w:r>
    </w:p>
    <w:p w14:paraId="1685A58E" w14:textId="77777777" w:rsidR="00F52D05" w:rsidRDefault="00F52D05" w:rsidP="00F52D05">
      <w:pPr>
        <w:pStyle w:val="CodingGrn"/>
      </w:pPr>
      <w:r>
        <w:tab/>
      </w:r>
      <w:r>
        <w:tab/>
        <w:t>ON DELETE CASCADE,</w:t>
      </w:r>
    </w:p>
    <w:p w14:paraId="202CF8A7" w14:textId="77777777" w:rsidR="00F52D05" w:rsidRDefault="00F52D05" w:rsidP="00F52D05">
      <w:pPr>
        <w:pStyle w:val="CodingGrn"/>
      </w:pPr>
      <w:r>
        <w:tab/>
        <w:t>FOREIGN KEY ( telefonnnummerID ) REFERENCES Telefonnummern(telefonnnummerID)</w:t>
      </w:r>
    </w:p>
    <w:p w14:paraId="784BDDC1" w14:textId="77777777" w:rsidR="00F52D05" w:rsidRDefault="00F52D05" w:rsidP="00F52D05">
      <w:pPr>
        <w:pStyle w:val="CodingGrn"/>
      </w:pPr>
      <w:r>
        <w:tab/>
      </w:r>
      <w:r>
        <w:tab/>
        <w:t>ON UPDATE CASCADE</w:t>
      </w:r>
    </w:p>
    <w:p w14:paraId="11873312" w14:textId="77777777" w:rsidR="00F52D05" w:rsidRDefault="00F52D05" w:rsidP="00F52D05">
      <w:pPr>
        <w:pStyle w:val="CodingGrn"/>
      </w:pPr>
      <w:r>
        <w:tab/>
      </w:r>
      <w:r>
        <w:tab/>
        <w:t>ON DELETE CASCADE</w:t>
      </w:r>
    </w:p>
    <w:p w14:paraId="0ABEFA0E" w14:textId="77777777" w:rsidR="00F52D05" w:rsidRDefault="00F52D05" w:rsidP="00F52D05">
      <w:pPr>
        <w:pStyle w:val="CodingGrn"/>
      </w:pPr>
      <w:r>
        <w:t>);</w:t>
      </w:r>
    </w:p>
    <w:p w14:paraId="5B8BAD9F" w14:textId="77777777" w:rsidR="00F52D05" w:rsidRDefault="00F52D05" w:rsidP="00F52D05">
      <w:pPr>
        <w:pStyle w:val="CodingGrn"/>
      </w:pPr>
    </w:p>
    <w:p w14:paraId="189091FE" w14:textId="77777777" w:rsidR="00F52D05" w:rsidRDefault="00F52D05" w:rsidP="00F52D05">
      <w:pPr>
        <w:pStyle w:val="CodingGrn"/>
      </w:pPr>
    </w:p>
    <w:p w14:paraId="7D3D7FF5" w14:textId="77777777" w:rsidR="00F52D05" w:rsidRDefault="00F52D05" w:rsidP="00F52D05">
      <w:pPr>
        <w:pStyle w:val="CodingGrn"/>
      </w:pPr>
      <w:r>
        <w:t>--Erzeuge Programm-Tabellen</w:t>
      </w:r>
    </w:p>
    <w:p w14:paraId="3B62CD2B" w14:textId="77777777" w:rsidR="00F52D05" w:rsidRDefault="00F52D05" w:rsidP="00F52D05">
      <w:pPr>
        <w:pStyle w:val="CodingGrn"/>
      </w:pPr>
    </w:p>
    <w:p w14:paraId="5865CB81" w14:textId="77777777" w:rsidR="00F52D05" w:rsidRDefault="00F52D05" w:rsidP="00F52D05">
      <w:pPr>
        <w:pStyle w:val="CodingGrn"/>
      </w:pPr>
      <w:r>
        <w:t>CREATE TABLE NichtInformierteNutzer(</w:t>
      </w:r>
    </w:p>
    <w:p w14:paraId="543CE862" w14:textId="77777777" w:rsidR="00F52D05" w:rsidRDefault="00F52D05" w:rsidP="00F52D05">
      <w:pPr>
        <w:pStyle w:val="CodingGrn"/>
      </w:pPr>
      <w:r>
        <w:tab/>
        <w:t>personID INT UNSIGNED NOT NULL,</w:t>
      </w:r>
    </w:p>
    <w:p w14:paraId="3FABCD3F" w14:textId="77777777" w:rsidR="00F52D05" w:rsidRDefault="00F52D05" w:rsidP="00F52D05">
      <w:pPr>
        <w:pStyle w:val="CodingGrn"/>
      </w:pPr>
      <w:r>
        <w:tab/>
        <w:t>aktionID INT UNSIGNED NOT NULL,</w:t>
      </w:r>
    </w:p>
    <w:p w14:paraId="3CEDB4F7" w14:textId="77777777" w:rsidR="00F52D05" w:rsidRDefault="00F52D05" w:rsidP="00F52D05">
      <w:pPr>
        <w:pStyle w:val="CodingGrn"/>
      </w:pPr>
      <w:r>
        <w:tab/>
        <w:t>PRIMARY KEY ( personID, aktionID ),</w:t>
      </w:r>
    </w:p>
    <w:p w14:paraId="064441B9" w14:textId="77777777" w:rsidR="00F52D05" w:rsidRDefault="00F52D05" w:rsidP="00F52D05">
      <w:pPr>
        <w:pStyle w:val="CodingGrn"/>
      </w:pPr>
      <w:r>
        <w:tab/>
        <w:t>FOREIGN KEY ( personID ) REFERENCES Personen(personID)</w:t>
      </w:r>
    </w:p>
    <w:p w14:paraId="039A0F75" w14:textId="77777777" w:rsidR="00F52D05" w:rsidRDefault="00F52D05" w:rsidP="00F52D05">
      <w:pPr>
        <w:pStyle w:val="CodingGrn"/>
      </w:pPr>
      <w:r>
        <w:tab/>
      </w:r>
      <w:r>
        <w:tab/>
        <w:t>ON UPDATE CASCADE</w:t>
      </w:r>
    </w:p>
    <w:p w14:paraId="484FA64A" w14:textId="77777777" w:rsidR="00F52D05" w:rsidRDefault="00F52D05" w:rsidP="00F52D05">
      <w:pPr>
        <w:pStyle w:val="CodingGrn"/>
      </w:pPr>
      <w:r>
        <w:lastRenderedPageBreak/>
        <w:tab/>
      </w:r>
      <w:r>
        <w:tab/>
        <w:t>ON DELETE CASCADE,</w:t>
      </w:r>
    </w:p>
    <w:p w14:paraId="32AB33DC" w14:textId="77777777" w:rsidR="00F52D05" w:rsidRDefault="00F52D05" w:rsidP="00F52D05">
      <w:pPr>
        <w:pStyle w:val="CodingGrn"/>
      </w:pPr>
      <w:r>
        <w:tab/>
        <w:t>FOREIGN KEY ( aktionID ) REFERENCES Aktionen(aktionID)</w:t>
      </w:r>
    </w:p>
    <w:p w14:paraId="6CF143A1" w14:textId="77777777" w:rsidR="00F52D05" w:rsidRDefault="00F52D05" w:rsidP="00F52D05">
      <w:pPr>
        <w:pStyle w:val="CodingGrn"/>
      </w:pPr>
      <w:r>
        <w:tab/>
      </w:r>
      <w:r>
        <w:tab/>
        <w:t>ON UPDATE CASCADE</w:t>
      </w:r>
    </w:p>
    <w:p w14:paraId="7EBC66FA" w14:textId="77777777" w:rsidR="00F52D05" w:rsidRDefault="00F52D05" w:rsidP="00F52D05">
      <w:pPr>
        <w:pStyle w:val="CodingGrn"/>
      </w:pPr>
      <w:r>
        <w:tab/>
      </w:r>
      <w:r>
        <w:tab/>
        <w:t>ON DELETE CASCADE</w:t>
      </w:r>
    </w:p>
    <w:p w14:paraId="3AFA0B0C" w14:textId="77777777" w:rsidR="000F023B" w:rsidRDefault="00F52D05" w:rsidP="00F52D05">
      <w:pPr>
        <w:pStyle w:val="CodingGrn"/>
      </w:pPr>
      <w:r>
        <w:t>);</w:t>
      </w:r>
    </w:p>
    <w:p w14:paraId="3796B40F" w14:textId="77777777" w:rsidR="000F023B" w:rsidRDefault="000F023B" w:rsidP="000F023B"/>
    <w:p w14:paraId="145134F9" w14:textId="72F25DA9" w:rsidR="000F023B" w:rsidRDefault="000F023B" w:rsidP="000F023B">
      <w:pPr>
        <w:pStyle w:val="Heading2"/>
      </w:pPr>
      <w:bookmarkStart w:id="64" w:name="_Toc458343718"/>
      <w:r>
        <w:t>Erstellen des Schemas</w:t>
      </w:r>
      <w:bookmarkEnd w:id="64"/>
    </w:p>
    <w:p w14:paraId="0A69E7DD" w14:textId="77777777" w:rsidR="000F023B" w:rsidRDefault="000F023B" w:rsidP="000F023B">
      <w:r>
        <w:t>Als erstes muss ein Schema, oder wie auch manchmal genannt eine Datenbank erstellt werden. In dieser werden dann die Tabellen erstellt.</w:t>
      </w:r>
    </w:p>
    <w:p w14:paraId="1BF0ADA1" w14:textId="2189A4BD" w:rsidR="000F023B" w:rsidRDefault="000F023B" w:rsidP="000F023B">
      <w:pPr>
        <w:pStyle w:val="Heading2"/>
      </w:pPr>
      <w:bookmarkStart w:id="65" w:name="_Toc458343719"/>
      <w:r>
        <w:t>Setzen des aktuellen Schemas</w:t>
      </w:r>
      <w:bookmarkEnd w:id="65"/>
    </w:p>
    <w:p w14:paraId="22222B11" w14:textId="4307E083" w:rsidR="000F023B" w:rsidRDefault="000F023B" w:rsidP="000F023B">
      <w:r>
        <w:t>Mit dem USE Befehl kann man erreichen dass alle nachfolgenden Befehle auf diesem Schema ausgeführt werden. Dadurch muss bei der Tabellenerstellung nicht immer das Schema mit angegeben werden.</w:t>
      </w:r>
    </w:p>
    <w:p w14:paraId="13DAFA87" w14:textId="2CF9E81C" w:rsidR="000F023B" w:rsidRDefault="000F023B" w:rsidP="000F023B">
      <w:pPr>
        <w:pStyle w:val="Heading2"/>
      </w:pPr>
      <w:bookmarkStart w:id="66" w:name="_Toc458343720"/>
      <w:r>
        <w:t>Erzeugen der Tabellen mit Fremdschlüsselbeziehungen</w:t>
      </w:r>
      <w:bookmarkEnd w:id="66"/>
    </w:p>
    <w:p w14:paraId="52C9CE3B" w14:textId="77777777" w:rsidR="000F023B" w:rsidRDefault="000F023B" w:rsidP="000F023B">
      <w:r>
        <w:t xml:space="preserve">Da hier die Tabellen direkt mit den Fremdschlüsselbeziehungen erstellt werden, müssen die Tabellen in einer logischen Reihenfolge erstellt werden, sodass jede Tabelle die ein Fremdschlüssel sein wird schon erzeugt worden ist. </w:t>
      </w:r>
    </w:p>
    <w:p w14:paraId="22F98853" w14:textId="7279859D" w:rsidR="000F023B" w:rsidRDefault="000F023B" w:rsidP="000F023B">
      <w:pPr>
        <w:pStyle w:val="Heading2"/>
      </w:pPr>
      <w:bookmarkStart w:id="67" w:name="_Toc458343721"/>
      <w:r>
        <w:t>Bekannte Entitäten</w:t>
      </w:r>
      <w:bookmarkEnd w:id="67"/>
    </w:p>
    <w:p w14:paraId="59EF984A" w14:textId="77777777" w:rsidR="000F023B" w:rsidRDefault="000F023B" w:rsidP="000F023B">
      <w:r>
        <w:t>Zu den bekannten und schon beschrieben Entitäten gehören:</w:t>
      </w:r>
    </w:p>
    <w:p w14:paraId="57B23B4E" w14:textId="77777777" w:rsidR="000F023B" w:rsidRDefault="000F023B" w:rsidP="000F023B">
      <w:pPr>
        <w:pStyle w:val="ListParagraph"/>
        <w:numPr>
          <w:ilvl w:val="0"/>
          <w:numId w:val="45"/>
        </w:numPr>
        <w:spacing w:before="0" w:after="160" w:line="259" w:lineRule="auto"/>
        <w:jc w:val="left"/>
      </w:pPr>
      <w:r>
        <w:t>Hochzeitsveranstaltung</w:t>
      </w:r>
    </w:p>
    <w:p w14:paraId="6B99F2CE" w14:textId="77777777" w:rsidR="000F023B" w:rsidRDefault="000F023B" w:rsidP="000F023B">
      <w:pPr>
        <w:pStyle w:val="ListParagraph"/>
        <w:numPr>
          <w:ilvl w:val="0"/>
          <w:numId w:val="45"/>
        </w:numPr>
        <w:spacing w:before="0" w:after="160" w:line="259" w:lineRule="auto"/>
        <w:jc w:val="left"/>
      </w:pPr>
      <w:r>
        <w:t>Caterer</w:t>
      </w:r>
    </w:p>
    <w:p w14:paraId="0C04B004" w14:textId="77777777" w:rsidR="000F023B" w:rsidRDefault="000F023B" w:rsidP="000F023B">
      <w:pPr>
        <w:pStyle w:val="ListParagraph"/>
        <w:numPr>
          <w:ilvl w:val="0"/>
          <w:numId w:val="45"/>
        </w:numPr>
        <w:spacing w:before="0" w:after="160" w:line="259" w:lineRule="auto"/>
        <w:jc w:val="left"/>
      </w:pPr>
      <w:r>
        <w:t>Aktion</w:t>
      </w:r>
    </w:p>
    <w:p w14:paraId="2AE14193" w14:textId="77777777" w:rsidR="000F023B" w:rsidRDefault="000F023B" w:rsidP="000F023B">
      <w:pPr>
        <w:pStyle w:val="ListParagraph"/>
        <w:numPr>
          <w:ilvl w:val="0"/>
          <w:numId w:val="45"/>
        </w:numPr>
        <w:spacing w:before="0" w:after="160" w:line="259" w:lineRule="auto"/>
        <w:jc w:val="left"/>
      </w:pPr>
      <w:r>
        <w:t>Nahrungsmittel</w:t>
      </w:r>
    </w:p>
    <w:p w14:paraId="1E9D801E" w14:textId="77777777" w:rsidR="000F023B" w:rsidRDefault="000F023B" w:rsidP="000F023B">
      <w:pPr>
        <w:pStyle w:val="ListParagraph"/>
        <w:numPr>
          <w:ilvl w:val="0"/>
          <w:numId w:val="45"/>
        </w:numPr>
        <w:spacing w:before="0" w:after="160" w:line="259" w:lineRule="auto"/>
        <w:jc w:val="left"/>
      </w:pPr>
      <w:r>
        <w:t>Medium</w:t>
      </w:r>
    </w:p>
    <w:p w14:paraId="1B48BEF7" w14:textId="77777777" w:rsidR="000F023B" w:rsidRDefault="000F023B" w:rsidP="000F023B">
      <w:pPr>
        <w:pStyle w:val="ListParagraph"/>
        <w:numPr>
          <w:ilvl w:val="0"/>
          <w:numId w:val="45"/>
        </w:numPr>
        <w:spacing w:before="0" w:after="160" w:line="259" w:lineRule="auto"/>
        <w:jc w:val="left"/>
      </w:pPr>
      <w:r>
        <w:t>Beleg</w:t>
      </w:r>
    </w:p>
    <w:p w14:paraId="50D2C8D2" w14:textId="77777777" w:rsidR="000F023B" w:rsidRDefault="000F023B" w:rsidP="000F023B">
      <w:pPr>
        <w:pStyle w:val="ListParagraph"/>
        <w:numPr>
          <w:ilvl w:val="0"/>
          <w:numId w:val="45"/>
        </w:numPr>
        <w:spacing w:before="0" w:after="160" w:line="259" w:lineRule="auto"/>
        <w:jc w:val="left"/>
      </w:pPr>
      <w:r>
        <w:t>Ort</w:t>
      </w:r>
    </w:p>
    <w:p w14:paraId="416EF7E1" w14:textId="77777777" w:rsidR="000F023B" w:rsidRDefault="000F023B" w:rsidP="000F023B">
      <w:r>
        <w:t>Die Tabellennamen sind im Plural des Entitätsnamen gehalten.</w:t>
      </w:r>
    </w:p>
    <w:p w14:paraId="5928598A" w14:textId="77777777" w:rsidR="000F023B" w:rsidRDefault="000F023B" w:rsidP="000F023B">
      <w:r>
        <w:t>Diese Entitäten haben alle ein neues Attribut – eine ID. Diese ID wird automatisch mit dem Einfügen einer neuen Entität in die Tabelle inkrementiert. Diese ID bildet auch den Primärschlüssel.</w:t>
      </w:r>
    </w:p>
    <w:p w14:paraId="7BFFE510" w14:textId="77777777" w:rsidR="000F023B" w:rsidRDefault="000F023B" w:rsidP="000F023B">
      <w:r>
        <w:t>Alle Attribute die optional sind erlauben NULL-Werte, alle andere verlangen explizit Werte.</w:t>
      </w:r>
    </w:p>
    <w:p w14:paraId="2303802A" w14:textId="77777777" w:rsidR="000F023B" w:rsidRDefault="000F023B" w:rsidP="000F023B">
      <w:r>
        <w:t>Sofern einfache Referenzen, d.h. K</w:t>
      </w:r>
      <w:r w:rsidRPr="004A7127">
        <w:t>ardinalitäten</w:t>
      </w:r>
      <w:r>
        <w:t xml:space="preserve"> mit 0/1 je Seite vorhanden waren wird direkt der Fremdschlüssel erzeugt. Das Updaten der Fremdschlüsselbeziehung ist per se überall erlaubt. Beim Löschen nur, wenn das dazugehörige Attribute NULL-Werte erlaubt, ansonsten wird es verhindert. </w:t>
      </w:r>
    </w:p>
    <w:p w14:paraId="58588DB8" w14:textId="77777777" w:rsidR="000F023B" w:rsidRPr="00450EFB" w:rsidRDefault="000F023B" w:rsidP="000F023B">
      <w:r>
        <w:t>Alle anderen Attribute, die in Listen auftauchen wurden in weitere Tabellen ausgelagert.</w:t>
      </w:r>
    </w:p>
    <w:p w14:paraId="5841AA1A" w14:textId="6E4750AB" w:rsidR="000F023B" w:rsidRDefault="000F023B" w:rsidP="000F023B">
      <w:pPr>
        <w:pStyle w:val="Heading2"/>
      </w:pPr>
      <w:bookmarkStart w:id="68" w:name="_Toc458343722"/>
      <w:r>
        <w:t>Weitere Entitäten</w:t>
      </w:r>
      <w:bookmarkEnd w:id="68"/>
    </w:p>
    <w:p w14:paraId="6A27949D" w14:textId="77777777" w:rsidR="000F023B" w:rsidRDefault="000F023B" w:rsidP="000F023B">
      <w:r>
        <w:t xml:space="preserve">Bei der Analyse des Lastenheftes hat sich ergeben, dass gewisse Attribute eine eigene Tabelle benötigen. Da dies unter anderem aus datenbanktechnische  Gründen passiert als auch, dass man </w:t>
      </w:r>
      <w:r>
        <w:lastRenderedPageBreak/>
        <w:t xml:space="preserve">hier gewisse Attribute aus logischer Sicht auslagern muss, damit eine Speicherung möglich ist, gibt es damit Entitäten, die zwar in der Datenbank existieren, aber nicht im AKD. </w:t>
      </w:r>
    </w:p>
    <w:p w14:paraId="0B7D3DD4" w14:textId="77777777" w:rsidR="000F023B" w:rsidRDefault="000F023B" w:rsidP="000F023B">
      <w:r>
        <w:t>Zu zweiteren gehören die Aktionsarten, die Aktionszustände und die Hilfsmittelarten. An sich lassen sich diese als einfach String abbilden, aber da man nicht benutze Zustände und Arten nicht „vergessen“ möchte, braucht man hierzu eigene Tabellen.</w:t>
      </w:r>
    </w:p>
    <w:p w14:paraId="5EB9ABFB" w14:textId="77777777" w:rsidR="000F023B" w:rsidRDefault="000F023B" w:rsidP="000F023B">
      <w:r>
        <w:t>Außerdem brauchen die Telefonnummern und die Emailadresse eigene Tabellen, da ansonsten ein unsauberer Primärschlüssel in gewissen Tabellen, die Relationen enthalten entstehen würde.</w:t>
      </w:r>
    </w:p>
    <w:p w14:paraId="14079E58" w14:textId="6ECA4360" w:rsidR="000F023B" w:rsidRDefault="000F023B" w:rsidP="000F023B">
      <w:pPr>
        <w:pStyle w:val="Heading2"/>
      </w:pPr>
      <w:bookmarkStart w:id="69" w:name="_Toc458343723"/>
      <w:r>
        <w:t>Relationstabellen</w:t>
      </w:r>
      <w:bookmarkEnd w:id="69"/>
    </w:p>
    <w:p w14:paraId="03524780" w14:textId="77777777" w:rsidR="000F023B" w:rsidRDefault="000F023B" w:rsidP="000F023B">
      <w:r>
        <w:t>Alle Attribute, die Listen verlangen, brauchen im relationalen Datenbankmodell eine extra Tabelle. Diese Tabellen haben bis auf Ausnahmen nur zwei Attribute, nämlich die ID der eigentlichen Entität und die des „Listeneintrags“. Man kann natürlich auch Relationsattribute, wie z.B. die Menge bei Aktionshilfsmittel mitspeichern. Die Fremdschlüssel verweisen immer auf die Entitätstabelle. Sofern eine Entität gelöscht wird, löscht sich dieser Eintrag gleich mit, da er logischerweise nicht mehr von Nöten ist.</w:t>
      </w:r>
    </w:p>
    <w:p w14:paraId="068DAF74" w14:textId="2FA97778" w:rsidR="000F023B" w:rsidRDefault="000F023B" w:rsidP="000F023B">
      <w:pPr>
        <w:pStyle w:val="Heading2"/>
      </w:pPr>
      <w:bookmarkStart w:id="70" w:name="_Toc458343724"/>
      <w:r>
        <w:t>Weitere Besonderheiten</w:t>
      </w:r>
      <w:bookmarkEnd w:id="70"/>
    </w:p>
    <w:p w14:paraId="0490A03B" w14:textId="77777777" w:rsidR="000F023B" w:rsidRDefault="000F023B" w:rsidP="000F023B">
      <w:r>
        <w:t>Das Attribut Priorität in der Tabelle Aktionen wurde auf eine spezielle Art umgesetzt. Da es nur eine feste und nicht erweiterbare Anzahl an Prioritäten gibt, muss dafür keine extra Tabelle erzeugt werden. Um nun nicht den Prioritätstext speichern zu müssen kann auch einfach eine Zahl, die diese Priorität repräsentiert gespeichert werden. Die Applikation muss später nur noch zwischen den Zahlen und dem Text konvertieren können.</w:t>
      </w:r>
    </w:p>
    <w:p w14:paraId="3B5FAC8D" w14:textId="4B8BB118" w:rsidR="000F023B" w:rsidRDefault="000F023B" w:rsidP="000F023B">
      <w:pPr>
        <w:pStyle w:val="Heading2"/>
      </w:pPr>
      <w:bookmarkStart w:id="71" w:name="_Toc458343725"/>
      <w:r>
        <w:t>Pro</w:t>
      </w:r>
      <w:r w:rsidR="00CB7858">
        <w:t>g</w:t>
      </w:r>
      <w:r>
        <w:t>rammtabellen</w:t>
      </w:r>
      <w:bookmarkEnd w:id="71"/>
    </w:p>
    <w:p w14:paraId="606B5F7C" w14:textId="77777777" w:rsidR="000F023B" w:rsidRDefault="000F023B" w:rsidP="000F023B">
      <w:r>
        <w:t>Diese Tabellen speichern keine Entitäten an sich, sondern für die Applikation wichtige Daten.</w:t>
      </w:r>
    </w:p>
    <w:p w14:paraId="123B0F30" w14:textId="77777777" w:rsidR="000F023B" w:rsidRPr="00D26F99" w:rsidRDefault="000F023B" w:rsidP="000F023B">
      <w:r>
        <w:t>Die Tabelle „</w:t>
      </w:r>
      <w:r w:rsidRPr="00D26F99">
        <w:t>NichtInformierteNutzer</w:t>
      </w:r>
      <w:r>
        <w:t>“, ist dafür da abzuspeichern, welche Nutzer bei welchen Aktionen keine Informationen bei Aktionen erhalten wollen. Dafür speichert diese Tabelle zu einem die Person wie auch die Aktion, wobei die ID’s der beiden den Primärschlüssel bilden und entsprechende Fremdschlüssel ebenfalls vorhanden sind.</w:t>
      </w:r>
    </w:p>
    <w:p w14:paraId="7A43D0BE" w14:textId="2586988A" w:rsidR="005B6484" w:rsidRDefault="005B6484" w:rsidP="000F023B">
      <w:r>
        <w:br w:type="page"/>
      </w:r>
    </w:p>
    <w:p w14:paraId="603B6FC7" w14:textId="442985F3" w:rsidR="005B6484" w:rsidRDefault="005B6484" w:rsidP="005B6484">
      <w:pPr>
        <w:pStyle w:val="Heading1"/>
      </w:pPr>
      <w:bookmarkStart w:id="72" w:name="_Toc458343726"/>
      <w:r>
        <w:lastRenderedPageBreak/>
        <w:t>Entwurfsklassendiagramm</w:t>
      </w:r>
      <w:bookmarkEnd w:id="72"/>
    </w:p>
    <w:p w14:paraId="490C9697" w14:textId="6B256931" w:rsidR="00D209F0" w:rsidRPr="00D209F0" w:rsidRDefault="00CB7858" w:rsidP="00D209F0">
      <w:r>
        <w:rPr>
          <w:noProof/>
        </w:rPr>
        <w:drawing>
          <wp:inline distT="0" distB="0" distL="0" distR="0" wp14:anchorId="154175F6" wp14:editId="20F3FF09">
            <wp:extent cx="6084570" cy="6126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wurfsklassenDiagramm (1).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4570" cy="6126480"/>
                    </a:xfrm>
                    <a:prstGeom prst="rect">
                      <a:avLst/>
                    </a:prstGeom>
                  </pic:spPr>
                </pic:pic>
              </a:graphicData>
            </a:graphic>
          </wp:inline>
        </w:drawing>
      </w:r>
    </w:p>
    <w:p w14:paraId="0C77FF18" w14:textId="361E930D" w:rsidR="004D584B" w:rsidRDefault="004D584B" w:rsidP="004D584B">
      <w:pPr>
        <w:pStyle w:val="Heading2"/>
      </w:pPr>
      <w:bookmarkStart w:id="73" w:name="_Toc458343727"/>
      <w:r>
        <w:t>Einleitung</w:t>
      </w:r>
      <w:bookmarkEnd w:id="73"/>
    </w:p>
    <w:p w14:paraId="7281F0B1" w14:textId="77777777" w:rsidR="004D584B" w:rsidRDefault="004D584B" w:rsidP="004D584B">
      <w:r>
        <w:t>Um eine bessere Übersichtlichkeit zu gewähren wurden bei Parameters sofern der Datentyp (z.B. File) schon genug Beschreibung ist, der Parametername weggelassen. Allerdings bei z.B. „String“ wurde meist ein Name (z.B. URI) verwendet.</w:t>
      </w:r>
    </w:p>
    <w:p w14:paraId="7DFBA03F" w14:textId="77777777" w:rsidR="004D584B" w:rsidRDefault="004D584B" w:rsidP="004D584B">
      <w:r>
        <w:t>Außerdem wurde für eine bessere Lesbarkeit bei Parametern anstatt „AbstactElement“ nur „Element“ verwendet.</w:t>
      </w:r>
    </w:p>
    <w:p w14:paraId="393F8B18" w14:textId="77777777" w:rsidR="004D584B" w:rsidRPr="004D263C" w:rsidRDefault="004D584B" w:rsidP="004D584B">
      <w:r>
        <w:t>Außerdem werden ebenfalls aus Übersichtszwechen alle „throws“-Deklarationen nur der Beschreibung genannt.</w:t>
      </w:r>
    </w:p>
    <w:p w14:paraId="55C7FB73" w14:textId="4214513B" w:rsidR="004D584B" w:rsidRDefault="004D584B" w:rsidP="004D584B">
      <w:pPr>
        <w:pStyle w:val="Heading2"/>
      </w:pPr>
      <w:bookmarkStart w:id="74" w:name="_Toc458343728"/>
      <w:r>
        <w:lastRenderedPageBreak/>
        <w:t>Package util</w:t>
      </w:r>
      <w:bookmarkEnd w:id="74"/>
    </w:p>
    <w:p w14:paraId="74063B8C" w14:textId="77777777" w:rsidR="004D584B" w:rsidRPr="00F92503" w:rsidRDefault="004D584B" w:rsidP="004D584B">
      <w:r>
        <w:t>Das Package „util“ enthält alle Hilfsklassen, die von der Applikation gebraucht werden.</w:t>
      </w:r>
    </w:p>
    <w:p w14:paraId="2E2762B8" w14:textId="6FEF1619" w:rsidR="004D584B" w:rsidRDefault="004D584B" w:rsidP="004D584B">
      <w:pPr>
        <w:pStyle w:val="Heading3"/>
      </w:pPr>
      <w:r>
        <w:t>Klasse I18nHelper</w:t>
      </w:r>
    </w:p>
    <w:p w14:paraId="3803063C" w14:textId="77777777" w:rsidR="004D584B" w:rsidRDefault="004D584B" w:rsidP="004D584B">
      <w:r>
        <w:t>Diese Klasse verwaltet die übersetzten Texte innerhalb der Applikation. Es ist geplant alle Texte, die dem Nutzer gezeigt werden, übersetzbar zu machen. Daher wird für jeden Text eine ID vergeben. Während der Laufzeit, in der die Sprache feststeht und diese dieser Klasse bekannt ist, wird die Methode „getTextFor(String textID)“ aufgerufen mit der Text ID als Parameter und liefert den entsprechenden Text in der gewünschten Sprache als Rückgabewert. Außerdem besitzt diese Klasse noch eine Methode, in der die globale Sprache gesetzt werden kann, also die Sprache in der die Texte von den oben beschriebenen zurückgegeben werden.</w:t>
      </w:r>
    </w:p>
    <w:p w14:paraId="6712FA05" w14:textId="7BEF0109" w:rsidR="004D584B" w:rsidRDefault="004D584B" w:rsidP="004D584B">
      <w:pPr>
        <w:pStyle w:val="Heading3"/>
      </w:pPr>
      <w:r>
        <w:t>Klasse EMailSender</w:t>
      </w:r>
    </w:p>
    <w:p w14:paraId="5E0E83EE" w14:textId="77777777" w:rsidR="004D584B" w:rsidRDefault="004D584B" w:rsidP="004D584B">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6DE833CD" w14:textId="0B42ED48" w:rsidR="004D584B" w:rsidRDefault="004D584B" w:rsidP="004D584B">
      <w:pPr>
        <w:pStyle w:val="Heading3"/>
      </w:pPr>
      <w:r>
        <w:t>Klasse PdfExporter</w:t>
      </w:r>
    </w:p>
    <w:p w14:paraId="0018205C" w14:textId="77777777" w:rsidR="004D584B" w:rsidRDefault="004D584B" w:rsidP="004D584B">
      <w:r>
        <w:t>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Beide Male wird die derzeitige Hochzeitsveranstaltung als Parameter erwartet, da darüber leicht die entsprechenden Daten geladen werden können. Außerdem kann auch beides Mal ein File mitgegeben werden, der die Datei repräsentiert, die die pdf-Datei werden wird.</w:t>
      </w:r>
    </w:p>
    <w:p w14:paraId="389E17A7" w14:textId="1860C3ED" w:rsidR="004D584B" w:rsidRDefault="004D584B" w:rsidP="004D584B">
      <w:pPr>
        <w:pStyle w:val="Heading3"/>
      </w:pPr>
      <w:r>
        <w:t>Klasse SyncProvider</w:t>
      </w:r>
    </w:p>
    <w:p w14:paraId="23FE3E48" w14:textId="77777777" w:rsidR="004D584B" w:rsidRDefault="004D584B" w:rsidP="004D584B">
      <w:r>
        <w:t xml:space="preserve">Diese Klasse ist für die Synchronisation mit dem Server zuständig. Normalerweise sollten keine Konflikte bestehen. Allerdings wenn eine Person offline gearbeitet hat, müssen diese Daten mit dem Server synchronisiert werden. Dafür ist die Methode „sync“ zuständig. Sie vergleicht die Änderungen mit der derzeitigen Datenbasis, sucht nach Konflikten und versucht, sofern welche existieren sollten diese zu lösen. Allerdings kann dies unter Umständen manchmal nicht automatisch gelöst werden. Deswegen wird bei einem solchen Konflikt ein Dialog erstellt, welcher dem Nutzer dies mitteilt. Der Nutzer bekommt dann verschiedene Optionen angezeigt, wie er den Konflikt lösen kann. </w:t>
      </w:r>
    </w:p>
    <w:p w14:paraId="6BA824BF" w14:textId="77777777" w:rsidR="004D584B" w:rsidRDefault="004D584B" w:rsidP="004D584B">
      <w:r>
        <w:t>Die Methode „sammleOfflineÄnderungen“ ist ihrerseits für das Sammeln aller Operationen im Offline-Betrieb zuständig. Sie wird von Datenbankklasse aufgerufen, sofern ein Verbindungsfehler zum Server geschieht.</w:t>
      </w:r>
    </w:p>
    <w:p w14:paraId="2C96B65D" w14:textId="224893E6" w:rsidR="004D584B" w:rsidRDefault="004D584B" w:rsidP="004D584B">
      <w:pPr>
        <w:pStyle w:val="Heading3"/>
      </w:pPr>
      <w:r>
        <w:t>Klasse iCalHelper</w:t>
      </w:r>
    </w:p>
    <w:p w14:paraId="2CDED4BE" w14:textId="77777777" w:rsidR="004D584B" w:rsidRPr="00DE2ED8" w:rsidRDefault="004D584B" w:rsidP="004D584B">
      <w:r>
        <w:lastRenderedPageBreak/>
        <w:t>Der „iCalHelper“ nimmt in seiner Export-Funktion ein Aktions-Array entgegen, aus dem er dann eine iCal-Datei generiert. Diese Datei entspricht dem Ablaufplan der Aktionen. Außerdem nimmt die Methode noch einen File entgegen, der spezifiziert wo und mit welchem Namen die iCal-Datei auf dem lokalen System abgespeichert werden soll.</w:t>
      </w:r>
    </w:p>
    <w:p w14:paraId="7B945762" w14:textId="2757CAD2" w:rsidR="004D584B" w:rsidRDefault="004D584B" w:rsidP="004D584B">
      <w:pPr>
        <w:pStyle w:val="Heading3"/>
      </w:pPr>
      <w:r>
        <w:t>Klasse XMLSerialisierer</w:t>
      </w:r>
    </w:p>
    <w:p w14:paraId="04E94D0E" w14:textId="77777777" w:rsidR="004D584B" w:rsidRPr="00DC72F1" w:rsidRDefault="004D584B" w:rsidP="004D584B">
      <w:r>
        <w:t>Um die XML-Objekte in Entitäten umzuwandeln und andersherum, bietet diese Klasse genau zwei Methoden an, die genau dies tun. Die Methode „</w:t>
      </w:r>
      <w:r w:rsidRPr="000B27D1">
        <w:t>serialize</w:t>
      </w:r>
      <w:r>
        <w:t>“ nimmt eine Entität, genauer ein S</w:t>
      </w:r>
      <w:r w:rsidRPr="00DC72F1">
        <w:t>erializable</w:t>
      </w:r>
      <w:r>
        <w:t>, um dieses in ein XML-Dokument umzuwandeln. Die gegenorientierte Methode nimmt ein „Document“ als Parameter, mit dem die Java XML-Klasse gemeint ist und wandelt dieses in eine Entität um.</w:t>
      </w:r>
    </w:p>
    <w:p w14:paraId="053DCEB5" w14:textId="2CCF9034" w:rsidR="004D584B" w:rsidRDefault="004D584B" w:rsidP="004D584B">
      <w:pPr>
        <w:pStyle w:val="Heading3"/>
      </w:pPr>
      <w:r>
        <w:t>Klasse XMLTransferer</w:t>
      </w:r>
    </w:p>
    <w:p w14:paraId="2F2FA735" w14:textId="77777777" w:rsidR="004D584B" w:rsidRPr="00DC72F1" w:rsidRDefault="004D584B" w:rsidP="004D584B">
      <w:r>
        <w:t>Diese Klasse fungiert quasi als Wrapper um die Klasse „XMLSerialisierer“. Die import-Funktion erlaubt das importieren von XML-Dokumenten, die danach vom „XMLSerialisierer“ in einen Entität umgewandelt wird. Die Export-Funktion macht genau das Gegenteil, wobei ein weiterer Parameter die Zieldatei bestimmt.</w:t>
      </w:r>
    </w:p>
    <w:p w14:paraId="522E7199" w14:textId="2425307B" w:rsidR="004D584B" w:rsidRDefault="004D584B" w:rsidP="004D584B">
      <w:pPr>
        <w:pStyle w:val="Heading3"/>
      </w:pPr>
      <w:r>
        <w:t>Klasse EMailHelper</w:t>
      </w:r>
    </w:p>
    <w:p w14:paraId="5AC8D026" w14:textId="77777777" w:rsidR="004D584B" w:rsidRPr="00C344C5" w:rsidRDefault="004D584B" w:rsidP="004D584B">
      <w:r>
        <w:t>Diese Klasse ist wiederum als Wrapper um die Klasse „EMailSender“ gedacht. Sie hilft die Nachricht zu erstellen und den, beziehungsweise 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den Änderungen erstellen. Mithilfe der Aktion kennt sie auch die Empfänger. Die so nun generierten/herausgesuchten Daten werden dem „EMailSender“ übergeben.</w:t>
      </w:r>
    </w:p>
    <w:p w14:paraId="64E62C47" w14:textId="314FD080" w:rsidR="004D584B" w:rsidRDefault="004D584B" w:rsidP="004D584B">
      <w:pPr>
        <w:pStyle w:val="Heading3"/>
      </w:pPr>
      <w:r>
        <w:t>Klasse ServerFileHandler</w:t>
      </w:r>
    </w:p>
    <w:p w14:paraId="6D3D7DE7" w14:textId="77777777" w:rsidR="004D584B" w:rsidRDefault="004D584B" w:rsidP="004D584B">
      <w:r>
        <w:t>Um Daten auf dem Server hochzuladen und herunterzuladen bietet diese Klasse die passenden Methoden an. Für den Upload wird der passenden Methode eine URI übergeben, die dem Pfad auf dem Server entspricht und ein File, der die hochzulandende Datei ist. Der Download funktioniert ähnlich, wobei in diesem Fall nur die URI für die Datei auf dem Server gebraucht wird. Sollte ein Verbindungsfehler auftauchen (also eine ConnectionException geworfen werden), werden die Daten solange in der Applikation gehalten, bis wieder eine Verbindung aufgebaut werden kann.</w:t>
      </w:r>
    </w:p>
    <w:p w14:paraId="6B13E626" w14:textId="0657F5D7" w:rsidR="004D584B" w:rsidRDefault="004D584B" w:rsidP="004D584B">
      <w:pPr>
        <w:pStyle w:val="Heading2"/>
      </w:pPr>
      <w:bookmarkStart w:id="75" w:name="_Toc458343729"/>
      <w:r>
        <w:t>Package model</w:t>
      </w:r>
      <w:bookmarkEnd w:id="75"/>
    </w:p>
    <w:p w14:paraId="75713AE9" w14:textId="77777777" w:rsidR="004D584B" w:rsidRPr="00F92503" w:rsidRDefault="004D584B" w:rsidP="004D584B">
      <w:r>
        <w:t>Das Package „model“ enthält das Modell der Applikation, d.h. alle Entitäsklassen und dazugehörigen Enums.</w:t>
      </w:r>
    </w:p>
    <w:p w14:paraId="13EDE745" w14:textId="278A29E3" w:rsidR="004D584B" w:rsidRDefault="004D584B" w:rsidP="004D584B">
      <w:pPr>
        <w:pStyle w:val="Heading3"/>
      </w:pPr>
      <w:r>
        <w:t>Enum Priorität</w:t>
      </w:r>
    </w:p>
    <w:p w14:paraId="28CE07D4" w14:textId="77777777" w:rsidR="004D584B" w:rsidRPr="007A44A1" w:rsidRDefault="004D584B" w:rsidP="004D584B">
      <w:r>
        <w:t>Diese Enumeration enthält die Zahlenwerte der Prioritäten. Es gibt somit die Attributdomaine für das Attribut Priorität fest. Die Domaine ist fest definiert und kann nicht angepasst werden.</w:t>
      </w:r>
    </w:p>
    <w:p w14:paraId="030F079E" w14:textId="5220B6F2" w:rsidR="004D584B" w:rsidRDefault="004D584B" w:rsidP="004D584B">
      <w:pPr>
        <w:pStyle w:val="Heading3"/>
      </w:pPr>
      <w:r>
        <w:t>Klasse AbstractElement</w:t>
      </w:r>
    </w:p>
    <w:p w14:paraId="72A3E354" w14:textId="77777777" w:rsidR="004D584B" w:rsidRDefault="004D584B" w:rsidP="004D584B">
      <w:r>
        <w:lastRenderedPageBreak/>
        <w:t>Um Entitäten direkt Methoden übergeben zu können, ohne in den Methodenköpfen alle Möglichkeiten einer Entität (also z.B. Aktion, Person, etc.) nennen zu müssen ist eine zentrale Oberklasse die beste Lösung. Sie bietet als einzige Methode „getID“ an, die die ID des Elements zurückgibt. Außerdem implementiert sie das Interface „EventSender“. Dadurch dass diese Klasse als Superklasse aller Entitäten dieses Interface implementiert müssen als Unterklassen die Methoden des Interfaces implementieren.</w:t>
      </w:r>
    </w:p>
    <w:p w14:paraId="145510CC" w14:textId="3E3CAEB6" w:rsidR="004D584B" w:rsidRDefault="004D584B" w:rsidP="004D584B">
      <w:pPr>
        <w:pStyle w:val="Heading3"/>
      </w:pPr>
      <w:r>
        <w:t>Klasse Aktion</w:t>
      </w:r>
    </w:p>
    <w:p w14:paraId="1E720F4B" w14:textId="77777777" w:rsidR="004D584B" w:rsidRDefault="004D584B" w:rsidP="004D584B">
      <w:r>
        <w:t>Die Klasse Aktion hat eine kleine Änderung erfahren. Ihr Prioritätsattribut ist jetzt vom Typ Priorität, hat also einen Wert vom Enum „Priorität“</w:t>
      </w:r>
    </w:p>
    <w:p w14:paraId="18C17808" w14:textId="57B83F2E" w:rsidR="004D584B" w:rsidRDefault="004D584B" w:rsidP="004D584B">
      <w:pPr>
        <w:pStyle w:val="Heading3"/>
      </w:pPr>
      <w:r>
        <w:t>Hinweis zu den Entity-Hilfs-Klassen</w:t>
      </w:r>
    </w:p>
    <w:p w14:paraId="51267ED5" w14:textId="77777777" w:rsidR="004D584B" w:rsidRPr="00A6564F" w:rsidRDefault="004D584B" w:rsidP="004D584B">
      <w:r>
        <w:t>In der Datenbank gibt es mehrere Enitity-Hilfs-Klassen (EMail-Adresse, Aktionszustände). Diese muss man allerdings nicht im Model abbilden, sondern kann bei der Abfrage gleich die Relation auflösen.</w:t>
      </w:r>
    </w:p>
    <w:p w14:paraId="4CDC867F" w14:textId="4E01D6AD" w:rsidR="004D584B" w:rsidRDefault="004D584B" w:rsidP="004D584B">
      <w:pPr>
        <w:pStyle w:val="Heading2"/>
      </w:pPr>
      <w:bookmarkStart w:id="76" w:name="_Toc458343730"/>
      <w:r>
        <w:t>Package event</w:t>
      </w:r>
      <w:bookmarkEnd w:id="76"/>
    </w:p>
    <w:p w14:paraId="43209D2A" w14:textId="77777777" w:rsidR="004D584B" w:rsidRPr="00F92503" w:rsidRDefault="004D584B" w:rsidP="004D584B">
      <w:r>
        <w:t>Das Package „event“ enthält alle nötigen Klassen und Interfaces um ein Eventhandling innerhalb der Applikation zu ermöglichen.</w:t>
      </w:r>
    </w:p>
    <w:p w14:paraId="553A24BB" w14:textId="3D6131E9" w:rsidR="004D584B" w:rsidRDefault="004D584B" w:rsidP="004D584B">
      <w:pPr>
        <w:pStyle w:val="Heading3"/>
      </w:pPr>
      <w:r>
        <w:t>Interface EventListener</w:t>
      </w:r>
    </w:p>
    <w:p w14:paraId="329FF6EC" w14:textId="77777777" w:rsidR="004D584B" w:rsidRPr="0061611A" w:rsidRDefault="004D584B" w:rsidP="004D584B">
      <w:r>
        <w:t>Dieses Interface müssen alle Klassen implementieren die innerhalb der Applikation Events empfangen wollen.</w:t>
      </w:r>
    </w:p>
    <w:p w14:paraId="3DD07F2C" w14:textId="4DC1DAF6" w:rsidR="004D584B" w:rsidRDefault="004D584B" w:rsidP="004D584B">
      <w:pPr>
        <w:pStyle w:val="Heading3"/>
      </w:pPr>
      <w:r>
        <w:t>Interface EventSender</w:t>
      </w:r>
    </w:p>
    <w:p w14:paraId="02AB80BF" w14:textId="77777777" w:rsidR="004D584B" w:rsidRPr="0061611A" w:rsidRDefault="004D584B" w:rsidP="004D584B">
      <w:r>
        <w:t>Dieses Interface müssen alle Klassen implementieren die innerhalb der Applikation Events senden wollen. Als Methode wird das Senden des Events angeboten, wobei ein beliebiges Event übergeben werden kann.</w:t>
      </w:r>
    </w:p>
    <w:p w14:paraId="0876D6FD" w14:textId="07A944C8" w:rsidR="004D584B" w:rsidRDefault="004D584B" w:rsidP="004D584B">
      <w:pPr>
        <w:pStyle w:val="Heading3"/>
      </w:pPr>
      <w:r>
        <w:t>Interface ModelEvent</w:t>
      </w:r>
    </w:p>
    <w:p w14:paraId="522252D8" w14:textId="77777777" w:rsidR="004D584B" w:rsidRPr="0045372C" w:rsidRDefault="004D584B" w:rsidP="004D584B">
      <w:r>
        <w:t>Um wieder ein zentrales Element zu haben, müssen alle Events dieses Interface implementieren. Außerdem sorgt es dafür, dass über eine einheitliche Schnittstelle auf die Event-Daten zugegriffen werden kann.</w:t>
      </w:r>
    </w:p>
    <w:p w14:paraId="09D11C61" w14:textId="31293141" w:rsidR="004D584B" w:rsidRPr="00627C64" w:rsidRDefault="004D584B" w:rsidP="004D584B">
      <w:pPr>
        <w:pStyle w:val="Heading3"/>
      </w:pPr>
      <w:r>
        <w:t>Event-Klassen</w:t>
      </w:r>
    </w:p>
    <w:p w14:paraId="363A595B" w14:textId="77777777" w:rsidR="004D584B" w:rsidRDefault="004D584B" w:rsidP="004D584B">
      <w:r>
        <w:t>Es gibt drei unterschiedliche Event-Arten. Jedes davon hat seine eigenes Klassen, die die Methoden des Interfaces „ModelEvent“ implementiert. Es handelt sich um die Klassen „CreateEvent“, „DeleteEvent“ und „UpdateEvent“, wobei die Namen selbsterklärend sind.</w:t>
      </w:r>
    </w:p>
    <w:p w14:paraId="7782C0A9" w14:textId="536BCD39" w:rsidR="004D584B" w:rsidRDefault="004D584B" w:rsidP="004D584B">
      <w:pPr>
        <w:pStyle w:val="Heading2"/>
      </w:pPr>
      <w:bookmarkStart w:id="77" w:name="_Toc458343731"/>
      <w:r>
        <w:t>Package exception</w:t>
      </w:r>
      <w:bookmarkEnd w:id="77"/>
    </w:p>
    <w:p w14:paraId="6E2613F8" w14:textId="77777777" w:rsidR="004D584B" w:rsidRPr="00C24ECE" w:rsidRDefault="004D584B" w:rsidP="004D584B">
      <w:r>
        <w:t>Alle Exceptions, die innerhalb der Applikation geworfen werden, sind in diesem Package gesammelt.</w:t>
      </w:r>
    </w:p>
    <w:p w14:paraId="45D9059B" w14:textId="12E61B6C" w:rsidR="004D584B" w:rsidRPr="00627C64" w:rsidRDefault="004D584B" w:rsidP="004D584B">
      <w:pPr>
        <w:pStyle w:val="Heading3"/>
      </w:pPr>
      <w:r>
        <w:t>Exception-Klassen</w:t>
      </w:r>
    </w:p>
    <w:p w14:paraId="31B8F688" w14:textId="77777777" w:rsidR="004D584B" w:rsidRDefault="004D584B" w:rsidP="004D584B">
      <w:r>
        <w:lastRenderedPageBreak/>
        <w:t>Alle Exception-Klassen haben als Superklasse die Java-Klasse „Exception“. Es  gibt die „KeinZugriffException“, die geworfen wird, wenn man keinen Zugriff auf ein Element hat. „ConnectionException“, wird geworfen, wenn zum Server keine Verbindung aufgebaut werden kann und die „</w:t>
      </w:r>
      <w:r w:rsidRPr="00A54EBD">
        <w:t>AuthorizationException</w:t>
      </w:r>
      <w:r>
        <w:t>“ taucht auf, wenn der Login fehlschlägt.</w:t>
      </w:r>
    </w:p>
    <w:p w14:paraId="1FD6967A" w14:textId="37DA2E38" w:rsidR="004D584B" w:rsidRDefault="004D584B" w:rsidP="004D584B">
      <w:pPr>
        <w:pStyle w:val="Heading2"/>
      </w:pPr>
      <w:bookmarkStart w:id="78" w:name="_Toc458343732"/>
      <w:r>
        <w:t>Package datenbank</w:t>
      </w:r>
      <w:bookmarkEnd w:id="78"/>
    </w:p>
    <w:p w14:paraId="06577C59" w14:textId="77777777" w:rsidR="004D584B" w:rsidRPr="00DE201B" w:rsidRDefault="004D584B" w:rsidP="004D584B">
      <w:r>
        <w:t>Das Package Datenbank enthält alle Komponenten, die für das Zusammenspiel mit der Datenbank relevant. Angefangen bei dem bloßen Verbindungsmanagment bis hin zu lokalen Caches. Somit ist es eines der grundlegensten Bestandteile der Software.</w:t>
      </w:r>
    </w:p>
    <w:p w14:paraId="654A1462" w14:textId="24AD4C37" w:rsidR="004D584B" w:rsidRDefault="004D584B" w:rsidP="004D584B">
      <w:pPr>
        <w:pStyle w:val="Heading3"/>
      </w:pPr>
      <w:r>
        <w:t>Klasse Datenbank</w:t>
      </w:r>
    </w:p>
    <w:p w14:paraId="65FCDA54" w14:textId="77777777" w:rsidR="004D584B" w:rsidRPr="00BD1505" w:rsidRDefault="004D584B" w:rsidP="004D584B">
      <w:r>
        <w:t>Diese Klasse ist für das Schreiben und Lesen in/aus der Datenbank verantwortlich. Um die Entsprechenden Daten zu bekommen, implementiert sie das Interface „EventListener“. Sie bietet für das Lesen (get), Löschen (delete), Ändern (update) und das Anlegen (insert) entsprechende Methoden an. Alle Methoden erwarten als Parameters die entsprechende Entität. Des Weiteren können alle Methoden die Exceptions „ConnectionException“ und „KeinZugriffException“ werden. Außerdem besitzt sie eine Backup-Methode, die die Datenbank dazu veranlasst, ein Backup zu erstellen.</w:t>
      </w:r>
    </w:p>
    <w:p w14:paraId="3050A37B" w14:textId="2E584697" w:rsidR="004D584B" w:rsidRDefault="004D584B" w:rsidP="004D584B">
      <w:pPr>
        <w:pStyle w:val="Heading3"/>
      </w:pPr>
      <w:r>
        <w:t>Klasse ConnectionManager</w:t>
      </w:r>
    </w:p>
    <w:p w14:paraId="209C6CCB" w14:textId="77777777" w:rsidR="004D584B" w:rsidRPr="00D72972" w:rsidRDefault="004D584B" w:rsidP="004D584B">
      <w:r>
        <w:t>Diese Klasse stellt eine Verbindung zur Datenbank her, dies geschieht mit einem entsprechenden Nutzernamen und Passwort. Sie kann die „</w:t>
      </w:r>
      <w:r w:rsidRPr="00A54EBD">
        <w:t>AuthorizationException</w:t>
      </w:r>
      <w:r>
        <w:t>“ oder die „ConnectionException“ werfen.</w:t>
      </w:r>
    </w:p>
    <w:p w14:paraId="2C0669AF" w14:textId="67E752F0" w:rsidR="004D584B" w:rsidRDefault="004D584B" w:rsidP="004D584B">
      <w:pPr>
        <w:pStyle w:val="Heading3"/>
      </w:pPr>
      <w:r>
        <w:t>Klasse CSVReader &amp; CSVWriter</w:t>
      </w:r>
    </w:p>
    <w:p w14:paraId="0D11326C" w14:textId="77777777" w:rsidR="004D584B" w:rsidRPr="00FD2D2D" w:rsidRDefault="004D584B" w:rsidP="004D584B">
      <w:r>
        <w:t>Diese Klassen sind wichtig, damit offline gearbeitet werden kann. Die Writer-Klasse implementieren geauso wie die Datenbank das Interface „EventListener“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liest und zurückgibt.</w:t>
      </w:r>
    </w:p>
    <w:p w14:paraId="67C81686" w14:textId="27F42399" w:rsidR="004D584B" w:rsidRDefault="004D584B" w:rsidP="004D584B">
      <w:pPr>
        <w:pStyle w:val="Heading2"/>
      </w:pPr>
      <w:bookmarkStart w:id="79" w:name="_Toc458343733"/>
      <w:r>
        <w:t>Package gui</w:t>
      </w:r>
      <w:bookmarkEnd w:id="79"/>
    </w:p>
    <w:p w14:paraId="021502DA" w14:textId="77777777" w:rsidR="004D584B" w:rsidRPr="000B27D1" w:rsidRDefault="004D584B" w:rsidP="004D584B">
      <w:r>
        <w:t>Dieses Package enthält alle Klassen, die für das Anzeigen der GUI nötig sind. Außerdem ist bezüglich des Eventhandling anzumerken, dass alle GUI-Events wie „onClick“ intern behandelt werden und nicht nach außen über Sender und Listener gegeben werden.</w:t>
      </w:r>
    </w:p>
    <w:p w14:paraId="7B1B1572" w14:textId="426C78B4" w:rsidR="004D584B" w:rsidRDefault="004D584B" w:rsidP="004D584B">
      <w:pPr>
        <w:pStyle w:val="Heading3"/>
      </w:pPr>
      <w:r>
        <w:t>Klasse GUIHochzeitsmanager</w:t>
      </w:r>
    </w:p>
    <w:p w14:paraId="5912B5B8" w14:textId="77777777" w:rsidR="004D584B" w:rsidRPr="005C3B66" w:rsidRDefault="004D584B" w:rsidP="004D584B">
      <w:r>
        <w:t>Diese Klasse bildet den Einstieg in graphische Oberfläche dieser Applikation. Sie ist für das Management des Fensters (Frames) und etwaigen Status-und Menüleisten zuständig. Sie bietet eine Start und eine End-Methode an. Außerdem erbt sie von der Java-Klasse „JComponent“.</w:t>
      </w:r>
    </w:p>
    <w:p w14:paraId="3DD235A0" w14:textId="20AD6AD5" w:rsidR="004D584B" w:rsidRDefault="004D584B" w:rsidP="004D584B">
      <w:pPr>
        <w:pStyle w:val="Heading3"/>
      </w:pPr>
      <w:r>
        <w:t xml:space="preserve">Klasse </w:t>
      </w:r>
      <w:r w:rsidRPr="00627C64">
        <w:t>AbstractEventSender</w:t>
      </w:r>
    </w:p>
    <w:p w14:paraId="4460168A" w14:textId="77777777" w:rsidR="004D584B" w:rsidRPr="008D3409" w:rsidRDefault="004D584B" w:rsidP="004D584B">
      <w:r>
        <w:lastRenderedPageBreak/>
        <w:t>Diese Klasse implementiert das Interface „EventSender“. Hiervon erben alle GUI-Klassen, die nicht schon von „GUIAbstractEntity“ erben. Diese Klasse (also GUIAbstractEntity) erbt auch von AbstactEventSender um eine Mehrfachvererbung zu vermeiden, die es in JAVA nicht gibt.</w:t>
      </w:r>
    </w:p>
    <w:p w14:paraId="354D76B0" w14:textId="22EDFB64" w:rsidR="004D584B" w:rsidRDefault="004D584B" w:rsidP="004D584B">
      <w:pPr>
        <w:pStyle w:val="Heading3"/>
      </w:pPr>
      <w:r>
        <w:t>Klasse GUIAbstactEntity</w:t>
      </w:r>
    </w:p>
    <w:p w14:paraId="77CF0D82" w14:textId="77777777" w:rsidR="004D584B" w:rsidRPr="00322368" w:rsidRDefault="004D584B" w:rsidP="004D584B">
      <w:r>
        <w:t>Alle Klassen, die direkt einer Entität zugehörig sind, wie z.B. „GUIAktionen“, erben von dieser abstrakten Klasse. Dies hat den Vorteil, dass alle Klassen dieselben Standardmethoden haben. Zu diesen gehört es alle Entitäten anzuzeigen, Details zu einer anzuzeigen, Dialog zu löschen, anlegen Exportieren und zum Bearbeiten anzuzeigen mit entsprechenden Parametern. Genau diese Parameter sind generisch und deswegen mit „T“ anstatt einer speziellen Entität gekennzeichnet.</w:t>
      </w:r>
    </w:p>
    <w:p w14:paraId="5D4630AE" w14:textId="77777777" w:rsidR="004D584B" w:rsidRDefault="004D584B" w:rsidP="004D584B">
      <w:pPr>
        <w:pStyle w:val="Heading4"/>
      </w:pPr>
      <w:r>
        <w:t>POC</w:t>
      </w:r>
    </w:p>
    <w:p w14:paraId="68C6782C" w14:textId="77777777" w:rsidR="004D584B" w:rsidRDefault="004D584B" w:rsidP="004D584B">
      <w:r>
        <w:t>Um nun die Funktionsweise dieser generischen Vererbung zu veranschaulichen folgt ein kleiner POC:</w:t>
      </w:r>
    </w:p>
    <w:p w14:paraId="20FD1E95" w14:textId="77777777" w:rsidR="004D584B" w:rsidRDefault="004D584B" w:rsidP="004D584B">
      <w:pPr>
        <w:pStyle w:val="CodingGrn"/>
        <w:keepNext w:val="0"/>
        <w:ind w:left="924"/>
      </w:pPr>
      <w:r>
        <w:t>/**</w:t>
      </w:r>
    </w:p>
    <w:p w14:paraId="298AF181" w14:textId="77777777" w:rsidR="004D584B" w:rsidRPr="00501D2A" w:rsidRDefault="004D584B" w:rsidP="004D584B">
      <w:pPr>
        <w:pStyle w:val="CodingGrn"/>
        <w:keepNext w:val="0"/>
        <w:ind w:left="924"/>
        <w:rPr>
          <w:lang w:val="de-DE"/>
        </w:rPr>
      </w:pPr>
      <w:r w:rsidRPr="00501D2A">
        <w:rPr>
          <w:lang w:val="de-DE"/>
        </w:rPr>
        <w:t>*</w:t>
      </w:r>
      <w:r w:rsidRPr="00501D2A">
        <w:rPr>
          <w:lang w:val="de-DE"/>
        </w:rPr>
        <w:tab/>
        <w:t xml:space="preserve">Diese Klasse ist eine abstrakte Beschreibung der möglichen Aktionen, </w:t>
      </w:r>
    </w:p>
    <w:p w14:paraId="525F9E41" w14:textId="77777777" w:rsidR="004D584B" w:rsidRPr="00501D2A" w:rsidRDefault="004D584B" w:rsidP="004D584B">
      <w:pPr>
        <w:pStyle w:val="CodingGrn"/>
        <w:keepNext w:val="0"/>
        <w:ind w:left="924"/>
        <w:rPr>
          <w:lang w:val="de-DE"/>
        </w:rPr>
      </w:pPr>
      <w:r w:rsidRPr="00501D2A">
        <w:rPr>
          <w:lang w:val="de-DE"/>
        </w:rPr>
        <w:t>*</w:t>
      </w:r>
      <w:r w:rsidRPr="00501D2A">
        <w:rPr>
          <w:lang w:val="de-DE"/>
        </w:rPr>
        <w:tab/>
        <w:t>die eine GUI haben  wenn sie zu einer bestinmmten Entität (extends</w:t>
      </w:r>
    </w:p>
    <w:p w14:paraId="39470CE3" w14:textId="77777777" w:rsidR="004D584B" w:rsidRDefault="004D584B" w:rsidP="004D584B">
      <w:pPr>
        <w:pStyle w:val="CodingGrn"/>
        <w:keepNext w:val="0"/>
        <w:ind w:left="924"/>
      </w:pPr>
      <w:r>
        <w:t>*</w:t>
      </w:r>
      <w:r>
        <w:tab/>
        <w:t>AbstactElement)gebunden ist.</w:t>
      </w:r>
    </w:p>
    <w:p w14:paraId="75C6422B" w14:textId="77777777" w:rsidR="004D584B" w:rsidRDefault="004D584B" w:rsidP="004D584B">
      <w:pPr>
        <w:pStyle w:val="CodingGrn"/>
        <w:keepNext w:val="0"/>
        <w:ind w:left="924"/>
      </w:pPr>
      <w:r>
        <w:t>*/</w:t>
      </w:r>
    </w:p>
    <w:p w14:paraId="51E5666E" w14:textId="77777777" w:rsidR="004D584B" w:rsidRDefault="004D584B" w:rsidP="004D584B">
      <w:pPr>
        <w:pStyle w:val="CodingGrn"/>
        <w:keepNext w:val="0"/>
        <w:ind w:left="924"/>
      </w:pPr>
      <w:r>
        <w:t>public abstract class GUIAbstractEntity&lt;T extends AbstactElement&gt; {</w:t>
      </w:r>
    </w:p>
    <w:p w14:paraId="689758B5" w14:textId="77777777" w:rsidR="004D584B" w:rsidRDefault="004D584B" w:rsidP="004D584B">
      <w:pPr>
        <w:pStyle w:val="CodingGrn"/>
        <w:keepNext w:val="0"/>
        <w:ind w:left="924"/>
      </w:pPr>
      <w:r>
        <w:tab/>
        <w:t>public abstract void showAll();</w:t>
      </w:r>
    </w:p>
    <w:p w14:paraId="1133144A" w14:textId="77777777" w:rsidR="004D584B" w:rsidRDefault="004D584B" w:rsidP="004D584B">
      <w:pPr>
        <w:pStyle w:val="CodingGrn"/>
        <w:keepNext w:val="0"/>
        <w:ind w:left="924"/>
      </w:pPr>
      <w:r>
        <w:tab/>
        <w:t>public abstract void showDetail(T entity);</w:t>
      </w:r>
    </w:p>
    <w:p w14:paraId="6F9E0A03" w14:textId="77777777" w:rsidR="004D584B" w:rsidRDefault="004D584B" w:rsidP="004D584B">
      <w:pPr>
        <w:pStyle w:val="CodingGrn"/>
        <w:keepNext w:val="0"/>
        <w:ind w:left="924"/>
      </w:pPr>
      <w:r>
        <w:tab/>
        <w:t>public abstract void showLöschenDialog(T entity);</w:t>
      </w:r>
    </w:p>
    <w:p w14:paraId="1CF2F899" w14:textId="77777777" w:rsidR="004D584B" w:rsidRDefault="004D584B" w:rsidP="004D584B">
      <w:pPr>
        <w:pStyle w:val="CodingGrn"/>
        <w:keepNext w:val="0"/>
        <w:ind w:left="924"/>
      </w:pPr>
      <w:r>
        <w:t>}</w:t>
      </w:r>
    </w:p>
    <w:p w14:paraId="3037C173" w14:textId="77777777" w:rsidR="004D584B" w:rsidRDefault="004D584B" w:rsidP="004D584B">
      <w:pPr>
        <w:pStyle w:val="CodingGrn"/>
        <w:keepNext w:val="0"/>
        <w:ind w:left="924"/>
      </w:pPr>
    </w:p>
    <w:p w14:paraId="660537A2" w14:textId="77777777" w:rsidR="004D584B" w:rsidRDefault="004D584B" w:rsidP="004D584B">
      <w:pPr>
        <w:pStyle w:val="CodingGrn"/>
        <w:keepNext w:val="0"/>
        <w:ind w:left="924"/>
      </w:pPr>
      <w:r>
        <w:t>/**</w:t>
      </w:r>
    </w:p>
    <w:p w14:paraId="71344067" w14:textId="77777777" w:rsidR="004D584B" w:rsidRPr="00501D2A" w:rsidRDefault="004D584B" w:rsidP="004D584B">
      <w:pPr>
        <w:pStyle w:val="CodingGrn"/>
        <w:keepNext w:val="0"/>
        <w:ind w:left="924"/>
        <w:rPr>
          <w:lang w:val="de-DE"/>
        </w:rPr>
      </w:pPr>
      <w:r w:rsidRPr="00501D2A">
        <w:rPr>
          <w:lang w:val="de-DE"/>
        </w:rPr>
        <w:t>*</w:t>
      </w:r>
      <w:r w:rsidRPr="00501D2A">
        <w:rPr>
          <w:lang w:val="de-DE"/>
        </w:rPr>
        <w:tab/>
        <w:t>Diese Klasse ist eine konkrete Implentierung für alle GUI-</w:t>
      </w:r>
    </w:p>
    <w:p w14:paraId="7C97A799" w14:textId="77777777" w:rsidR="004D584B" w:rsidRDefault="004D584B" w:rsidP="004D584B">
      <w:pPr>
        <w:pStyle w:val="CodingGrn"/>
        <w:keepNext w:val="0"/>
        <w:ind w:left="924"/>
      </w:pPr>
      <w:r>
        <w:t xml:space="preserve">* </w:t>
      </w:r>
      <w:r>
        <w:tab/>
        <w:t>Operationen an der Entität Aktion</w:t>
      </w:r>
    </w:p>
    <w:p w14:paraId="6105A645" w14:textId="77777777" w:rsidR="004D584B" w:rsidRDefault="004D584B" w:rsidP="004D584B">
      <w:pPr>
        <w:pStyle w:val="CodingGrn"/>
        <w:keepNext w:val="0"/>
        <w:ind w:left="924"/>
      </w:pPr>
      <w:r>
        <w:t>*/</w:t>
      </w:r>
    </w:p>
    <w:p w14:paraId="30C8917D" w14:textId="77777777" w:rsidR="004D584B" w:rsidRDefault="004D584B" w:rsidP="004D584B">
      <w:pPr>
        <w:pStyle w:val="CodingGrn"/>
        <w:keepNext w:val="0"/>
        <w:ind w:left="924"/>
      </w:pPr>
      <w:r>
        <w:t>public class GUIAktionen extends GUIAbstractEntity&lt;Aktion&gt; {</w:t>
      </w:r>
    </w:p>
    <w:p w14:paraId="19823BE2" w14:textId="77777777" w:rsidR="004D584B" w:rsidRDefault="004D584B" w:rsidP="004D584B">
      <w:pPr>
        <w:pStyle w:val="CodingGrn"/>
        <w:keepNext w:val="0"/>
        <w:ind w:left="924"/>
      </w:pPr>
      <w:r>
        <w:tab/>
        <w:t>@Override</w:t>
      </w:r>
    </w:p>
    <w:p w14:paraId="34400DEA" w14:textId="77777777" w:rsidR="004D584B" w:rsidRDefault="004D584B" w:rsidP="004D584B">
      <w:pPr>
        <w:pStyle w:val="CodingGrn"/>
        <w:keepNext w:val="0"/>
        <w:ind w:left="924"/>
      </w:pPr>
      <w:r>
        <w:tab/>
        <w:t>public void showAll() {}</w:t>
      </w:r>
    </w:p>
    <w:p w14:paraId="1862A86C" w14:textId="77777777" w:rsidR="004D584B" w:rsidRDefault="004D584B" w:rsidP="004D584B">
      <w:pPr>
        <w:pStyle w:val="CodingGrn"/>
        <w:keepNext w:val="0"/>
        <w:ind w:left="924"/>
      </w:pPr>
      <w:r>
        <w:tab/>
        <w:t>@Override</w:t>
      </w:r>
    </w:p>
    <w:p w14:paraId="1BE3E59E" w14:textId="77777777" w:rsidR="004D584B" w:rsidRDefault="004D584B" w:rsidP="004D584B">
      <w:pPr>
        <w:pStyle w:val="CodingGrn"/>
        <w:keepNext w:val="0"/>
        <w:ind w:left="924"/>
      </w:pPr>
      <w:r>
        <w:tab/>
        <w:t>public void showDetail(final Aktion entity) {}</w:t>
      </w:r>
    </w:p>
    <w:p w14:paraId="10ECA296" w14:textId="77777777" w:rsidR="004D584B" w:rsidRDefault="004D584B" w:rsidP="004D584B">
      <w:pPr>
        <w:pStyle w:val="CodingGrn"/>
        <w:keepNext w:val="0"/>
        <w:ind w:left="924"/>
      </w:pPr>
      <w:r>
        <w:tab/>
        <w:t>@Override</w:t>
      </w:r>
    </w:p>
    <w:p w14:paraId="61261335" w14:textId="77777777" w:rsidR="004D584B" w:rsidRDefault="004D584B" w:rsidP="004D584B">
      <w:pPr>
        <w:pStyle w:val="CodingGrn"/>
        <w:keepNext w:val="0"/>
        <w:ind w:left="924"/>
      </w:pPr>
      <w:r>
        <w:tab/>
        <w:t>public void showLöschenDialog(final Aktion entity) {}</w:t>
      </w:r>
    </w:p>
    <w:p w14:paraId="0CBBB35F" w14:textId="77777777" w:rsidR="004D584B" w:rsidRDefault="004D584B" w:rsidP="004D584B">
      <w:pPr>
        <w:pStyle w:val="CodingGrn"/>
        <w:keepNext w:val="0"/>
        <w:ind w:left="924"/>
      </w:pPr>
      <w:r>
        <w:t>}</w:t>
      </w:r>
    </w:p>
    <w:p w14:paraId="17DCF232" w14:textId="77777777" w:rsidR="004D584B" w:rsidRDefault="004D584B" w:rsidP="004D584B">
      <w:pPr>
        <w:pStyle w:val="CodingGrn"/>
        <w:keepNext w:val="0"/>
        <w:ind w:left="924"/>
      </w:pPr>
    </w:p>
    <w:p w14:paraId="124421DD" w14:textId="77777777" w:rsidR="004D584B" w:rsidRDefault="004D584B" w:rsidP="004D584B">
      <w:pPr>
        <w:pStyle w:val="CodingGrn"/>
        <w:keepNext w:val="0"/>
        <w:ind w:left="924"/>
      </w:pPr>
      <w:r>
        <w:t>/**</w:t>
      </w:r>
    </w:p>
    <w:p w14:paraId="5AD3C984" w14:textId="77777777" w:rsidR="004D584B" w:rsidRPr="00501D2A" w:rsidRDefault="004D584B" w:rsidP="004D584B">
      <w:pPr>
        <w:pStyle w:val="CodingGrn"/>
        <w:keepNext w:val="0"/>
        <w:ind w:left="924"/>
        <w:rPr>
          <w:lang w:val="de-DE"/>
        </w:rPr>
      </w:pPr>
      <w:r w:rsidRPr="00501D2A">
        <w:rPr>
          <w:lang w:val="de-DE"/>
        </w:rPr>
        <w:t>*</w:t>
      </w:r>
      <w:r w:rsidRPr="00501D2A">
        <w:rPr>
          <w:lang w:val="de-DE"/>
        </w:rPr>
        <w:tab/>
        <w:t>Diese Klasse ist die Überklasse aller Entitäten</w:t>
      </w:r>
    </w:p>
    <w:p w14:paraId="09E6A991" w14:textId="77777777" w:rsidR="004D584B" w:rsidRDefault="004D584B" w:rsidP="004D584B">
      <w:pPr>
        <w:pStyle w:val="CodingGrn"/>
        <w:keepNext w:val="0"/>
        <w:ind w:left="924"/>
      </w:pPr>
      <w:r>
        <w:t>*/</w:t>
      </w:r>
    </w:p>
    <w:p w14:paraId="7103E6A1" w14:textId="77777777" w:rsidR="004D584B" w:rsidRDefault="004D584B" w:rsidP="004D584B">
      <w:pPr>
        <w:pStyle w:val="CodingGrn"/>
        <w:keepNext w:val="0"/>
        <w:ind w:left="924"/>
      </w:pPr>
      <w:r>
        <w:t>public abstract class AbstactElement {</w:t>
      </w:r>
    </w:p>
    <w:p w14:paraId="3DB3AF37" w14:textId="77777777" w:rsidR="004D584B" w:rsidRDefault="004D584B" w:rsidP="004D584B">
      <w:pPr>
        <w:pStyle w:val="CodingGrn"/>
        <w:keepNext w:val="0"/>
        <w:ind w:left="924"/>
      </w:pPr>
      <w:r>
        <w:t>}</w:t>
      </w:r>
    </w:p>
    <w:p w14:paraId="3155AD38" w14:textId="77777777" w:rsidR="004D584B" w:rsidRDefault="004D584B" w:rsidP="004D584B">
      <w:pPr>
        <w:pStyle w:val="CodingGrn"/>
        <w:keepNext w:val="0"/>
        <w:ind w:left="924"/>
      </w:pPr>
    </w:p>
    <w:p w14:paraId="3EE307D3" w14:textId="77777777" w:rsidR="004D584B" w:rsidRDefault="004D584B" w:rsidP="004D584B">
      <w:pPr>
        <w:pStyle w:val="CodingGrn"/>
        <w:keepNext w:val="0"/>
        <w:ind w:left="924"/>
      </w:pPr>
      <w:r>
        <w:t>/**</w:t>
      </w:r>
    </w:p>
    <w:p w14:paraId="26AFF242" w14:textId="77777777" w:rsidR="004D584B" w:rsidRDefault="004D584B" w:rsidP="004D584B">
      <w:pPr>
        <w:pStyle w:val="CodingGrn"/>
        <w:keepNext w:val="0"/>
        <w:ind w:left="924"/>
      </w:pPr>
      <w:r>
        <w:t>*</w:t>
      </w:r>
      <w:r>
        <w:tab/>
        <w:t>Entity-Klassen für Aktionen</w:t>
      </w:r>
    </w:p>
    <w:p w14:paraId="46EDA831" w14:textId="77777777" w:rsidR="004D584B" w:rsidRDefault="004D584B" w:rsidP="004D584B">
      <w:pPr>
        <w:pStyle w:val="CodingGrn"/>
        <w:keepNext w:val="0"/>
        <w:ind w:left="924"/>
      </w:pPr>
      <w:r>
        <w:t>*/</w:t>
      </w:r>
    </w:p>
    <w:p w14:paraId="265A2DF4" w14:textId="77777777" w:rsidR="004D584B" w:rsidRDefault="004D584B" w:rsidP="004D584B">
      <w:pPr>
        <w:pStyle w:val="CodingGrn"/>
        <w:keepNext w:val="0"/>
        <w:ind w:left="924"/>
      </w:pPr>
      <w:r>
        <w:t>public class Aktion extends AbstactElement {</w:t>
      </w:r>
    </w:p>
    <w:p w14:paraId="6CA1AE6C" w14:textId="77777777" w:rsidR="004D584B" w:rsidRPr="00AF3522" w:rsidRDefault="004D584B" w:rsidP="004D584B">
      <w:pPr>
        <w:pStyle w:val="CodingGrn"/>
        <w:keepNext w:val="0"/>
        <w:ind w:left="924"/>
      </w:pPr>
      <w:r>
        <w:t>}</w:t>
      </w:r>
    </w:p>
    <w:p w14:paraId="11AD5BB3" w14:textId="77777777" w:rsidR="004D584B" w:rsidRDefault="004D584B" w:rsidP="004D584B"/>
    <w:p w14:paraId="42A39C3F" w14:textId="77777777" w:rsidR="004D584B" w:rsidRDefault="004D584B" w:rsidP="004D584B">
      <w:r>
        <w:t xml:space="preserve">Die Klasse „GUIAktionen“ zeigt nun wie das Ganze funktioniert. Sie erweitert die Klasse „GUIAbstractEntity“ generisch mit „Aktion“, wobei „Aktion“ von der Klasse „AbstractElement“ erbt. </w:t>
      </w:r>
      <w:r>
        <w:lastRenderedPageBreak/>
        <w:t>Die Klasse „GUIAbstractEntity“ nimmt alle generischen Operatoren an, die von „AbstractElement“ erben. Wie man nun in „GUIAktionen“ sieht, sind alle Parameter, die vorher generisch waren nun vom Typ Aktion.</w:t>
      </w:r>
    </w:p>
    <w:p w14:paraId="19ADFBE6" w14:textId="3CBEB62C" w:rsidR="004D584B" w:rsidRDefault="004D584B" w:rsidP="004D584B">
      <w:pPr>
        <w:pStyle w:val="Heading3"/>
      </w:pPr>
      <w:r>
        <w:t>Alle Entity GUI-Klassen</w:t>
      </w:r>
    </w:p>
    <w:p w14:paraId="42A56652" w14:textId="77777777" w:rsidR="004D584B" w:rsidRDefault="004D584B" w:rsidP="004D584B">
      <w:r>
        <w:t xml:space="preserve">Alle GUI-Klassen, die von </w:t>
      </w:r>
      <w:r w:rsidRPr="008F79F2">
        <w:t>GUIAbstactEntity</w:t>
      </w:r>
      <w:r>
        <w:t xml:space="preserve"> erweitern diese Klasse mit ihrer Entität generisch. Sie bieten neben den vererbten Methoden noch ein paar weitere an, je nachdem. Die Methodennamen sind selbsterklärend. Folgend nun noch ein paar besondere Methoden:</w:t>
      </w:r>
    </w:p>
    <w:p w14:paraId="5E53215E" w14:textId="32921B1D" w:rsidR="004D584B" w:rsidRDefault="004D584B" w:rsidP="004D584B">
      <w:pPr>
        <w:pStyle w:val="Heading3"/>
      </w:pPr>
      <w:r>
        <w:t>GUIHochzeitsveranstaltung</w:t>
      </w:r>
    </w:p>
    <w:p w14:paraId="3633FB3A" w14:textId="77777777" w:rsidR="004D584B" w:rsidRDefault="004D584B" w:rsidP="004D584B">
      <w:r>
        <w:t>Diese Klasse bietet unter anderem Export-Dialoge für die Gästeliste und den Speiseplan. Beide Male wird der „pdfExporter“ benutzt. Außerdem kann man sich alle Gäste und den Speiseplan nur so anzeigen lassen.</w:t>
      </w:r>
    </w:p>
    <w:p w14:paraId="03399F04" w14:textId="0656B125" w:rsidR="004D584B" w:rsidRDefault="004D584B" w:rsidP="004D584B">
      <w:pPr>
        <w:pStyle w:val="Heading3"/>
      </w:pPr>
      <w:r>
        <w:t>GUICaterer</w:t>
      </w:r>
    </w:p>
    <w:p w14:paraId="5495FFBE" w14:textId="77777777" w:rsidR="004D584B" w:rsidRDefault="004D584B" w:rsidP="004D584B">
      <w:r>
        <w:t>In diesem View kann man neues Essen und Trinken anlegen, da eine komplette Verwaltung dieser  in separaten Views zu weit gehen würde. Außerdem kann man sich den Caterervergleich anzeigen lassen. Dafür werden die einzelnen Leistungen der Catere inklusive Preis verglichen und gegenüber gestellt. Die Nutzbarkeit ist stark abhängigkeit davon, wie genau die Angebote spezifiziert wurden. Es bietet dem Nutzer somit einen schnellen Überblick über die Angebote.</w:t>
      </w:r>
    </w:p>
    <w:p w14:paraId="19810B12" w14:textId="13A86093" w:rsidR="004D584B" w:rsidRDefault="004D584B" w:rsidP="004D584B">
      <w:pPr>
        <w:pStyle w:val="Heading3"/>
      </w:pPr>
      <w:r>
        <w:t>GUIAktionen</w:t>
      </w:r>
    </w:p>
    <w:p w14:paraId="0692835D" w14:textId="77777777" w:rsidR="004D584B" w:rsidRPr="00665F3E" w:rsidRDefault="004D584B" w:rsidP="004D584B">
      <w:r>
        <w:t>Diese View bietet eine visuelle Exportfunktion der Aktionen als Ablaufplan. Hierzu wird der „iCalHelper“ benutzt. Außerdem kann man hier auch die Aktion als Template speichern lassen. Hierzu wird auch Hilfe von der Klasse „XMLTransferer“ gebraucht.</w:t>
      </w:r>
    </w:p>
    <w:p w14:paraId="3DC647C0" w14:textId="1837FF4C" w:rsidR="004D584B" w:rsidRPr="00627C64" w:rsidRDefault="004D584B" w:rsidP="004D584B">
      <w:pPr>
        <w:pStyle w:val="Heading3"/>
      </w:pPr>
      <w:r>
        <w:t>Alle anderen GUI-Klassen</w:t>
      </w:r>
    </w:p>
    <w:p w14:paraId="7ABB56BB" w14:textId="77777777" w:rsidR="004D584B" w:rsidRPr="00321F23" w:rsidRDefault="004D584B" w:rsidP="004D584B">
      <w:r>
        <w:t>Alle anderen GUI-Klassen erben direkt von „AbstractSender“ und bieten Funktionalität an, die zu keiner Entität direkt gehört. Dazu gehören das Anzeigen des Import-Dialogs, der von überall erreichbar sein soll und die Kostenkontrolle.</w:t>
      </w:r>
    </w:p>
    <w:p w14:paraId="7DB6D524" w14:textId="47532CB4" w:rsidR="005B6484" w:rsidRDefault="005B6484">
      <w:pPr>
        <w:spacing w:before="0"/>
        <w:jc w:val="left"/>
      </w:pPr>
      <w:r>
        <w:br w:type="page"/>
      </w:r>
    </w:p>
    <w:p w14:paraId="3CED4067" w14:textId="6FC665AB" w:rsidR="008B0BA3" w:rsidRDefault="005B6484" w:rsidP="008B0BA3">
      <w:pPr>
        <w:pStyle w:val="Heading1"/>
      </w:pPr>
      <w:bookmarkStart w:id="80" w:name="_Toc458343734"/>
      <w:r>
        <w:lastRenderedPageBreak/>
        <w:t>GUI-Entwurf</w:t>
      </w:r>
      <w:bookmarkEnd w:id="80"/>
    </w:p>
    <w:p w14:paraId="48E19E37" w14:textId="77777777" w:rsidR="008B0BA3" w:rsidRDefault="008B0BA3" w:rsidP="008B0BA3">
      <w:pPr>
        <w:pStyle w:val="Heading2"/>
      </w:pPr>
      <w:bookmarkStart w:id="81" w:name="_Toc458343735"/>
      <w:r>
        <w:t>Ablaufplan</w:t>
      </w:r>
      <w:bookmarkEnd w:id="81"/>
    </w:p>
    <w:p w14:paraId="127F750E" w14:textId="77777777" w:rsidR="008B0BA3" w:rsidRDefault="008B0BA3" w:rsidP="008B0BA3">
      <w:r>
        <w:t>Die GUI Skizze stellt den Ablaufplan dar, welcher dazu dient die Aktionen in ihrer Reihenfolge anzeigt. Sie besteht im wesentlichen aus 3 Teilen: Der Toolbar, dem Überblick und einem Zeitstrahl.</w:t>
      </w:r>
    </w:p>
    <w:p w14:paraId="3EBA6218" w14:textId="77777777" w:rsidR="008B0BA3" w:rsidRDefault="008B0BA3" w:rsidP="008B0BA3">
      <w:pPr>
        <w:pStyle w:val="Heading3"/>
      </w:pPr>
      <w:r>
        <w:t>Toolbar</w:t>
      </w:r>
    </w:p>
    <w:p w14:paraId="0F51FB8D" w14:textId="77777777" w:rsidR="008B0BA3" w:rsidRDefault="008B0BA3" w:rsidP="008B0BA3">
      <w:r>
        <w:t xml:space="preserve">Die Toolbar dient hier zur schnellen Navigation, dazu enthält sie folgende Elemente: </w:t>
      </w:r>
    </w:p>
    <w:p w14:paraId="572C18FA" w14:textId="77777777" w:rsidR="008B0BA3" w:rsidRDefault="008B0BA3" w:rsidP="008B0BA3">
      <w:pPr>
        <w:pStyle w:val="Heading4"/>
      </w:pPr>
      <w:r>
        <w:t>Home</w:t>
      </w:r>
    </w:p>
    <w:p w14:paraId="51C716F8" w14:textId="77777777" w:rsidR="008B0BA3" w:rsidRDefault="008B0BA3" w:rsidP="008B0BA3">
      <w:r>
        <w:t>Beim klicken dieses Element gelangt der Nutzer zurück zum Home Screen, also dem Einstiegsbildschirm.</w:t>
      </w:r>
    </w:p>
    <w:p w14:paraId="5DC9145D" w14:textId="77777777" w:rsidR="008B0BA3" w:rsidRDefault="008B0BA3" w:rsidP="008B0BA3">
      <w:pPr>
        <w:pStyle w:val="Heading4"/>
      </w:pPr>
      <w:r>
        <w:t>Ablaufplan</w:t>
      </w:r>
    </w:p>
    <w:p w14:paraId="061F1FB0" w14:textId="77777777" w:rsidR="008B0BA3" w:rsidRDefault="008B0BA3" w:rsidP="008B0BA3">
      <w:r>
        <w:t>Dieser Menüpunkt ist momentan ausgewählt und bringt einen Nutzer zu der Ansicht Ablaufplan in der sich die GUI momentan befindet.</w:t>
      </w:r>
    </w:p>
    <w:p w14:paraId="730F45A0" w14:textId="77777777" w:rsidR="008B0BA3" w:rsidRDefault="008B0BA3" w:rsidP="008B0BA3">
      <w:pPr>
        <w:pStyle w:val="Heading4"/>
      </w:pPr>
      <w:r>
        <w:t>Aktionen verwalten</w:t>
      </w:r>
    </w:p>
    <w:p w14:paraId="2BEF0F26" w14:textId="77777777" w:rsidR="008B0BA3" w:rsidRDefault="008B0BA3" w:rsidP="008B0BA3">
      <w:r>
        <w:t>Dieser Punkt öffnet die Ansicht „Aktionen verwalten“. In dieser hat der Nutzer die Möglichkeit seine Aktion zu verwalten</w:t>
      </w:r>
    </w:p>
    <w:p w14:paraId="0D2500BF" w14:textId="77777777" w:rsidR="008B0BA3" w:rsidRDefault="008B0BA3" w:rsidP="008B0BA3">
      <w:pPr>
        <w:pStyle w:val="Heading4"/>
      </w:pPr>
      <w:r>
        <w:t>Caterer verwalten</w:t>
      </w:r>
    </w:p>
    <w:p w14:paraId="5F9A4DFE" w14:textId="77777777" w:rsidR="008B0BA3" w:rsidRDefault="008B0BA3" w:rsidP="008B0BA3">
      <w:r>
        <w:t>Ähnlich zu der Ansicht „Aktionen verwalten“, kann in der Ansicht, welcher dieser Eintrag öffnet, die Caterer der Hochzeit verwalten</w:t>
      </w:r>
    </w:p>
    <w:p w14:paraId="3DAEE25D" w14:textId="77777777" w:rsidR="008B0BA3" w:rsidRDefault="008B0BA3" w:rsidP="008B0BA3">
      <w:pPr>
        <w:pStyle w:val="Heading4"/>
      </w:pPr>
      <w:r>
        <w:t>Meine Daten</w:t>
      </w:r>
    </w:p>
    <w:p w14:paraId="792EE27F" w14:textId="77777777" w:rsidR="008B0BA3" w:rsidRDefault="008B0BA3" w:rsidP="008B0BA3">
      <w:r>
        <w:t>In dieser Ansicht hat der Nutzer die Möglichkeit seine persönlichen Daten anzupassen beziehungsweise zu aktualisieren.</w:t>
      </w:r>
    </w:p>
    <w:p w14:paraId="16B424BD" w14:textId="77777777" w:rsidR="008B0BA3" w:rsidRDefault="008B0BA3" w:rsidP="008B0BA3">
      <w:pPr>
        <w:pStyle w:val="Heading4"/>
      </w:pPr>
      <w:r>
        <w:t>Optionen</w:t>
      </w:r>
    </w:p>
    <w:p w14:paraId="17F23137" w14:textId="77777777" w:rsidR="008B0BA3" w:rsidRDefault="008B0BA3" w:rsidP="008B0BA3">
      <w:r>
        <w:t>Dieser Menüpunkt öffnet ein Dropdownmenü, welches vom Kontext der aktuellen Ansicht abhängig ist. Hier sind es die Optionen: Export, welches den Ablaufplan als iCal Format exportiert; Neue Aktion: öffnet einen Dialog um eine neue Aktion anzulegen; Synchronisieren: startet den Synchronisationsprozess mit der zentralen Datenbank.</w:t>
      </w:r>
    </w:p>
    <w:p w14:paraId="4156DA8E" w14:textId="77777777" w:rsidR="008B0BA3" w:rsidRDefault="008B0BA3" w:rsidP="008B0BA3">
      <w:pPr>
        <w:pStyle w:val="Heading4"/>
      </w:pPr>
      <w:r>
        <w:t>Einstellungen</w:t>
      </w:r>
    </w:p>
    <w:p w14:paraId="3C0B4FAE" w14:textId="77777777" w:rsidR="008B0BA3" w:rsidRDefault="008B0BA3" w:rsidP="008B0BA3">
      <w:r>
        <w:t>Beim Klick auf das Zahnrad, öffnet sich dem Nutzer ein Fenster in dem Einstellungen vornehmen kann.</w:t>
      </w:r>
    </w:p>
    <w:p w14:paraId="18FC94BD" w14:textId="77777777" w:rsidR="008B0BA3" w:rsidRDefault="008B0BA3" w:rsidP="008B0BA3">
      <w:pPr>
        <w:pStyle w:val="Heading4"/>
      </w:pPr>
      <w:r>
        <w:t>Beenden</w:t>
      </w:r>
    </w:p>
    <w:p w14:paraId="2CE2D7ED" w14:textId="77777777" w:rsidR="008B0BA3" w:rsidRPr="004D681E" w:rsidRDefault="008B0BA3" w:rsidP="008B0BA3">
      <w:r>
        <w:lastRenderedPageBreak/>
        <w:t>Beim Klick auf das Beenden-Symbol erscheint dem Nutzer zunächst ein Dialog ob er das Programm wirklich beenden möchte, wenn die Option „Ja“ wählt wird das Programm beendet. Insofern er sich für „Nein“ entscheidet läuft die Anwendung weiter.</w:t>
      </w:r>
    </w:p>
    <w:p w14:paraId="15825A98" w14:textId="77777777" w:rsidR="008B0BA3" w:rsidRDefault="008B0BA3" w:rsidP="004F71E9">
      <w:pPr>
        <w:pStyle w:val="Heading3"/>
      </w:pPr>
      <w:r>
        <w:t>Überblick</w:t>
      </w:r>
    </w:p>
    <w:p w14:paraId="44DA353D" w14:textId="77777777" w:rsidR="008B0BA3" w:rsidRDefault="008B0BA3" w:rsidP="008B0BA3">
      <w:r>
        <w:t>Dieser Teil der GUI enthält, die aktuell für den Nutzer interessanten Daten, das heißt konkret es werden,in sofern vorhanden, 3 Aktionen inklusive ihrer Informationen angezeigt: die aktuell stattfindende, die vorrangegangene, sowie die auf die aktuelle folgende Aktion. Das ermöglicht dem Nutzer mit einem Blick alle momentan relevanten Daten zu erfassen und ihm einen Überblick zu verschaffen. Wenn man auf einer der Aktion klickt, wird die entsprechende Aktion mit ihren Details geöffnet.</w:t>
      </w:r>
    </w:p>
    <w:p w14:paraId="02392B99" w14:textId="77777777" w:rsidR="008B0BA3" w:rsidRDefault="008B0BA3" w:rsidP="004F71E9">
      <w:pPr>
        <w:pStyle w:val="Heading3"/>
      </w:pPr>
      <w:r>
        <w:t>Zeitstrahl</w:t>
      </w:r>
    </w:p>
    <w:p w14:paraId="664A362A" w14:textId="77777777" w:rsidR="008B0BA3" w:rsidRDefault="008B0BA3" w:rsidP="008B0BA3">
      <w:r>
        <w:t>In diesem Teil wird ein Zeitstrahl mit allen Aktionen angezeigt, an denen man an diesem Tag teilnimmt. Der Tag wird über einen Kalender rechts vom Zeitstrahl ausgewählt, standardmäßig ist der aktuelle Tag ausgewählt. Aufgrund der eventuellen Länge des Zeitstrahls ist der Bereich mit einer Scrollbar ausgestattet, damit er dennoch lesbar ist. Meilensteine werden von den normalen Aktionen hervorgehoben, in dieser Skizze ist die Standesamtliche Trauung als Meilenstein markiert. Beim Klick auf eine Aktion wird die korrespondierende Aktion geöffnet.</w:t>
      </w:r>
    </w:p>
    <w:p w14:paraId="480CE232" w14:textId="77777777" w:rsidR="008B0BA3" w:rsidRDefault="008B0BA3" w:rsidP="000578F8">
      <w:pPr>
        <w:pStyle w:val="Heading2"/>
      </w:pPr>
      <w:bookmarkStart w:id="82" w:name="_Toc458343736"/>
      <w:r>
        <w:t>Neue Aktion anlegen</w:t>
      </w:r>
      <w:bookmarkEnd w:id="82"/>
    </w:p>
    <w:p w14:paraId="314E6916" w14:textId="77777777" w:rsidR="008B0BA3" w:rsidRDefault="008B0BA3" w:rsidP="008B0BA3">
      <w:r>
        <w:t>Dieser Dialog wird geöffnet wenn der Nutzer eine neue Aktion anlegen möchte, dies kann über verschiedene Wege geschehen, dazu zählen: über Optionen in der Toolbar oder über „neue Aktion anlegen“ in Einstiegsbildschirm, sowie in Menüpunkt Aktionen verwalten.</w:t>
      </w:r>
    </w:p>
    <w:p w14:paraId="2822516D" w14:textId="77777777" w:rsidR="008B0BA3" w:rsidRDefault="008B0BA3" w:rsidP="008B0BA3">
      <w:r>
        <w:t>Der Dialog besteht aus einem Formular in dem der Nutzer grundlegende Daten zu der Aktion in textueller Form angeben kann, dazu gehören: Titel, Beschreibung und Datum. Weiterhin kann er aus einen Ort mittels eines Dropdown Menüs auswählen. Diese Felder sind die wichtigsten um eine Aktion zu erstllen, werden bereits die anderen benötigt kann der Nutzer diese mit einem klick auf die Plus-Kachel anzeigen lassen. Allerdings gilt hier wieder die Oberfläche übersichtlich zu halten und nicht zu überladen, daher werden die restlichen Felder erst versteckt. Ebenfalls kann er bereits Teilnehmer und Hilfsmittel hinzufügen. Dies ist jeweils mit einer List realisiert in der Nutzer dann mittels Checkbox markieren kann welche Hilfsmittel beziehungsweise Teilnehmer hinzugefügt werden sollen. Schließlich kann er mithilfe des Buttons „Aktion erstellen“ die Aktion erstellen, insofern kein Fehler auftritt wird der Dialog dann geschlossen. Falls der Nutzer doch keine Aktion erstellen möchte dann kann er das Fenster mittels des „Schließens-Buttons“ oben rechts schließen.</w:t>
      </w:r>
    </w:p>
    <w:p w14:paraId="479A93AC" w14:textId="77777777" w:rsidR="008B0BA3" w:rsidRDefault="008B0BA3" w:rsidP="000578F8">
      <w:pPr>
        <w:pStyle w:val="Heading2"/>
      </w:pPr>
      <w:bookmarkStart w:id="83" w:name="_Toc458343737"/>
      <w:r>
        <w:t>Aktionen verwalten</w:t>
      </w:r>
      <w:bookmarkEnd w:id="83"/>
    </w:p>
    <w:p w14:paraId="101FF57E" w14:textId="77777777" w:rsidR="008B0BA3" w:rsidRDefault="008B0BA3" w:rsidP="008B0BA3">
      <w:r>
        <w:t>Diese Ansicht besteht ebenfalls aus 3 Teilbereichen und bietet dem Nuter die Möglichkeit eine Übersicht über Aktionen sowie Verwaltungsmöglichkeiten.</w:t>
      </w:r>
    </w:p>
    <w:p w14:paraId="3519AB9B" w14:textId="77777777" w:rsidR="008B0BA3" w:rsidRDefault="008B0BA3" w:rsidP="000578F8">
      <w:pPr>
        <w:pStyle w:val="Heading3"/>
      </w:pPr>
      <w:r>
        <w:t>Toolbar</w:t>
      </w:r>
    </w:p>
    <w:p w14:paraId="34D92211" w14:textId="77777777" w:rsidR="008B0BA3" w:rsidRDefault="008B0BA3" w:rsidP="008B0BA3">
      <w:pPr>
        <w:pStyle w:val="Heading4"/>
      </w:pPr>
      <w:r>
        <w:t>Home</w:t>
      </w:r>
    </w:p>
    <w:p w14:paraId="08FCA7F7" w14:textId="77777777" w:rsidR="008B0BA3" w:rsidRDefault="008B0BA3" w:rsidP="008B0BA3">
      <w:r>
        <w:lastRenderedPageBreak/>
        <w:t>Beim klicken dieses Element gelangt der Nutzer zurück zum Home Screen, also dem Einstiegsbildschirm.</w:t>
      </w:r>
    </w:p>
    <w:p w14:paraId="5FC474A3" w14:textId="77777777" w:rsidR="008B0BA3" w:rsidRDefault="008B0BA3" w:rsidP="008B0BA3">
      <w:pPr>
        <w:pStyle w:val="Heading4"/>
      </w:pPr>
      <w:r>
        <w:t>Ablaufplan</w:t>
      </w:r>
    </w:p>
    <w:p w14:paraId="0EBB7D1D" w14:textId="77777777" w:rsidR="008B0BA3" w:rsidRDefault="008B0BA3" w:rsidP="008B0BA3">
      <w:r>
        <w:t>Dieser Menüpunkt öffnet die Ansicht der Ablaufplanes.</w:t>
      </w:r>
    </w:p>
    <w:p w14:paraId="49BB8A97" w14:textId="77777777" w:rsidR="008B0BA3" w:rsidRDefault="008B0BA3" w:rsidP="008B0BA3">
      <w:pPr>
        <w:pStyle w:val="Heading4"/>
      </w:pPr>
      <w:r>
        <w:t>Aktionen verwalten</w:t>
      </w:r>
    </w:p>
    <w:p w14:paraId="3AC0A084" w14:textId="77777777" w:rsidR="008B0BA3" w:rsidRDefault="008B0BA3" w:rsidP="008B0BA3">
      <w:r>
        <w:t>Dieser Punkt ist momentan ausgewählt.</w:t>
      </w:r>
    </w:p>
    <w:p w14:paraId="0ADAC3BE" w14:textId="77777777" w:rsidR="008B0BA3" w:rsidRDefault="008B0BA3" w:rsidP="008B0BA3">
      <w:pPr>
        <w:pStyle w:val="Heading4"/>
      </w:pPr>
      <w:r>
        <w:t>Caterer verwalten</w:t>
      </w:r>
    </w:p>
    <w:p w14:paraId="0594170F" w14:textId="77777777" w:rsidR="008B0BA3" w:rsidRDefault="008B0BA3" w:rsidP="008B0BA3">
      <w:r>
        <w:t>Ähnlich zu der Ansicht „Aktionen verwalten“, kann in der Ansicht, welcher dieser Eintrag öffnet, die Caterer der Hochzeit verwalten</w:t>
      </w:r>
    </w:p>
    <w:p w14:paraId="1D45556C" w14:textId="77777777" w:rsidR="008B0BA3" w:rsidRDefault="008B0BA3" w:rsidP="008B0BA3">
      <w:pPr>
        <w:pStyle w:val="Heading4"/>
      </w:pPr>
      <w:r>
        <w:t>Meine Daten</w:t>
      </w:r>
    </w:p>
    <w:p w14:paraId="07EAC1D7" w14:textId="77777777" w:rsidR="008B0BA3" w:rsidRDefault="008B0BA3" w:rsidP="008B0BA3">
      <w:r>
        <w:t>In dieser Ansicht hat der Nutzer die Möglichkeit seine persönlichen Daten anzupassen beziehungsweise zu aktualisieren.</w:t>
      </w:r>
    </w:p>
    <w:p w14:paraId="541B1205" w14:textId="77777777" w:rsidR="008B0BA3" w:rsidRDefault="008B0BA3" w:rsidP="008B0BA3">
      <w:pPr>
        <w:pStyle w:val="Heading4"/>
      </w:pPr>
      <w:r>
        <w:t>Optionen</w:t>
      </w:r>
    </w:p>
    <w:p w14:paraId="2D8F3D82" w14:textId="77777777" w:rsidR="008B0BA3" w:rsidRDefault="008B0BA3" w:rsidP="008B0BA3">
      <w:r>
        <w:t>Dieser Menüpunkt öffnet ein Dropdownmenü, welches vom Kontext der aktuellen Ansicht abhängig ist. Hier sind es die Optionen: Export, welches Aktionen als iCal Format exportiert; Neue Aktion: öffnet einen Dialog um eine neue Aktion anzulegen; Synchronisieren: startet den Synchronisationsprozess mit der zentralen Datenbank.</w:t>
      </w:r>
    </w:p>
    <w:p w14:paraId="6B376915" w14:textId="77777777" w:rsidR="008B0BA3" w:rsidRDefault="008B0BA3" w:rsidP="008B0BA3">
      <w:pPr>
        <w:pStyle w:val="Heading4"/>
      </w:pPr>
      <w:r>
        <w:t>Einstellungen</w:t>
      </w:r>
    </w:p>
    <w:p w14:paraId="47C7480F" w14:textId="77777777" w:rsidR="008B0BA3" w:rsidRDefault="008B0BA3" w:rsidP="008B0BA3">
      <w:r>
        <w:t>Beim Klick auf das Zahnrad, öffnet sich dem Nutzer ein Fenster in dem Einstellungen vornehmen kann.</w:t>
      </w:r>
    </w:p>
    <w:p w14:paraId="432443FC" w14:textId="77777777" w:rsidR="008B0BA3" w:rsidRDefault="008B0BA3" w:rsidP="008B0BA3">
      <w:pPr>
        <w:pStyle w:val="Heading4"/>
      </w:pPr>
      <w:r>
        <w:t>Beenden</w:t>
      </w:r>
    </w:p>
    <w:p w14:paraId="615100E6" w14:textId="77777777" w:rsidR="008B0BA3"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7B9C5609" w14:textId="77777777" w:rsidR="008B0BA3" w:rsidRDefault="008B0BA3" w:rsidP="000578F8">
      <w:pPr>
        <w:pStyle w:val="Heading3"/>
      </w:pPr>
      <w:r>
        <w:t>Meine Aktionen</w:t>
      </w:r>
    </w:p>
    <w:p w14:paraId="379D9959" w14:textId="77777777" w:rsidR="008B0BA3" w:rsidRDefault="008B0BA3" w:rsidP="008B0BA3">
      <w:r>
        <w:t>Hier werden dem Nutzer seine erstellten Aktionen angezeigt, die mit einem Mausklick auf die entsprechende Aktion auch verwalten kann. Ebenfalls hat er die Möglichkeit mit eine klick auf der „Hinzufügen“-Kachel eine neue Aktion zu erstellen. Um den Nutzer nicht mit Informationen zu überladen, werden nur die aktuellesten Aktionen zu Beginn angzeigt, er hat aber die Möglichkeit mithilfe der „&lt;Anzahl&gt; weitere“ Kachel die restlichen Aktionen anzuzeigen. Diese werden dann nachgeladen und ebenfalls angezeigt.</w:t>
      </w:r>
    </w:p>
    <w:p w14:paraId="2A1566AC" w14:textId="77777777" w:rsidR="000578F8" w:rsidRDefault="000578F8" w:rsidP="008B0BA3"/>
    <w:p w14:paraId="3410AB66" w14:textId="77777777" w:rsidR="008B0BA3" w:rsidRDefault="008B0BA3" w:rsidP="000578F8">
      <w:pPr>
        <w:pStyle w:val="Heading3"/>
      </w:pPr>
      <w:r>
        <w:lastRenderedPageBreak/>
        <w:t>Aktionen als Teilnehmer</w:t>
      </w:r>
    </w:p>
    <w:p w14:paraId="7E8C2724" w14:textId="77777777" w:rsidR="008B0BA3" w:rsidRPr="00A6100D" w:rsidRDefault="008B0BA3" w:rsidP="008B0BA3">
      <w:r>
        <w:t>Hier werden dem Nutzer die Aktionen angezeigt an denen er als Teilnehmer eingetragen ist. Es werden nur die wichtigsten Daten zur Aktion in den Kacheln angezeigt. Durch Klick auf eine Aktionskachel wird ihm die Aktion in Detailansicht angezeigt und der Nutzer kann alle Daten einsehen. Ähnlich wie im Bereich „Meine Aktionen“ werden zu Beginn nicht alle Aktionen angezeigt und der Nutzer kann sich diese noch nachladen.</w:t>
      </w:r>
    </w:p>
    <w:p w14:paraId="29374869" w14:textId="77777777" w:rsidR="008B0BA3" w:rsidRPr="008B0BA3" w:rsidRDefault="008B0BA3" w:rsidP="008B0BA3"/>
    <w:sectPr w:rsidR="008B0BA3" w:rsidRPr="008B0BA3" w:rsidSect="001E2D68">
      <w:headerReference w:type="even" r:id="rId23"/>
      <w:headerReference w:type="default" r:id="rId24"/>
      <w:footerReference w:type="default" r:id="rId25"/>
      <w:headerReference w:type="first" r:id="rId26"/>
      <w:footerReference w:type="first" r:id="rId27"/>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69CFE4B6" w14:textId="504521D2" w:rsidR="00B02803" w:rsidRDefault="00B02803">
      <w:pPr>
        <w:pStyle w:val="CommentText"/>
      </w:pPr>
      <w:r>
        <w:rPr>
          <w:rStyle w:val="CommentReference"/>
        </w:rPr>
        <w:annotationRef/>
      </w:r>
      <w:r>
        <w:t>@Max: UI ausarbeiten, Listen anzeigen etc</w:t>
      </w:r>
    </w:p>
    <w:p w14:paraId="072F4371" w14:textId="3B3B0AD6" w:rsidR="00B02803" w:rsidRDefault="00B02803">
      <w:pPr>
        <w:pStyle w:val="CommentText"/>
      </w:pPr>
      <w:r>
        <w:t>@me: Pseudocode mit Style Coding machen</w:t>
      </w:r>
    </w:p>
    <w:p w14:paraId="1B45B9AA" w14:textId="6A57CF79" w:rsidR="00B02803" w:rsidRDefault="00B02803">
      <w:pPr>
        <w:pStyle w:val="CommentText"/>
      </w:pPr>
      <w:r>
        <w:t>@me: komplettes Layout</w:t>
      </w:r>
    </w:p>
    <w:p w14:paraId="76552DC3" w14:textId="73D85DEA" w:rsidR="00B02803" w:rsidRDefault="00B02803">
      <w:pPr>
        <w:pStyle w:val="CommentText"/>
      </w:pPr>
      <w:r>
        <w:t>Hohe überschriften bold</w:t>
      </w:r>
    </w:p>
  </w:comment>
  <w:comment w:id="18" w:author="Mueller, Kai" w:date="2016-07-26T19:20:00Z" w:initials="MK">
    <w:p w14:paraId="6A12F28E" w14:textId="32F1F8AE" w:rsidR="00B02803" w:rsidRDefault="00B02803">
      <w:pPr>
        <w:pStyle w:val="CommentText"/>
      </w:pPr>
      <w:r>
        <w:rPr>
          <w:rStyle w:val="CommentReference"/>
        </w:rPr>
        <w:annotationRef/>
      </w:r>
      <w:r>
        <w:t>TODO</w:t>
      </w:r>
    </w:p>
  </w:comment>
  <w:comment w:id="24" w:author="Lenk, Max" w:date="2016-08-07T18:20:00Z" w:initials="LM">
    <w:p w14:paraId="529EE272" w14:textId="45E21329" w:rsidR="00B02803" w:rsidRDefault="00B02803">
      <w:pPr>
        <w:pStyle w:val="CommentText"/>
      </w:pPr>
      <w:r>
        <w:rPr>
          <w:rStyle w:val="CommentReference"/>
        </w:rPr>
        <w:annotationRef/>
      </w:r>
      <w:r>
        <w:t>Fällt dir noch was ein? Bzw passt das so?</w:t>
      </w:r>
    </w:p>
    <w:p w14:paraId="38B2FEB4" w14:textId="77777777" w:rsidR="00B02803" w:rsidRDefault="00B02803">
      <w:pPr>
        <w:pStyle w:val="CommentText"/>
      </w:pPr>
    </w:p>
  </w:comment>
  <w:comment w:id="25" w:author="Mueller, Kai" w:date="2016-07-11T16:20:00Z" w:initials="MK">
    <w:p w14:paraId="2F8AA00E" w14:textId="4F0F6D6A" w:rsidR="00B02803" w:rsidRDefault="00B02803">
      <w:pPr>
        <w:pStyle w:val="CommentText"/>
      </w:pPr>
      <w:r>
        <w:rPr>
          <w:rStyle w:val="CommentReference"/>
        </w:rPr>
        <w:annotationRef/>
      </w:r>
      <w:r>
        <w:t>Ausbauen, was lesen, schreiben, rollen etc</w:t>
      </w:r>
    </w:p>
  </w:comment>
  <w:comment w:id="30" w:author="Mueller, Kai" w:date="2016-05-18T13:51:00Z" w:initials="MK">
    <w:p w14:paraId="58870B96" w14:textId="6FF1B67C" w:rsidR="00B02803" w:rsidRDefault="00B02803">
      <w:pPr>
        <w:pStyle w:val="CommentText"/>
      </w:pPr>
      <w:r>
        <w:rPr>
          <w:rStyle w:val="CommentReference"/>
        </w:rPr>
        <w:annotationRef/>
      </w:r>
      <w:r>
        <w:rPr>
          <w:rStyle w:val="CommentReference"/>
        </w:rPr>
        <w:t>reihenfol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52DC3" w15:done="0"/>
  <w15:commentEx w15:paraId="6A12F28E" w15:done="0"/>
  <w15:commentEx w15:paraId="38B2FEB4" w15:done="0"/>
  <w15:commentEx w15:paraId="2F8AA00E"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703A3" w14:textId="77777777" w:rsidR="007775FC" w:rsidRDefault="007775FC">
      <w:r>
        <w:separator/>
      </w:r>
    </w:p>
  </w:endnote>
  <w:endnote w:type="continuationSeparator" w:id="0">
    <w:p w14:paraId="4F516900" w14:textId="77777777" w:rsidR="007775FC" w:rsidRDefault="007775FC">
      <w:r>
        <w:continuationSeparator/>
      </w:r>
    </w:p>
  </w:endnote>
  <w:endnote w:type="continuationNotice" w:id="1">
    <w:p w14:paraId="0FF9EA38" w14:textId="77777777" w:rsidR="007775FC" w:rsidRDefault="007775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B02803" w:rsidRDefault="00B02803">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510879">
          <w:rPr>
            <w:noProof/>
          </w:rPr>
          <w:t>48</w:t>
        </w:r>
        <w:r>
          <w:fldChar w:fldCharType="end"/>
        </w:r>
      </w:sdtContent>
    </w:sdt>
  </w:p>
  <w:p w14:paraId="124F7093" w14:textId="77777777" w:rsidR="00B02803" w:rsidRDefault="00B02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B02803" w:rsidRDefault="00B02803">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B02803" w:rsidRDefault="00B02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E0C5" w14:textId="77777777" w:rsidR="007775FC" w:rsidRDefault="007775FC">
      <w:r>
        <w:separator/>
      </w:r>
    </w:p>
  </w:footnote>
  <w:footnote w:type="continuationSeparator" w:id="0">
    <w:p w14:paraId="1ABE439E" w14:textId="77777777" w:rsidR="007775FC" w:rsidRDefault="007775FC">
      <w:r>
        <w:continuationSeparator/>
      </w:r>
    </w:p>
  </w:footnote>
  <w:footnote w:type="continuationNotice" w:id="1">
    <w:p w14:paraId="5430BF02" w14:textId="77777777" w:rsidR="007775FC" w:rsidRDefault="007775F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B02803" w:rsidRDefault="00B028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B02803" w:rsidRDefault="00B02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B02803" w:rsidRDefault="00B02803">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E8833"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B02803" w:rsidRDefault="00B02803">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8"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E741E73"/>
    <w:multiLevelType w:val="singleLevel"/>
    <w:tmpl w:val="FFFFFFFF"/>
    <w:lvl w:ilvl="0">
      <w:numFmt w:val="decimal"/>
      <w:lvlText w:val="*"/>
      <w:lvlJc w:val="left"/>
    </w:lvl>
  </w:abstractNum>
  <w:abstractNum w:abstractNumId="30"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426C04"/>
    <w:multiLevelType w:val="multilevel"/>
    <w:tmpl w:val="21B6873C"/>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abstractNum w:abstractNumId="32"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4"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7"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8"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2"/>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7"/>
  </w:num>
  <w:num w:numId="11">
    <w:abstractNumId w:val="23"/>
  </w:num>
  <w:num w:numId="12">
    <w:abstractNumId w:val="18"/>
  </w:num>
  <w:num w:numId="13">
    <w:abstractNumId w:val="25"/>
  </w:num>
  <w:num w:numId="14">
    <w:abstractNumId w:val="4"/>
  </w:num>
  <w:num w:numId="15">
    <w:abstractNumId w:val="36"/>
  </w:num>
  <w:num w:numId="16">
    <w:abstractNumId w:val="38"/>
  </w:num>
  <w:num w:numId="17">
    <w:abstractNumId w:val="24"/>
  </w:num>
  <w:num w:numId="18">
    <w:abstractNumId w:val="24"/>
  </w:num>
  <w:num w:numId="19">
    <w:abstractNumId w:val="33"/>
  </w:num>
  <w:num w:numId="20">
    <w:abstractNumId w:val="10"/>
  </w:num>
  <w:num w:numId="21">
    <w:abstractNumId w:val="29"/>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7"/>
  </w:num>
  <w:num w:numId="28">
    <w:abstractNumId w:val="22"/>
  </w:num>
  <w:num w:numId="29">
    <w:abstractNumId w:val="13"/>
  </w:num>
  <w:num w:numId="30">
    <w:abstractNumId w:val="28"/>
  </w:num>
  <w:num w:numId="31">
    <w:abstractNumId w:val="12"/>
  </w:num>
  <w:num w:numId="32">
    <w:abstractNumId w:val="30"/>
  </w:num>
  <w:num w:numId="33">
    <w:abstractNumId w:val="35"/>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 w:numId="41">
    <w:abstractNumId w:val="31"/>
  </w:num>
  <w:num w:numId="4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rson w15:author="Lenk, Max">
    <w15:presenceInfo w15:providerId="AD" w15:userId="S-1-5-21-74642-3284969411-2123768488-66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AE0"/>
    <w:rsid w:val="00025C9E"/>
    <w:rsid w:val="00026FF1"/>
    <w:rsid w:val="00043E27"/>
    <w:rsid w:val="0005518D"/>
    <w:rsid w:val="000565C8"/>
    <w:rsid w:val="000578F8"/>
    <w:rsid w:val="0006441F"/>
    <w:rsid w:val="000676A0"/>
    <w:rsid w:val="00087465"/>
    <w:rsid w:val="00096A45"/>
    <w:rsid w:val="000A2E64"/>
    <w:rsid w:val="000A469D"/>
    <w:rsid w:val="000A7781"/>
    <w:rsid w:val="000C0185"/>
    <w:rsid w:val="000C2C7F"/>
    <w:rsid w:val="000C5F9D"/>
    <w:rsid w:val="000D7965"/>
    <w:rsid w:val="000E1837"/>
    <w:rsid w:val="000F023B"/>
    <w:rsid w:val="000F1CCE"/>
    <w:rsid w:val="000F2BA9"/>
    <w:rsid w:val="0010284D"/>
    <w:rsid w:val="00102FA1"/>
    <w:rsid w:val="00103223"/>
    <w:rsid w:val="00110528"/>
    <w:rsid w:val="00113743"/>
    <w:rsid w:val="0011638F"/>
    <w:rsid w:val="001240AC"/>
    <w:rsid w:val="00142832"/>
    <w:rsid w:val="001541BB"/>
    <w:rsid w:val="00162D8E"/>
    <w:rsid w:val="001645ED"/>
    <w:rsid w:val="001666D9"/>
    <w:rsid w:val="0017225F"/>
    <w:rsid w:val="001730DF"/>
    <w:rsid w:val="001747AD"/>
    <w:rsid w:val="00193105"/>
    <w:rsid w:val="0019609D"/>
    <w:rsid w:val="001B160C"/>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15999"/>
    <w:rsid w:val="00226537"/>
    <w:rsid w:val="002274F9"/>
    <w:rsid w:val="002336B7"/>
    <w:rsid w:val="0023685A"/>
    <w:rsid w:val="00240B7D"/>
    <w:rsid w:val="0024634C"/>
    <w:rsid w:val="00247696"/>
    <w:rsid w:val="00250BEE"/>
    <w:rsid w:val="00260699"/>
    <w:rsid w:val="00270647"/>
    <w:rsid w:val="00275BB2"/>
    <w:rsid w:val="00276A61"/>
    <w:rsid w:val="00286F2C"/>
    <w:rsid w:val="002926E6"/>
    <w:rsid w:val="002927E4"/>
    <w:rsid w:val="002947AB"/>
    <w:rsid w:val="00296AFF"/>
    <w:rsid w:val="00297DF8"/>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F587B"/>
    <w:rsid w:val="002F6AF5"/>
    <w:rsid w:val="00310AD7"/>
    <w:rsid w:val="00312D67"/>
    <w:rsid w:val="003173F6"/>
    <w:rsid w:val="00321628"/>
    <w:rsid w:val="003225F1"/>
    <w:rsid w:val="0033107E"/>
    <w:rsid w:val="003314E8"/>
    <w:rsid w:val="00331BEE"/>
    <w:rsid w:val="00343374"/>
    <w:rsid w:val="0034365A"/>
    <w:rsid w:val="00345EB7"/>
    <w:rsid w:val="003545AA"/>
    <w:rsid w:val="00360C11"/>
    <w:rsid w:val="00360E91"/>
    <w:rsid w:val="0036169E"/>
    <w:rsid w:val="003661DC"/>
    <w:rsid w:val="00371FB0"/>
    <w:rsid w:val="00372C73"/>
    <w:rsid w:val="00372CEA"/>
    <w:rsid w:val="00392B4D"/>
    <w:rsid w:val="0039539E"/>
    <w:rsid w:val="00396EB5"/>
    <w:rsid w:val="003A0CBE"/>
    <w:rsid w:val="003A0D76"/>
    <w:rsid w:val="003A392C"/>
    <w:rsid w:val="003C0BC8"/>
    <w:rsid w:val="003C262F"/>
    <w:rsid w:val="003D2D3D"/>
    <w:rsid w:val="003D578B"/>
    <w:rsid w:val="003D5CA9"/>
    <w:rsid w:val="003D5CBE"/>
    <w:rsid w:val="003E58AA"/>
    <w:rsid w:val="003E77BF"/>
    <w:rsid w:val="003F0EC5"/>
    <w:rsid w:val="003F6D2D"/>
    <w:rsid w:val="00401D41"/>
    <w:rsid w:val="004045DE"/>
    <w:rsid w:val="004134E1"/>
    <w:rsid w:val="00413CAF"/>
    <w:rsid w:val="00413F43"/>
    <w:rsid w:val="00422E34"/>
    <w:rsid w:val="0043118F"/>
    <w:rsid w:val="0043177C"/>
    <w:rsid w:val="00435F90"/>
    <w:rsid w:val="00436467"/>
    <w:rsid w:val="00440E5C"/>
    <w:rsid w:val="004449F9"/>
    <w:rsid w:val="00447944"/>
    <w:rsid w:val="00457221"/>
    <w:rsid w:val="00470285"/>
    <w:rsid w:val="004730F3"/>
    <w:rsid w:val="00474FE1"/>
    <w:rsid w:val="00477B33"/>
    <w:rsid w:val="00480085"/>
    <w:rsid w:val="00492C92"/>
    <w:rsid w:val="00493379"/>
    <w:rsid w:val="00494C3A"/>
    <w:rsid w:val="004C0D65"/>
    <w:rsid w:val="004D030E"/>
    <w:rsid w:val="004D18BF"/>
    <w:rsid w:val="004D56C8"/>
    <w:rsid w:val="004D584B"/>
    <w:rsid w:val="004E25A4"/>
    <w:rsid w:val="004F6AF6"/>
    <w:rsid w:val="004F7169"/>
    <w:rsid w:val="004F71E9"/>
    <w:rsid w:val="004F7A90"/>
    <w:rsid w:val="0050608D"/>
    <w:rsid w:val="00510879"/>
    <w:rsid w:val="00513483"/>
    <w:rsid w:val="005213A4"/>
    <w:rsid w:val="00523024"/>
    <w:rsid w:val="00523438"/>
    <w:rsid w:val="005240A9"/>
    <w:rsid w:val="005279A3"/>
    <w:rsid w:val="00530F3F"/>
    <w:rsid w:val="00546EAE"/>
    <w:rsid w:val="00552342"/>
    <w:rsid w:val="00555105"/>
    <w:rsid w:val="005558A6"/>
    <w:rsid w:val="00564312"/>
    <w:rsid w:val="00571200"/>
    <w:rsid w:val="00571F45"/>
    <w:rsid w:val="00572393"/>
    <w:rsid w:val="0057615C"/>
    <w:rsid w:val="00585ED9"/>
    <w:rsid w:val="005863B7"/>
    <w:rsid w:val="005B4A1B"/>
    <w:rsid w:val="005B6484"/>
    <w:rsid w:val="005D0863"/>
    <w:rsid w:val="005E2957"/>
    <w:rsid w:val="00602A10"/>
    <w:rsid w:val="00605E02"/>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1594"/>
    <w:rsid w:val="006C2A03"/>
    <w:rsid w:val="006C5529"/>
    <w:rsid w:val="006D36BF"/>
    <w:rsid w:val="006E2641"/>
    <w:rsid w:val="006E6514"/>
    <w:rsid w:val="006F2F93"/>
    <w:rsid w:val="006F7823"/>
    <w:rsid w:val="006F7F4F"/>
    <w:rsid w:val="00710C60"/>
    <w:rsid w:val="0072303E"/>
    <w:rsid w:val="00730B33"/>
    <w:rsid w:val="00740F3B"/>
    <w:rsid w:val="00752E0D"/>
    <w:rsid w:val="00755307"/>
    <w:rsid w:val="00756395"/>
    <w:rsid w:val="00765699"/>
    <w:rsid w:val="00771277"/>
    <w:rsid w:val="00771EBE"/>
    <w:rsid w:val="007775FC"/>
    <w:rsid w:val="00780F81"/>
    <w:rsid w:val="00784556"/>
    <w:rsid w:val="007A005F"/>
    <w:rsid w:val="007A47D9"/>
    <w:rsid w:val="007A7248"/>
    <w:rsid w:val="007B07C6"/>
    <w:rsid w:val="007B28DE"/>
    <w:rsid w:val="007B37DA"/>
    <w:rsid w:val="007D2019"/>
    <w:rsid w:val="007D55F1"/>
    <w:rsid w:val="007E1414"/>
    <w:rsid w:val="007E2139"/>
    <w:rsid w:val="007E6581"/>
    <w:rsid w:val="00811F13"/>
    <w:rsid w:val="00813744"/>
    <w:rsid w:val="00827220"/>
    <w:rsid w:val="00832388"/>
    <w:rsid w:val="00842C96"/>
    <w:rsid w:val="00850FC7"/>
    <w:rsid w:val="0085337C"/>
    <w:rsid w:val="00853CAF"/>
    <w:rsid w:val="0086144E"/>
    <w:rsid w:val="00883E4E"/>
    <w:rsid w:val="00884010"/>
    <w:rsid w:val="00890A54"/>
    <w:rsid w:val="008B0BA3"/>
    <w:rsid w:val="008B2FF0"/>
    <w:rsid w:val="008B7F81"/>
    <w:rsid w:val="008C3AF8"/>
    <w:rsid w:val="008C5498"/>
    <w:rsid w:val="008C6D98"/>
    <w:rsid w:val="008D13CC"/>
    <w:rsid w:val="008D6CB4"/>
    <w:rsid w:val="008D6D01"/>
    <w:rsid w:val="008E45F3"/>
    <w:rsid w:val="008E600E"/>
    <w:rsid w:val="008F005A"/>
    <w:rsid w:val="008F2F84"/>
    <w:rsid w:val="008F33D8"/>
    <w:rsid w:val="008F48B6"/>
    <w:rsid w:val="008F6BB1"/>
    <w:rsid w:val="00900969"/>
    <w:rsid w:val="00904250"/>
    <w:rsid w:val="009106AC"/>
    <w:rsid w:val="00916A57"/>
    <w:rsid w:val="00920115"/>
    <w:rsid w:val="009261CF"/>
    <w:rsid w:val="0094050A"/>
    <w:rsid w:val="00941C74"/>
    <w:rsid w:val="00963583"/>
    <w:rsid w:val="00971883"/>
    <w:rsid w:val="0098169C"/>
    <w:rsid w:val="00992DD1"/>
    <w:rsid w:val="009A69F8"/>
    <w:rsid w:val="009A7DAC"/>
    <w:rsid w:val="009B19C6"/>
    <w:rsid w:val="009C0025"/>
    <w:rsid w:val="009C5424"/>
    <w:rsid w:val="009D373B"/>
    <w:rsid w:val="009E0BCE"/>
    <w:rsid w:val="009E3A0C"/>
    <w:rsid w:val="009E707D"/>
    <w:rsid w:val="009E7A02"/>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25B8"/>
    <w:rsid w:val="00AA3FA2"/>
    <w:rsid w:val="00AB6414"/>
    <w:rsid w:val="00AB65C8"/>
    <w:rsid w:val="00AC54B0"/>
    <w:rsid w:val="00AC6492"/>
    <w:rsid w:val="00AD758B"/>
    <w:rsid w:val="00B02803"/>
    <w:rsid w:val="00B05E9F"/>
    <w:rsid w:val="00B10277"/>
    <w:rsid w:val="00B23329"/>
    <w:rsid w:val="00B249C5"/>
    <w:rsid w:val="00B31ACB"/>
    <w:rsid w:val="00B3425F"/>
    <w:rsid w:val="00B56934"/>
    <w:rsid w:val="00B570CE"/>
    <w:rsid w:val="00B6617E"/>
    <w:rsid w:val="00B7193E"/>
    <w:rsid w:val="00B71D09"/>
    <w:rsid w:val="00B805B4"/>
    <w:rsid w:val="00B84063"/>
    <w:rsid w:val="00B90D2E"/>
    <w:rsid w:val="00B93278"/>
    <w:rsid w:val="00BA0258"/>
    <w:rsid w:val="00BA6BB7"/>
    <w:rsid w:val="00BB3E6E"/>
    <w:rsid w:val="00BD71C0"/>
    <w:rsid w:val="00BE04DD"/>
    <w:rsid w:val="00BE24B5"/>
    <w:rsid w:val="00BE2906"/>
    <w:rsid w:val="00BF3730"/>
    <w:rsid w:val="00BF699F"/>
    <w:rsid w:val="00BF77A2"/>
    <w:rsid w:val="00C06036"/>
    <w:rsid w:val="00C10225"/>
    <w:rsid w:val="00C155EB"/>
    <w:rsid w:val="00C1751F"/>
    <w:rsid w:val="00C17CED"/>
    <w:rsid w:val="00C24848"/>
    <w:rsid w:val="00C2524C"/>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3CB"/>
    <w:rsid w:val="00CA6EC8"/>
    <w:rsid w:val="00CB3034"/>
    <w:rsid w:val="00CB7858"/>
    <w:rsid w:val="00CB79F7"/>
    <w:rsid w:val="00CC1E12"/>
    <w:rsid w:val="00CD1131"/>
    <w:rsid w:val="00CD5FF1"/>
    <w:rsid w:val="00CE2937"/>
    <w:rsid w:val="00CF30ED"/>
    <w:rsid w:val="00D05806"/>
    <w:rsid w:val="00D05A90"/>
    <w:rsid w:val="00D134BA"/>
    <w:rsid w:val="00D14880"/>
    <w:rsid w:val="00D209F0"/>
    <w:rsid w:val="00D2198D"/>
    <w:rsid w:val="00D21DE5"/>
    <w:rsid w:val="00D3359F"/>
    <w:rsid w:val="00D34782"/>
    <w:rsid w:val="00D50258"/>
    <w:rsid w:val="00D6644A"/>
    <w:rsid w:val="00D67D2B"/>
    <w:rsid w:val="00D74301"/>
    <w:rsid w:val="00D75229"/>
    <w:rsid w:val="00D80073"/>
    <w:rsid w:val="00D83BA9"/>
    <w:rsid w:val="00D84A36"/>
    <w:rsid w:val="00D87C1E"/>
    <w:rsid w:val="00D9018F"/>
    <w:rsid w:val="00D9584C"/>
    <w:rsid w:val="00DC43BC"/>
    <w:rsid w:val="00DC57C9"/>
    <w:rsid w:val="00DD790B"/>
    <w:rsid w:val="00DE2574"/>
    <w:rsid w:val="00DF2CA8"/>
    <w:rsid w:val="00DF5618"/>
    <w:rsid w:val="00DF5E02"/>
    <w:rsid w:val="00DF76F6"/>
    <w:rsid w:val="00DF7F99"/>
    <w:rsid w:val="00E02E08"/>
    <w:rsid w:val="00E073AC"/>
    <w:rsid w:val="00E21674"/>
    <w:rsid w:val="00E2254F"/>
    <w:rsid w:val="00E238FA"/>
    <w:rsid w:val="00E25756"/>
    <w:rsid w:val="00E263DB"/>
    <w:rsid w:val="00E326EE"/>
    <w:rsid w:val="00E32EE8"/>
    <w:rsid w:val="00E34328"/>
    <w:rsid w:val="00E42601"/>
    <w:rsid w:val="00E60202"/>
    <w:rsid w:val="00E62294"/>
    <w:rsid w:val="00E63797"/>
    <w:rsid w:val="00E65EA9"/>
    <w:rsid w:val="00E779F8"/>
    <w:rsid w:val="00E84D83"/>
    <w:rsid w:val="00E853C6"/>
    <w:rsid w:val="00E86CB1"/>
    <w:rsid w:val="00E91077"/>
    <w:rsid w:val="00E94B8E"/>
    <w:rsid w:val="00EB0A04"/>
    <w:rsid w:val="00EB174E"/>
    <w:rsid w:val="00EB194C"/>
    <w:rsid w:val="00EB391D"/>
    <w:rsid w:val="00EC1451"/>
    <w:rsid w:val="00ED0702"/>
    <w:rsid w:val="00EE0AD5"/>
    <w:rsid w:val="00EE23E4"/>
    <w:rsid w:val="00F06323"/>
    <w:rsid w:val="00F07CFF"/>
    <w:rsid w:val="00F10F80"/>
    <w:rsid w:val="00F11005"/>
    <w:rsid w:val="00F207B0"/>
    <w:rsid w:val="00F25DC4"/>
    <w:rsid w:val="00F30571"/>
    <w:rsid w:val="00F346D1"/>
    <w:rsid w:val="00F36F39"/>
    <w:rsid w:val="00F3717A"/>
    <w:rsid w:val="00F40933"/>
    <w:rsid w:val="00F416B6"/>
    <w:rsid w:val="00F42420"/>
    <w:rsid w:val="00F52D05"/>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2194"/>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8B83706A-14CF-400C-BA92-ECC6307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rsid w:val="00CA63CB"/>
    <w:pPr>
      <w:numPr>
        <w:ilvl w:val="2"/>
        <w:numId w:val="38"/>
      </w:numPr>
      <w:spacing w:before="240"/>
      <w:outlineLvl w:val="2"/>
    </w:pPr>
    <w:rPr>
      <w:b/>
      <w:color w:val="FFC000"/>
      <w:sz w:val="28"/>
    </w:rPr>
  </w:style>
  <w:style w:type="paragraph" w:styleId="Heading4">
    <w:name w:val="heading 4"/>
    <w:basedOn w:val="Normal"/>
    <w:next w:val="absatzlinks"/>
    <w:qFormat/>
    <w:rsid w:val="004D584B"/>
    <w:pPr>
      <w:numPr>
        <w:ilvl w:val="3"/>
        <w:numId w:val="38"/>
      </w:numPr>
      <w:spacing w:before="360" w:after="60"/>
      <w:outlineLvl w:val="3"/>
    </w:pPr>
    <w:rPr>
      <w:b/>
      <w:color w:val="FFC000"/>
      <w:sz w:val="26"/>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uiPriority w:val="39"/>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uiPriority w:val="39"/>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uiPriority w:val="39"/>
    <w:pPr>
      <w:tabs>
        <w:tab w:val="right" w:leader="dot" w:pos="9582"/>
      </w:tabs>
      <w:ind w:left="1200"/>
    </w:pPr>
  </w:style>
  <w:style w:type="paragraph" w:styleId="TOC7">
    <w:name w:val="toc 7"/>
    <w:basedOn w:val="Normal"/>
    <w:next w:val="Normal"/>
    <w:uiPriority w:val="39"/>
    <w:pPr>
      <w:tabs>
        <w:tab w:val="right" w:leader="dot" w:pos="9582"/>
      </w:tabs>
      <w:ind w:left="1440"/>
    </w:pPr>
  </w:style>
  <w:style w:type="paragraph" w:styleId="TOC8">
    <w:name w:val="toc 8"/>
    <w:basedOn w:val="Normal"/>
    <w:next w:val="Normal"/>
    <w:uiPriority w:val="39"/>
    <w:pPr>
      <w:tabs>
        <w:tab w:val="right" w:leader="dot" w:pos="9582"/>
      </w:tabs>
      <w:ind w:left="1680"/>
    </w:pPr>
  </w:style>
  <w:style w:type="paragraph" w:styleId="TOC9">
    <w:name w:val="toc 9"/>
    <w:basedOn w:val="Normal"/>
    <w:next w:val="Normal"/>
    <w:uiPriority w:val="39"/>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 w:type="paragraph" w:styleId="NoSpacing">
    <w:name w:val="No Spacing"/>
    <w:uiPriority w:val="1"/>
    <w:qFormat/>
    <w:rsid w:val="00E073AC"/>
    <w:rPr>
      <w:rFonts w:asciiTheme="minorHAnsi" w:eastAsiaTheme="minorHAnsi" w:hAnsiTheme="minorHAnsi" w:cstheme="minorBidi"/>
      <w:sz w:val="22"/>
      <w:szCs w:val="22"/>
      <w:lang w:eastAsia="en-US"/>
    </w:rPr>
  </w:style>
  <w:style w:type="paragraph" w:customStyle="1" w:styleId="CodingGrn">
    <w:name w:val="Coding Grün"/>
    <w:basedOn w:val="Normal"/>
    <w:qFormat/>
    <w:rsid w:val="00F52D05"/>
    <w:pPr>
      <w:keepNext/>
      <w:numPr>
        <w:ilvl w:val="3"/>
        <w:numId w:val="4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before="0"/>
      <w:ind w:left="811" w:right="170"/>
      <w:jc w:val="left"/>
    </w:pPr>
    <w:rPr>
      <w:rFonts w:ascii="Consolas" w:eastAsiaTheme="minorHAnsi" w:hAnsi="Consolas" w:cs="Arial"/>
      <w:iCs/>
      <w:noProof/>
      <w:color w:val="auto"/>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6822-CD90-4119-93F3-9FF49FFF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27</Words>
  <Characters>105384</Characters>
  <Application>Microsoft Office Word</Application>
  <DocSecurity>0</DocSecurity>
  <Lines>878</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12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keywords/>
  <dc:description/>
  <cp:lastModifiedBy>Lenk, Max</cp:lastModifiedBy>
  <cp:revision>35</cp:revision>
  <cp:lastPrinted>2016-08-08T20:36:00Z</cp:lastPrinted>
  <dcterms:created xsi:type="dcterms:W3CDTF">2016-04-21T06:11:00Z</dcterms:created>
  <dcterms:modified xsi:type="dcterms:W3CDTF">2016-08-08T21:10:00Z</dcterms:modified>
</cp:coreProperties>
</file>